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34" w:rsidRPr="00FE1154" w:rsidRDefault="00FC444E" w:rsidP="003635DE">
      <w:pPr>
        <w:pStyle w:val="BodyText"/>
        <w:kinsoku w:val="0"/>
        <w:overflowPunct w:val="0"/>
        <w:spacing w:before="40"/>
        <w:ind w:left="0" w:right="2136"/>
        <w:jc w:val="righ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>
                <wp:simplePos x="0" y="0"/>
                <wp:positionH relativeFrom="page">
                  <wp:posOffset>4333875</wp:posOffset>
                </wp:positionH>
                <wp:positionV relativeFrom="page">
                  <wp:posOffset>179705</wp:posOffset>
                </wp:positionV>
                <wp:extent cx="3046095" cy="321310"/>
                <wp:effectExtent l="0" t="0" r="0" b="0"/>
                <wp:wrapNone/>
                <wp:docPr id="9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321310"/>
                        </a:xfrm>
                        <a:custGeom>
                          <a:avLst/>
                          <a:gdLst>
                            <a:gd name="T0" fmla="*/ 0 w 4797"/>
                            <a:gd name="T1" fmla="*/ 496 h 497"/>
                            <a:gd name="T2" fmla="*/ 4796 w 4797"/>
                            <a:gd name="T3" fmla="*/ 496 h 497"/>
                            <a:gd name="T4" fmla="*/ 4796 w 4797"/>
                            <a:gd name="T5" fmla="*/ 0 h 497"/>
                            <a:gd name="T6" fmla="*/ 0 w 4797"/>
                            <a:gd name="T7" fmla="*/ 0 h 497"/>
                            <a:gd name="T8" fmla="*/ 0 w 4797"/>
                            <a:gd name="T9" fmla="*/ 496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97" h="497">
                              <a:moveTo>
                                <a:pt x="0" y="496"/>
                              </a:moveTo>
                              <a:lnTo>
                                <a:pt x="4796" y="496"/>
                              </a:lnTo>
                              <a:lnTo>
                                <a:pt x="4796" y="0"/>
                              </a:lnTo>
                              <a:lnTo>
                                <a:pt x="0" y="0"/>
                              </a:lnTo>
                              <a:lnTo>
                                <a:pt x="0" y="496"/>
                              </a:lnTo>
                              <a:close/>
                            </a:path>
                          </a:pathLst>
                        </a:custGeom>
                        <a:noFill/>
                        <a:ln w="3200">
                          <a:solidFill>
                            <a:srgbClr val="8081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9F7E9" id="Freeform 2" o:spid="_x0000_s1026" style="position:absolute;margin-left:341.25pt;margin-top:14.15pt;width:239.85pt;height:25.3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7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" o:allowincell="f" path="m,496r4796,l4796,,,,,496xe" filled="f" strokecolor="#808184" strokeweight=".08889mm">
                <v:path arrowok="t" o:connecttype="custom" o:connectlocs="0,320664;3045460,320664;3045460,0;0,0;0,320664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616" behindDoc="0" locked="0" layoutInCell="0" allowOverlap="1">
            <wp:simplePos x="0" y="0"/>
            <wp:positionH relativeFrom="page">
              <wp:posOffset>3576955</wp:posOffset>
            </wp:positionH>
            <wp:positionV relativeFrom="page">
              <wp:posOffset>181610</wp:posOffset>
            </wp:positionV>
            <wp:extent cx="228600" cy="88900"/>
            <wp:effectExtent l="0" t="0" r="0" b="0"/>
            <wp:wrapNone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0" allowOverlap="1">
            <wp:simplePos x="0" y="0"/>
            <wp:positionH relativeFrom="page">
              <wp:posOffset>3453130</wp:posOffset>
            </wp:positionH>
            <wp:positionV relativeFrom="page">
              <wp:posOffset>181610</wp:posOffset>
            </wp:positionV>
            <wp:extent cx="101600" cy="88900"/>
            <wp:effectExtent l="0" t="0" r="0" b="0"/>
            <wp:wrapNone/>
            <wp:docPr id="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0" allowOverlap="1">
            <wp:simplePos x="0" y="0"/>
            <wp:positionH relativeFrom="page">
              <wp:posOffset>3330575</wp:posOffset>
            </wp:positionH>
            <wp:positionV relativeFrom="page">
              <wp:posOffset>180975</wp:posOffset>
            </wp:positionV>
            <wp:extent cx="101600" cy="88900"/>
            <wp:effectExtent l="0" t="0" r="0" b="0"/>
            <wp:wrapNone/>
            <wp:docPr id="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0" locked="0" layoutInCell="0" allowOverlap="1">
            <wp:simplePos x="0" y="0"/>
            <wp:positionH relativeFrom="page">
              <wp:posOffset>3208020</wp:posOffset>
            </wp:positionH>
            <wp:positionV relativeFrom="page">
              <wp:posOffset>180340</wp:posOffset>
            </wp:positionV>
            <wp:extent cx="101600" cy="88900"/>
            <wp:effectExtent l="0" t="0" r="0" b="0"/>
            <wp:wrapNone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0" allowOverlap="1">
            <wp:simplePos x="0" y="0"/>
            <wp:positionH relativeFrom="page">
              <wp:posOffset>3086100</wp:posOffset>
            </wp:positionH>
            <wp:positionV relativeFrom="page">
              <wp:posOffset>180340</wp:posOffset>
            </wp:positionV>
            <wp:extent cx="101600" cy="88900"/>
            <wp:effectExtent l="0" t="0" r="0" b="0"/>
            <wp:wrapNone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0" allowOverlap="1">
            <wp:simplePos x="0" y="0"/>
            <wp:positionH relativeFrom="page">
              <wp:posOffset>2959735</wp:posOffset>
            </wp:positionH>
            <wp:positionV relativeFrom="page">
              <wp:posOffset>179705</wp:posOffset>
            </wp:positionV>
            <wp:extent cx="101600" cy="88900"/>
            <wp:effectExtent l="0" t="0" r="0" b="0"/>
            <wp:wrapNone/>
            <wp:docPr id="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0" allowOverlap="1">
            <wp:simplePos x="0" y="0"/>
            <wp:positionH relativeFrom="page">
              <wp:posOffset>2839720</wp:posOffset>
            </wp:positionH>
            <wp:positionV relativeFrom="page">
              <wp:posOffset>182880</wp:posOffset>
            </wp:positionV>
            <wp:extent cx="101600" cy="88900"/>
            <wp:effectExtent l="0" t="0" r="0" b="0"/>
            <wp:wrapNone/>
            <wp:docPr id="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0" allowOverlap="1">
            <wp:simplePos x="0" y="0"/>
            <wp:positionH relativeFrom="page">
              <wp:posOffset>2465705</wp:posOffset>
            </wp:positionH>
            <wp:positionV relativeFrom="page">
              <wp:posOffset>180975</wp:posOffset>
            </wp:positionV>
            <wp:extent cx="355600" cy="88900"/>
            <wp:effectExtent l="0" t="0" r="0" b="0"/>
            <wp:wrapNone/>
            <wp:docPr id="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0" allowOverlap="1">
            <wp:simplePos x="0" y="0"/>
            <wp:positionH relativeFrom="page">
              <wp:posOffset>3910330</wp:posOffset>
            </wp:positionH>
            <wp:positionV relativeFrom="page">
              <wp:posOffset>321945</wp:posOffset>
            </wp:positionV>
            <wp:extent cx="203200" cy="76200"/>
            <wp:effectExtent l="0" t="0" r="0" b="0"/>
            <wp:wrapNone/>
            <wp:docPr id="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0" allowOverlap="1">
            <wp:simplePos x="0" y="0"/>
            <wp:positionH relativeFrom="page">
              <wp:posOffset>3552190</wp:posOffset>
            </wp:positionH>
            <wp:positionV relativeFrom="page">
              <wp:posOffset>317500</wp:posOffset>
            </wp:positionV>
            <wp:extent cx="330200" cy="88900"/>
            <wp:effectExtent l="0" t="0" r="0" b="0"/>
            <wp:wrapNone/>
            <wp:docPr id="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0" allowOverlap="1">
            <wp:simplePos x="0" y="0"/>
            <wp:positionH relativeFrom="page">
              <wp:posOffset>3354705</wp:posOffset>
            </wp:positionH>
            <wp:positionV relativeFrom="page">
              <wp:posOffset>317500</wp:posOffset>
            </wp:positionV>
            <wp:extent cx="165100" cy="88900"/>
            <wp:effectExtent l="0" t="0" r="0" b="0"/>
            <wp:wrapNone/>
            <wp:docPr id="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0" allowOverlap="1">
            <wp:simplePos x="0" y="0"/>
            <wp:positionH relativeFrom="page">
              <wp:posOffset>2863215</wp:posOffset>
            </wp:positionH>
            <wp:positionV relativeFrom="page">
              <wp:posOffset>317500</wp:posOffset>
            </wp:positionV>
            <wp:extent cx="469900" cy="101600"/>
            <wp:effectExtent l="0" t="0" r="0" b="0"/>
            <wp:wrapNone/>
            <wp:docPr id="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0" allowOverlap="1">
            <wp:simplePos x="0" y="0"/>
            <wp:positionH relativeFrom="page">
              <wp:posOffset>2635885</wp:posOffset>
            </wp:positionH>
            <wp:positionV relativeFrom="page">
              <wp:posOffset>326390</wp:posOffset>
            </wp:positionV>
            <wp:extent cx="203200" cy="101600"/>
            <wp:effectExtent l="0" t="0" r="0" b="0"/>
            <wp:wrapNone/>
            <wp:docPr id="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0" allowOverlap="1">
            <wp:simplePos x="0" y="0"/>
            <wp:positionH relativeFrom="page">
              <wp:posOffset>2468245</wp:posOffset>
            </wp:positionH>
            <wp:positionV relativeFrom="page">
              <wp:posOffset>317500</wp:posOffset>
            </wp:positionV>
            <wp:extent cx="139700" cy="88900"/>
            <wp:effectExtent l="0" t="0" r="0" b="0"/>
            <wp:wrapNone/>
            <wp:docPr id="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0" allowOverlap="1">
            <wp:simplePos x="0" y="0"/>
            <wp:positionH relativeFrom="page">
              <wp:posOffset>2090420</wp:posOffset>
            </wp:positionH>
            <wp:positionV relativeFrom="page">
              <wp:posOffset>180340</wp:posOffset>
            </wp:positionV>
            <wp:extent cx="279400" cy="342900"/>
            <wp:effectExtent l="0" t="0" r="0" b="0"/>
            <wp:wrapNone/>
            <wp:docPr id="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0" allowOverlap="1">
            <wp:simplePos x="0" y="0"/>
            <wp:positionH relativeFrom="page">
              <wp:posOffset>1085215</wp:posOffset>
            </wp:positionH>
            <wp:positionV relativeFrom="page">
              <wp:posOffset>334645</wp:posOffset>
            </wp:positionV>
            <wp:extent cx="76200" cy="76200"/>
            <wp:effectExtent l="0" t="0" r="0" b="0"/>
            <wp:wrapNone/>
            <wp:docPr id="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0" allowOverlap="1">
            <wp:simplePos x="0" y="0"/>
            <wp:positionH relativeFrom="page">
              <wp:posOffset>983615</wp:posOffset>
            </wp:positionH>
            <wp:positionV relativeFrom="page">
              <wp:posOffset>337185</wp:posOffset>
            </wp:positionV>
            <wp:extent cx="76200" cy="76200"/>
            <wp:effectExtent l="0" t="0" r="0" b="0"/>
            <wp:wrapNone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0" allowOverlap="1">
            <wp:simplePos x="0" y="0"/>
            <wp:positionH relativeFrom="page">
              <wp:posOffset>884555</wp:posOffset>
            </wp:positionH>
            <wp:positionV relativeFrom="page">
              <wp:posOffset>336550</wp:posOffset>
            </wp:positionV>
            <wp:extent cx="76200" cy="76200"/>
            <wp:effectExtent l="0" t="0" r="0" b="0"/>
            <wp:wrapNone/>
            <wp:docPr id="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0" allowOverlap="1">
            <wp:simplePos x="0" y="0"/>
            <wp:positionH relativeFrom="page">
              <wp:posOffset>781050</wp:posOffset>
            </wp:positionH>
            <wp:positionV relativeFrom="page">
              <wp:posOffset>336550</wp:posOffset>
            </wp:positionV>
            <wp:extent cx="63500" cy="76200"/>
            <wp:effectExtent l="0" t="0" r="0" b="0"/>
            <wp:wrapNone/>
            <wp:docPr id="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0" allowOverlap="1">
            <wp:simplePos x="0" y="0"/>
            <wp:positionH relativeFrom="page">
              <wp:posOffset>672465</wp:posOffset>
            </wp:positionH>
            <wp:positionV relativeFrom="page">
              <wp:posOffset>337820</wp:posOffset>
            </wp:positionV>
            <wp:extent cx="76200" cy="76200"/>
            <wp:effectExtent l="0" t="0" r="0" b="0"/>
            <wp:wrapNone/>
            <wp:docPr id="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0" allowOverlap="1">
            <wp:simplePos x="0" y="0"/>
            <wp:positionH relativeFrom="page">
              <wp:posOffset>570230</wp:posOffset>
            </wp:positionH>
            <wp:positionV relativeFrom="page">
              <wp:posOffset>338455</wp:posOffset>
            </wp:positionV>
            <wp:extent cx="76200" cy="76200"/>
            <wp:effectExtent l="0" t="0" r="0" b="0"/>
            <wp:wrapNone/>
            <wp:docPr id="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81610</wp:posOffset>
                </wp:positionV>
                <wp:extent cx="40640" cy="42545"/>
                <wp:effectExtent l="0" t="0" r="0" b="0"/>
                <wp:wrapNone/>
                <wp:docPr id="7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42545"/>
                          <a:chOff x="341" y="646"/>
                          <a:chExt cx="64" cy="67"/>
                        </a:xfrm>
                      </wpg:grpSpPr>
                      <wps:wsp>
                        <wps:cNvPr id="74" name="Freeform 25"/>
                        <wps:cNvSpPr>
                          <a:spLocks/>
                        </wps:cNvSpPr>
                        <wps:spPr bwMode="auto">
                          <a:xfrm>
                            <a:off x="341" y="646"/>
                            <a:ext cx="64" cy="67"/>
                          </a:xfrm>
                          <a:custGeom>
                            <a:avLst/>
                            <a:gdLst>
                              <a:gd name="T0" fmla="*/ 0 w 64"/>
                              <a:gd name="T1" fmla="*/ 12 h 67"/>
                              <a:gd name="T2" fmla="*/ 0 w 64"/>
                              <a:gd name="T3" fmla="*/ 34 h 67"/>
                              <a:gd name="T4" fmla="*/ 27 w 64"/>
                              <a:gd name="T5" fmla="*/ 38 h 67"/>
                              <a:gd name="T6" fmla="*/ 63 w 64"/>
                              <a:gd name="T7" fmla="*/ 66 h 67"/>
                              <a:gd name="T8" fmla="*/ 63 w 64"/>
                              <a:gd name="T9" fmla="*/ 40 h 67"/>
                              <a:gd name="T10" fmla="*/ 52 w 64"/>
                              <a:gd name="T11" fmla="*/ 34 h 67"/>
                              <a:gd name="T12" fmla="*/ 50 w 64"/>
                              <a:gd name="T13" fmla="*/ 33 h 67"/>
                              <a:gd name="T14" fmla="*/ 46 w 64"/>
                              <a:gd name="T15" fmla="*/ 31 h 67"/>
                              <a:gd name="T16" fmla="*/ 46 w 64"/>
                              <a:gd name="T17" fmla="*/ 30 h 67"/>
                              <a:gd name="T18" fmla="*/ 63 w 64"/>
                              <a:gd name="T19" fmla="*/ 26 h 67"/>
                              <a:gd name="T20" fmla="*/ 63 w 64"/>
                              <a:gd name="T21" fmla="*/ 16 h 67"/>
                              <a:gd name="T22" fmla="*/ 27 w 64"/>
                              <a:gd name="T23" fmla="*/ 16 h 67"/>
                              <a:gd name="T24" fmla="*/ 0 w 64"/>
                              <a:gd name="T25" fmla="*/ 1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0" y="12"/>
                                </a:moveTo>
                                <a:lnTo>
                                  <a:pt x="0" y="34"/>
                                </a:lnTo>
                                <a:lnTo>
                                  <a:pt x="27" y="38"/>
                                </a:lnTo>
                                <a:lnTo>
                                  <a:pt x="63" y="66"/>
                                </a:lnTo>
                                <a:lnTo>
                                  <a:pt x="63" y="40"/>
                                </a:lnTo>
                                <a:lnTo>
                                  <a:pt x="52" y="34"/>
                                </a:lnTo>
                                <a:lnTo>
                                  <a:pt x="50" y="33"/>
                                </a:lnTo>
                                <a:lnTo>
                                  <a:pt x="46" y="31"/>
                                </a:lnTo>
                                <a:lnTo>
                                  <a:pt x="46" y="30"/>
                                </a:lnTo>
                                <a:lnTo>
                                  <a:pt x="63" y="26"/>
                                </a:lnTo>
                                <a:lnTo>
                                  <a:pt x="63" y="16"/>
                                </a:lnTo>
                                <a:lnTo>
                                  <a:pt x="27" y="16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6"/>
                        <wps:cNvSpPr>
                          <a:spLocks/>
                        </wps:cNvSpPr>
                        <wps:spPr bwMode="auto">
                          <a:xfrm>
                            <a:off x="341" y="646"/>
                            <a:ext cx="64" cy="67"/>
                          </a:xfrm>
                          <a:custGeom>
                            <a:avLst/>
                            <a:gdLst>
                              <a:gd name="T0" fmla="*/ 63 w 64"/>
                              <a:gd name="T1" fmla="*/ 0 h 67"/>
                              <a:gd name="T2" fmla="*/ 27 w 64"/>
                              <a:gd name="T3" fmla="*/ 16 h 67"/>
                              <a:gd name="T4" fmla="*/ 63 w 64"/>
                              <a:gd name="T5" fmla="*/ 16 h 67"/>
                              <a:gd name="T6" fmla="*/ 63 w 64"/>
                              <a:gd name="T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63" y="0"/>
                                </a:moveTo>
                                <a:lnTo>
                                  <a:pt x="27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5AA44" id="Group 24" o:spid="_x0000_s1026" style="position:absolute;margin-left:9.05pt;margin-top:14.3pt;width:3.2pt;height:3.35pt;z-index:251671040" coordorigin="341,646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" o:allowincell="f">
                <v:shape id="Freeform 25" o:spid="_x0000_s1027" style="position:absolute;left:341;top:646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" path="m,12l,34r27,4l63,66r,-26l52,34,50,33,46,31r,-1l63,26r,-10l27,16,,12xe" stroked="f">
                  <v:path arrowok="t" o:connecttype="custom" o:connectlocs="0,12;0,34;27,38;63,66;63,40;52,34;50,33;46,31;46,30;63,26;63,16;27,16;0,12" o:connectangles="0,0,0,0,0,0,0,0,0,0,0,0,0"/>
                </v:shape>
                <v:shape id="Freeform 26" o:spid="_x0000_s1028" style="position:absolute;left:341;top:646;width:64;height:67;visibility:visible;mso-wrap-style:square;v-text-anchor:top" coordsize="6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" path="m63,l27,16r36,l63,xe" stroked="f">
                  <v:path arrowok="t" o:connecttype="custom" o:connectlocs="63,0;27,16;63,16;63,0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47320</wp:posOffset>
                </wp:positionV>
                <wp:extent cx="40640" cy="33655"/>
                <wp:effectExtent l="0" t="0" r="0" b="0"/>
                <wp:wrapNone/>
                <wp:docPr id="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33655"/>
                          <a:chOff x="341" y="592"/>
                          <a:chExt cx="64" cy="53"/>
                        </a:xfrm>
                      </wpg:grpSpPr>
                      <wps:wsp>
                        <wps:cNvPr id="71" name="Freeform 28"/>
                        <wps:cNvSpPr>
                          <a:spLocks/>
                        </wps:cNvSpPr>
                        <wps:spPr bwMode="auto">
                          <a:xfrm>
                            <a:off x="341" y="592"/>
                            <a:ext cx="64" cy="53"/>
                          </a:xfrm>
                          <a:custGeom>
                            <a:avLst/>
                            <a:gdLst>
                              <a:gd name="T0" fmla="*/ 63 w 64"/>
                              <a:gd name="T1" fmla="*/ 29 h 53"/>
                              <a:gd name="T2" fmla="*/ 38 w 64"/>
                              <a:gd name="T3" fmla="*/ 29 h 53"/>
                              <a:gd name="T4" fmla="*/ 45 w 64"/>
                              <a:gd name="T5" fmla="*/ 30 h 53"/>
                              <a:gd name="T6" fmla="*/ 45 w 64"/>
                              <a:gd name="T7" fmla="*/ 49 h 53"/>
                              <a:gd name="T8" fmla="*/ 63 w 64"/>
                              <a:gd name="T9" fmla="*/ 52 h 53"/>
                              <a:gd name="T10" fmla="*/ 63 w 64"/>
                              <a:gd name="T11" fmla="*/ 29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" h="53">
                                <a:moveTo>
                                  <a:pt x="63" y="29"/>
                                </a:moveTo>
                                <a:lnTo>
                                  <a:pt x="38" y="29"/>
                                </a:lnTo>
                                <a:lnTo>
                                  <a:pt x="45" y="30"/>
                                </a:lnTo>
                                <a:lnTo>
                                  <a:pt x="45" y="49"/>
                                </a:lnTo>
                                <a:lnTo>
                                  <a:pt x="63" y="52"/>
                                </a:lnTo>
                                <a:lnTo>
                                  <a:pt x="6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9"/>
                        <wps:cNvSpPr>
                          <a:spLocks/>
                        </wps:cNvSpPr>
                        <wps:spPr bwMode="auto">
                          <a:xfrm>
                            <a:off x="341" y="592"/>
                            <a:ext cx="64" cy="5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53"/>
                              <a:gd name="T2" fmla="*/ 0 w 64"/>
                              <a:gd name="T3" fmla="*/ 23 h 53"/>
                              <a:gd name="T4" fmla="*/ 22 w 64"/>
                              <a:gd name="T5" fmla="*/ 26 h 53"/>
                              <a:gd name="T6" fmla="*/ 22 w 64"/>
                              <a:gd name="T7" fmla="*/ 43 h 53"/>
                              <a:gd name="T8" fmla="*/ 38 w 64"/>
                              <a:gd name="T9" fmla="*/ 46 h 53"/>
                              <a:gd name="T10" fmla="*/ 38 w 64"/>
                              <a:gd name="T11" fmla="*/ 29 h 53"/>
                              <a:gd name="T12" fmla="*/ 63 w 64"/>
                              <a:gd name="T13" fmla="*/ 29 h 53"/>
                              <a:gd name="T14" fmla="*/ 63 w 64"/>
                              <a:gd name="T15" fmla="*/ 10 h 53"/>
                              <a:gd name="T16" fmla="*/ 0 w 64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3">
                                <a:moveTo>
                                  <a:pt x="0" y="0"/>
                                </a:moveTo>
                                <a:lnTo>
                                  <a:pt x="0" y="23"/>
                                </a:lnTo>
                                <a:lnTo>
                                  <a:pt x="22" y="26"/>
                                </a:lnTo>
                                <a:lnTo>
                                  <a:pt x="22" y="43"/>
                                </a:lnTo>
                                <a:lnTo>
                                  <a:pt x="38" y="46"/>
                                </a:lnTo>
                                <a:lnTo>
                                  <a:pt x="38" y="29"/>
                                </a:lnTo>
                                <a:lnTo>
                                  <a:pt x="63" y="29"/>
                                </a:lnTo>
                                <a:lnTo>
                                  <a:pt x="6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CA31B" id="Group 27" o:spid="_x0000_s1026" style="position:absolute;margin-left:9.05pt;margin-top:11.6pt;width:3.2pt;height:2.65pt;z-index:251670016" coordorigin="341,592" coordsize="6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" o:allowincell="f">
                <v:shape id="Freeform 28" o:spid="_x0000_s1027" style="position:absolute;left:341;top:592;width:64;height:53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" path="m63,29r-25,l45,30r,19l63,52r,-23xe" stroked="f">
                  <v:path arrowok="t" o:connecttype="custom" o:connectlocs="63,29;38,29;45,30;45,49;63,52;63,29" o:connectangles="0,0,0,0,0,0"/>
                </v:shape>
                <v:shape id="Freeform 29" o:spid="_x0000_s1028" style="position:absolute;left:341;top:592;width:64;height:53;visibility:visible;mso-wrap-style:square;v-text-anchor:top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" path="m,l,23r22,3l22,43r16,3l38,29r25,l63,10,,xe" stroked="f">
                  <v:path arrowok="t" o:connecttype="custom" o:connectlocs="0,0;0,23;22,26;22,43;38,46;38,29;63,29;63,10;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4140</wp:posOffset>
                </wp:positionV>
                <wp:extent cx="40640" cy="45720"/>
                <wp:effectExtent l="0" t="0" r="0" b="0"/>
                <wp:wrapNone/>
                <wp:docPr id="6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45720"/>
                          <a:chOff x="341" y="524"/>
                          <a:chExt cx="64" cy="72"/>
                        </a:xfrm>
                      </wpg:grpSpPr>
                      <wps:wsp>
                        <wps:cNvPr id="67" name="Freeform 31"/>
                        <wps:cNvSpPr>
                          <a:spLocks/>
                        </wps:cNvSpPr>
                        <wps:spPr bwMode="auto">
                          <a:xfrm>
                            <a:off x="341" y="524"/>
                            <a:ext cx="64" cy="72"/>
                          </a:xfrm>
                          <a:custGeom>
                            <a:avLst/>
                            <a:gdLst>
                              <a:gd name="T0" fmla="*/ 63 w 64"/>
                              <a:gd name="T1" fmla="*/ 47 h 72"/>
                              <a:gd name="T2" fmla="*/ 32 w 64"/>
                              <a:gd name="T3" fmla="*/ 47 h 72"/>
                              <a:gd name="T4" fmla="*/ 63 w 64"/>
                              <a:gd name="T5" fmla="*/ 71 h 72"/>
                              <a:gd name="T6" fmla="*/ 63 w 64"/>
                              <a:gd name="T7" fmla="*/ 4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63" y="47"/>
                                </a:moveTo>
                                <a:lnTo>
                                  <a:pt x="32" y="47"/>
                                </a:lnTo>
                                <a:lnTo>
                                  <a:pt x="63" y="71"/>
                                </a:lnTo>
                                <a:lnTo>
                                  <a:pt x="6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2"/>
                        <wps:cNvSpPr>
                          <a:spLocks/>
                        </wps:cNvSpPr>
                        <wps:spPr bwMode="auto">
                          <a:xfrm>
                            <a:off x="341" y="524"/>
                            <a:ext cx="64" cy="72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0 w 64"/>
                              <a:gd name="T3" fmla="*/ 22 h 72"/>
                              <a:gd name="T4" fmla="*/ 26 w 64"/>
                              <a:gd name="T5" fmla="*/ 26 h 72"/>
                              <a:gd name="T6" fmla="*/ 26 w 64"/>
                              <a:gd name="T7" fmla="*/ 26 h 72"/>
                              <a:gd name="T8" fmla="*/ 23 w 64"/>
                              <a:gd name="T9" fmla="*/ 26 h 72"/>
                              <a:gd name="T10" fmla="*/ 21 w 64"/>
                              <a:gd name="T11" fmla="*/ 28 h 72"/>
                              <a:gd name="T12" fmla="*/ 0 w 64"/>
                              <a:gd name="T13" fmla="*/ 37 h 72"/>
                              <a:gd name="T14" fmla="*/ 0 w 64"/>
                              <a:gd name="T15" fmla="*/ 63 h 72"/>
                              <a:gd name="T16" fmla="*/ 32 w 64"/>
                              <a:gd name="T17" fmla="*/ 47 h 72"/>
                              <a:gd name="T18" fmla="*/ 63 w 64"/>
                              <a:gd name="T19" fmla="*/ 47 h 72"/>
                              <a:gd name="T20" fmla="*/ 63 w 64"/>
                              <a:gd name="T21" fmla="*/ 46 h 72"/>
                              <a:gd name="T22" fmla="*/ 40 w 64"/>
                              <a:gd name="T23" fmla="*/ 30 h 72"/>
                              <a:gd name="T24" fmla="*/ 38 w 64"/>
                              <a:gd name="T25" fmla="*/ 29 h 72"/>
                              <a:gd name="T26" fmla="*/ 35 w 64"/>
                              <a:gd name="T27" fmla="*/ 28 h 72"/>
                              <a:gd name="T28" fmla="*/ 35 w 64"/>
                              <a:gd name="T29" fmla="*/ 27 h 72"/>
                              <a:gd name="T30" fmla="*/ 63 w 64"/>
                              <a:gd name="T31" fmla="*/ 27 h 72"/>
                              <a:gd name="T32" fmla="*/ 63 w 64"/>
                              <a:gd name="T33" fmla="*/ 10 h 72"/>
                              <a:gd name="T34" fmla="*/ 0 w 6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26" y="26"/>
                                </a:lnTo>
                                <a:lnTo>
                                  <a:pt x="26" y="26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0" y="37"/>
                                </a:lnTo>
                                <a:lnTo>
                                  <a:pt x="0" y="63"/>
                                </a:lnTo>
                                <a:lnTo>
                                  <a:pt x="32" y="47"/>
                                </a:lnTo>
                                <a:lnTo>
                                  <a:pt x="63" y="47"/>
                                </a:lnTo>
                                <a:lnTo>
                                  <a:pt x="63" y="46"/>
                                </a:lnTo>
                                <a:lnTo>
                                  <a:pt x="40" y="30"/>
                                </a:lnTo>
                                <a:lnTo>
                                  <a:pt x="38" y="29"/>
                                </a:lnTo>
                                <a:lnTo>
                                  <a:pt x="35" y="28"/>
                                </a:lnTo>
                                <a:lnTo>
                                  <a:pt x="35" y="27"/>
                                </a:lnTo>
                                <a:lnTo>
                                  <a:pt x="63" y="27"/>
                                </a:lnTo>
                                <a:lnTo>
                                  <a:pt x="6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3"/>
                        <wps:cNvSpPr>
                          <a:spLocks/>
                        </wps:cNvSpPr>
                        <wps:spPr bwMode="auto">
                          <a:xfrm>
                            <a:off x="341" y="524"/>
                            <a:ext cx="64" cy="72"/>
                          </a:xfrm>
                          <a:custGeom>
                            <a:avLst/>
                            <a:gdLst>
                              <a:gd name="T0" fmla="*/ 63 w 64"/>
                              <a:gd name="T1" fmla="*/ 27 h 72"/>
                              <a:gd name="T2" fmla="*/ 35 w 64"/>
                              <a:gd name="T3" fmla="*/ 27 h 72"/>
                              <a:gd name="T4" fmla="*/ 63 w 64"/>
                              <a:gd name="T5" fmla="*/ 32 h 72"/>
                              <a:gd name="T6" fmla="*/ 63 w 64"/>
                              <a:gd name="T7" fmla="*/ 2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63" y="27"/>
                                </a:moveTo>
                                <a:lnTo>
                                  <a:pt x="35" y="27"/>
                                </a:lnTo>
                                <a:lnTo>
                                  <a:pt x="63" y="32"/>
                                </a:lnTo>
                                <a:lnTo>
                                  <a:pt x="6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2AAE0" id="Group 30" o:spid="_x0000_s1026" style="position:absolute;margin-left:9.05pt;margin-top:8.2pt;width:3.2pt;height:3.6pt;z-index:251668992" coordorigin="341,524" coordsize="6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" o:allowincell="f">
                <v:shape id="Freeform 31" o:spid="_x0000_s1027" style="position:absolute;left:341;top:524;width:64;height:72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" path="m63,47r-31,l63,71r,-24xe" stroked="f">
                  <v:path arrowok="t" o:connecttype="custom" o:connectlocs="63,47;32,47;63,71;63,47" o:connectangles="0,0,0,0"/>
                </v:shape>
                <v:shape id="Freeform 32" o:spid="_x0000_s1028" style="position:absolute;left:341;top:524;width:64;height:72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" path="m,l,22r26,4l26,26r-3,l21,28,,37,,63,32,47r31,l63,46,40,30,38,29,35,28r,-1l63,27r,-17l,xe" stroked="f">
                  <v:path arrowok="t" o:connecttype="custom" o:connectlocs="0,0;0,22;26,26;26,26;23,26;21,28;0,37;0,63;32,47;63,47;63,46;40,30;38,29;35,28;35,27;63,27;63,10;0,0" o:connectangles="0,0,0,0,0,0,0,0,0,0,0,0,0,0,0,0,0,0"/>
                </v:shape>
                <v:shape id="Freeform 33" o:spid="_x0000_s1029" style="position:absolute;left:341;top:524;width:64;height:72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" path="m63,27r-28,l63,32r,-5xe" stroked="f">
                  <v:path arrowok="t" o:connecttype="custom" o:connectlocs="63,27;35,27;63,32;63,27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60960</wp:posOffset>
                </wp:positionV>
                <wp:extent cx="40640" cy="43815"/>
                <wp:effectExtent l="0" t="0" r="0" b="0"/>
                <wp:wrapNone/>
                <wp:docPr id="6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40" cy="43815"/>
                          <a:chOff x="341" y="456"/>
                          <a:chExt cx="64" cy="69"/>
                        </a:xfrm>
                      </wpg:grpSpPr>
                      <wps:wsp>
                        <wps:cNvPr id="61" name="Freeform 35"/>
                        <wps:cNvSpPr>
                          <a:spLocks/>
                        </wps:cNvSpPr>
                        <wps:spPr bwMode="auto">
                          <a:xfrm>
                            <a:off x="341" y="456"/>
                            <a:ext cx="64" cy="69"/>
                          </a:xfrm>
                          <a:custGeom>
                            <a:avLst/>
                            <a:gdLst>
                              <a:gd name="T0" fmla="*/ 0 w 64"/>
                              <a:gd name="T1" fmla="*/ 36 h 69"/>
                              <a:gd name="T2" fmla="*/ 0 w 64"/>
                              <a:gd name="T3" fmla="*/ 58 h 69"/>
                              <a:gd name="T4" fmla="*/ 63 w 64"/>
                              <a:gd name="T5" fmla="*/ 68 h 69"/>
                              <a:gd name="T6" fmla="*/ 63 w 64"/>
                              <a:gd name="T7" fmla="*/ 46 h 69"/>
                              <a:gd name="T8" fmla="*/ 42 w 64"/>
                              <a:gd name="T9" fmla="*/ 43 h 69"/>
                              <a:gd name="T10" fmla="*/ 42 w 64"/>
                              <a:gd name="T11" fmla="*/ 39 h 69"/>
                              <a:gd name="T12" fmla="*/ 22 w 64"/>
                              <a:gd name="T13" fmla="*/ 39 h 69"/>
                              <a:gd name="T14" fmla="*/ 0 w 64"/>
                              <a:gd name="T15" fmla="*/ 3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69">
                                <a:moveTo>
                                  <a:pt x="0" y="36"/>
                                </a:moveTo>
                                <a:lnTo>
                                  <a:pt x="0" y="58"/>
                                </a:lnTo>
                                <a:lnTo>
                                  <a:pt x="63" y="68"/>
                                </a:lnTo>
                                <a:lnTo>
                                  <a:pt x="63" y="46"/>
                                </a:lnTo>
                                <a:lnTo>
                                  <a:pt x="42" y="43"/>
                                </a:lnTo>
                                <a:lnTo>
                                  <a:pt x="42" y="39"/>
                                </a:lnTo>
                                <a:lnTo>
                                  <a:pt x="22" y="39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6"/>
                        <wps:cNvSpPr>
                          <a:spLocks/>
                        </wps:cNvSpPr>
                        <wps:spPr bwMode="auto">
                          <a:xfrm>
                            <a:off x="341" y="456"/>
                            <a:ext cx="64" cy="69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69"/>
                              <a:gd name="T2" fmla="*/ 0 w 64"/>
                              <a:gd name="T3" fmla="*/ 22 h 69"/>
                              <a:gd name="T4" fmla="*/ 22 w 64"/>
                              <a:gd name="T5" fmla="*/ 25 h 69"/>
                              <a:gd name="T6" fmla="*/ 22 w 64"/>
                              <a:gd name="T7" fmla="*/ 39 h 69"/>
                              <a:gd name="T8" fmla="*/ 42 w 64"/>
                              <a:gd name="T9" fmla="*/ 39 h 69"/>
                              <a:gd name="T10" fmla="*/ 42 w 64"/>
                              <a:gd name="T11" fmla="*/ 28 h 69"/>
                              <a:gd name="T12" fmla="*/ 63 w 64"/>
                              <a:gd name="T13" fmla="*/ 28 h 69"/>
                              <a:gd name="T14" fmla="*/ 63 w 64"/>
                              <a:gd name="T15" fmla="*/ 10 h 69"/>
                              <a:gd name="T16" fmla="*/ 0 w 64"/>
                              <a:gd name="T1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69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22" y="25"/>
                                </a:lnTo>
                                <a:lnTo>
                                  <a:pt x="22" y="39"/>
                                </a:lnTo>
                                <a:lnTo>
                                  <a:pt x="42" y="39"/>
                                </a:lnTo>
                                <a:lnTo>
                                  <a:pt x="42" y="28"/>
                                </a:lnTo>
                                <a:lnTo>
                                  <a:pt x="63" y="28"/>
                                </a:lnTo>
                                <a:lnTo>
                                  <a:pt x="63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7"/>
                        <wps:cNvSpPr>
                          <a:spLocks/>
                        </wps:cNvSpPr>
                        <wps:spPr bwMode="auto">
                          <a:xfrm>
                            <a:off x="341" y="456"/>
                            <a:ext cx="64" cy="69"/>
                          </a:xfrm>
                          <a:custGeom>
                            <a:avLst/>
                            <a:gdLst>
                              <a:gd name="T0" fmla="*/ 63 w 64"/>
                              <a:gd name="T1" fmla="*/ 28 h 69"/>
                              <a:gd name="T2" fmla="*/ 42 w 64"/>
                              <a:gd name="T3" fmla="*/ 28 h 69"/>
                              <a:gd name="T4" fmla="*/ 63 w 64"/>
                              <a:gd name="T5" fmla="*/ 32 h 69"/>
                              <a:gd name="T6" fmla="*/ 63 w 64"/>
                              <a:gd name="T7" fmla="*/ 2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69">
                                <a:moveTo>
                                  <a:pt x="63" y="28"/>
                                </a:moveTo>
                                <a:lnTo>
                                  <a:pt x="42" y="28"/>
                                </a:lnTo>
                                <a:lnTo>
                                  <a:pt x="63" y="32"/>
                                </a:lnTo>
                                <a:lnTo>
                                  <a:pt x="6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9E612" id="Group 34" o:spid="_x0000_s1026" style="position:absolute;margin-left:9.05pt;margin-top:4.8pt;width:3.2pt;height:3.45pt;z-index:251667968" coordorigin="341,456" coordsize="6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" o:allowincell="f">
                <v:shape id="Freeform 35" o:spid="_x0000_s1027" style="position:absolute;left:341;top:456;width:64;height:69;visibility:visible;mso-wrap-style:square;v-text-anchor:top" coordsize="6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" path="m,36l,58,63,68r,-22l42,43r,-4l22,39,,36xe" stroked="f">
                  <v:path arrowok="t" o:connecttype="custom" o:connectlocs="0,36;0,58;63,68;63,46;42,43;42,39;22,39;0,36" o:connectangles="0,0,0,0,0,0,0,0"/>
                </v:shape>
                <v:shape id="Freeform 36" o:spid="_x0000_s1028" style="position:absolute;left:341;top:456;width:64;height:69;visibility:visible;mso-wrap-style:square;v-text-anchor:top" coordsize="6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" path="m,l,22r22,3l22,39r20,l42,28r21,l63,10,,xe" stroked="f">
                  <v:path arrowok="t" o:connecttype="custom" o:connectlocs="0,0;0,22;22,25;22,39;42,39;42,28;63,28;63,10;0,0" o:connectangles="0,0,0,0,0,0,0,0,0"/>
                </v:shape>
                <v:shape id="Freeform 37" o:spid="_x0000_s1029" style="position:absolute;left:341;top:456;width:64;height:69;visibility:visible;mso-wrap-style:square;v-text-anchor:top" coordsize="6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" path="m63,28r-21,l63,32r,-4xe" stroked="f">
                  <v:path arrowok="t" o:connecttype="custom" o:connectlocs="63,28;42,28;63,32;63,28" o:connectangles="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238125</wp:posOffset>
                </wp:positionH>
                <wp:positionV relativeFrom="page">
                  <wp:posOffset>252095</wp:posOffset>
                </wp:positionV>
                <wp:extent cx="19050" cy="31115"/>
                <wp:effectExtent l="0" t="0" r="0" b="0"/>
                <wp:wrapNone/>
                <wp:docPr id="5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31115"/>
                        </a:xfrm>
                        <a:custGeom>
                          <a:avLst/>
                          <a:gdLst>
                            <a:gd name="T0" fmla="*/ 23 w 30"/>
                            <a:gd name="T1" fmla="*/ 0 h 49"/>
                            <a:gd name="T2" fmla="*/ 0 w 30"/>
                            <a:gd name="T3" fmla="*/ 23 h 49"/>
                            <a:gd name="T4" fmla="*/ 6 w 30"/>
                            <a:gd name="T5" fmla="*/ 24 h 49"/>
                            <a:gd name="T6" fmla="*/ 6 w 30"/>
                            <a:gd name="T7" fmla="*/ 30 h 49"/>
                            <a:gd name="T8" fmla="*/ 6 w 30"/>
                            <a:gd name="T9" fmla="*/ 48 h 49"/>
                            <a:gd name="T10" fmla="*/ 19 w 30"/>
                            <a:gd name="T11" fmla="*/ 44 h 49"/>
                            <a:gd name="T12" fmla="*/ 29 w 30"/>
                            <a:gd name="T13" fmla="*/ 32 h 49"/>
                            <a:gd name="T14" fmla="*/ 29 w 30"/>
                            <a:gd name="T15" fmla="*/ 11 h 49"/>
                            <a:gd name="T16" fmla="*/ 27 w 30"/>
                            <a:gd name="T17" fmla="*/ 5 h 49"/>
                            <a:gd name="T18" fmla="*/ 23 w 30"/>
                            <a:gd name="T19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49">
                              <a:moveTo>
                                <a:pt x="23" y="0"/>
                              </a:moveTo>
                              <a:lnTo>
                                <a:pt x="0" y="23"/>
                              </a:lnTo>
                              <a:lnTo>
                                <a:pt x="6" y="24"/>
                              </a:lnTo>
                              <a:lnTo>
                                <a:pt x="6" y="30"/>
                              </a:lnTo>
                              <a:lnTo>
                                <a:pt x="6" y="48"/>
                              </a:lnTo>
                              <a:lnTo>
                                <a:pt x="19" y="44"/>
                              </a:lnTo>
                              <a:lnTo>
                                <a:pt x="29" y="32"/>
                              </a:lnTo>
                              <a:lnTo>
                                <a:pt x="29" y="11"/>
                              </a:lnTo>
                              <a:lnTo>
                                <a:pt x="27" y="5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A3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0E61" id="Freeform 38" o:spid="_x0000_s1026" style="position:absolute;margin-left:18.75pt;margin-top:19.85pt;width:1.5pt;height:2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" o:allowincell="f" path="m23,l,23r6,1l6,30r,18l19,44,29,32r,-21l27,5,23,xe" fillcolor="#30a344" stroked="f">
                <v:path arrowok="t" o:connecttype="custom" o:connectlocs="14605,0;0,14605;3810,15240;3810,19050;3810,30480;12065,27940;18415,20320;18415,6985;17145,3175;14605,0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5240</wp:posOffset>
                </wp:positionV>
                <wp:extent cx="31750" cy="39370"/>
                <wp:effectExtent l="0" t="0" r="0" b="0"/>
                <wp:wrapNone/>
                <wp:docPr id="5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39370"/>
                          <a:chOff x="342" y="384"/>
                          <a:chExt cx="50" cy="62"/>
                        </a:xfrm>
                      </wpg:grpSpPr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342" y="384"/>
                            <a:ext cx="50" cy="62"/>
                          </a:xfrm>
                          <a:custGeom>
                            <a:avLst/>
                            <a:gdLst>
                              <a:gd name="T0" fmla="*/ 5 w 50"/>
                              <a:gd name="T1" fmla="*/ 14 h 62"/>
                              <a:gd name="T2" fmla="*/ 1 w 50"/>
                              <a:gd name="T3" fmla="*/ 19 h 62"/>
                              <a:gd name="T4" fmla="*/ 0 w 50"/>
                              <a:gd name="T5" fmla="*/ 24 h 62"/>
                              <a:gd name="T6" fmla="*/ 0 w 50"/>
                              <a:gd name="T7" fmla="*/ 31 h 62"/>
                              <a:gd name="T8" fmla="*/ 1 w 50"/>
                              <a:gd name="T9" fmla="*/ 42 h 62"/>
                              <a:gd name="T10" fmla="*/ 7 w 50"/>
                              <a:gd name="T11" fmla="*/ 51 h 62"/>
                              <a:gd name="T12" fmla="*/ 15 w 50"/>
                              <a:gd name="T13" fmla="*/ 58 h 62"/>
                              <a:gd name="T14" fmla="*/ 25 w 50"/>
                              <a:gd name="T15" fmla="*/ 61 h 62"/>
                              <a:gd name="T16" fmla="*/ 25 w 50"/>
                              <a:gd name="T17" fmla="*/ 38 h 62"/>
                              <a:gd name="T18" fmla="*/ 17 w 50"/>
                              <a:gd name="T19" fmla="*/ 38 h 62"/>
                              <a:gd name="T20" fmla="*/ 23 w 50"/>
                              <a:gd name="T21" fmla="*/ 32 h 62"/>
                              <a:gd name="T22" fmla="*/ 18 w 50"/>
                              <a:gd name="T23" fmla="*/ 32 h 62"/>
                              <a:gd name="T24" fmla="*/ 20 w 50"/>
                              <a:gd name="T25" fmla="*/ 29 h 62"/>
                              <a:gd name="T26" fmla="*/ 15 w 50"/>
                              <a:gd name="T27" fmla="*/ 24 h 62"/>
                              <a:gd name="T28" fmla="*/ 5 w 50"/>
                              <a:gd name="T29" fmla="*/ 14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" h="62">
                                <a:moveTo>
                                  <a:pt x="5" y="14"/>
                                </a:move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0" y="31"/>
                                </a:lnTo>
                                <a:lnTo>
                                  <a:pt x="1" y="42"/>
                                </a:lnTo>
                                <a:lnTo>
                                  <a:pt x="7" y="51"/>
                                </a:lnTo>
                                <a:lnTo>
                                  <a:pt x="15" y="58"/>
                                </a:lnTo>
                                <a:lnTo>
                                  <a:pt x="25" y="61"/>
                                </a:lnTo>
                                <a:lnTo>
                                  <a:pt x="25" y="38"/>
                                </a:lnTo>
                                <a:lnTo>
                                  <a:pt x="17" y="38"/>
                                </a:lnTo>
                                <a:lnTo>
                                  <a:pt x="23" y="32"/>
                                </a:lnTo>
                                <a:lnTo>
                                  <a:pt x="18" y="32"/>
                                </a:lnTo>
                                <a:lnTo>
                                  <a:pt x="20" y="29"/>
                                </a:lnTo>
                                <a:lnTo>
                                  <a:pt x="15" y="24"/>
                                </a:lnTo>
                                <a:lnTo>
                                  <a:pt x="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342" y="384"/>
                            <a:ext cx="50" cy="62"/>
                          </a:xfrm>
                          <a:custGeom>
                            <a:avLst/>
                            <a:gdLst>
                              <a:gd name="T0" fmla="*/ 38 w 50"/>
                              <a:gd name="T1" fmla="*/ 0 h 62"/>
                              <a:gd name="T2" fmla="*/ 23 w 50"/>
                              <a:gd name="T3" fmla="*/ 0 h 62"/>
                              <a:gd name="T4" fmla="*/ 15 w 50"/>
                              <a:gd name="T5" fmla="*/ 3 h 62"/>
                              <a:gd name="T6" fmla="*/ 10 w 50"/>
                              <a:gd name="T7" fmla="*/ 7 h 62"/>
                              <a:gd name="T8" fmla="*/ 23 w 50"/>
                              <a:gd name="T9" fmla="*/ 20 h 62"/>
                              <a:gd name="T10" fmla="*/ 25 w 50"/>
                              <a:gd name="T11" fmla="*/ 22 h 62"/>
                              <a:gd name="T12" fmla="*/ 25 w 50"/>
                              <a:gd name="T13" fmla="*/ 25 h 62"/>
                              <a:gd name="T14" fmla="*/ 24 w 50"/>
                              <a:gd name="T15" fmla="*/ 26 h 62"/>
                              <a:gd name="T16" fmla="*/ 23 w 50"/>
                              <a:gd name="T17" fmla="*/ 28 h 62"/>
                              <a:gd name="T18" fmla="*/ 21 w 50"/>
                              <a:gd name="T19" fmla="*/ 29 h 62"/>
                              <a:gd name="T20" fmla="*/ 18 w 50"/>
                              <a:gd name="T21" fmla="*/ 32 h 62"/>
                              <a:gd name="T22" fmla="*/ 23 w 50"/>
                              <a:gd name="T23" fmla="*/ 32 h 62"/>
                              <a:gd name="T24" fmla="*/ 49 w 50"/>
                              <a:gd name="T25" fmla="*/ 6 h 62"/>
                              <a:gd name="T26" fmla="*/ 44 w 50"/>
                              <a:gd name="T27" fmla="*/ 2 h 62"/>
                              <a:gd name="T28" fmla="*/ 38 w 50"/>
                              <a:gd name="T2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" h="62">
                                <a:moveTo>
                                  <a:pt x="38" y="0"/>
                                </a:moveTo>
                                <a:lnTo>
                                  <a:pt x="23" y="0"/>
                                </a:lnTo>
                                <a:lnTo>
                                  <a:pt x="15" y="3"/>
                                </a:lnTo>
                                <a:lnTo>
                                  <a:pt x="10" y="7"/>
                                </a:lnTo>
                                <a:lnTo>
                                  <a:pt x="23" y="20"/>
                                </a:lnTo>
                                <a:lnTo>
                                  <a:pt x="25" y="22"/>
                                </a:lnTo>
                                <a:lnTo>
                                  <a:pt x="25" y="25"/>
                                </a:lnTo>
                                <a:lnTo>
                                  <a:pt x="24" y="26"/>
                                </a:lnTo>
                                <a:lnTo>
                                  <a:pt x="23" y="28"/>
                                </a:lnTo>
                                <a:lnTo>
                                  <a:pt x="21" y="29"/>
                                </a:lnTo>
                                <a:lnTo>
                                  <a:pt x="18" y="32"/>
                                </a:lnTo>
                                <a:lnTo>
                                  <a:pt x="23" y="32"/>
                                </a:lnTo>
                                <a:lnTo>
                                  <a:pt x="49" y="6"/>
                                </a:lnTo>
                                <a:lnTo>
                                  <a:pt x="44" y="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1DE4F" id="Group 39" o:spid="_x0000_s1026" style="position:absolute;margin-left:9.1pt;margin-top:1.2pt;width:2.5pt;height:3.1pt;z-index:251665920" coordorigin="342,384" coordsize="5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" o:allowincell="f">
                <v:shape id="Freeform 40" o:spid="_x0000_s1027" style="position:absolute;left:342;top:384;width:50;height:62;visibility:visible;mso-wrap-style:square;v-text-anchor:top" coordsize="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" path="m5,14l1,19,,24r,7l1,42r6,9l15,58r10,3l25,38r-8,l23,32r-5,l20,29,15,24,5,14xe" fillcolor="#30a344" stroked="f">
                  <v:path arrowok="t" o:connecttype="custom" o:connectlocs="5,14;1,19;0,24;0,31;1,42;7,51;15,58;25,61;25,38;17,38;23,32;18,32;20,29;15,24;5,14" o:connectangles="0,0,0,0,0,0,0,0,0,0,0,0,0,0,0"/>
                </v:shape>
                <v:shape id="Freeform 41" o:spid="_x0000_s1028" style="position:absolute;left:342;top:384;width:50;height:62;visibility:visible;mso-wrap-style:square;v-text-anchor:top" coordsize="5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" path="m38,l23,,15,3,10,7,23,20r2,2l25,25r-1,1l23,28r-2,1l18,32r5,l49,6,44,2,38,xe" fillcolor="#30a344" stroked="f">
                  <v:path arrowok="t" o:connecttype="custom" o:connectlocs="38,0;23,0;15,3;10,7;23,20;25,22;25,25;24,26;23,28;21,29;18,32;23,32;49,6;44,2;38,0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172085</wp:posOffset>
                </wp:positionV>
                <wp:extent cx="54610" cy="91440"/>
                <wp:effectExtent l="0" t="0" r="0" b="0"/>
                <wp:wrapNone/>
                <wp:docPr id="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91440"/>
                          <a:chOff x="411" y="631"/>
                          <a:chExt cx="86" cy="144"/>
                        </a:xfrm>
                      </wpg:grpSpPr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44 w 86"/>
                              <a:gd name="T1" fmla="*/ 105 h 144"/>
                              <a:gd name="T2" fmla="*/ 40 w 86"/>
                              <a:gd name="T3" fmla="*/ 105 h 144"/>
                              <a:gd name="T4" fmla="*/ 42 w 86"/>
                              <a:gd name="T5" fmla="*/ 118 h 144"/>
                              <a:gd name="T6" fmla="*/ 46 w 86"/>
                              <a:gd name="T7" fmla="*/ 121 h 144"/>
                              <a:gd name="T8" fmla="*/ 47 w 86"/>
                              <a:gd name="T9" fmla="*/ 127 h 144"/>
                              <a:gd name="T10" fmla="*/ 60 w 86"/>
                              <a:gd name="T11" fmla="*/ 143 h 144"/>
                              <a:gd name="T12" fmla="*/ 66 w 86"/>
                              <a:gd name="T13" fmla="*/ 143 h 144"/>
                              <a:gd name="T14" fmla="*/ 68 w 86"/>
                              <a:gd name="T15" fmla="*/ 134 h 144"/>
                              <a:gd name="T16" fmla="*/ 68 w 86"/>
                              <a:gd name="T17" fmla="*/ 126 h 144"/>
                              <a:gd name="T18" fmla="*/ 60 w 86"/>
                              <a:gd name="T19" fmla="*/ 126 h 144"/>
                              <a:gd name="T20" fmla="*/ 49 w 86"/>
                              <a:gd name="T21" fmla="*/ 125 h 144"/>
                              <a:gd name="T22" fmla="*/ 51 w 86"/>
                              <a:gd name="T23" fmla="*/ 118 h 144"/>
                              <a:gd name="T24" fmla="*/ 47 w 86"/>
                              <a:gd name="T25" fmla="*/ 118 h 144"/>
                              <a:gd name="T26" fmla="*/ 43 w 86"/>
                              <a:gd name="T27" fmla="*/ 114 h 144"/>
                              <a:gd name="T28" fmla="*/ 44 w 86"/>
                              <a:gd name="T29" fmla="*/ 10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44" y="105"/>
                                </a:moveTo>
                                <a:lnTo>
                                  <a:pt x="40" y="105"/>
                                </a:lnTo>
                                <a:lnTo>
                                  <a:pt x="42" y="118"/>
                                </a:lnTo>
                                <a:lnTo>
                                  <a:pt x="46" y="121"/>
                                </a:lnTo>
                                <a:lnTo>
                                  <a:pt x="47" y="127"/>
                                </a:lnTo>
                                <a:lnTo>
                                  <a:pt x="60" y="143"/>
                                </a:lnTo>
                                <a:lnTo>
                                  <a:pt x="66" y="143"/>
                                </a:lnTo>
                                <a:lnTo>
                                  <a:pt x="68" y="134"/>
                                </a:lnTo>
                                <a:lnTo>
                                  <a:pt x="68" y="126"/>
                                </a:lnTo>
                                <a:lnTo>
                                  <a:pt x="60" y="126"/>
                                </a:lnTo>
                                <a:lnTo>
                                  <a:pt x="49" y="125"/>
                                </a:lnTo>
                                <a:lnTo>
                                  <a:pt x="51" y="118"/>
                                </a:lnTo>
                                <a:lnTo>
                                  <a:pt x="47" y="118"/>
                                </a:lnTo>
                                <a:lnTo>
                                  <a:pt x="43" y="114"/>
                                </a:lnTo>
                                <a:lnTo>
                                  <a:pt x="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58 w 86"/>
                              <a:gd name="T1" fmla="*/ 64 h 144"/>
                              <a:gd name="T2" fmla="*/ 48 w 86"/>
                              <a:gd name="T3" fmla="*/ 64 h 144"/>
                              <a:gd name="T4" fmla="*/ 48 w 86"/>
                              <a:gd name="T5" fmla="*/ 65 h 144"/>
                              <a:gd name="T6" fmla="*/ 38 w 86"/>
                              <a:gd name="T7" fmla="*/ 71 h 144"/>
                              <a:gd name="T8" fmla="*/ 38 w 86"/>
                              <a:gd name="T9" fmla="*/ 77 h 144"/>
                              <a:gd name="T10" fmla="*/ 36 w 86"/>
                              <a:gd name="T11" fmla="*/ 91 h 144"/>
                              <a:gd name="T12" fmla="*/ 35 w 86"/>
                              <a:gd name="T13" fmla="*/ 101 h 144"/>
                              <a:gd name="T14" fmla="*/ 35 w 86"/>
                              <a:gd name="T15" fmla="*/ 115 h 144"/>
                              <a:gd name="T16" fmla="*/ 36 w 86"/>
                              <a:gd name="T17" fmla="*/ 124 h 144"/>
                              <a:gd name="T18" fmla="*/ 38 w 86"/>
                              <a:gd name="T19" fmla="*/ 131 h 144"/>
                              <a:gd name="T20" fmla="*/ 39 w 86"/>
                              <a:gd name="T21" fmla="*/ 135 h 144"/>
                              <a:gd name="T22" fmla="*/ 41 w 86"/>
                              <a:gd name="T23" fmla="*/ 132 h 144"/>
                              <a:gd name="T24" fmla="*/ 40 w 86"/>
                              <a:gd name="T25" fmla="*/ 105 h 144"/>
                              <a:gd name="T26" fmla="*/ 44 w 86"/>
                              <a:gd name="T27" fmla="*/ 105 h 144"/>
                              <a:gd name="T28" fmla="*/ 44 w 86"/>
                              <a:gd name="T29" fmla="*/ 105 h 144"/>
                              <a:gd name="T30" fmla="*/ 43 w 86"/>
                              <a:gd name="T31" fmla="*/ 102 h 144"/>
                              <a:gd name="T32" fmla="*/ 46 w 86"/>
                              <a:gd name="T33" fmla="*/ 101 h 144"/>
                              <a:gd name="T34" fmla="*/ 55 w 86"/>
                              <a:gd name="T35" fmla="*/ 101 h 144"/>
                              <a:gd name="T36" fmla="*/ 54 w 86"/>
                              <a:gd name="T37" fmla="*/ 97 h 144"/>
                              <a:gd name="T38" fmla="*/ 55 w 86"/>
                              <a:gd name="T39" fmla="*/ 97 h 144"/>
                              <a:gd name="T40" fmla="*/ 43 w 86"/>
                              <a:gd name="T41" fmla="*/ 97 h 144"/>
                              <a:gd name="T42" fmla="*/ 40 w 86"/>
                              <a:gd name="T43" fmla="*/ 96 h 144"/>
                              <a:gd name="T44" fmla="*/ 39 w 86"/>
                              <a:gd name="T45" fmla="*/ 92 h 144"/>
                              <a:gd name="T46" fmla="*/ 49 w 86"/>
                              <a:gd name="T47" fmla="*/ 83 h 144"/>
                              <a:gd name="T48" fmla="*/ 51 w 86"/>
                              <a:gd name="T49" fmla="*/ 83 h 144"/>
                              <a:gd name="T50" fmla="*/ 52 w 86"/>
                              <a:gd name="T51" fmla="*/ 80 h 144"/>
                              <a:gd name="T52" fmla="*/ 42 w 86"/>
                              <a:gd name="T53" fmla="*/ 80 h 144"/>
                              <a:gd name="T54" fmla="*/ 41 w 86"/>
                              <a:gd name="T55" fmla="*/ 76 h 144"/>
                              <a:gd name="T56" fmla="*/ 48 w 86"/>
                              <a:gd name="T57" fmla="*/ 69 h 144"/>
                              <a:gd name="T58" fmla="*/ 58 w 86"/>
                              <a:gd name="T59" fmla="*/ 6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58" y="64"/>
                                </a:moveTo>
                                <a:lnTo>
                                  <a:pt x="48" y="64"/>
                                </a:lnTo>
                                <a:lnTo>
                                  <a:pt x="48" y="65"/>
                                </a:lnTo>
                                <a:lnTo>
                                  <a:pt x="38" y="71"/>
                                </a:lnTo>
                                <a:lnTo>
                                  <a:pt x="38" y="77"/>
                                </a:lnTo>
                                <a:lnTo>
                                  <a:pt x="36" y="91"/>
                                </a:lnTo>
                                <a:lnTo>
                                  <a:pt x="35" y="101"/>
                                </a:lnTo>
                                <a:lnTo>
                                  <a:pt x="35" y="115"/>
                                </a:lnTo>
                                <a:lnTo>
                                  <a:pt x="36" y="124"/>
                                </a:lnTo>
                                <a:lnTo>
                                  <a:pt x="38" y="131"/>
                                </a:lnTo>
                                <a:lnTo>
                                  <a:pt x="39" y="135"/>
                                </a:lnTo>
                                <a:lnTo>
                                  <a:pt x="41" y="132"/>
                                </a:lnTo>
                                <a:lnTo>
                                  <a:pt x="40" y="105"/>
                                </a:lnTo>
                                <a:lnTo>
                                  <a:pt x="44" y="105"/>
                                </a:lnTo>
                                <a:lnTo>
                                  <a:pt x="44" y="105"/>
                                </a:lnTo>
                                <a:lnTo>
                                  <a:pt x="43" y="102"/>
                                </a:lnTo>
                                <a:lnTo>
                                  <a:pt x="46" y="101"/>
                                </a:lnTo>
                                <a:lnTo>
                                  <a:pt x="55" y="101"/>
                                </a:lnTo>
                                <a:lnTo>
                                  <a:pt x="54" y="97"/>
                                </a:lnTo>
                                <a:lnTo>
                                  <a:pt x="55" y="97"/>
                                </a:lnTo>
                                <a:lnTo>
                                  <a:pt x="43" y="97"/>
                                </a:lnTo>
                                <a:lnTo>
                                  <a:pt x="40" y="96"/>
                                </a:lnTo>
                                <a:lnTo>
                                  <a:pt x="39" y="92"/>
                                </a:lnTo>
                                <a:lnTo>
                                  <a:pt x="49" y="83"/>
                                </a:lnTo>
                                <a:lnTo>
                                  <a:pt x="51" y="83"/>
                                </a:lnTo>
                                <a:lnTo>
                                  <a:pt x="52" y="80"/>
                                </a:lnTo>
                                <a:lnTo>
                                  <a:pt x="42" y="80"/>
                                </a:lnTo>
                                <a:lnTo>
                                  <a:pt x="41" y="76"/>
                                </a:lnTo>
                                <a:lnTo>
                                  <a:pt x="48" y="69"/>
                                </a:lnTo>
                                <a:lnTo>
                                  <a:pt x="58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5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69 w 86"/>
                              <a:gd name="T1" fmla="*/ 115 h 144"/>
                              <a:gd name="T2" fmla="*/ 60 w 86"/>
                              <a:gd name="T3" fmla="*/ 115 h 144"/>
                              <a:gd name="T4" fmla="*/ 61 w 86"/>
                              <a:gd name="T5" fmla="*/ 125 h 144"/>
                              <a:gd name="T6" fmla="*/ 60 w 86"/>
                              <a:gd name="T7" fmla="*/ 126 h 144"/>
                              <a:gd name="T8" fmla="*/ 68 w 86"/>
                              <a:gd name="T9" fmla="*/ 126 h 144"/>
                              <a:gd name="T10" fmla="*/ 69 w 86"/>
                              <a:gd name="T11" fmla="*/ 117 h 144"/>
                              <a:gd name="T12" fmla="*/ 69 w 86"/>
                              <a:gd name="T13" fmla="*/ 11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69" y="115"/>
                                </a:moveTo>
                                <a:lnTo>
                                  <a:pt x="60" y="115"/>
                                </a:lnTo>
                                <a:lnTo>
                                  <a:pt x="61" y="125"/>
                                </a:lnTo>
                                <a:lnTo>
                                  <a:pt x="60" y="126"/>
                                </a:lnTo>
                                <a:lnTo>
                                  <a:pt x="68" y="126"/>
                                </a:lnTo>
                                <a:lnTo>
                                  <a:pt x="69" y="117"/>
                                </a:lnTo>
                                <a:lnTo>
                                  <a:pt x="6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58 w 86"/>
                              <a:gd name="T1" fmla="*/ 117 h 144"/>
                              <a:gd name="T2" fmla="*/ 51 w 86"/>
                              <a:gd name="T3" fmla="*/ 117 h 144"/>
                              <a:gd name="T4" fmla="*/ 56 w 86"/>
                              <a:gd name="T5" fmla="*/ 120 h 144"/>
                              <a:gd name="T6" fmla="*/ 58 w 86"/>
                              <a:gd name="T7" fmla="*/ 11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58" y="117"/>
                                </a:moveTo>
                                <a:lnTo>
                                  <a:pt x="51" y="117"/>
                                </a:lnTo>
                                <a:lnTo>
                                  <a:pt x="56" y="120"/>
                                </a:lnTo>
                                <a:lnTo>
                                  <a:pt x="5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7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55 w 86"/>
                              <a:gd name="T1" fmla="*/ 101 h 144"/>
                              <a:gd name="T2" fmla="*/ 48 w 86"/>
                              <a:gd name="T3" fmla="*/ 101 h 144"/>
                              <a:gd name="T4" fmla="*/ 48 w 86"/>
                              <a:gd name="T5" fmla="*/ 108 h 144"/>
                              <a:gd name="T6" fmla="*/ 49 w 86"/>
                              <a:gd name="T7" fmla="*/ 110 h 144"/>
                              <a:gd name="T8" fmla="*/ 53 w 86"/>
                              <a:gd name="T9" fmla="*/ 113 h 144"/>
                              <a:gd name="T10" fmla="*/ 47 w 86"/>
                              <a:gd name="T11" fmla="*/ 118 h 144"/>
                              <a:gd name="T12" fmla="*/ 51 w 86"/>
                              <a:gd name="T13" fmla="*/ 118 h 144"/>
                              <a:gd name="T14" fmla="*/ 51 w 86"/>
                              <a:gd name="T15" fmla="*/ 117 h 144"/>
                              <a:gd name="T16" fmla="*/ 58 w 86"/>
                              <a:gd name="T17" fmla="*/ 117 h 144"/>
                              <a:gd name="T18" fmla="*/ 60 w 86"/>
                              <a:gd name="T19" fmla="*/ 115 h 144"/>
                              <a:gd name="T20" fmla="*/ 69 w 86"/>
                              <a:gd name="T21" fmla="*/ 115 h 144"/>
                              <a:gd name="T22" fmla="*/ 68 w 86"/>
                              <a:gd name="T23" fmla="*/ 109 h 144"/>
                              <a:gd name="T24" fmla="*/ 61 w 86"/>
                              <a:gd name="T25" fmla="*/ 109 h 144"/>
                              <a:gd name="T26" fmla="*/ 56 w 86"/>
                              <a:gd name="T27" fmla="*/ 109 h 144"/>
                              <a:gd name="T28" fmla="*/ 55 w 86"/>
                              <a:gd name="T29" fmla="*/ 10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55" y="101"/>
                                </a:moveTo>
                                <a:lnTo>
                                  <a:pt x="48" y="101"/>
                                </a:lnTo>
                                <a:lnTo>
                                  <a:pt x="48" y="108"/>
                                </a:lnTo>
                                <a:lnTo>
                                  <a:pt x="49" y="110"/>
                                </a:lnTo>
                                <a:lnTo>
                                  <a:pt x="53" y="113"/>
                                </a:lnTo>
                                <a:lnTo>
                                  <a:pt x="47" y="118"/>
                                </a:lnTo>
                                <a:lnTo>
                                  <a:pt x="51" y="118"/>
                                </a:lnTo>
                                <a:lnTo>
                                  <a:pt x="51" y="117"/>
                                </a:lnTo>
                                <a:lnTo>
                                  <a:pt x="58" y="117"/>
                                </a:lnTo>
                                <a:lnTo>
                                  <a:pt x="60" y="115"/>
                                </a:lnTo>
                                <a:lnTo>
                                  <a:pt x="69" y="115"/>
                                </a:lnTo>
                                <a:lnTo>
                                  <a:pt x="68" y="109"/>
                                </a:lnTo>
                                <a:lnTo>
                                  <a:pt x="61" y="109"/>
                                </a:lnTo>
                                <a:lnTo>
                                  <a:pt x="56" y="109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65 w 86"/>
                              <a:gd name="T1" fmla="*/ 75 h 144"/>
                              <a:gd name="T2" fmla="*/ 55 w 86"/>
                              <a:gd name="T3" fmla="*/ 75 h 144"/>
                              <a:gd name="T4" fmla="*/ 59 w 86"/>
                              <a:gd name="T5" fmla="*/ 76 h 144"/>
                              <a:gd name="T6" fmla="*/ 61 w 86"/>
                              <a:gd name="T7" fmla="*/ 101 h 144"/>
                              <a:gd name="T8" fmla="*/ 61 w 86"/>
                              <a:gd name="T9" fmla="*/ 108 h 144"/>
                              <a:gd name="T10" fmla="*/ 61 w 86"/>
                              <a:gd name="T11" fmla="*/ 109 h 144"/>
                              <a:gd name="T12" fmla="*/ 68 w 86"/>
                              <a:gd name="T13" fmla="*/ 109 h 144"/>
                              <a:gd name="T14" fmla="*/ 66 w 86"/>
                              <a:gd name="T15" fmla="*/ 88 h 144"/>
                              <a:gd name="T16" fmla="*/ 65 w 86"/>
                              <a:gd name="T17" fmla="*/ 78 h 144"/>
                              <a:gd name="T18" fmla="*/ 65 w 86"/>
                              <a:gd name="T19" fmla="*/ 7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65" y="75"/>
                                </a:moveTo>
                                <a:lnTo>
                                  <a:pt x="55" y="75"/>
                                </a:lnTo>
                                <a:lnTo>
                                  <a:pt x="59" y="76"/>
                                </a:lnTo>
                                <a:lnTo>
                                  <a:pt x="61" y="101"/>
                                </a:lnTo>
                                <a:lnTo>
                                  <a:pt x="61" y="108"/>
                                </a:lnTo>
                                <a:lnTo>
                                  <a:pt x="61" y="109"/>
                                </a:lnTo>
                                <a:lnTo>
                                  <a:pt x="68" y="109"/>
                                </a:lnTo>
                                <a:lnTo>
                                  <a:pt x="66" y="88"/>
                                </a:lnTo>
                                <a:lnTo>
                                  <a:pt x="65" y="78"/>
                                </a:lnTo>
                                <a:lnTo>
                                  <a:pt x="6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49 w 86"/>
                              <a:gd name="T1" fmla="*/ 87 h 144"/>
                              <a:gd name="T2" fmla="*/ 47 w 86"/>
                              <a:gd name="T3" fmla="*/ 88 h 144"/>
                              <a:gd name="T4" fmla="*/ 43 w 86"/>
                              <a:gd name="T5" fmla="*/ 97 h 144"/>
                              <a:gd name="T6" fmla="*/ 55 w 86"/>
                              <a:gd name="T7" fmla="*/ 97 h 144"/>
                              <a:gd name="T8" fmla="*/ 59 w 86"/>
                              <a:gd name="T9" fmla="*/ 93 h 144"/>
                              <a:gd name="T10" fmla="*/ 53 w 86"/>
                              <a:gd name="T11" fmla="*/ 87 h 144"/>
                              <a:gd name="T12" fmla="*/ 49 w 86"/>
                              <a:gd name="T13" fmla="*/ 87 h 144"/>
                              <a:gd name="T14" fmla="*/ 49 w 86"/>
                              <a:gd name="T15" fmla="*/ 8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49" y="87"/>
                                </a:moveTo>
                                <a:lnTo>
                                  <a:pt x="47" y="88"/>
                                </a:lnTo>
                                <a:lnTo>
                                  <a:pt x="43" y="97"/>
                                </a:lnTo>
                                <a:lnTo>
                                  <a:pt x="55" y="97"/>
                                </a:lnTo>
                                <a:lnTo>
                                  <a:pt x="59" y="93"/>
                                </a:lnTo>
                                <a:lnTo>
                                  <a:pt x="53" y="87"/>
                                </a:lnTo>
                                <a:lnTo>
                                  <a:pt x="49" y="87"/>
                                </a:lnTo>
                                <a:lnTo>
                                  <a:pt x="4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50 w 86"/>
                              <a:gd name="T1" fmla="*/ 85 h 144"/>
                              <a:gd name="T2" fmla="*/ 50 w 86"/>
                              <a:gd name="T3" fmla="*/ 85 h 144"/>
                              <a:gd name="T4" fmla="*/ 50 w 86"/>
                              <a:gd name="T5" fmla="*/ 87 h 144"/>
                              <a:gd name="T6" fmla="*/ 49 w 86"/>
                              <a:gd name="T7" fmla="*/ 87 h 144"/>
                              <a:gd name="T8" fmla="*/ 49 w 86"/>
                              <a:gd name="T9" fmla="*/ 87 h 144"/>
                              <a:gd name="T10" fmla="*/ 53 w 86"/>
                              <a:gd name="T11" fmla="*/ 87 h 144"/>
                              <a:gd name="T12" fmla="*/ 50 w 86"/>
                              <a:gd name="T13" fmla="*/ 8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50" y="85"/>
                                </a:moveTo>
                                <a:lnTo>
                                  <a:pt x="50" y="85"/>
                                </a:lnTo>
                                <a:lnTo>
                                  <a:pt x="50" y="87"/>
                                </a:lnTo>
                                <a:lnTo>
                                  <a:pt x="49" y="87"/>
                                </a:lnTo>
                                <a:lnTo>
                                  <a:pt x="49" y="87"/>
                                </a:lnTo>
                                <a:lnTo>
                                  <a:pt x="53" y="87"/>
                                </a:lnTo>
                                <a:lnTo>
                                  <a:pt x="5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51 w 86"/>
                              <a:gd name="T1" fmla="*/ 83 h 144"/>
                              <a:gd name="T2" fmla="*/ 49 w 86"/>
                              <a:gd name="T3" fmla="*/ 83 h 144"/>
                              <a:gd name="T4" fmla="*/ 49 w 86"/>
                              <a:gd name="T5" fmla="*/ 87 h 144"/>
                              <a:gd name="T6" fmla="*/ 49 w 86"/>
                              <a:gd name="T7" fmla="*/ 87 h 144"/>
                              <a:gd name="T8" fmla="*/ 50 w 86"/>
                              <a:gd name="T9" fmla="*/ 85 h 144"/>
                              <a:gd name="T10" fmla="*/ 49 w 86"/>
                              <a:gd name="T11" fmla="*/ 84 h 144"/>
                              <a:gd name="T12" fmla="*/ 51 w 86"/>
                              <a:gd name="T13" fmla="*/ 84 h 144"/>
                              <a:gd name="T14" fmla="*/ 51 w 86"/>
                              <a:gd name="T15" fmla="*/ 83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51" y="83"/>
                                </a:moveTo>
                                <a:lnTo>
                                  <a:pt x="49" y="83"/>
                                </a:lnTo>
                                <a:lnTo>
                                  <a:pt x="49" y="87"/>
                                </a:lnTo>
                                <a:lnTo>
                                  <a:pt x="49" y="87"/>
                                </a:lnTo>
                                <a:lnTo>
                                  <a:pt x="50" y="85"/>
                                </a:lnTo>
                                <a:lnTo>
                                  <a:pt x="49" y="84"/>
                                </a:lnTo>
                                <a:lnTo>
                                  <a:pt x="51" y="84"/>
                                </a:lnTo>
                                <a:lnTo>
                                  <a:pt x="51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26 w 86"/>
                              <a:gd name="T1" fmla="*/ 28 h 144"/>
                              <a:gd name="T2" fmla="*/ 32 w 86"/>
                              <a:gd name="T3" fmla="*/ 32 h 144"/>
                              <a:gd name="T4" fmla="*/ 33 w 86"/>
                              <a:gd name="T5" fmla="*/ 34 h 144"/>
                              <a:gd name="T6" fmla="*/ 33 w 86"/>
                              <a:gd name="T7" fmla="*/ 37 h 144"/>
                              <a:gd name="T8" fmla="*/ 45 w 86"/>
                              <a:gd name="T9" fmla="*/ 40 h 144"/>
                              <a:gd name="T10" fmla="*/ 44 w 86"/>
                              <a:gd name="T11" fmla="*/ 41 h 144"/>
                              <a:gd name="T12" fmla="*/ 33 w 86"/>
                              <a:gd name="T13" fmla="*/ 49 h 144"/>
                              <a:gd name="T14" fmla="*/ 29 w 86"/>
                              <a:gd name="T15" fmla="*/ 51 h 144"/>
                              <a:gd name="T16" fmla="*/ 31 w 86"/>
                              <a:gd name="T17" fmla="*/ 55 h 144"/>
                              <a:gd name="T18" fmla="*/ 34 w 86"/>
                              <a:gd name="T19" fmla="*/ 56 h 144"/>
                              <a:gd name="T20" fmla="*/ 37 w 86"/>
                              <a:gd name="T21" fmla="*/ 57 h 144"/>
                              <a:gd name="T22" fmla="*/ 38 w 86"/>
                              <a:gd name="T23" fmla="*/ 59 h 144"/>
                              <a:gd name="T24" fmla="*/ 34 w 86"/>
                              <a:gd name="T25" fmla="*/ 60 h 144"/>
                              <a:gd name="T26" fmla="*/ 28 w 86"/>
                              <a:gd name="T27" fmla="*/ 65 h 144"/>
                              <a:gd name="T28" fmla="*/ 11 w 86"/>
                              <a:gd name="T29" fmla="*/ 74 h 144"/>
                              <a:gd name="T30" fmla="*/ 9 w 86"/>
                              <a:gd name="T31" fmla="*/ 75 h 144"/>
                              <a:gd name="T32" fmla="*/ 7 w 86"/>
                              <a:gd name="T33" fmla="*/ 76 h 144"/>
                              <a:gd name="T34" fmla="*/ 7 w 86"/>
                              <a:gd name="T35" fmla="*/ 79 h 144"/>
                              <a:gd name="T36" fmla="*/ 0 w 86"/>
                              <a:gd name="T37" fmla="*/ 79 h 144"/>
                              <a:gd name="T38" fmla="*/ 2 w 86"/>
                              <a:gd name="T39" fmla="*/ 86 h 144"/>
                              <a:gd name="T40" fmla="*/ 8 w 86"/>
                              <a:gd name="T41" fmla="*/ 86 h 144"/>
                              <a:gd name="T42" fmla="*/ 16 w 86"/>
                              <a:gd name="T43" fmla="*/ 83 h 144"/>
                              <a:gd name="T44" fmla="*/ 24 w 86"/>
                              <a:gd name="T45" fmla="*/ 79 h 144"/>
                              <a:gd name="T46" fmla="*/ 7 w 86"/>
                              <a:gd name="T47" fmla="*/ 79 h 144"/>
                              <a:gd name="T48" fmla="*/ 0 w 86"/>
                              <a:gd name="T49" fmla="*/ 78 h 144"/>
                              <a:gd name="T50" fmla="*/ 25 w 86"/>
                              <a:gd name="T51" fmla="*/ 78 h 144"/>
                              <a:gd name="T52" fmla="*/ 27 w 86"/>
                              <a:gd name="T53" fmla="*/ 77 h 144"/>
                              <a:gd name="T54" fmla="*/ 44 w 86"/>
                              <a:gd name="T55" fmla="*/ 66 h 144"/>
                              <a:gd name="T56" fmla="*/ 48 w 86"/>
                              <a:gd name="T57" fmla="*/ 64 h 144"/>
                              <a:gd name="T58" fmla="*/ 58 w 86"/>
                              <a:gd name="T59" fmla="*/ 64 h 144"/>
                              <a:gd name="T60" fmla="*/ 63 w 86"/>
                              <a:gd name="T61" fmla="*/ 61 h 144"/>
                              <a:gd name="T62" fmla="*/ 69 w 86"/>
                              <a:gd name="T63" fmla="*/ 60 h 144"/>
                              <a:gd name="T64" fmla="*/ 82 w 86"/>
                              <a:gd name="T65" fmla="*/ 60 h 144"/>
                              <a:gd name="T66" fmla="*/ 85 w 86"/>
                              <a:gd name="T67" fmla="*/ 58 h 144"/>
                              <a:gd name="T68" fmla="*/ 85 w 86"/>
                              <a:gd name="T69" fmla="*/ 55 h 144"/>
                              <a:gd name="T70" fmla="*/ 56 w 86"/>
                              <a:gd name="T71" fmla="*/ 55 h 144"/>
                              <a:gd name="T72" fmla="*/ 56 w 86"/>
                              <a:gd name="T73" fmla="*/ 47 h 144"/>
                              <a:gd name="T74" fmla="*/ 62 w 86"/>
                              <a:gd name="T75" fmla="*/ 46 h 144"/>
                              <a:gd name="T76" fmla="*/ 62 w 86"/>
                              <a:gd name="T77" fmla="*/ 39 h 144"/>
                              <a:gd name="T78" fmla="*/ 57 w 86"/>
                              <a:gd name="T79" fmla="*/ 39 h 144"/>
                              <a:gd name="T80" fmla="*/ 57 w 86"/>
                              <a:gd name="T81" fmla="*/ 33 h 144"/>
                              <a:gd name="T82" fmla="*/ 58 w 86"/>
                              <a:gd name="T83" fmla="*/ 31 h 144"/>
                              <a:gd name="T84" fmla="*/ 60 w 86"/>
                              <a:gd name="T85" fmla="*/ 29 h 144"/>
                              <a:gd name="T86" fmla="*/ 32 w 86"/>
                              <a:gd name="T87" fmla="*/ 29 h 144"/>
                              <a:gd name="T88" fmla="*/ 32 w 86"/>
                              <a:gd name="T89" fmla="*/ 29 h 144"/>
                              <a:gd name="T90" fmla="*/ 31 w 86"/>
                              <a:gd name="T91" fmla="*/ 28 h 144"/>
                              <a:gd name="T92" fmla="*/ 26 w 86"/>
                              <a:gd name="T93" fmla="*/ 28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26" y="28"/>
                                </a:moveTo>
                                <a:lnTo>
                                  <a:pt x="32" y="32"/>
                                </a:lnTo>
                                <a:lnTo>
                                  <a:pt x="33" y="34"/>
                                </a:lnTo>
                                <a:lnTo>
                                  <a:pt x="33" y="37"/>
                                </a:lnTo>
                                <a:lnTo>
                                  <a:pt x="45" y="40"/>
                                </a:lnTo>
                                <a:lnTo>
                                  <a:pt x="44" y="41"/>
                                </a:lnTo>
                                <a:lnTo>
                                  <a:pt x="33" y="49"/>
                                </a:lnTo>
                                <a:lnTo>
                                  <a:pt x="29" y="51"/>
                                </a:lnTo>
                                <a:lnTo>
                                  <a:pt x="31" y="55"/>
                                </a:lnTo>
                                <a:lnTo>
                                  <a:pt x="34" y="56"/>
                                </a:lnTo>
                                <a:lnTo>
                                  <a:pt x="37" y="57"/>
                                </a:lnTo>
                                <a:lnTo>
                                  <a:pt x="38" y="59"/>
                                </a:lnTo>
                                <a:lnTo>
                                  <a:pt x="34" y="60"/>
                                </a:lnTo>
                                <a:lnTo>
                                  <a:pt x="28" y="65"/>
                                </a:lnTo>
                                <a:lnTo>
                                  <a:pt x="11" y="74"/>
                                </a:lnTo>
                                <a:lnTo>
                                  <a:pt x="9" y="75"/>
                                </a:lnTo>
                                <a:lnTo>
                                  <a:pt x="7" y="76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2" y="86"/>
                                </a:lnTo>
                                <a:lnTo>
                                  <a:pt x="8" y="86"/>
                                </a:lnTo>
                                <a:lnTo>
                                  <a:pt x="16" y="83"/>
                                </a:lnTo>
                                <a:lnTo>
                                  <a:pt x="24" y="79"/>
                                </a:lnTo>
                                <a:lnTo>
                                  <a:pt x="7" y="79"/>
                                </a:lnTo>
                                <a:lnTo>
                                  <a:pt x="0" y="78"/>
                                </a:lnTo>
                                <a:lnTo>
                                  <a:pt x="25" y="78"/>
                                </a:lnTo>
                                <a:lnTo>
                                  <a:pt x="27" y="77"/>
                                </a:lnTo>
                                <a:lnTo>
                                  <a:pt x="44" y="66"/>
                                </a:lnTo>
                                <a:lnTo>
                                  <a:pt x="48" y="64"/>
                                </a:lnTo>
                                <a:lnTo>
                                  <a:pt x="58" y="64"/>
                                </a:lnTo>
                                <a:lnTo>
                                  <a:pt x="63" y="61"/>
                                </a:lnTo>
                                <a:lnTo>
                                  <a:pt x="69" y="60"/>
                                </a:lnTo>
                                <a:lnTo>
                                  <a:pt x="82" y="60"/>
                                </a:lnTo>
                                <a:lnTo>
                                  <a:pt x="85" y="58"/>
                                </a:lnTo>
                                <a:lnTo>
                                  <a:pt x="85" y="55"/>
                                </a:lnTo>
                                <a:lnTo>
                                  <a:pt x="56" y="55"/>
                                </a:lnTo>
                                <a:lnTo>
                                  <a:pt x="56" y="47"/>
                                </a:lnTo>
                                <a:lnTo>
                                  <a:pt x="62" y="46"/>
                                </a:lnTo>
                                <a:lnTo>
                                  <a:pt x="62" y="39"/>
                                </a:lnTo>
                                <a:lnTo>
                                  <a:pt x="57" y="39"/>
                                </a:lnTo>
                                <a:lnTo>
                                  <a:pt x="57" y="33"/>
                                </a:lnTo>
                                <a:lnTo>
                                  <a:pt x="58" y="31"/>
                                </a:lnTo>
                                <a:lnTo>
                                  <a:pt x="60" y="29"/>
                                </a:lnTo>
                                <a:lnTo>
                                  <a:pt x="32" y="29"/>
                                </a:lnTo>
                                <a:lnTo>
                                  <a:pt x="32" y="29"/>
                                </a:lnTo>
                                <a:lnTo>
                                  <a:pt x="31" y="28"/>
                                </a:lnTo>
                                <a:lnTo>
                                  <a:pt x="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49 w 86"/>
                              <a:gd name="T1" fmla="*/ 84 h 144"/>
                              <a:gd name="T2" fmla="*/ 50 w 86"/>
                              <a:gd name="T3" fmla="*/ 85 h 144"/>
                              <a:gd name="T4" fmla="*/ 50 w 86"/>
                              <a:gd name="T5" fmla="*/ 85 h 144"/>
                              <a:gd name="T6" fmla="*/ 49 w 86"/>
                              <a:gd name="T7" fmla="*/ 8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49" y="84"/>
                                </a:moveTo>
                                <a:lnTo>
                                  <a:pt x="50" y="85"/>
                                </a:lnTo>
                                <a:lnTo>
                                  <a:pt x="50" y="85"/>
                                </a:lnTo>
                                <a:lnTo>
                                  <a:pt x="49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51 w 86"/>
                              <a:gd name="T1" fmla="*/ 84 h 144"/>
                              <a:gd name="T2" fmla="*/ 49 w 86"/>
                              <a:gd name="T3" fmla="*/ 84 h 144"/>
                              <a:gd name="T4" fmla="*/ 50 w 86"/>
                              <a:gd name="T5" fmla="*/ 85 h 144"/>
                              <a:gd name="T6" fmla="*/ 51 w 86"/>
                              <a:gd name="T7" fmla="*/ 8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51" y="84"/>
                                </a:moveTo>
                                <a:lnTo>
                                  <a:pt x="49" y="84"/>
                                </a:lnTo>
                                <a:lnTo>
                                  <a:pt x="50" y="85"/>
                                </a:lnTo>
                                <a:lnTo>
                                  <a:pt x="5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52 w 86"/>
                              <a:gd name="T1" fmla="*/ 67 h 144"/>
                              <a:gd name="T2" fmla="*/ 42 w 86"/>
                              <a:gd name="T3" fmla="*/ 80 h 144"/>
                              <a:gd name="T4" fmla="*/ 52 w 86"/>
                              <a:gd name="T5" fmla="*/ 80 h 144"/>
                              <a:gd name="T6" fmla="*/ 54 w 86"/>
                              <a:gd name="T7" fmla="*/ 78 h 144"/>
                              <a:gd name="T8" fmla="*/ 55 w 86"/>
                              <a:gd name="T9" fmla="*/ 75 h 144"/>
                              <a:gd name="T10" fmla="*/ 65 w 86"/>
                              <a:gd name="T11" fmla="*/ 75 h 144"/>
                              <a:gd name="T12" fmla="*/ 65 w 86"/>
                              <a:gd name="T13" fmla="*/ 69 h 144"/>
                              <a:gd name="T14" fmla="*/ 57 w 86"/>
                              <a:gd name="T15" fmla="*/ 67 h 144"/>
                              <a:gd name="T16" fmla="*/ 52 w 86"/>
                              <a:gd name="T17" fmla="*/ 6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52" y="67"/>
                                </a:moveTo>
                                <a:lnTo>
                                  <a:pt x="42" y="80"/>
                                </a:lnTo>
                                <a:lnTo>
                                  <a:pt x="52" y="80"/>
                                </a:lnTo>
                                <a:lnTo>
                                  <a:pt x="54" y="78"/>
                                </a:lnTo>
                                <a:lnTo>
                                  <a:pt x="55" y="75"/>
                                </a:lnTo>
                                <a:lnTo>
                                  <a:pt x="65" y="75"/>
                                </a:lnTo>
                                <a:lnTo>
                                  <a:pt x="65" y="69"/>
                                </a:lnTo>
                                <a:lnTo>
                                  <a:pt x="57" y="67"/>
                                </a:lnTo>
                                <a:lnTo>
                                  <a:pt x="5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81 w 86"/>
                              <a:gd name="T1" fmla="*/ 49 h 144"/>
                              <a:gd name="T2" fmla="*/ 70 w 86"/>
                              <a:gd name="T3" fmla="*/ 49 h 144"/>
                              <a:gd name="T4" fmla="*/ 61 w 86"/>
                              <a:gd name="T5" fmla="*/ 52 h 144"/>
                              <a:gd name="T6" fmla="*/ 56 w 86"/>
                              <a:gd name="T7" fmla="*/ 54 h 144"/>
                              <a:gd name="T8" fmla="*/ 56 w 86"/>
                              <a:gd name="T9" fmla="*/ 55 h 144"/>
                              <a:gd name="T10" fmla="*/ 85 w 86"/>
                              <a:gd name="T11" fmla="*/ 55 h 144"/>
                              <a:gd name="T12" fmla="*/ 85 w 86"/>
                              <a:gd name="T13" fmla="*/ 53 h 144"/>
                              <a:gd name="T14" fmla="*/ 81 w 86"/>
                              <a:gd name="T15" fmla="*/ 4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81" y="49"/>
                                </a:moveTo>
                                <a:lnTo>
                                  <a:pt x="70" y="49"/>
                                </a:lnTo>
                                <a:lnTo>
                                  <a:pt x="61" y="52"/>
                                </a:lnTo>
                                <a:lnTo>
                                  <a:pt x="56" y="54"/>
                                </a:lnTo>
                                <a:lnTo>
                                  <a:pt x="56" y="55"/>
                                </a:lnTo>
                                <a:lnTo>
                                  <a:pt x="85" y="55"/>
                                </a:lnTo>
                                <a:lnTo>
                                  <a:pt x="85" y="53"/>
                                </a:lnTo>
                                <a:lnTo>
                                  <a:pt x="8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7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62 w 86"/>
                              <a:gd name="T1" fmla="*/ 39 h 144"/>
                              <a:gd name="T2" fmla="*/ 57 w 86"/>
                              <a:gd name="T3" fmla="*/ 39 h 144"/>
                              <a:gd name="T4" fmla="*/ 62 w 86"/>
                              <a:gd name="T5" fmla="*/ 39 h 144"/>
                              <a:gd name="T6" fmla="*/ 62 w 86"/>
                              <a:gd name="T7" fmla="*/ 3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62" y="39"/>
                                </a:moveTo>
                                <a:lnTo>
                                  <a:pt x="57" y="39"/>
                                </a:lnTo>
                                <a:lnTo>
                                  <a:pt x="62" y="39"/>
                                </a:lnTo>
                                <a:lnTo>
                                  <a:pt x="6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8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47 w 86"/>
                              <a:gd name="T1" fmla="*/ 20 h 144"/>
                              <a:gd name="T2" fmla="*/ 45 w 86"/>
                              <a:gd name="T3" fmla="*/ 23 h 144"/>
                              <a:gd name="T4" fmla="*/ 38 w 86"/>
                              <a:gd name="T5" fmla="*/ 28 h 144"/>
                              <a:gd name="T6" fmla="*/ 32 w 86"/>
                              <a:gd name="T7" fmla="*/ 29 h 144"/>
                              <a:gd name="T8" fmla="*/ 60 w 86"/>
                              <a:gd name="T9" fmla="*/ 29 h 144"/>
                              <a:gd name="T10" fmla="*/ 63 w 86"/>
                              <a:gd name="T11" fmla="*/ 26 h 144"/>
                              <a:gd name="T12" fmla="*/ 66 w 86"/>
                              <a:gd name="T13" fmla="*/ 26 h 144"/>
                              <a:gd name="T14" fmla="*/ 66 w 86"/>
                              <a:gd name="T15" fmla="*/ 20 h 144"/>
                              <a:gd name="T16" fmla="*/ 66 w 86"/>
                              <a:gd name="T17" fmla="*/ 20 h 144"/>
                              <a:gd name="T18" fmla="*/ 50 w 86"/>
                              <a:gd name="T19" fmla="*/ 20 h 144"/>
                              <a:gd name="T20" fmla="*/ 47 w 86"/>
                              <a:gd name="T21" fmla="*/ 2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47" y="20"/>
                                </a:moveTo>
                                <a:lnTo>
                                  <a:pt x="45" y="23"/>
                                </a:lnTo>
                                <a:lnTo>
                                  <a:pt x="38" y="28"/>
                                </a:lnTo>
                                <a:lnTo>
                                  <a:pt x="32" y="29"/>
                                </a:lnTo>
                                <a:lnTo>
                                  <a:pt x="60" y="29"/>
                                </a:lnTo>
                                <a:lnTo>
                                  <a:pt x="63" y="26"/>
                                </a:lnTo>
                                <a:lnTo>
                                  <a:pt x="66" y="26"/>
                                </a:lnTo>
                                <a:lnTo>
                                  <a:pt x="66" y="20"/>
                                </a:lnTo>
                                <a:lnTo>
                                  <a:pt x="66" y="20"/>
                                </a:lnTo>
                                <a:lnTo>
                                  <a:pt x="50" y="20"/>
                                </a:lnTo>
                                <a:lnTo>
                                  <a:pt x="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9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66 w 86"/>
                              <a:gd name="T1" fmla="*/ 26 h 144"/>
                              <a:gd name="T2" fmla="*/ 63 w 86"/>
                              <a:gd name="T3" fmla="*/ 26 h 144"/>
                              <a:gd name="T4" fmla="*/ 66 w 86"/>
                              <a:gd name="T5" fmla="*/ 26 h 144"/>
                              <a:gd name="T6" fmla="*/ 66 w 86"/>
                              <a:gd name="T7" fmla="*/ 26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66" y="26"/>
                                </a:moveTo>
                                <a:lnTo>
                                  <a:pt x="63" y="26"/>
                                </a:lnTo>
                                <a:lnTo>
                                  <a:pt x="66" y="26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0"/>
                        <wps:cNvSpPr>
                          <a:spLocks/>
                        </wps:cNvSpPr>
                        <wps:spPr bwMode="auto">
                          <a:xfrm>
                            <a:off x="411" y="631"/>
                            <a:ext cx="86" cy="144"/>
                          </a:xfrm>
                          <a:custGeom>
                            <a:avLst/>
                            <a:gdLst>
                              <a:gd name="T0" fmla="*/ 42 w 86"/>
                              <a:gd name="T1" fmla="*/ 0 h 144"/>
                              <a:gd name="T2" fmla="*/ 44 w 86"/>
                              <a:gd name="T3" fmla="*/ 1 h 144"/>
                              <a:gd name="T4" fmla="*/ 50 w 86"/>
                              <a:gd name="T5" fmla="*/ 9 h 144"/>
                              <a:gd name="T6" fmla="*/ 50 w 86"/>
                              <a:gd name="T7" fmla="*/ 20 h 144"/>
                              <a:gd name="T8" fmla="*/ 66 w 86"/>
                              <a:gd name="T9" fmla="*/ 20 h 144"/>
                              <a:gd name="T10" fmla="*/ 64 w 86"/>
                              <a:gd name="T11" fmla="*/ 17 h 144"/>
                              <a:gd name="T12" fmla="*/ 59 w 86"/>
                              <a:gd name="T13" fmla="*/ 17 h 144"/>
                              <a:gd name="T14" fmla="*/ 59 w 86"/>
                              <a:gd name="T15" fmla="*/ 15 h 144"/>
                              <a:gd name="T16" fmla="*/ 59 w 86"/>
                              <a:gd name="T17" fmla="*/ 5 h 144"/>
                              <a:gd name="T18" fmla="*/ 51 w 86"/>
                              <a:gd name="T19" fmla="*/ 0 h 144"/>
                              <a:gd name="T20" fmla="*/ 49 w 86"/>
                              <a:gd name="T21" fmla="*/ 0 h 144"/>
                              <a:gd name="T22" fmla="*/ 46 w 86"/>
                              <a:gd name="T23" fmla="*/ 0 h 144"/>
                              <a:gd name="T24" fmla="*/ 42 w 86"/>
                              <a:gd name="T2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144">
                                <a:moveTo>
                                  <a:pt x="42" y="0"/>
                                </a:moveTo>
                                <a:lnTo>
                                  <a:pt x="44" y="1"/>
                                </a:lnTo>
                                <a:lnTo>
                                  <a:pt x="50" y="9"/>
                                </a:lnTo>
                                <a:lnTo>
                                  <a:pt x="50" y="20"/>
                                </a:lnTo>
                                <a:lnTo>
                                  <a:pt x="66" y="20"/>
                                </a:lnTo>
                                <a:lnTo>
                                  <a:pt x="64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5"/>
                                </a:lnTo>
                                <a:lnTo>
                                  <a:pt x="59" y="5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6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32D0" id="Group 42" o:spid="_x0000_s1026" style="position:absolute;margin-left:12.55pt;margin-top:13.55pt;width:4.3pt;height:7.2pt;z-index:251664896" coordorigin="411,631" coordsize="8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" o:allowincell="f">
                <v:shape id="Freeform 43" o:spid="_x0000_s1027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" path="m44,105r-4,l42,118r4,3l47,127r13,16l66,143r2,-9l68,126r-8,l49,125r2,-7l47,118r-4,-4l44,105xe" fillcolor="#30a344" stroked="f">
                  <v:path arrowok="t" o:connecttype="custom" o:connectlocs="44,105;40,105;42,118;46,121;47,127;60,143;66,143;68,134;68,126;60,126;49,125;51,118;47,118;43,114;44,105" o:connectangles="0,0,0,0,0,0,0,0,0,0,0,0,0,0,0"/>
                </v:shape>
                <v:shape id="Freeform 44" o:spid="_x0000_s1028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" path="m58,64r-10,l48,65,38,71r,6l36,91r-1,10l35,115r1,9l38,131r1,4l41,132,40,105r4,l44,105r-1,-3l46,101r9,l54,97r1,l43,97,40,96,39,92,49,83r2,l52,80r-10,l41,76r7,-7l58,64xe" fillcolor="#30a344" stroked="f">
                  <v:path arrowok="t" o:connecttype="custom" o:connectlocs="58,64;48,64;48,65;38,71;38,77;36,91;35,101;35,115;36,124;38,131;39,135;41,132;40,105;44,105;44,105;43,102;46,101;55,101;54,97;55,97;43,97;40,96;39,92;49,83;51,83;52,80;42,80;41,76;48,69;58,64" o:connectangles="0,0,0,0,0,0,0,0,0,0,0,0,0,0,0,0,0,0,0,0,0,0,0,0,0,0,0,0,0,0"/>
                </v:shape>
                <v:shape id="Freeform 45" o:spid="_x0000_s1029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" path="m69,115r-9,l61,125r-1,1l68,126r1,-9l69,115xe" fillcolor="#30a344" stroked="f">
                  <v:path arrowok="t" o:connecttype="custom" o:connectlocs="69,115;60,115;61,125;60,126;68,126;69,117;69,115" o:connectangles="0,0,0,0,0,0,0"/>
                </v:shape>
                <v:shape id="Freeform 46" o:spid="_x0000_s1030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" path="m58,117r-7,l56,120r2,-3xe" fillcolor="#30a344" stroked="f">
                  <v:path arrowok="t" o:connecttype="custom" o:connectlocs="58,117;51,117;56,120;58,117" o:connectangles="0,0,0,0"/>
                </v:shape>
                <v:shape id="Freeform 47" o:spid="_x0000_s1031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" path="m55,101r-7,l48,108r1,2l53,113r-6,5l51,118r,-1l58,117r2,-2l69,115r-1,-6l61,109r-5,l55,101xe" fillcolor="#30a344" stroked="f">
                  <v:path arrowok="t" o:connecttype="custom" o:connectlocs="55,101;48,101;48,108;49,110;53,113;47,118;51,118;51,117;58,117;60,115;69,115;68,109;61,109;56,109;55,101" o:connectangles="0,0,0,0,0,0,0,0,0,0,0,0,0,0,0"/>
                </v:shape>
                <v:shape id="Freeform 48" o:spid="_x0000_s1032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" path="m65,75r-10,l59,76r2,25l61,108r,1l68,109,66,88,65,78r,-3xe" fillcolor="#30a344" stroked="f">
                  <v:path arrowok="t" o:connecttype="custom" o:connectlocs="65,75;55,75;59,76;61,101;61,108;61,109;68,109;66,88;65,78;65,75" o:connectangles="0,0,0,0,0,0,0,0,0,0"/>
                </v:shape>
                <v:shape id="Freeform 49" o:spid="_x0000_s1033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" path="m49,87r-2,1l43,97r12,l59,93,53,87r-4,l49,87xe" fillcolor="#30a344" stroked="f">
                  <v:path arrowok="t" o:connecttype="custom" o:connectlocs="49,87;47,88;43,97;55,97;59,93;53,87;49,87;49,87" o:connectangles="0,0,0,0,0,0,0,0"/>
                </v:shape>
                <v:shape id="Freeform 50" o:spid="_x0000_s1034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" path="m50,85r,l50,87r-1,l49,87r4,l50,85xe" fillcolor="#30a344" stroked="f">
                  <v:path arrowok="t" o:connecttype="custom" o:connectlocs="50,85;50,85;50,87;49,87;49,87;53,87;50,85" o:connectangles="0,0,0,0,0,0,0"/>
                </v:shape>
                <v:shape id="Freeform 51" o:spid="_x0000_s1035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" path="m51,83r-2,l49,87r,l50,85,49,84r2,l51,83xe" fillcolor="#30a344" stroked="f">
                  <v:path arrowok="t" o:connecttype="custom" o:connectlocs="51,83;49,83;49,87;49,87;50,85;49,84;51,84;51,83" o:connectangles="0,0,0,0,0,0,0,0"/>
                </v:shape>
                <v:shape id="Freeform 52" o:spid="_x0000_s1036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" path="m26,28r6,4l33,34r,3l45,40r-1,1l33,49r-4,2l31,55r3,1l37,57r1,2l34,60r-6,5l11,74,9,75,7,76r,3l,79r2,7l8,86r8,-3l24,79,7,79,,78r25,l27,77,44,66r4,-2l58,64r5,-3l69,60r13,l85,58r,-3l56,55r,-8l62,46r,-7l57,39r,-6l58,31r2,-2l32,29r,l31,28r-5,xe" fillcolor="#30a344" stroked="f">
                  <v:path arrowok="t" o:connecttype="custom" o:connectlocs="26,28;32,32;33,34;33,37;45,40;44,41;33,49;29,51;31,55;34,56;37,57;38,59;34,60;28,65;11,74;9,75;7,76;7,79;0,79;2,86;8,86;16,83;24,79;7,79;0,78;25,78;27,77;44,66;48,64;58,64;63,61;69,60;82,60;85,58;85,55;56,55;56,47;62,46;62,39;57,39;57,33;58,31;60,29;32,29;32,29;31,28;26,28" o:connectangles="0,0,0,0,0,0,0,0,0,0,0,0,0,0,0,0,0,0,0,0,0,0,0,0,0,0,0,0,0,0,0,0,0,0,0,0,0,0,0,0,0,0,0,0,0,0,0"/>
                </v:shape>
                <v:shape id="Freeform 53" o:spid="_x0000_s1037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" path="m49,84r1,1l50,85,49,84xe" fillcolor="#30a344" stroked="f">
                  <v:path arrowok="t" o:connecttype="custom" o:connectlocs="49,84;50,85;50,85;49,84" o:connectangles="0,0,0,0"/>
                </v:shape>
                <v:shape id="Freeform 54" o:spid="_x0000_s1038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" path="m51,84r-2,l50,85r1,-1xe" fillcolor="#30a344" stroked="f">
                  <v:path arrowok="t" o:connecttype="custom" o:connectlocs="51,84;49,84;50,85;51,84" o:connectangles="0,0,0,0"/>
                </v:shape>
                <v:shape id="Freeform 55" o:spid="_x0000_s1039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" path="m52,67l42,80r10,l54,78r1,-3l65,75r,-6l57,67r-5,xe" fillcolor="#30a344" stroked="f">
                  <v:path arrowok="t" o:connecttype="custom" o:connectlocs="52,67;42,80;52,80;54,78;55,75;65,75;65,69;57,67;52,67" o:connectangles="0,0,0,0,0,0,0,0,0"/>
                </v:shape>
                <v:shape id="Freeform 56" o:spid="_x0000_s1040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" path="m81,49r-11,l61,52r-5,2l56,55r29,l85,53,81,49xe" fillcolor="#30a344" stroked="f">
                  <v:path arrowok="t" o:connecttype="custom" o:connectlocs="81,49;70,49;61,52;56,54;56,55;85,55;85,53;81,49" o:connectangles="0,0,0,0,0,0,0,0"/>
                </v:shape>
                <v:shape id="Freeform 57" o:spid="_x0000_s1041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" path="m62,39r-5,l62,39r,xe" fillcolor="#30a344" stroked="f">
                  <v:path arrowok="t" o:connecttype="custom" o:connectlocs="62,39;57,39;62,39;62,39" o:connectangles="0,0,0,0"/>
                </v:shape>
                <v:shape id="Freeform 58" o:spid="_x0000_s1042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" path="m47,20r-2,3l38,28r-6,1l60,29r3,-3l66,26r,-6l66,20r-16,l47,20xe" fillcolor="#30a344" stroked="f">
                  <v:path arrowok="t" o:connecttype="custom" o:connectlocs="47,20;45,23;38,28;32,29;60,29;63,26;66,26;66,20;66,20;50,20;47,20" o:connectangles="0,0,0,0,0,0,0,0,0,0,0"/>
                </v:shape>
                <v:shape id="Freeform 59" o:spid="_x0000_s1043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" path="m66,26r-3,l66,26r,xe" fillcolor="#30a344" stroked="f">
                  <v:path arrowok="t" o:connecttype="custom" o:connectlocs="66,26;63,26;66,26;66,26" o:connectangles="0,0,0,0"/>
                </v:shape>
                <v:shape id="Freeform 60" o:spid="_x0000_s1044" style="position:absolute;left:411;top:631;width:86;height:144;visibility:visible;mso-wrap-style:square;v-text-anchor:top" coordsize="8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" path="m42,r2,1l50,9r,11l66,20,64,17r-5,l59,15,59,5,51,,49,,46,,42,xe" fillcolor="#30a344" stroked="f">
                  <v:path arrowok="t" o:connecttype="custom" o:connectlocs="42,0;44,1;50,9;50,20;66,20;64,17;59,17;59,15;59,5;51,0;49,0;46,0;42,0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177800</wp:posOffset>
                </wp:positionH>
                <wp:positionV relativeFrom="page">
                  <wp:posOffset>179070</wp:posOffset>
                </wp:positionV>
                <wp:extent cx="313055" cy="313055"/>
                <wp:effectExtent l="0" t="0" r="0" b="0"/>
                <wp:wrapNone/>
                <wp:docPr id="3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custGeom>
                          <a:avLst/>
                          <a:gdLst>
                            <a:gd name="T0" fmla="*/ 492 w 493"/>
                            <a:gd name="T1" fmla="*/ 492 h 493"/>
                            <a:gd name="T2" fmla="*/ 0 w 493"/>
                            <a:gd name="T3" fmla="*/ 492 h 493"/>
                            <a:gd name="T4" fmla="*/ 0 w 493"/>
                            <a:gd name="T5" fmla="*/ 0 h 493"/>
                            <a:gd name="T6" fmla="*/ 492 w 493"/>
                            <a:gd name="T7" fmla="*/ 0 h 493"/>
                            <a:gd name="T8" fmla="*/ 492 w 493"/>
                            <a:gd name="T9" fmla="*/ 492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3" h="493">
                              <a:moveTo>
                                <a:pt x="492" y="492"/>
                              </a:moveTo>
                              <a:lnTo>
                                <a:pt x="0" y="492"/>
                              </a:lnTo>
                              <a:lnTo>
                                <a:pt x="0" y="0"/>
                              </a:lnTo>
                              <a:lnTo>
                                <a:pt x="492" y="0"/>
                              </a:lnTo>
                              <a:lnTo>
                                <a:pt x="492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E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15BB" id="Freeform 61" o:spid="_x0000_s1026" style="position:absolute;margin-left:14pt;margin-top:14.1pt;width:24.65pt;height:24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3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" o:allowincell="f" path="m492,492l,492,,,492,r,492xe" fillcolor="#f16e20" stroked="f">
                <v:path arrowok="t" o:connecttype="custom" o:connectlocs="312420,312420;0,312420;0,0;312420,0;312420,312420" o:connectangles="0,0,0,0,0"/>
                <w10:wrap anchorx="page" anchory="page"/>
              </v:shape>
            </w:pict>
          </mc:Fallback>
        </mc:AlternateContent>
      </w:r>
      <w:r w:rsidR="00452E34" w:rsidRPr="00FE1154">
        <w:rPr>
          <w:rFonts w:hint="eastAsia"/>
          <w:sz w:val="22"/>
          <w:szCs w:val="22"/>
        </w:rPr>
        <w:t>職員專用</w:t>
      </w:r>
    </w:p>
    <w:p w:rsidR="00452E34" w:rsidRDefault="00FC444E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>
                <wp:simplePos x="0" y="0"/>
                <wp:positionH relativeFrom="page">
                  <wp:posOffset>4333875</wp:posOffset>
                </wp:positionH>
                <wp:positionV relativeFrom="page">
                  <wp:posOffset>541655</wp:posOffset>
                </wp:positionV>
                <wp:extent cx="3046095" cy="1736090"/>
                <wp:effectExtent l="0" t="0" r="0" b="0"/>
                <wp:wrapNone/>
                <wp:docPr id="3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736090"/>
                        </a:xfrm>
                        <a:custGeom>
                          <a:avLst/>
                          <a:gdLst>
                            <a:gd name="T0" fmla="*/ 0 w 4797"/>
                            <a:gd name="T1" fmla="*/ 2015 h 2016"/>
                            <a:gd name="T2" fmla="*/ 4796 w 4797"/>
                            <a:gd name="T3" fmla="*/ 2015 h 2016"/>
                            <a:gd name="T4" fmla="*/ 4796 w 4797"/>
                            <a:gd name="T5" fmla="*/ 0 h 2016"/>
                            <a:gd name="T6" fmla="*/ 0 w 4797"/>
                            <a:gd name="T7" fmla="*/ 0 h 2016"/>
                            <a:gd name="T8" fmla="*/ 0 w 4797"/>
                            <a:gd name="T9" fmla="*/ 2015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797" h="2016">
                              <a:moveTo>
                                <a:pt x="0" y="2015"/>
                              </a:moveTo>
                              <a:lnTo>
                                <a:pt x="4796" y="2015"/>
                              </a:lnTo>
                              <a:lnTo>
                                <a:pt x="4796" y="0"/>
                              </a:lnTo>
                              <a:lnTo>
                                <a:pt x="0" y="0"/>
                              </a:lnTo>
                              <a:lnTo>
                                <a:pt x="0" y="2015"/>
                              </a:lnTo>
                              <a:close/>
                            </a:path>
                          </a:pathLst>
                        </a:custGeom>
                        <a:noFill/>
                        <a:ln w="2844">
                          <a:solidFill>
                            <a:srgbClr val="8081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0B1E" id="Freeform 62" o:spid="_x0000_s1026" style="position:absolute;margin-left:341.25pt;margin-top:42.65pt;width:239.85pt;height:136.7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97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" o:allowincell="f" path="m,2015r4796,l4796,,,,,2015xe" filled="f" strokecolor="#808184" strokeweight=".079mm">
                <v:path arrowok="t" o:connecttype="custom" o:connectlocs="0,1735229;3045460,1735229;3045460,0;0,0;0,1735229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0" locked="0" layoutInCell="0" allowOverlap="1">
            <wp:simplePos x="0" y="0"/>
            <wp:positionH relativeFrom="page">
              <wp:posOffset>2465705</wp:posOffset>
            </wp:positionH>
            <wp:positionV relativeFrom="page">
              <wp:posOffset>472440</wp:posOffset>
            </wp:positionV>
            <wp:extent cx="1066800" cy="508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0" allowOverlap="1">
            <wp:simplePos x="0" y="0"/>
            <wp:positionH relativeFrom="page">
              <wp:posOffset>574675</wp:posOffset>
            </wp:positionH>
            <wp:positionV relativeFrom="page">
              <wp:posOffset>437515</wp:posOffset>
            </wp:positionV>
            <wp:extent cx="1358900" cy="635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41910" cy="45085"/>
                <wp:effectExtent l="0" t="0" r="0" b="0"/>
                <wp:wrapNone/>
                <wp:docPr id="3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" cy="45085"/>
                          <a:chOff x="340" y="709"/>
                          <a:chExt cx="66" cy="71"/>
                        </a:xfrm>
                      </wpg:grpSpPr>
                      <wps:wsp>
                        <wps:cNvPr id="32" name="Freeform 66"/>
                        <wps:cNvSpPr>
                          <a:spLocks/>
                        </wps:cNvSpPr>
                        <wps:spPr bwMode="auto">
                          <a:xfrm>
                            <a:off x="340" y="709"/>
                            <a:ext cx="66" cy="71"/>
                          </a:xfrm>
                          <a:custGeom>
                            <a:avLst/>
                            <a:gdLst>
                              <a:gd name="T0" fmla="*/ 32 w 66"/>
                              <a:gd name="T1" fmla="*/ 0 h 71"/>
                              <a:gd name="T2" fmla="*/ 18 w 66"/>
                              <a:gd name="T3" fmla="*/ 0 h 71"/>
                              <a:gd name="T4" fmla="*/ 8 w 66"/>
                              <a:gd name="T5" fmla="*/ 6 h 71"/>
                              <a:gd name="T6" fmla="*/ 2 w 66"/>
                              <a:gd name="T7" fmla="*/ 16 h 71"/>
                              <a:gd name="T8" fmla="*/ 0 w 66"/>
                              <a:gd name="T9" fmla="*/ 29 h 71"/>
                              <a:gd name="T10" fmla="*/ 0 w 66"/>
                              <a:gd name="T11" fmla="*/ 39 h 71"/>
                              <a:gd name="T12" fmla="*/ 3 w 66"/>
                              <a:gd name="T13" fmla="*/ 50 h 71"/>
                              <a:gd name="T14" fmla="*/ 19 w 66"/>
                              <a:gd name="T15" fmla="*/ 67 h 71"/>
                              <a:gd name="T16" fmla="*/ 27 w 66"/>
                              <a:gd name="T17" fmla="*/ 68 h 71"/>
                              <a:gd name="T18" fmla="*/ 38 w 66"/>
                              <a:gd name="T19" fmla="*/ 70 h 71"/>
                              <a:gd name="T20" fmla="*/ 38 w 66"/>
                              <a:gd name="T21" fmla="*/ 42 h 71"/>
                              <a:gd name="T22" fmla="*/ 23 w 66"/>
                              <a:gd name="T23" fmla="*/ 42 h 71"/>
                              <a:gd name="T24" fmla="*/ 19 w 66"/>
                              <a:gd name="T25" fmla="*/ 41 h 71"/>
                              <a:gd name="T26" fmla="*/ 17 w 66"/>
                              <a:gd name="T27" fmla="*/ 36 h 71"/>
                              <a:gd name="T28" fmla="*/ 17 w 66"/>
                              <a:gd name="T29" fmla="*/ 25 h 71"/>
                              <a:gd name="T30" fmla="*/ 24 w 66"/>
                              <a:gd name="T31" fmla="*/ 21 h 71"/>
                              <a:gd name="T32" fmla="*/ 60 w 66"/>
                              <a:gd name="T33" fmla="*/ 21 h 71"/>
                              <a:gd name="T34" fmla="*/ 56 w 66"/>
                              <a:gd name="T35" fmla="*/ 13 h 71"/>
                              <a:gd name="T36" fmla="*/ 46 w 66"/>
                              <a:gd name="T37" fmla="*/ 4 h 71"/>
                              <a:gd name="T38" fmla="*/ 32 w 66"/>
                              <a:gd name="T3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32" y="0"/>
                                </a:moveTo>
                                <a:lnTo>
                                  <a:pt x="18" y="0"/>
                                </a:lnTo>
                                <a:lnTo>
                                  <a:pt x="8" y="6"/>
                                </a:lnTo>
                                <a:lnTo>
                                  <a:pt x="2" y="16"/>
                                </a:lnTo>
                                <a:lnTo>
                                  <a:pt x="0" y="29"/>
                                </a:lnTo>
                                <a:lnTo>
                                  <a:pt x="0" y="39"/>
                                </a:lnTo>
                                <a:lnTo>
                                  <a:pt x="3" y="50"/>
                                </a:lnTo>
                                <a:lnTo>
                                  <a:pt x="19" y="67"/>
                                </a:lnTo>
                                <a:lnTo>
                                  <a:pt x="27" y="68"/>
                                </a:lnTo>
                                <a:lnTo>
                                  <a:pt x="38" y="70"/>
                                </a:lnTo>
                                <a:lnTo>
                                  <a:pt x="38" y="42"/>
                                </a:lnTo>
                                <a:lnTo>
                                  <a:pt x="23" y="42"/>
                                </a:lnTo>
                                <a:lnTo>
                                  <a:pt x="19" y="41"/>
                                </a:lnTo>
                                <a:lnTo>
                                  <a:pt x="17" y="36"/>
                                </a:lnTo>
                                <a:lnTo>
                                  <a:pt x="17" y="25"/>
                                </a:lnTo>
                                <a:lnTo>
                                  <a:pt x="24" y="21"/>
                                </a:lnTo>
                                <a:lnTo>
                                  <a:pt x="60" y="21"/>
                                </a:lnTo>
                                <a:lnTo>
                                  <a:pt x="56" y="13"/>
                                </a:lnTo>
                                <a:lnTo>
                                  <a:pt x="46" y="4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7"/>
                        <wps:cNvSpPr>
                          <a:spLocks/>
                        </wps:cNvSpPr>
                        <wps:spPr bwMode="auto">
                          <a:xfrm>
                            <a:off x="340" y="709"/>
                            <a:ext cx="66" cy="71"/>
                          </a:xfrm>
                          <a:custGeom>
                            <a:avLst/>
                            <a:gdLst>
                              <a:gd name="T0" fmla="*/ 60 w 66"/>
                              <a:gd name="T1" fmla="*/ 21 h 71"/>
                              <a:gd name="T2" fmla="*/ 24 w 66"/>
                              <a:gd name="T3" fmla="*/ 21 h 71"/>
                              <a:gd name="T4" fmla="*/ 38 w 66"/>
                              <a:gd name="T5" fmla="*/ 24 h 71"/>
                              <a:gd name="T6" fmla="*/ 45 w 66"/>
                              <a:gd name="T7" fmla="*/ 29 h 71"/>
                              <a:gd name="T8" fmla="*/ 46 w 66"/>
                              <a:gd name="T9" fmla="*/ 41 h 71"/>
                              <a:gd name="T10" fmla="*/ 44 w 66"/>
                              <a:gd name="T11" fmla="*/ 44 h 71"/>
                              <a:gd name="T12" fmla="*/ 41 w 66"/>
                              <a:gd name="T13" fmla="*/ 46 h 71"/>
                              <a:gd name="T14" fmla="*/ 49 w 66"/>
                              <a:gd name="T15" fmla="*/ 68 h 71"/>
                              <a:gd name="T16" fmla="*/ 59 w 66"/>
                              <a:gd name="T17" fmla="*/ 65 h 71"/>
                              <a:gd name="T18" fmla="*/ 65 w 66"/>
                              <a:gd name="T19" fmla="*/ 51 h 71"/>
                              <a:gd name="T20" fmla="*/ 65 w 66"/>
                              <a:gd name="T21" fmla="*/ 39 h 71"/>
                              <a:gd name="T22" fmla="*/ 63 w 66"/>
                              <a:gd name="T23" fmla="*/ 26 h 71"/>
                              <a:gd name="T24" fmla="*/ 60 w 66"/>
                              <a:gd name="T25" fmla="*/ 2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60" y="21"/>
                                </a:moveTo>
                                <a:lnTo>
                                  <a:pt x="24" y="21"/>
                                </a:lnTo>
                                <a:lnTo>
                                  <a:pt x="38" y="24"/>
                                </a:lnTo>
                                <a:lnTo>
                                  <a:pt x="45" y="29"/>
                                </a:lnTo>
                                <a:lnTo>
                                  <a:pt x="46" y="41"/>
                                </a:lnTo>
                                <a:lnTo>
                                  <a:pt x="44" y="44"/>
                                </a:lnTo>
                                <a:lnTo>
                                  <a:pt x="41" y="46"/>
                                </a:lnTo>
                                <a:lnTo>
                                  <a:pt x="49" y="68"/>
                                </a:lnTo>
                                <a:lnTo>
                                  <a:pt x="59" y="65"/>
                                </a:lnTo>
                                <a:lnTo>
                                  <a:pt x="65" y="51"/>
                                </a:lnTo>
                                <a:lnTo>
                                  <a:pt x="65" y="39"/>
                                </a:lnTo>
                                <a:lnTo>
                                  <a:pt x="63" y="26"/>
                                </a:lnTo>
                                <a:lnTo>
                                  <a:pt x="6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8"/>
                        <wps:cNvSpPr>
                          <a:spLocks/>
                        </wps:cNvSpPr>
                        <wps:spPr bwMode="auto">
                          <a:xfrm>
                            <a:off x="340" y="709"/>
                            <a:ext cx="66" cy="71"/>
                          </a:xfrm>
                          <a:custGeom>
                            <a:avLst/>
                            <a:gdLst>
                              <a:gd name="T0" fmla="*/ 23 w 66"/>
                              <a:gd name="T1" fmla="*/ 32 h 71"/>
                              <a:gd name="T2" fmla="*/ 23 w 66"/>
                              <a:gd name="T3" fmla="*/ 42 h 71"/>
                              <a:gd name="T4" fmla="*/ 38 w 66"/>
                              <a:gd name="T5" fmla="*/ 42 h 71"/>
                              <a:gd name="T6" fmla="*/ 38 w 66"/>
                              <a:gd name="T7" fmla="*/ 34 h 71"/>
                              <a:gd name="T8" fmla="*/ 23 w 66"/>
                              <a:gd name="T9" fmla="*/ 3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71">
                                <a:moveTo>
                                  <a:pt x="23" y="32"/>
                                </a:moveTo>
                                <a:lnTo>
                                  <a:pt x="23" y="42"/>
                                </a:lnTo>
                                <a:lnTo>
                                  <a:pt x="38" y="42"/>
                                </a:lnTo>
                                <a:lnTo>
                                  <a:pt x="38" y="34"/>
                                </a:lnTo>
                                <a:lnTo>
                                  <a:pt x="2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ED4B7" id="Group 65" o:spid="_x0000_s1026" style="position:absolute;margin-left:9pt;margin-top:2.45pt;width:3.3pt;height:3.55pt;z-index:251672064" coordorigin="340,709" coordsize="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" o:allowincell="f">
                <v:shape id="Freeform 66" o:spid="_x0000_s1027" style="position:absolute;left:340;top:709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" path="m32,l18,,8,6,2,16,,29,,39,3,50,19,67r8,1l38,70r,-28l23,42,19,41,17,36r,-11l24,21r36,l56,13,46,4,32,xe" stroked="f">
                  <v:path arrowok="t" o:connecttype="custom" o:connectlocs="32,0;18,0;8,6;2,16;0,29;0,39;3,50;19,67;27,68;38,70;38,42;23,42;19,41;17,36;17,25;24,21;60,21;56,13;46,4;32,0" o:connectangles="0,0,0,0,0,0,0,0,0,0,0,0,0,0,0,0,0,0,0,0"/>
                </v:shape>
                <v:shape id="Freeform 67" o:spid="_x0000_s1028" style="position:absolute;left:340;top:709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" path="m60,21r-36,l38,24r7,5l46,41r-2,3l41,46r8,22l59,65,65,51r,-12l63,26,60,21xe" stroked="f">
                  <v:path arrowok="t" o:connecttype="custom" o:connectlocs="60,21;24,21;38,24;45,29;46,41;44,44;41,46;49,68;59,65;65,51;65,39;63,26;60,21" o:connectangles="0,0,0,0,0,0,0,0,0,0,0,0,0"/>
                </v:shape>
                <v:shape id="Freeform 68" o:spid="_x0000_s1029" style="position:absolute;left:340;top:709;width:66;height:71;visibility:visible;mso-wrap-style:square;v-text-anchor:top" coordsize="6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" path="m23,32r,10l38,42r,-8l23,32xe" stroked="f">
                  <v:path arrowok="t" o:connecttype="custom" o:connectlocs="23,32;23,42;38,42;38,34;23,32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90805</wp:posOffset>
                </wp:positionV>
                <wp:extent cx="47625" cy="121920"/>
                <wp:effectExtent l="0" t="0" r="0" b="0"/>
                <wp:wrapNone/>
                <wp:docPr id="1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121920"/>
                          <a:chOff x="431" y="803"/>
                          <a:chExt cx="75" cy="192"/>
                        </a:xfrm>
                      </wpg:grpSpPr>
                      <wps:wsp>
                        <wps:cNvPr id="17" name="Freeform 70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63 w 75"/>
                              <a:gd name="T1" fmla="*/ 66 h 192"/>
                              <a:gd name="T2" fmla="*/ 35 w 75"/>
                              <a:gd name="T3" fmla="*/ 66 h 192"/>
                              <a:gd name="T4" fmla="*/ 46 w 75"/>
                              <a:gd name="T5" fmla="*/ 70 h 192"/>
                              <a:gd name="T6" fmla="*/ 50 w 75"/>
                              <a:gd name="T7" fmla="*/ 70 h 192"/>
                              <a:gd name="T8" fmla="*/ 34 w 75"/>
                              <a:gd name="T9" fmla="*/ 124 h 192"/>
                              <a:gd name="T10" fmla="*/ 26 w 75"/>
                              <a:gd name="T11" fmla="*/ 154 h 192"/>
                              <a:gd name="T12" fmla="*/ 22 w 75"/>
                              <a:gd name="T13" fmla="*/ 170 h 192"/>
                              <a:gd name="T14" fmla="*/ 19 w 75"/>
                              <a:gd name="T15" fmla="*/ 183 h 192"/>
                              <a:gd name="T16" fmla="*/ 24 w 75"/>
                              <a:gd name="T17" fmla="*/ 191 h 192"/>
                              <a:gd name="T18" fmla="*/ 27 w 75"/>
                              <a:gd name="T19" fmla="*/ 191 h 192"/>
                              <a:gd name="T20" fmla="*/ 38 w 75"/>
                              <a:gd name="T21" fmla="*/ 146 h 192"/>
                              <a:gd name="T22" fmla="*/ 45 w 75"/>
                              <a:gd name="T23" fmla="*/ 121 h 192"/>
                              <a:gd name="T24" fmla="*/ 48 w 75"/>
                              <a:gd name="T25" fmla="*/ 107 h 192"/>
                              <a:gd name="T26" fmla="*/ 52 w 75"/>
                              <a:gd name="T27" fmla="*/ 96 h 192"/>
                              <a:gd name="T28" fmla="*/ 53 w 75"/>
                              <a:gd name="T29" fmla="*/ 91 h 192"/>
                              <a:gd name="T30" fmla="*/ 71 w 75"/>
                              <a:gd name="T31" fmla="*/ 91 h 192"/>
                              <a:gd name="T32" fmla="*/ 72 w 75"/>
                              <a:gd name="T33" fmla="*/ 90 h 192"/>
                              <a:gd name="T34" fmla="*/ 55 w 75"/>
                              <a:gd name="T35" fmla="*/ 90 h 192"/>
                              <a:gd name="T36" fmla="*/ 53 w 75"/>
                              <a:gd name="T37" fmla="*/ 85 h 192"/>
                              <a:gd name="T38" fmla="*/ 59 w 75"/>
                              <a:gd name="T39" fmla="*/ 78 h 192"/>
                              <a:gd name="T40" fmla="*/ 74 w 75"/>
                              <a:gd name="T41" fmla="*/ 78 h 192"/>
                              <a:gd name="T42" fmla="*/ 73 w 75"/>
                              <a:gd name="T43" fmla="*/ 74 h 192"/>
                              <a:gd name="T44" fmla="*/ 62 w 75"/>
                              <a:gd name="T45" fmla="*/ 69 h 192"/>
                              <a:gd name="T46" fmla="*/ 63 w 75"/>
                              <a:gd name="T47" fmla="*/ 6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63" y="66"/>
                                </a:moveTo>
                                <a:lnTo>
                                  <a:pt x="35" y="66"/>
                                </a:lnTo>
                                <a:lnTo>
                                  <a:pt x="46" y="70"/>
                                </a:lnTo>
                                <a:lnTo>
                                  <a:pt x="50" y="70"/>
                                </a:lnTo>
                                <a:lnTo>
                                  <a:pt x="34" y="124"/>
                                </a:lnTo>
                                <a:lnTo>
                                  <a:pt x="26" y="154"/>
                                </a:lnTo>
                                <a:lnTo>
                                  <a:pt x="22" y="170"/>
                                </a:lnTo>
                                <a:lnTo>
                                  <a:pt x="19" y="183"/>
                                </a:lnTo>
                                <a:lnTo>
                                  <a:pt x="24" y="191"/>
                                </a:lnTo>
                                <a:lnTo>
                                  <a:pt x="27" y="191"/>
                                </a:lnTo>
                                <a:lnTo>
                                  <a:pt x="38" y="146"/>
                                </a:lnTo>
                                <a:lnTo>
                                  <a:pt x="45" y="121"/>
                                </a:lnTo>
                                <a:lnTo>
                                  <a:pt x="48" y="107"/>
                                </a:lnTo>
                                <a:lnTo>
                                  <a:pt x="52" y="96"/>
                                </a:lnTo>
                                <a:lnTo>
                                  <a:pt x="53" y="91"/>
                                </a:lnTo>
                                <a:lnTo>
                                  <a:pt x="71" y="91"/>
                                </a:lnTo>
                                <a:lnTo>
                                  <a:pt x="72" y="90"/>
                                </a:lnTo>
                                <a:lnTo>
                                  <a:pt x="55" y="90"/>
                                </a:lnTo>
                                <a:lnTo>
                                  <a:pt x="53" y="85"/>
                                </a:lnTo>
                                <a:lnTo>
                                  <a:pt x="59" y="78"/>
                                </a:lnTo>
                                <a:lnTo>
                                  <a:pt x="74" y="78"/>
                                </a:lnTo>
                                <a:lnTo>
                                  <a:pt x="73" y="74"/>
                                </a:lnTo>
                                <a:lnTo>
                                  <a:pt x="62" y="69"/>
                                </a:lnTo>
                                <a:lnTo>
                                  <a:pt x="6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1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71 w 75"/>
                              <a:gd name="T1" fmla="*/ 91 h 192"/>
                              <a:gd name="T2" fmla="*/ 53 w 75"/>
                              <a:gd name="T3" fmla="*/ 91 h 192"/>
                              <a:gd name="T4" fmla="*/ 62 w 75"/>
                              <a:gd name="T5" fmla="*/ 99 h 192"/>
                              <a:gd name="T6" fmla="*/ 71 w 75"/>
                              <a:gd name="T7" fmla="*/ 94 h 192"/>
                              <a:gd name="T8" fmla="*/ 71 w 75"/>
                              <a:gd name="T9" fmla="*/ 9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71" y="91"/>
                                </a:moveTo>
                                <a:lnTo>
                                  <a:pt x="53" y="91"/>
                                </a:lnTo>
                                <a:lnTo>
                                  <a:pt x="62" y="99"/>
                                </a:lnTo>
                                <a:lnTo>
                                  <a:pt x="71" y="94"/>
                                </a:lnTo>
                                <a:lnTo>
                                  <a:pt x="7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2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15 w 75"/>
                              <a:gd name="T1" fmla="*/ 77 h 192"/>
                              <a:gd name="T2" fmla="*/ 14 w 75"/>
                              <a:gd name="T3" fmla="*/ 77 h 192"/>
                              <a:gd name="T4" fmla="*/ 13 w 75"/>
                              <a:gd name="T5" fmla="*/ 83 h 192"/>
                              <a:gd name="T6" fmla="*/ 19 w 75"/>
                              <a:gd name="T7" fmla="*/ 92 h 192"/>
                              <a:gd name="T8" fmla="*/ 25 w 75"/>
                              <a:gd name="T9" fmla="*/ 87 h 192"/>
                              <a:gd name="T10" fmla="*/ 31 w 75"/>
                              <a:gd name="T11" fmla="*/ 84 h 192"/>
                              <a:gd name="T12" fmla="*/ 17 w 75"/>
                              <a:gd name="T13" fmla="*/ 84 h 192"/>
                              <a:gd name="T14" fmla="*/ 15 w 75"/>
                              <a:gd name="T15" fmla="*/ 79 h 192"/>
                              <a:gd name="T16" fmla="*/ 15 w 75"/>
                              <a:gd name="T17" fmla="*/ 77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15" y="77"/>
                                </a:moveTo>
                                <a:lnTo>
                                  <a:pt x="14" y="77"/>
                                </a:lnTo>
                                <a:lnTo>
                                  <a:pt x="13" y="83"/>
                                </a:lnTo>
                                <a:lnTo>
                                  <a:pt x="19" y="92"/>
                                </a:lnTo>
                                <a:lnTo>
                                  <a:pt x="25" y="87"/>
                                </a:lnTo>
                                <a:lnTo>
                                  <a:pt x="31" y="84"/>
                                </a:lnTo>
                                <a:lnTo>
                                  <a:pt x="17" y="84"/>
                                </a:lnTo>
                                <a:lnTo>
                                  <a:pt x="15" y="79"/>
                                </a:lnTo>
                                <a:lnTo>
                                  <a:pt x="15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3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74 w 75"/>
                              <a:gd name="T1" fmla="*/ 78 h 192"/>
                              <a:gd name="T2" fmla="*/ 59 w 75"/>
                              <a:gd name="T3" fmla="*/ 78 h 192"/>
                              <a:gd name="T4" fmla="*/ 68 w 75"/>
                              <a:gd name="T5" fmla="*/ 81 h 192"/>
                              <a:gd name="T6" fmla="*/ 66 w 75"/>
                              <a:gd name="T7" fmla="*/ 86 h 192"/>
                              <a:gd name="T8" fmla="*/ 60 w 75"/>
                              <a:gd name="T9" fmla="*/ 90 h 192"/>
                              <a:gd name="T10" fmla="*/ 55 w 75"/>
                              <a:gd name="T11" fmla="*/ 90 h 192"/>
                              <a:gd name="T12" fmla="*/ 72 w 75"/>
                              <a:gd name="T13" fmla="*/ 90 h 192"/>
                              <a:gd name="T14" fmla="*/ 74 w 75"/>
                              <a:gd name="T15" fmla="*/ 83 h 192"/>
                              <a:gd name="T16" fmla="*/ 74 w 75"/>
                              <a:gd name="T17" fmla="*/ 81 h 192"/>
                              <a:gd name="T18" fmla="*/ 74 w 75"/>
                              <a:gd name="T19" fmla="*/ 7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74" y="78"/>
                                </a:moveTo>
                                <a:lnTo>
                                  <a:pt x="59" y="78"/>
                                </a:lnTo>
                                <a:lnTo>
                                  <a:pt x="68" y="81"/>
                                </a:lnTo>
                                <a:lnTo>
                                  <a:pt x="66" y="86"/>
                                </a:lnTo>
                                <a:lnTo>
                                  <a:pt x="60" y="90"/>
                                </a:lnTo>
                                <a:lnTo>
                                  <a:pt x="55" y="90"/>
                                </a:lnTo>
                                <a:lnTo>
                                  <a:pt x="72" y="90"/>
                                </a:lnTo>
                                <a:lnTo>
                                  <a:pt x="74" y="83"/>
                                </a:lnTo>
                                <a:lnTo>
                                  <a:pt x="74" y="81"/>
                                </a:lnTo>
                                <a:lnTo>
                                  <a:pt x="7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4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30 w 75"/>
                              <a:gd name="T1" fmla="*/ 71 h 192"/>
                              <a:gd name="T2" fmla="*/ 25 w 75"/>
                              <a:gd name="T3" fmla="*/ 71 h 192"/>
                              <a:gd name="T4" fmla="*/ 27 w 75"/>
                              <a:gd name="T5" fmla="*/ 73 h 192"/>
                              <a:gd name="T6" fmla="*/ 21 w 75"/>
                              <a:gd name="T7" fmla="*/ 81 h 192"/>
                              <a:gd name="T8" fmla="*/ 17 w 75"/>
                              <a:gd name="T9" fmla="*/ 84 h 192"/>
                              <a:gd name="T10" fmla="*/ 31 w 75"/>
                              <a:gd name="T11" fmla="*/ 84 h 192"/>
                              <a:gd name="T12" fmla="*/ 32 w 75"/>
                              <a:gd name="T13" fmla="*/ 84 h 192"/>
                              <a:gd name="T14" fmla="*/ 30 w 75"/>
                              <a:gd name="T15" fmla="*/ 7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30" y="71"/>
                                </a:moveTo>
                                <a:lnTo>
                                  <a:pt x="25" y="71"/>
                                </a:lnTo>
                                <a:lnTo>
                                  <a:pt x="27" y="73"/>
                                </a:lnTo>
                                <a:lnTo>
                                  <a:pt x="21" y="81"/>
                                </a:lnTo>
                                <a:lnTo>
                                  <a:pt x="17" y="84"/>
                                </a:lnTo>
                                <a:lnTo>
                                  <a:pt x="31" y="84"/>
                                </a:lnTo>
                                <a:lnTo>
                                  <a:pt x="32" y="84"/>
                                </a:lnTo>
                                <a:lnTo>
                                  <a:pt x="3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5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16 w 75"/>
                              <a:gd name="T1" fmla="*/ 45 h 192"/>
                              <a:gd name="T2" fmla="*/ 2 w 75"/>
                              <a:gd name="T3" fmla="*/ 55 h 192"/>
                              <a:gd name="T4" fmla="*/ 0 w 75"/>
                              <a:gd name="T5" fmla="*/ 59 h 192"/>
                              <a:gd name="T6" fmla="*/ 9 w 75"/>
                              <a:gd name="T7" fmla="*/ 68 h 192"/>
                              <a:gd name="T8" fmla="*/ 4 w 75"/>
                              <a:gd name="T9" fmla="*/ 72 h 192"/>
                              <a:gd name="T10" fmla="*/ 5 w 75"/>
                              <a:gd name="T11" fmla="*/ 75 h 192"/>
                              <a:gd name="T12" fmla="*/ 5 w 75"/>
                              <a:gd name="T13" fmla="*/ 78 h 192"/>
                              <a:gd name="T14" fmla="*/ 6 w 75"/>
                              <a:gd name="T15" fmla="*/ 82 h 192"/>
                              <a:gd name="T16" fmla="*/ 14 w 75"/>
                              <a:gd name="T17" fmla="*/ 77 h 192"/>
                              <a:gd name="T18" fmla="*/ 15 w 75"/>
                              <a:gd name="T19" fmla="*/ 77 h 192"/>
                              <a:gd name="T20" fmla="*/ 17 w 75"/>
                              <a:gd name="T21" fmla="*/ 72 h 192"/>
                              <a:gd name="T22" fmla="*/ 25 w 75"/>
                              <a:gd name="T23" fmla="*/ 71 h 192"/>
                              <a:gd name="T24" fmla="*/ 30 w 75"/>
                              <a:gd name="T25" fmla="*/ 71 h 192"/>
                              <a:gd name="T26" fmla="*/ 30 w 75"/>
                              <a:gd name="T27" fmla="*/ 71 h 192"/>
                              <a:gd name="T28" fmla="*/ 35 w 75"/>
                              <a:gd name="T29" fmla="*/ 66 h 192"/>
                              <a:gd name="T30" fmla="*/ 63 w 75"/>
                              <a:gd name="T31" fmla="*/ 66 h 192"/>
                              <a:gd name="T32" fmla="*/ 65 w 75"/>
                              <a:gd name="T33" fmla="*/ 63 h 192"/>
                              <a:gd name="T34" fmla="*/ 53 w 75"/>
                              <a:gd name="T35" fmla="*/ 63 h 192"/>
                              <a:gd name="T36" fmla="*/ 46 w 75"/>
                              <a:gd name="T37" fmla="*/ 60 h 192"/>
                              <a:gd name="T38" fmla="*/ 27 w 75"/>
                              <a:gd name="T39" fmla="*/ 60 h 192"/>
                              <a:gd name="T40" fmla="*/ 28 w 75"/>
                              <a:gd name="T41" fmla="*/ 58 h 192"/>
                              <a:gd name="T42" fmla="*/ 19 w 75"/>
                              <a:gd name="T43" fmla="*/ 58 h 192"/>
                              <a:gd name="T44" fmla="*/ 10 w 75"/>
                              <a:gd name="T45" fmla="*/ 57 h 192"/>
                              <a:gd name="T46" fmla="*/ 8 w 75"/>
                              <a:gd name="T47" fmla="*/ 54 h 192"/>
                              <a:gd name="T48" fmla="*/ 16 w 75"/>
                              <a:gd name="T49" fmla="*/ 4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16" y="45"/>
                                </a:moveTo>
                                <a:lnTo>
                                  <a:pt x="2" y="55"/>
                                </a:lnTo>
                                <a:lnTo>
                                  <a:pt x="0" y="59"/>
                                </a:lnTo>
                                <a:lnTo>
                                  <a:pt x="9" y="68"/>
                                </a:lnTo>
                                <a:lnTo>
                                  <a:pt x="4" y="72"/>
                                </a:lnTo>
                                <a:lnTo>
                                  <a:pt x="5" y="75"/>
                                </a:lnTo>
                                <a:lnTo>
                                  <a:pt x="5" y="78"/>
                                </a:lnTo>
                                <a:lnTo>
                                  <a:pt x="6" y="82"/>
                                </a:lnTo>
                                <a:lnTo>
                                  <a:pt x="14" y="77"/>
                                </a:lnTo>
                                <a:lnTo>
                                  <a:pt x="15" y="77"/>
                                </a:lnTo>
                                <a:lnTo>
                                  <a:pt x="17" y="72"/>
                                </a:lnTo>
                                <a:lnTo>
                                  <a:pt x="25" y="71"/>
                                </a:lnTo>
                                <a:lnTo>
                                  <a:pt x="30" y="71"/>
                                </a:lnTo>
                                <a:lnTo>
                                  <a:pt x="30" y="71"/>
                                </a:lnTo>
                                <a:lnTo>
                                  <a:pt x="35" y="66"/>
                                </a:lnTo>
                                <a:lnTo>
                                  <a:pt x="63" y="66"/>
                                </a:lnTo>
                                <a:lnTo>
                                  <a:pt x="65" y="63"/>
                                </a:lnTo>
                                <a:lnTo>
                                  <a:pt x="53" y="63"/>
                                </a:lnTo>
                                <a:lnTo>
                                  <a:pt x="46" y="60"/>
                                </a:lnTo>
                                <a:lnTo>
                                  <a:pt x="27" y="60"/>
                                </a:lnTo>
                                <a:lnTo>
                                  <a:pt x="28" y="58"/>
                                </a:lnTo>
                                <a:lnTo>
                                  <a:pt x="19" y="58"/>
                                </a:lnTo>
                                <a:lnTo>
                                  <a:pt x="10" y="57"/>
                                </a:lnTo>
                                <a:lnTo>
                                  <a:pt x="8" y="54"/>
                                </a:lnTo>
                                <a:lnTo>
                                  <a:pt x="1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6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56 w 75"/>
                              <a:gd name="T1" fmla="*/ 44 h 192"/>
                              <a:gd name="T2" fmla="*/ 53 w 75"/>
                              <a:gd name="T3" fmla="*/ 63 h 192"/>
                              <a:gd name="T4" fmla="*/ 65 w 75"/>
                              <a:gd name="T5" fmla="*/ 63 h 192"/>
                              <a:gd name="T6" fmla="*/ 70 w 75"/>
                              <a:gd name="T7" fmla="*/ 48 h 192"/>
                              <a:gd name="T8" fmla="*/ 56 w 75"/>
                              <a:gd name="T9" fmla="*/ 4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56" y="44"/>
                                </a:moveTo>
                                <a:lnTo>
                                  <a:pt x="53" y="63"/>
                                </a:lnTo>
                                <a:lnTo>
                                  <a:pt x="65" y="63"/>
                                </a:lnTo>
                                <a:lnTo>
                                  <a:pt x="70" y="48"/>
                                </a:lnTo>
                                <a:lnTo>
                                  <a:pt x="5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7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25 w 75"/>
                              <a:gd name="T1" fmla="*/ 48 h 192"/>
                              <a:gd name="T2" fmla="*/ 19 w 75"/>
                              <a:gd name="T3" fmla="*/ 58 h 192"/>
                              <a:gd name="T4" fmla="*/ 28 w 75"/>
                              <a:gd name="T5" fmla="*/ 58 h 192"/>
                              <a:gd name="T6" fmla="*/ 32 w 75"/>
                              <a:gd name="T7" fmla="*/ 50 h 192"/>
                              <a:gd name="T8" fmla="*/ 25 w 75"/>
                              <a:gd name="T9" fmla="*/ 4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25" y="48"/>
                                </a:moveTo>
                                <a:lnTo>
                                  <a:pt x="19" y="58"/>
                                </a:lnTo>
                                <a:lnTo>
                                  <a:pt x="28" y="58"/>
                                </a:lnTo>
                                <a:lnTo>
                                  <a:pt x="32" y="50"/>
                                </a:lnTo>
                                <a:lnTo>
                                  <a:pt x="2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8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27 w 75"/>
                              <a:gd name="T1" fmla="*/ 40 h 192"/>
                              <a:gd name="T2" fmla="*/ 24 w 75"/>
                              <a:gd name="T3" fmla="*/ 40 h 192"/>
                              <a:gd name="T4" fmla="*/ 30 w 75"/>
                              <a:gd name="T5" fmla="*/ 45 h 192"/>
                              <a:gd name="T6" fmla="*/ 42 w 75"/>
                              <a:gd name="T7" fmla="*/ 45 h 192"/>
                              <a:gd name="T8" fmla="*/ 47 w 75"/>
                              <a:gd name="T9" fmla="*/ 41 h 192"/>
                              <a:gd name="T10" fmla="*/ 27 w 75"/>
                              <a:gd name="T11" fmla="*/ 41 h 192"/>
                              <a:gd name="T12" fmla="*/ 27 w 75"/>
                              <a:gd name="T13" fmla="*/ 4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27" y="40"/>
                                </a:moveTo>
                                <a:lnTo>
                                  <a:pt x="24" y="40"/>
                                </a:lnTo>
                                <a:lnTo>
                                  <a:pt x="30" y="45"/>
                                </a:lnTo>
                                <a:lnTo>
                                  <a:pt x="42" y="45"/>
                                </a:lnTo>
                                <a:lnTo>
                                  <a:pt x="47" y="41"/>
                                </a:lnTo>
                                <a:lnTo>
                                  <a:pt x="27" y="41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9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17 w 75"/>
                              <a:gd name="T1" fmla="*/ 44 h 192"/>
                              <a:gd name="T2" fmla="*/ 16 w 75"/>
                              <a:gd name="T3" fmla="*/ 45 h 192"/>
                              <a:gd name="T4" fmla="*/ 17 w 75"/>
                              <a:gd name="T5" fmla="*/ 44 h 192"/>
                              <a:gd name="T6" fmla="*/ 17 w 75"/>
                              <a:gd name="T7" fmla="*/ 4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17" y="44"/>
                                </a:moveTo>
                                <a:lnTo>
                                  <a:pt x="16" y="45"/>
                                </a:lnTo>
                                <a:lnTo>
                                  <a:pt x="17" y="44"/>
                                </a:lnTo>
                                <a:lnTo>
                                  <a:pt x="1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0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30 w 75"/>
                              <a:gd name="T1" fmla="*/ 30 h 192"/>
                              <a:gd name="T2" fmla="*/ 22 w 75"/>
                              <a:gd name="T3" fmla="*/ 30 h 192"/>
                              <a:gd name="T4" fmla="*/ 20 w 75"/>
                              <a:gd name="T5" fmla="*/ 33 h 192"/>
                              <a:gd name="T6" fmla="*/ 18 w 75"/>
                              <a:gd name="T7" fmla="*/ 36 h 192"/>
                              <a:gd name="T8" fmla="*/ 17 w 75"/>
                              <a:gd name="T9" fmla="*/ 44 h 192"/>
                              <a:gd name="T10" fmla="*/ 18 w 75"/>
                              <a:gd name="T11" fmla="*/ 43 h 192"/>
                              <a:gd name="T12" fmla="*/ 24 w 75"/>
                              <a:gd name="T13" fmla="*/ 40 h 192"/>
                              <a:gd name="T14" fmla="*/ 27 w 75"/>
                              <a:gd name="T15" fmla="*/ 40 h 192"/>
                              <a:gd name="T16" fmla="*/ 27 w 75"/>
                              <a:gd name="T17" fmla="*/ 36 h 192"/>
                              <a:gd name="T18" fmla="*/ 30 w 75"/>
                              <a:gd name="T19" fmla="*/ 3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30" y="30"/>
                                </a:moveTo>
                                <a:lnTo>
                                  <a:pt x="22" y="30"/>
                                </a:lnTo>
                                <a:lnTo>
                                  <a:pt x="20" y="33"/>
                                </a:lnTo>
                                <a:lnTo>
                                  <a:pt x="18" y="36"/>
                                </a:lnTo>
                                <a:lnTo>
                                  <a:pt x="17" y="44"/>
                                </a:lnTo>
                                <a:lnTo>
                                  <a:pt x="18" y="43"/>
                                </a:lnTo>
                                <a:lnTo>
                                  <a:pt x="24" y="40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1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52 w 75"/>
                              <a:gd name="T1" fmla="*/ 25 h 192"/>
                              <a:gd name="T2" fmla="*/ 34 w 75"/>
                              <a:gd name="T3" fmla="*/ 25 h 192"/>
                              <a:gd name="T4" fmla="*/ 43 w 75"/>
                              <a:gd name="T5" fmla="*/ 29 h 192"/>
                              <a:gd name="T6" fmla="*/ 46 w 75"/>
                              <a:gd name="T7" fmla="*/ 29 h 192"/>
                              <a:gd name="T8" fmla="*/ 41 w 75"/>
                              <a:gd name="T9" fmla="*/ 32 h 192"/>
                              <a:gd name="T10" fmla="*/ 36 w 75"/>
                              <a:gd name="T11" fmla="*/ 35 h 192"/>
                              <a:gd name="T12" fmla="*/ 27 w 75"/>
                              <a:gd name="T13" fmla="*/ 41 h 192"/>
                              <a:gd name="T14" fmla="*/ 47 w 75"/>
                              <a:gd name="T15" fmla="*/ 41 h 192"/>
                              <a:gd name="T16" fmla="*/ 51 w 75"/>
                              <a:gd name="T17" fmla="*/ 37 h 192"/>
                              <a:gd name="T18" fmla="*/ 52 w 75"/>
                              <a:gd name="T1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52" y="25"/>
                                </a:moveTo>
                                <a:lnTo>
                                  <a:pt x="34" y="25"/>
                                </a:lnTo>
                                <a:lnTo>
                                  <a:pt x="43" y="29"/>
                                </a:lnTo>
                                <a:lnTo>
                                  <a:pt x="46" y="29"/>
                                </a:lnTo>
                                <a:lnTo>
                                  <a:pt x="41" y="32"/>
                                </a:lnTo>
                                <a:lnTo>
                                  <a:pt x="36" y="35"/>
                                </a:lnTo>
                                <a:lnTo>
                                  <a:pt x="27" y="41"/>
                                </a:lnTo>
                                <a:lnTo>
                                  <a:pt x="47" y="41"/>
                                </a:lnTo>
                                <a:lnTo>
                                  <a:pt x="51" y="37"/>
                                </a:lnTo>
                                <a:lnTo>
                                  <a:pt x="5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2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9 w 75"/>
                              <a:gd name="T1" fmla="*/ 16 h 192"/>
                              <a:gd name="T2" fmla="*/ 9 w 75"/>
                              <a:gd name="T3" fmla="*/ 23 h 192"/>
                              <a:gd name="T4" fmla="*/ 12 w 75"/>
                              <a:gd name="T5" fmla="*/ 32 h 192"/>
                              <a:gd name="T6" fmla="*/ 16 w 75"/>
                              <a:gd name="T7" fmla="*/ 32 h 192"/>
                              <a:gd name="T8" fmla="*/ 22 w 75"/>
                              <a:gd name="T9" fmla="*/ 30 h 192"/>
                              <a:gd name="T10" fmla="*/ 30 w 75"/>
                              <a:gd name="T11" fmla="*/ 30 h 192"/>
                              <a:gd name="T12" fmla="*/ 34 w 75"/>
                              <a:gd name="T13" fmla="*/ 25 h 192"/>
                              <a:gd name="T14" fmla="*/ 52 w 75"/>
                              <a:gd name="T15" fmla="*/ 25 h 192"/>
                              <a:gd name="T16" fmla="*/ 52 w 75"/>
                              <a:gd name="T17" fmla="*/ 25 h 192"/>
                              <a:gd name="T18" fmla="*/ 50 w 75"/>
                              <a:gd name="T19" fmla="*/ 18 h 192"/>
                              <a:gd name="T20" fmla="*/ 40 w 75"/>
                              <a:gd name="T21" fmla="*/ 17 h 192"/>
                              <a:gd name="T22" fmla="*/ 40 w 75"/>
                              <a:gd name="T23" fmla="*/ 16 h 192"/>
                              <a:gd name="T24" fmla="*/ 20 w 75"/>
                              <a:gd name="T25" fmla="*/ 16 h 192"/>
                              <a:gd name="T26" fmla="*/ 9 w 75"/>
                              <a:gd name="T27" fmla="*/ 1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9" y="16"/>
                                </a:moveTo>
                                <a:lnTo>
                                  <a:pt x="9" y="23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22" y="30"/>
                                </a:lnTo>
                                <a:lnTo>
                                  <a:pt x="30" y="30"/>
                                </a:lnTo>
                                <a:lnTo>
                                  <a:pt x="34" y="25"/>
                                </a:lnTo>
                                <a:lnTo>
                                  <a:pt x="52" y="25"/>
                                </a:lnTo>
                                <a:lnTo>
                                  <a:pt x="52" y="25"/>
                                </a:lnTo>
                                <a:lnTo>
                                  <a:pt x="50" y="18"/>
                                </a:lnTo>
                                <a:lnTo>
                                  <a:pt x="40" y="17"/>
                                </a:lnTo>
                                <a:lnTo>
                                  <a:pt x="40" y="16"/>
                                </a:lnTo>
                                <a:lnTo>
                                  <a:pt x="20" y="16"/>
                                </a:lnTo>
                                <a:lnTo>
                                  <a:pt x="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3"/>
                        <wps:cNvSpPr>
                          <a:spLocks/>
                        </wps:cNvSpPr>
                        <wps:spPr bwMode="auto">
                          <a:xfrm>
                            <a:off x="431" y="803"/>
                            <a:ext cx="75" cy="192"/>
                          </a:xfrm>
                          <a:custGeom>
                            <a:avLst/>
                            <a:gdLst>
                              <a:gd name="T0" fmla="*/ 34 w 75"/>
                              <a:gd name="T1" fmla="*/ 0 h 192"/>
                              <a:gd name="T2" fmla="*/ 21 w 75"/>
                              <a:gd name="T3" fmla="*/ 16 h 192"/>
                              <a:gd name="T4" fmla="*/ 40 w 75"/>
                              <a:gd name="T5" fmla="*/ 16 h 192"/>
                              <a:gd name="T6" fmla="*/ 45 w 75"/>
                              <a:gd name="T7" fmla="*/ 1 h 192"/>
                              <a:gd name="T8" fmla="*/ 34 w 75"/>
                              <a:gd name="T9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" h="192">
                                <a:moveTo>
                                  <a:pt x="34" y="0"/>
                                </a:moveTo>
                                <a:lnTo>
                                  <a:pt x="21" y="16"/>
                                </a:lnTo>
                                <a:lnTo>
                                  <a:pt x="40" y="16"/>
                                </a:lnTo>
                                <a:lnTo>
                                  <a:pt x="45" y="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E49B4" id="Group 69" o:spid="_x0000_s1026" style="position:absolute;margin-left:13.55pt;margin-top:7.15pt;width:3.75pt;height:9.6pt;z-index:251663872" coordorigin="431,803" coordsize="7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" o:allowincell="f">
                <v:shape id="Freeform 70" o:spid="_x0000_s1027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" path="m63,66r-28,l46,70r4,l34,124r-8,30l22,170r-3,13l24,191r3,l38,146r7,-25l48,107,52,96r1,-5l71,91r1,-1l55,90,53,85r6,-7l74,78,73,74,62,69r1,-3xe" fillcolor="#30a344" stroked="f">
                  <v:path arrowok="t" o:connecttype="custom" o:connectlocs="63,66;35,66;46,70;50,70;34,124;26,154;22,170;19,183;24,191;27,191;38,146;45,121;48,107;52,96;53,91;71,91;72,90;55,90;53,85;59,78;74,78;73,74;62,69;63,66" o:connectangles="0,0,0,0,0,0,0,0,0,0,0,0,0,0,0,0,0,0,0,0,0,0,0,0"/>
                </v:shape>
                <v:shape id="Freeform 71" o:spid="_x0000_s1028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" path="m71,91r-18,l62,99r9,-5l71,91xe" fillcolor="#30a344" stroked="f">
                  <v:path arrowok="t" o:connecttype="custom" o:connectlocs="71,91;53,91;62,99;71,94;71,91" o:connectangles="0,0,0,0,0"/>
                </v:shape>
                <v:shape id="Freeform 72" o:spid="_x0000_s1029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" path="m15,77r-1,l13,83r6,9l25,87r6,-3l17,84,15,79r,-2xe" fillcolor="#30a344" stroked="f">
                  <v:path arrowok="t" o:connecttype="custom" o:connectlocs="15,77;14,77;13,83;19,92;25,87;31,84;17,84;15,79;15,77" o:connectangles="0,0,0,0,0,0,0,0,0"/>
                </v:shape>
                <v:shape id="Freeform 73" o:spid="_x0000_s1030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" path="m74,78r-15,l68,81r-2,5l60,90r-5,l72,90r2,-7l74,81r,-3xe" fillcolor="#30a344" stroked="f">
                  <v:path arrowok="t" o:connecttype="custom" o:connectlocs="74,78;59,78;68,81;66,86;60,90;55,90;72,90;74,83;74,81;74,78" o:connectangles="0,0,0,0,0,0,0,0,0,0"/>
                </v:shape>
                <v:shape id="Freeform 74" o:spid="_x0000_s1031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" path="m30,71r-5,l27,73r-6,8l17,84r14,l32,84,30,71xe" fillcolor="#30a344" stroked="f">
                  <v:path arrowok="t" o:connecttype="custom" o:connectlocs="30,71;25,71;27,73;21,81;17,84;31,84;32,84;30,71" o:connectangles="0,0,0,0,0,0,0,0"/>
                </v:shape>
                <v:shape id="Freeform 75" o:spid="_x0000_s1032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" path="m16,45l2,55,,59r9,9l4,72r1,3l5,78r1,4l14,77r1,l17,72r8,-1l30,71r,l35,66r28,l65,63r-12,l46,60r-19,l28,58r-9,l10,57,8,54r8,-9xe" fillcolor="#30a344" stroked="f">
                  <v:path arrowok="t" o:connecttype="custom" o:connectlocs="16,45;2,55;0,59;9,68;4,72;5,75;5,78;6,82;14,77;15,77;17,72;25,71;30,71;30,71;35,66;63,66;65,63;53,63;46,60;27,60;28,58;19,58;10,57;8,54;16,45" o:connectangles="0,0,0,0,0,0,0,0,0,0,0,0,0,0,0,0,0,0,0,0,0,0,0,0,0"/>
                </v:shape>
                <v:shape id="Freeform 76" o:spid="_x0000_s1033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" path="m56,44l53,63r12,l70,48,56,44xe" fillcolor="#30a344" stroked="f">
                  <v:path arrowok="t" o:connecttype="custom" o:connectlocs="56,44;53,63;65,63;70,48;56,44" o:connectangles="0,0,0,0,0"/>
                </v:shape>
                <v:shape id="Freeform 77" o:spid="_x0000_s1034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" path="m25,48l19,58r9,l32,50,25,48xe" fillcolor="#30a344" stroked="f">
                  <v:path arrowok="t" o:connecttype="custom" o:connectlocs="25,48;19,58;28,58;32,50;25,48" o:connectangles="0,0,0,0,0"/>
                </v:shape>
                <v:shape id="Freeform 78" o:spid="_x0000_s1035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" path="m27,40r-3,l30,45r12,l47,41r-20,l27,40xe" fillcolor="#30a344" stroked="f">
                  <v:path arrowok="t" o:connecttype="custom" o:connectlocs="27,40;24,40;30,45;42,45;47,41;27,41;27,40" o:connectangles="0,0,0,0,0,0,0"/>
                </v:shape>
                <v:shape id="Freeform 79" o:spid="_x0000_s1036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" path="m17,44r-1,1l17,44r,xe" fillcolor="#30a344" stroked="f">
                  <v:path arrowok="t" o:connecttype="custom" o:connectlocs="17,44;16,45;17,44;17,44" o:connectangles="0,0,0,0"/>
                </v:shape>
                <v:shape id="Freeform 80" o:spid="_x0000_s1037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" path="m30,30r-8,l20,33r-2,3l17,44r1,-1l24,40r3,l27,36r3,-6xe" fillcolor="#30a344" stroked="f">
                  <v:path arrowok="t" o:connecttype="custom" o:connectlocs="30,30;22,30;20,33;18,36;17,44;18,43;24,40;27,40;27,36;30,30" o:connectangles="0,0,0,0,0,0,0,0,0,0"/>
                </v:shape>
                <v:shape id="Freeform 81" o:spid="_x0000_s1038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" path="m52,25r-18,l43,29r3,l41,32r-5,3l27,41r20,l51,37,52,25xe" fillcolor="#30a344" stroked="f">
                  <v:path arrowok="t" o:connecttype="custom" o:connectlocs="52,25;34,25;43,29;46,29;41,32;36,35;27,41;47,41;51,37;52,25" o:connectangles="0,0,0,0,0,0,0,0,0,0"/>
                </v:shape>
                <v:shape id="Freeform 82" o:spid="_x0000_s1039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" path="m9,16r,7l12,32r4,l22,30r8,l34,25r18,l52,25,50,18,40,17r,-1l20,16,9,16xe" fillcolor="#30a344" stroked="f">
                  <v:path arrowok="t" o:connecttype="custom" o:connectlocs="9,16;9,23;12,32;16,32;22,30;30,30;34,25;52,25;52,25;50,18;40,17;40,16;20,16;9,16" o:connectangles="0,0,0,0,0,0,0,0,0,0,0,0,0,0"/>
                </v:shape>
                <v:shape id="Freeform 83" o:spid="_x0000_s1040" style="position:absolute;left:431;top:803;width:75;height:192;visibility:visible;mso-wrap-style:square;v-text-anchor:top" coordsize="7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" path="m34,l21,16r19,l45,1,34,xe" fillcolor="#30a344" stroked="f">
                  <v:path arrowok="t" o:connecttype="custom" o:connectlocs="34,0;21,16;40,16;45,1;34,0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92710</wp:posOffset>
                </wp:positionV>
                <wp:extent cx="21590" cy="60325"/>
                <wp:effectExtent l="0" t="0" r="0" b="0"/>
                <wp:wrapNone/>
                <wp:docPr id="12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60325"/>
                          <a:chOff x="402" y="806"/>
                          <a:chExt cx="34" cy="95"/>
                        </a:xfrm>
                      </wpg:grpSpPr>
                      <wps:wsp>
                        <wps:cNvPr id="13" name="Freeform 85"/>
                        <wps:cNvSpPr>
                          <a:spLocks/>
                        </wps:cNvSpPr>
                        <wps:spPr bwMode="auto">
                          <a:xfrm>
                            <a:off x="402" y="806"/>
                            <a:ext cx="34" cy="95"/>
                          </a:xfrm>
                          <a:custGeom>
                            <a:avLst/>
                            <a:gdLst>
                              <a:gd name="T0" fmla="*/ 22 w 34"/>
                              <a:gd name="T1" fmla="*/ 41 h 95"/>
                              <a:gd name="T2" fmla="*/ 15 w 34"/>
                              <a:gd name="T3" fmla="*/ 41 h 95"/>
                              <a:gd name="T4" fmla="*/ 15 w 34"/>
                              <a:gd name="T5" fmla="*/ 76 h 95"/>
                              <a:gd name="T6" fmla="*/ 16 w 34"/>
                              <a:gd name="T7" fmla="*/ 87 h 95"/>
                              <a:gd name="T8" fmla="*/ 16 w 34"/>
                              <a:gd name="T9" fmla="*/ 94 h 95"/>
                              <a:gd name="T10" fmla="*/ 21 w 34"/>
                              <a:gd name="T11" fmla="*/ 93 h 95"/>
                              <a:gd name="T12" fmla="*/ 22 w 34"/>
                              <a:gd name="T13" fmla="*/ 41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95">
                                <a:moveTo>
                                  <a:pt x="22" y="41"/>
                                </a:moveTo>
                                <a:lnTo>
                                  <a:pt x="15" y="41"/>
                                </a:lnTo>
                                <a:lnTo>
                                  <a:pt x="15" y="76"/>
                                </a:lnTo>
                                <a:lnTo>
                                  <a:pt x="16" y="87"/>
                                </a:lnTo>
                                <a:lnTo>
                                  <a:pt x="16" y="94"/>
                                </a:lnTo>
                                <a:lnTo>
                                  <a:pt x="21" y="93"/>
                                </a:lnTo>
                                <a:lnTo>
                                  <a:pt x="2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402" y="806"/>
                            <a:ext cx="34" cy="95"/>
                          </a:xfrm>
                          <a:custGeom>
                            <a:avLst/>
                            <a:gdLst>
                              <a:gd name="T0" fmla="*/ 15 w 34"/>
                              <a:gd name="T1" fmla="*/ 0 h 95"/>
                              <a:gd name="T2" fmla="*/ 14 w 34"/>
                              <a:gd name="T3" fmla="*/ 23 h 95"/>
                              <a:gd name="T4" fmla="*/ 0 w 34"/>
                              <a:gd name="T5" fmla="*/ 31 h 95"/>
                              <a:gd name="T6" fmla="*/ 0 w 34"/>
                              <a:gd name="T7" fmla="*/ 32 h 95"/>
                              <a:gd name="T8" fmla="*/ 0 w 34"/>
                              <a:gd name="T9" fmla="*/ 35 h 95"/>
                              <a:gd name="T10" fmla="*/ 5 w 34"/>
                              <a:gd name="T11" fmla="*/ 44 h 95"/>
                              <a:gd name="T12" fmla="*/ 6 w 34"/>
                              <a:gd name="T13" fmla="*/ 45 h 95"/>
                              <a:gd name="T14" fmla="*/ 8 w 34"/>
                              <a:gd name="T15" fmla="*/ 46 h 95"/>
                              <a:gd name="T16" fmla="*/ 15 w 34"/>
                              <a:gd name="T17" fmla="*/ 41 h 95"/>
                              <a:gd name="T18" fmla="*/ 22 w 34"/>
                              <a:gd name="T19" fmla="*/ 41 h 95"/>
                              <a:gd name="T20" fmla="*/ 22 w 34"/>
                              <a:gd name="T21" fmla="*/ 38 h 95"/>
                              <a:gd name="T22" fmla="*/ 26 w 34"/>
                              <a:gd name="T23" fmla="*/ 37 h 95"/>
                              <a:gd name="T24" fmla="*/ 33 w 34"/>
                              <a:gd name="T25" fmla="*/ 30 h 95"/>
                              <a:gd name="T26" fmla="*/ 30 w 34"/>
                              <a:gd name="T27" fmla="*/ 23 h 95"/>
                              <a:gd name="T28" fmla="*/ 28 w 34"/>
                              <a:gd name="T29" fmla="*/ 20 h 95"/>
                              <a:gd name="T30" fmla="*/ 21 w 34"/>
                              <a:gd name="T31" fmla="*/ 20 h 95"/>
                              <a:gd name="T32" fmla="*/ 15 w 34"/>
                              <a:gd name="T3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95">
                                <a:moveTo>
                                  <a:pt x="15" y="0"/>
                                </a:moveTo>
                                <a:lnTo>
                                  <a:pt x="14" y="23"/>
                                </a:lnTo>
                                <a:lnTo>
                                  <a:pt x="0" y="31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5" y="44"/>
                                </a:lnTo>
                                <a:lnTo>
                                  <a:pt x="6" y="45"/>
                                </a:lnTo>
                                <a:lnTo>
                                  <a:pt x="8" y="46"/>
                                </a:lnTo>
                                <a:lnTo>
                                  <a:pt x="15" y="41"/>
                                </a:lnTo>
                                <a:lnTo>
                                  <a:pt x="22" y="41"/>
                                </a:lnTo>
                                <a:lnTo>
                                  <a:pt x="22" y="38"/>
                                </a:lnTo>
                                <a:lnTo>
                                  <a:pt x="26" y="37"/>
                                </a:lnTo>
                                <a:lnTo>
                                  <a:pt x="33" y="30"/>
                                </a:lnTo>
                                <a:lnTo>
                                  <a:pt x="30" y="23"/>
                                </a:lnTo>
                                <a:lnTo>
                                  <a:pt x="28" y="20"/>
                                </a:lnTo>
                                <a:lnTo>
                                  <a:pt x="21" y="2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7"/>
                        <wps:cNvSpPr>
                          <a:spLocks/>
                        </wps:cNvSpPr>
                        <wps:spPr bwMode="auto">
                          <a:xfrm>
                            <a:off x="402" y="806"/>
                            <a:ext cx="34" cy="95"/>
                          </a:xfrm>
                          <a:custGeom>
                            <a:avLst/>
                            <a:gdLst>
                              <a:gd name="T0" fmla="*/ 27 w 34"/>
                              <a:gd name="T1" fmla="*/ 18 h 95"/>
                              <a:gd name="T2" fmla="*/ 21 w 34"/>
                              <a:gd name="T3" fmla="*/ 20 h 95"/>
                              <a:gd name="T4" fmla="*/ 28 w 34"/>
                              <a:gd name="T5" fmla="*/ 20 h 95"/>
                              <a:gd name="T6" fmla="*/ 27 w 34"/>
                              <a:gd name="T7" fmla="*/ 1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95">
                                <a:moveTo>
                                  <a:pt x="27" y="18"/>
                                </a:move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A3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9791F" id="Group 84" o:spid="_x0000_s1026" style="position:absolute;margin-left:12.1pt;margin-top:7.3pt;width:1.7pt;height:4.75pt;z-index:251662848" coordorigin="402,806" coordsize="3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" o:allowincell="f">
                <v:shape id="Freeform 85" o:spid="_x0000_s1027" style="position:absolute;left:402;top:806;width:34;height:95;visibility:visible;mso-wrap-style:square;v-text-anchor:top" coordsize="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" path="m22,41r-7,l15,76r1,11l16,94r5,-1l22,41xe" fillcolor="#30a344" stroked="f">
                  <v:path arrowok="t" o:connecttype="custom" o:connectlocs="22,41;15,41;15,76;16,87;16,94;21,93;22,41" o:connectangles="0,0,0,0,0,0,0"/>
                </v:shape>
                <v:shape id="Freeform 86" o:spid="_x0000_s1028" style="position:absolute;left:402;top:806;width:34;height:95;visibility:visible;mso-wrap-style:square;v-text-anchor:top" coordsize="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" path="m15,l14,23,,31r,1l,35r5,9l6,45r2,1l15,41r7,l22,38r4,-1l33,30,30,23,28,20r-7,l15,xe" fillcolor="#30a344" stroked="f">
                  <v:path arrowok="t" o:connecttype="custom" o:connectlocs="15,0;14,23;0,31;0,32;0,35;5,44;6,45;8,46;15,41;22,41;22,38;26,37;33,30;30,23;28,20;21,20;15,0" o:connectangles="0,0,0,0,0,0,0,0,0,0,0,0,0,0,0,0,0"/>
                </v:shape>
                <v:shape id="Freeform 87" o:spid="_x0000_s1029" style="position:absolute;left:402;top:806;width:34;height:95;visibility:visible;mso-wrap-style:square;v-text-anchor:top" coordsize="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" path="m27,18r-6,2l28,20,27,18xe" fillcolor="#30a344" stroked="f">
                  <v:path arrowok="t" o:connecttype="custom" o:connectlocs="27,18;21,20;28,20;27,18" o:connectangles="0,0,0,0"/>
                </v:shape>
              </v:group>
            </w:pict>
          </mc:Fallback>
        </mc:AlternateContent>
      </w:r>
    </w:p>
    <w:p w:rsidR="00452E34" w:rsidRDefault="00452E34">
      <w:pPr>
        <w:pStyle w:val="BodyText"/>
        <w:kinsoku w:val="0"/>
        <w:overflowPunct w:val="0"/>
        <w:spacing w:before="7"/>
        <w:ind w:left="0"/>
        <w:rPr>
          <w:sz w:val="21"/>
          <w:szCs w:val="21"/>
        </w:rPr>
        <w:sectPr w:rsidR="00452E34">
          <w:type w:val="continuous"/>
          <w:pgSz w:w="11910" w:h="16840"/>
          <w:pgMar w:top="360" w:right="140" w:bottom="0" w:left="160" w:header="720" w:footer="720" w:gutter="0"/>
          <w:cols w:space="720"/>
          <w:noEndnote/>
        </w:sectPr>
      </w:pPr>
    </w:p>
    <w:p w:rsidR="00452E34" w:rsidRDefault="00FC444E">
      <w:pPr>
        <w:pStyle w:val="BodyText"/>
        <w:kinsoku w:val="0"/>
        <w:overflowPunct w:val="0"/>
        <w:spacing w:before="2"/>
        <w:ind w:left="0"/>
        <w:rPr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87400</wp:posOffset>
                </wp:positionV>
                <wp:extent cx="178435" cy="652145"/>
                <wp:effectExtent l="0" t="0" r="0" b="0"/>
                <wp:wrapNone/>
                <wp:docPr id="11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" cy="652145"/>
                        </a:xfrm>
                        <a:custGeom>
                          <a:avLst/>
                          <a:gdLst>
                            <a:gd name="T0" fmla="*/ 0 w 281"/>
                            <a:gd name="T1" fmla="*/ 1026 h 1027"/>
                            <a:gd name="T2" fmla="*/ 280 w 281"/>
                            <a:gd name="T3" fmla="*/ 1026 h 1027"/>
                            <a:gd name="T4" fmla="*/ 280 w 281"/>
                            <a:gd name="T5" fmla="*/ 0 h 1027"/>
                            <a:gd name="T6" fmla="*/ 0 w 281"/>
                            <a:gd name="T7" fmla="*/ 0 h 1027"/>
                            <a:gd name="T8" fmla="*/ 0 w 281"/>
                            <a:gd name="T9" fmla="*/ 1026 h 1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1" h="1027">
                              <a:moveTo>
                                <a:pt x="0" y="1026"/>
                              </a:moveTo>
                              <a:lnTo>
                                <a:pt x="280" y="1026"/>
                              </a:lnTo>
                              <a:lnTo>
                                <a:pt x="280" y="0"/>
                              </a:lnTo>
                              <a:lnTo>
                                <a:pt x="0" y="0"/>
                              </a:lnTo>
                              <a:lnTo>
                                <a:pt x="0" y="1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1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8150" id="Freeform 88" o:spid="_x0000_s1026" style="position:absolute;margin-left:0;margin-top:62pt;width:14.05pt;height:51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1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" o:allowincell="f" path="m,1026r280,l280,,,,,1026xe" fillcolor="#dc1f55" stroked="f">
                <v:path arrowok="t" o:connecttype="custom" o:connectlocs="0,651510;177800,651510;177800,0;0,0;0,651510" o:connectangles="0,0,0,0,0"/>
                <w10:wrap anchorx="page" anchory="page"/>
              </v:shape>
            </w:pict>
          </mc:Fallback>
        </mc:AlternateContent>
      </w:r>
    </w:p>
    <w:p w:rsidR="002901BD" w:rsidRDefault="00452E34">
      <w:pPr>
        <w:pStyle w:val="BodyText"/>
        <w:kinsoku w:val="0"/>
        <w:overflowPunct w:val="0"/>
        <w:spacing w:before="0" w:line="460" w:lineRule="exact"/>
        <w:ind w:left="153" w:right="-16" w:firstLine="606"/>
        <w:rPr>
          <w:rFonts w:ascii="Arial Unicode MS" w:eastAsia="Arial Unicode MS" w:hAnsi="Times New Roman" w:cs="Arial Unicode MS"/>
          <w:color w:val="DC1F55"/>
          <w:spacing w:val="-16"/>
          <w:sz w:val="42"/>
          <w:szCs w:val="42"/>
        </w:rPr>
      </w:pPr>
      <w:r>
        <w:rPr>
          <w:rFonts w:ascii="Arial Unicode MS" w:eastAsia="Arial Unicode MS" w:hAnsi="Times New Roman" w:cs="Arial Unicode MS" w:hint="eastAsia"/>
          <w:color w:val="DC1F55"/>
          <w:spacing w:val="-16"/>
          <w:sz w:val="42"/>
          <w:szCs w:val="42"/>
        </w:rPr>
        <w:t>香港青年協會</w:t>
      </w:r>
      <w:r>
        <w:rPr>
          <w:rFonts w:ascii="Arial Unicode MS" w:eastAsia="Arial Unicode MS" w:hAnsi="Times New Roman" w:cs="Arial Unicode MS"/>
          <w:color w:val="DC1F55"/>
          <w:spacing w:val="-16"/>
          <w:sz w:val="42"/>
          <w:szCs w:val="42"/>
        </w:rPr>
        <w:t xml:space="preserve"> </w:t>
      </w:r>
    </w:p>
    <w:p w:rsidR="00452E34" w:rsidRDefault="00452E34" w:rsidP="002901BD">
      <w:pPr>
        <w:pStyle w:val="BodyText"/>
        <w:kinsoku w:val="0"/>
        <w:overflowPunct w:val="0"/>
        <w:spacing w:before="0" w:line="460" w:lineRule="exact"/>
        <w:ind w:left="153" w:right="-16"/>
        <w:rPr>
          <w:rFonts w:ascii="Arial Unicode MS" w:eastAsia="Arial Unicode MS" w:hAnsi="Times New Roman" w:cs="Arial Unicode MS"/>
          <w:color w:val="000000"/>
          <w:sz w:val="42"/>
          <w:szCs w:val="42"/>
        </w:rPr>
      </w:pPr>
      <w:r>
        <w:rPr>
          <w:rFonts w:ascii="Arial Unicode MS" w:eastAsia="Arial Unicode MS" w:hAnsi="Times New Roman" w:cs="Arial Unicode MS" w:hint="eastAsia"/>
          <w:color w:val="DC1F55"/>
          <w:spacing w:val="-16"/>
          <w:sz w:val="42"/>
          <w:szCs w:val="42"/>
        </w:rPr>
        <w:t>賽馬會社區體育計劃</w:t>
      </w:r>
    </w:p>
    <w:p w:rsidR="00452E34" w:rsidRDefault="00452E34">
      <w:pPr>
        <w:pStyle w:val="BodyText"/>
        <w:kinsoku w:val="0"/>
        <w:overflowPunct w:val="0"/>
        <w:spacing w:before="0"/>
        <w:ind w:left="0"/>
        <w:rPr>
          <w:rFonts w:ascii="Arial Unicode MS" w:eastAsia="Arial Unicode MS" w:hAnsi="Times New Roman" w:cs="Arial Unicode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52E34" w:rsidRPr="006A44A1" w:rsidRDefault="00FC444E">
      <w:pPr>
        <w:pStyle w:val="BodyText"/>
        <w:kinsoku w:val="0"/>
        <w:overflowPunct w:val="0"/>
        <w:spacing w:before="209" w:line="284" w:lineRule="exact"/>
        <w:ind w:left="30"/>
        <w:jc w:val="center"/>
        <w:rPr>
          <w:rFonts w:ascii="Arial Unicode MS" w:eastAsia="Arial Unicode MS" w:hAnsi="Times New Roman" w:cs="Arial Unicode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59055</wp:posOffset>
                </wp:positionV>
                <wp:extent cx="1310640" cy="5715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D43" w:rsidRPr="0084075B" w:rsidRDefault="00FB2D43" w:rsidP="00FB2D43">
                            <w:pPr>
                              <w:ind w:left="115" w:hangingChars="50" w:hanging="115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4075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「創意體育」</w:t>
                            </w:r>
                          </w:p>
                          <w:p w:rsidR="00FB2D43" w:rsidRPr="0084075B" w:rsidRDefault="00FB2D43" w:rsidP="00FB2D43">
                            <w:pPr>
                              <w:ind w:left="115" w:hangingChars="50" w:hanging="115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4075B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3"/>
                                <w:szCs w:val="23"/>
                              </w:rPr>
                              <w:t>社區服務計劃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5pt;margin-top:4.65pt;width:103.2pt;height:4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12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" filled="f" stroked="f">
                <v:textbox>
                  <w:txbxContent>
                    <w:p w:rsidR="00FB2D43" w:rsidRPr="0084075B" w:rsidRDefault="00FB2D43" w:rsidP="00FB2D43">
                      <w:pPr>
                        <w:ind w:left="115" w:hangingChars="50" w:hanging="115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84075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3"/>
                          <w:szCs w:val="23"/>
                        </w:rPr>
                        <w:t>「創意體育」</w:t>
                      </w:r>
                    </w:p>
                    <w:p w:rsidR="00FB2D43" w:rsidRPr="0084075B" w:rsidRDefault="00FB2D43" w:rsidP="00FB2D43">
                      <w:pPr>
                        <w:ind w:left="115" w:hangingChars="50" w:hanging="115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3"/>
                          <w:szCs w:val="23"/>
                        </w:rPr>
                      </w:pPr>
                      <w:r w:rsidRPr="0084075B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3"/>
                          <w:szCs w:val="23"/>
                        </w:rPr>
                        <w:t>社區服務計劃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0" allowOverlap="1">
                <wp:simplePos x="0" y="0"/>
                <wp:positionH relativeFrom="page">
                  <wp:posOffset>2588895</wp:posOffset>
                </wp:positionH>
                <wp:positionV relativeFrom="page">
                  <wp:posOffset>890905</wp:posOffset>
                </wp:positionV>
                <wp:extent cx="1602105" cy="631190"/>
                <wp:effectExtent l="0" t="0" r="0" b="0"/>
                <wp:wrapNone/>
                <wp:docPr id="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631190"/>
                        </a:xfrm>
                        <a:custGeom>
                          <a:avLst/>
                          <a:gdLst>
                            <a:gd name="T0" fmla="*/ 2523 w 2523"/>
                            <a:gd name="T1" fmla="*/ 0 h 994"/>
                            <a:gd name="T2" fmla="*/ 0 w 2523"/>
                            <a:gd name="T3" fmla="*/ 0 h 994"/>
                            <a:gd name="T4" fmla="*/ 0 w 2523"/>
                            <a:gd name="T5" fmla="*/ 993 h 994"/>
                            <a:gd name="T6" fmla="*/ 2274 w 2523"/>
                            <a:gd name="T7" fmla="*/ 993 h 994"/>
                            <a:gd name="T8" fmla="*/ 2523 w 2523"/>
                            <a:gd name="T9" fmla="*/ 0 h 9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23" h="994">
                              <a:moveTo>
                                <a:pt x="2523" y="0"/>
                              </a:moveTo>
                              <a:lnTo>
                                <a:pt x="0" y="0"/>
                              </a:lnTo>
                              <a:lnTo>
                                <a:pt x="0" y="993"/>
                              </a:lnTo>
                              <a:lnTo>
                                <a:pt x="2274" y="993"/>
                              </a:lnTo>
                              <a:lnTo>
                                <a:pt x="25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1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EF37" id="Freeform 90" o:spid="_x0000_s1026" style="position:absolute;margin-left:203.85pt;margin-top:70.15pt;width:126.15pt;height:49.7pt;z-index:251654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23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" o:allowincell="f" path="m2523,l,,,993r2274,l2523,xe" fillcolor="#dc1f55" stroked="f">
                <v:path arrowok="t" o:connecttype="custom" o:connectlocs="1602105,0;0,0;0,630555;1443990,630555;1602105,0" o:connectangles="0,0,0,0,0"/>
                <w10:wrap anchorx="page" anchory="page"/>
              </v:shape>
            </w:pict>
          </mc:Fallback>
        </mc:AlternateContent>
      </w:r>
      <w:r w:rsidR="00452E34" w:rsidRPr="006A44A1">
        <w:rPr>
          <w:rFonts w:ascii="Arial Unicode MS" w:eastAsia="Arial Unicode MS" w:hAnsi="Times New Roman" w:cs="Arial Unicode MS" w:hint="eastAsia"/>
          <w:w w:val="99"/>
          <w:sz w:val="24"/>
          <w:szCs w:val="24"/>
        </w:rPr>
        <w:t>「創意體育</w:t>
      </w:r>
      <w:r w:rsidR="00452E34" w:rsidRPr="006A44A1">
        <w:rPr>
          <w:rFonts w:ascii="Arial Unicode MS" w:eastAsia="Arial Unicode MS" w:hAnsi="Times New Roman" w:cs="Arial Unicode MS" w:hint="eastAsia"/>
          <w:spacing w:val="-120"/>
          <w:w w:val="99"/>
          <w:sz w:val="24"/>
          <w:szCs w:val="24"/>
        </w:rPr>
        <w:t>」</w:t>
      </w:r>
      <w:r w:rsidR="00452E34" w:rsidRPr="006A44A1">
        <w:rPr>
          <w:rFonts w:ascii="Arial Unicode MS" w:eastAsia="Arial Unicode MS" w:hAnsi="Times New Roman" w:cs="Arial Unicode MS" w:hint="eastAsia"/>
          <w:w w:val="99"/>
          <w:sz w:val="24"/>
          <w:szCs w:val="24"/>
        </w:rPr>
        <w:t>社區服務</w:t>
      </w:r>
    </w:p>
    <w:p w:rsidR="00452E34" w:rsidRPr="006A44A1" w:rsidRDefault="00452E34">
      <w:pPr>
        <w:pStyle w:val="BodyText"/>
        <w:kinsoku w:val="0"/>
        <w:overflowPunct w:val="0"/>
        <w:spacing w:before="0" w:line="471" w:lineRule="exact"/>
        <w:ind w:left="80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6A44A1">
        <w:rPr>
          <w:rFonts w:ascii="Arial Unicode MS" w:eastAsia="Arial Unicode MS" w:hAnsi="Arial Unicode MS" w:cs="Arial Unicode MS" w:hint="eastAsia"/>
          <w:iCs/>
          <w:sz w:val="28"/>
          <w:szCs w:val="28"/>
        </w:rPr>
        <w:t>計劃書</w:t>
      </w:r>
    </w:p>
    <w:p w:rsidR="00045820" w:rsidRPr="00FE1154" w:rsidRDefault="00452E34" w:rsidP="009207B5">
      <w:pPr>
        <w:pStyle w:val="BodyText"/>
        <w:kinsoku w:val="0"/>
        <w:overflowPunct w:val="0"/>
        <w:ind w:left="153"/>
        <w:rPr>
          <w:rFonts w:asciiTheme="minorHAnsi" w:hAnsiTheme="minorHAnsi" w:cs="Calibri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FE1154">
        <w:rPr>
          <w:rFonts w:asciiTheme="minorHAnsi" w:hAnsiTheme="minorHAnsi" w:cs="Calibri" w:hint="eastAsia"/>
          <w:sz w:val="22"/>
          <w:szCs w:val="22"/>
        </w:rPr>
        <w:t>所屬單位</w:t>
      </w:r>
      <w:r w:rsidR="00045820" w:rsidRPr="00FE1154">
        <w:rPr>
          <w:rFonts w:asciiTheme="minorHAnsi" w:hAnsiTheme="minorHAnsi" w:cs="Calibri"/>
          <w:sz w:val="22"/>
          <w:szCs w:val="22"/>
        </w:rPr>
        <w:t>:</w:t>
      </w:r>
      <w:r w:rsidR="00892BA5" w:rsidRPr="00FE1154">
        <w:rPr>
          <w:rFonts w:asciiTheme="minorHAnsi" w:hAnsiTheme="minorHAnsi" w:cs="Calibri"/>
          <w:sz w:val="22"/>
          <w:szCs w:val="22"/>
        </w:rPr>
        <w:t xml:space="preserve">                            </w:t>
      </w:r>
      <w:r w:rsidRPr="00FE1154">
        <w:rPr>
          <w:rFonts w:asciiTheme="minorHAnsi" w:hAnsiTheme="minorHAnsi" w:cs="Calibri" w:hint="eastAsia"/>
          <w:sz w:val="22"/>
          <w:szCs w:val="22"/>
        </w:rPr>
        <w:t>負責職員</w:t>
      </w:r>
      <w:r w:rsidR="00045820" w:rsidRPr="00FE1154">
        <w:rPr>
          <w:rFonts w:asciiTheme="minorHAnsi" w:hAnsiTheme="minorHAnsi" w:cs="Calibri"/>
          <w:sz w:val="22"/>
          <w:szCs w:val="22"/>
        </w:rPr>
        <w:t>:</w:t>
      </w:r>
      <w:r w:rsidR="004D6617" w:rsidRPr="00FE1154">
        <w:rPr>
          <w:rFonts w:asciiTheme="minorHAnsi" w:hAnsiTheme="minorHAnsi" w:cs="Calibri"/>
          <w:sz w:val="22"/>
          <w:szCs w:val="22"/>
        </w:rPr>
        <w:t xml:space="preserve"> </w:t>
      </w:r>
    </w:p>
    <w:tbl>
      <w:tblPr>
        <w:tblStyle w:val="TableGrid"/>
        <w:tblW w:w="4491" w:type="dxa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1134"/>
      </w:tblGrid>
      <w:tr w:rsidR="00E0619D" w:rsidRPr="00FE1154" w:rsidTr="00E0619D">
        <w:tc>
          <w:tcPr>
            <w:tcW w:w="3357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rPr>
                <w:sz w:val="22"/>
                <w:szCs w:val="22"/>
              </w:rPr>
            </w:pPr>
            <w:r w:rsidRPr="00FE1154">
              <w:rPr>
                <w:rFonts w:hint="eastAsia"/>
                <w:color w:val="000000"/>
                <w:sz w:val="22"/>
                <w:szCs w:val="22"/>
              </w:rPr>
              <w:t>社區元素</w:t>
            </w:r>
            <w:r w:rsidRPr="00FE1154">
              <w:rPr>
                <w:color w:val="000000"/>
                <w:sz w:val="22"/>
                <w:szCs w:val="22"/>
              </w:rPr>
              <w:t xml:space="preserve"> (</w:t>
            </w:r>
            <w:r w:rsidRPr="00FE1154">
              <w:rPr>
                <w:rFonts w:hint="eastAsia"/>
                <w:color w:val="000000"/>
                <w:sz w:val="22"/>
                <w:szCs w:val="22"/>
              </w:rPr>
              <w:t>切合地區需要或特色</w:t>
            </w:r>
            <w:r w:rsidRPr="00FE115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jc w:val="right"/>
              <w:rPr>
                <w:sz w:val="22"/>
                <w:szCs w:val="22"/>
              </w:rPr>
            </w:pPr>
            <w:r w:rsidRPr="00FE1154">
              <w:rPr>
                <w:color w:val="000000"/>
                <w:sz w:val="22"/>
                <w:szCs w:val="22"/>
              </w:rPr>
              <w:t>/ 40</w:t>
            </w:r>
          </w:p>
        </w:tc>
      </w:tr>
      <w:tr w:rsidR="00E0619D" w:rsidRPr="00FE1154" w:rsidTr="00E0619D">
        <w:tc>
          <w:tcPr>
            <w:tcW w:w="3357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rPr>
                <w:color w:val="000000"/>
                <w:sz w:val="22"/>
                <w:szCs w:val="22"/>
              </w:rPr>
            </w:pPr>
            <w:r w:rsidRPr="00FE1154">
              <w:rPr>
                <w:rFonts w:ascii="新細明體" w:hAnsi="新細明體" w:hint="eastAsia"/>
                <w:sz w:val="22"/>
                <w:szCs w:val="22"/>
              </w:rPr>
              <w:t>團隊運動元素</w:t>
            </w:r>
          </w:p>
        </w:tc>
        <w:tc>
          <w:tcPr>
            <w:tcW w:w="1134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E1154">
              <w:rPr>
                <w:color w:val="000000"/>
                <w:sz w:val="22"/>
                <w:szCs w:val="22"/>
              </w:rPr>
              <w:t>/ 40</w:t>
            </w:r>
          </w:p>
        </w:tc>
      </w:tr>
      <w:tr w:rsidR="00E0619D" w:rsidRPr="00FE1154" w:rsidTr="00E0619D">
        <w:tc>
          <w:tcPr>
            <w:tcW w:w="3357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rPr>
                <w:rFonts w:ascii="新細明體" w:eastAsia="新細明體"/>
                <w:sz w:val="22"/>
                <w:szCs w:val="22"/>
              </w:rPr>
            </w:pPr>
            <w:r w:rsidRPr="00FE1154">
              <w:rPr>
                <w:rFonts w:hint="eastAsia"/>
                <w:color w:val="000000"/>
                <w:sz w:val="22"/>
                <w:szCs w:val="22"/>
              </w:rPr>
              <w:t>受惠對象及人數</w:t>
            </w:r>
          </w:p>
        </w:tc>
        <w:tc>
          <w:tcPr>
            <w:tcW w:w="1134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E1154">
              <w:rPr>
                <w:color w:val="000000"/>
                <w:sz w:val="22"/>
                <w:szCs w:val="22"/>
              </w:rPr>
              <w:t>/ 10</w:t>
            </w:r>
          </w:p>
        </w:tc>
      </w:tr>
      <w:tr w:rsidR="00E0619D" w:rsidRPr="00FE1154" w:rsidTr="00E0619D">
        <w:tc>
          <w:tcPr>
            <w:tcW w:w="3357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rPr>
                <w:color w:val="000000"/>
                <w:sz w:val="22"/>
                <w:szCs w:val="22"/>
              </w:rPr>
            </w:pPr>
            <w:r w:rsidRPr="00FE1154">
              <w:rPr>
                <w:rFonts w:hint="eastAsia"/>
                <w:color w:val="000000"/>
                <w:sz w:val="22"/>
                <w:szCs w:val="22"/>
              </w:rPr>
              <w:t>創意</w:t>
            </w:r>
          </w:p>
        </w:tc>
        <w:tc>
          <w:tcPr>
            <w:tcW w:w="1134" w:type="dxa"/>
          </w:tcPr>
          <w:p w:rsidR="00E0619D" w:rsidRPr="00FE1154" w:rsidRDefault="00E0619D" w:rsidP="00E0619D">
            <w:pPr>
              <w:pStyle w:val="BodyText"/>
              <w:kinsoku w:val="0"/>
              <w:overflowPunct w:val="0"/>
              <w:spacing w:line="240" w:lineRule="exact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FE1154">
              <w:rPr>
                <w:color w:val="000000"/>
                <w:sz w:val="22"/>
                <w:szCs w:val="22"/>
              </w:rPr>
              <w:t xml:space="preserve">  / 10</w:t>
            </w:r>
          </w:p>
        </w:tc>
      </w:tr>
    </w:tbl>
    <w:p w:rsidR="009207B5" w:rsidRPr="002A4360" w:rsidRDefault="00045820" w:rsidP="00083D19">
      <w:pPr>
        <w:pStyle w:val="BodyText"/>
        <w:kinsoku w:val="0"/>
        <w:overflowPunct w:val="0"/>
        <w:spacing w:line="240" w:lineRule="exact"/>
        <w:ind w:left="0"/>
        <w:rPr>
          <w:b/>
          <w:color w:val="000000"/>
        </w:rPr>
        <w:sectPr w:rsidR="009207B5" w:rsidRPr="002A4360">
          <w:type w:val="continuous"/>
          <w:pgSz w:w="11910" w:h="16840"/>
          <w:pgMar w:top="360" w:right="140" w:bottom="0" w:left="160" w:header="720" w:footer="720" w:gutter="0"/>
          <w:cols w:num="3" w:space="720" w:equalWidth="0">
            <w:col w:w="3794" w:space="40"/>
            <w:col w:w="2298" w:space="570"/>
            <w:col w:w="4908"/>
          </w:cols>
          <w:noEndnote/>
        </w:sectPr>
      </w:pPr>
      <w:r w:rsidRPr="00FE1154">
        <w:rPr>
          <w:color w:val="000000"/>
          <w:sz w:val="22"/>
          <w:szCs w:val="22"/>
        </w:rPr>
        <w:t xml:space="preserve"> </w:t>
      </w:r>
      <w:r w:rsidR="00083D19" w:rsidRPr="00FE1154">
        <w:rPr>
          <w:color w:val="000000"/>
          <w:sz w:val="22"/>
          <w:szCs w:val="22"/>
        </w:rPr>
        <w:t xml:space="preserve"> </w:t>
      </w:r>
      <w:r w:rsidR="00083D19" w:rsidRPr="00FE1154">
        <w:rPr>
          <w:rFonts w:hint="eastAsia"/>
          <w:b/>
          <w:color w:val="000000"/>
          <w:sz w:val="22"/>
          <w:szCs w:val="22"/>
        </w:rPr>
        <w:t>總分</w:t>
      </w:r>
      <w:r w:rsidR="00083D19" w:rsidRPr="00FE1154">
        <w:rPr>
          <w:b/>
          <w:color w:val="000000"/>
          <w:sz w:val="22"/>
          <w:szCs w:val="22"/>
        </w:rPr>
        <w:t xml:space="preserve">:                         </w:t>
      </w:r>
      <w:r w:rsidR="00FE1154">
        <w:rPr>
          <w:b/>
          <w:color w:val="000000"/>
          <w:sz w:val="22"/>
          <w:szCs w:val="22"/>
        </w:rPr>
        <w:t xml:space="preserve">                             </w:t>
      </w:r>
      <w:r w:rsidR="00083D19" w:rsidRPr="00FE1154">
        <w:rPr>
          <w:b/>
          <w:color w:val="000000"/>
          <w:sz w:val="22"/>
          <w:szCs w:val="22"/>
        </w:rPr>
        <w:t xml:space="preserve"> </w:t>
      </w:r>
      <w:r w:rsidR="00FE1154">
        <w:rPr>
          <w:b/>
          <w:color w:val="000000"/>
          <w:sz w:val="22"/>
          <w:szCs w:val="22"/>
        </w:rPr>
        <w:t xml:space="preserve"> </w:t>
      </w:r>
      <w:r w:rsidR="00083D19" w:rsidRPr="00FE1154">
        <w:rPr>
          <w:b/>
          <w:color w:val="000000"/>
          <w:sz w:val="22"/>
          <w:szCs w:val="22"/>
        </w:rPr>
        <w:t xml:space="preserve">/ 100  </w:t>
      </w:r>
      <w:r w:rsidR="00083D19" w:rsidRPr="002A4360">
        <w:rPr>
          <w:b/>
          <w:color w:val="000000"/>
        </w:rPr>
        <w:t xml:space="preserve"> </w:t>
      </w:r>
      <w:r w:rsidR="00E0619D" w:rsidRPr="002A4360">
        <w:rPr>
          <w:b/>
          <w:color w:val="000000"/>
        </w:rPr>
        <w:t xml:space="preserve">                                                                 </w:t>
      </w:r>
    </w:p>
    <w:p w:rsidR="00452E34" w:rsidRPr="00B4010E" w:rsidRDefault="00452E34" w:rsidP="004539BF">
      <w:pPr>
        <w:pStyle w:val="BodyText"/>
        <w:tabs>
          <w:tab w:val="left" w:pos="2720"/>
        </w:tabs>
        <w:kinsoku w:val="0"/>
        <w:overflowPunct w:val="0"/>
      </w:pPr>
      <w:r w:rsidRPr="00B4010E">
        <w:rPr>
          <w:rFonts w:hint="eastAsia"/>
        </w:rPr>
        <w:t>於下列適用之方格加上</w:t>
      </w:r>
      <w:r w:rsidR="00B4010E">
        <w:t xml:space="preserve"> </w:t>
      </w:r>
      <w:r w:rsidR="00B4010E">
        <w:sym w:font="Wingdings" w:char="F0FE"/>
      </w:r>
      <w:r w:rsidR="004539BF">
        <w:tab/>
      </w:r>
      <w:r w:rsidRPr="00AE5339">
        <w:rPr>
          <w:rFonts w:ascii="Segoe UI Symbol" w:hAnsi="Segoe UI Symbol" w:cs="Segoe UI Symbol"/>
          <w:color w:val="FF0000"/>
        </w:rPr>
        <w:t>★</w:t>
      </w:r>
      <w:r w:rsidRPr="00B4010E">
        <w:rPr>
          <w:rFonts w:hint="eastAsia"/>
        </w:rPr>
        <w:t>為必須填寫</w:t>
      </w:r>
      <w:r w:rsidR="00E0619D">
        <w:t xml:space="preserve">                </w:t>
      </w:r>
      <w:r w:rsidR="002324A8">
        <w:t xml:space="preserve">                  </w:t>
      </w:r>
      <w:r w:rsidR="002324A8" w:rsidRPr="002324A8">
        <w:rPr>
          <w:b/>
        </w:rPr>
        <w:t xml:space="preserve"> </w:t>
      </w:r>
      <w:r w:rsidR="003635DE">
        <w:rPr>
          <w:b/>
        </w:rPr>
        <w:t xml:space="preserve">    </w:t>
      </w:r>
      <w:r w:rsidR="002324A8" w:rsidRPr="002324A8">
        <w:rPr>
          <w:rFonts w:ascii="新細明體" w:hAnsi="新細明體" w:cs="Times New Roman"/>
          <w:b/>
          <w:color w:val="212121"/>
        </w:rPr>
        <w:t xml:space="preserve">    </w:t>
      </w:r>
      <w:r w:rsidR="00083D19">
        <w:rPr>
          <w:rFonts w:ascii="新細明體" w:hAnsi="新細明體" w:cs="Times New Roman"/>
          <w:b/>
          <w:color w:val="212121"/>
        </w:rPr>
        <w:t xml:space="preserve">  </w:t>
      </w:r>
      <w:r w:rsidR="002A4360">
        <w:rPr>
          <w:rFonts w:ascii="新細明體" w:hAnsi="新細明體" w:cs="Times New Roman"/>
          <w:b/>
          <w:color w:val="212121"/>
        </w:rPr>
        <w:t xml:space="preserve"> </w:t>
      </w:r>
      <w:r w:rsidR="004539BF">
        <w:rPr>
          <w:rFonts w:ascii="新細明體" w:hAnsi="新細明體" w:cs="Times New Roman"/>
          <w:b/>
          <w:color w:val="212121"/>
        </w:rPr>
        <w:t xml:space="preserve">       </w:t>
      </w:r>
      <w:r w:rsidR="008417C7" w:rsidRPr="008417C7">
        <w:rPr>
          <w:rFonts w:hint="eastAsia"/>
          <w:color w:val="000000"/>
          <w:sz w:val="22"/>
          <w:szCs w:val="22"/>
        </w:rPr>
        <w:t>評</w:t>
      </w:r>
      <w:r w:rsidR="00083D19" w:rsidRPr="00FE1154">
        <w:rPr>
          <w:rFonts w:hint="eastAsia"/>
          <w:color w:val="000000"/>
          <w:sz w:val="22"/>
          <w:szCs w:val="22"/>
        </w:rPr>
        <w:t>審人簽署</w:t>
      </w:r>
      <w:r w:rsidR="00FE1154">
        <w:rPr>
          <w:color w:val="000000"/>
          <w:sz w:val="22"/>
          <w:szCs w:val="22"/>
        </w:rPr>
        <w:t xml:space="preserve">: ___________  </w:t>
      </w:r>
      <w:r w:rsidR="00083D19" w:rsidRPr="00FE1154">
        <w:rPr>
          <w:rFonts w:hint="eastAsia"/>
          <w:color w:val="000000"/>
          <w:sz w:val="22"/>
          <w:szCs w:val="22"/>
        </w:rPr>
        <w:t>日期</w:t>
      </w:r>
      <w:r w:rsidR="00083D19" w:rsidRPr="00FE1154">
        <w:rPr>
          <w:color w:val="000000"/>
          <w:sz w:val="22"/>
          <w:szCs w:val="22"/>
        </w:rPr>
        <w:t>:____________</w:t>
      </w:r>
      <w:r w:rsidR="00083D19" w:rsidRPr="002A4360">
        <w:rPr>
          <w:color w:val="000000"/>
        </w:rPr>
        <w:t xml:space="preserve">  </w:t>
      </w:r>
      <w:r w:rsidR="00083D19">
        <w:rPr>
          <w:b/>
        </w:rPr>
        <w:t xml:space="preserve">  </w:t>
      </w:r>
      <w:r w:rsidR="002324A8">
        <w:rPr>
          <w:rFonts w:ascii="新細明體" w:hAnsi="新細明體" w:cs="Times New Roman"/>
          <w:b/>
          <w:color w:val="212121"/>
        </w:rPr>
        <w:t xml:space="preserve">                                                       </w:t>
      </w:r>
    </w:p>
    <w:p w:rsidR="00452E34" w:rsidRPr="00083D19" w:rsidRDefault="00FB2D43" w:rsidP="00083D19">
      <w:pPr>
        <w:pStyle w:val="BodyText"/>
        <w:kinsoku w:val="0"/>
        <w:overflowPunct w:val="0"/>
        <w:spacing w:before="122"/>
        <w:ind w:left="7000" w:hangingChars="3500" w:hanging="7000"/>
        <w:rPr>
          <w:b/>
        </w:rPr>
      </w:pPr>
      <w:r>
        <w:rPr>
          <w:rFonts w:ascii="Times New Roman" w:hAnsi="Times New Roman" w:cs="Times New Roman"/>
          <w:color w:val="FFFFFF"/>
          <w:shd w:val="clear" w:color="auto" w:fill="DC1F55"/>
        </w:rPr>
        <w:t xml:space="preserve"> (</w:t>
      </w:r>
      <w:r w:rsidR="00452E34">
        <w:rPr>
          <w:rFonts w:ascii="Times New Roman" w:hAnsi="Times New Roman" w:cs="Times New Roman"/>
          <w:color w:val="FFFFFF"/>
          <w:spacing w:val="11"/>
          <w:shd w:val="clear" w:color="auto" w:fill="DC1F55"/>
        </w:rPr>
        <w:t xml:space="preserve"> </w:t>
      </w:r>
      <w:r>
        <w:rPr>
          <w:rFonts w:ascii="Times New Roman" w:hAnsi="Times New Roman" w:cs="Times New Roman"/>
          <w:color w:val="FFFFFF"/>
          <w:spacing w:val="11"/>
          <w:shd w:val="clear" w:color="auto" w:fill="DC1F55"/>
        </w:rPr>
        <w:t xml:space="preserve">A )  </w:t>
      </w:r>
      <w:r w:rsidR="00452E34">
        <w:rPr>
          <w:rFonts w:hint="eastAsia"/>
          <w:color w:val="FFFFFF"/>
          <w:shd w:val="clear" w:color="auto" w:fill="DC1F55"/>
        </w:rPr>
        <w:t>請選擇申請之服務計劃</w:t>
      </w:r>
      <w:r w:rsidR="00452E34">
        <w:rPr>
          <w:color w:val="FFFFFF"/>
          <w:shd w:val="clear" w:color="auto" w:fill="DC1F55"/>
        </w:rPr>
        <w:t xml:space="preserve"> </w:t>
      </w:r>
      <w:r w:rsidR="00452E34">
        <w:rPr>
          <w:color w:val="FFFFFF"/>
          <w:sz w:val="16"/>
          <w:szCs w:val="16"/>
          <w:shd w:val="clear" w:color="auto" w:fill="FFFFFF"/>
        </w:rPr>
        <w:t>(</w:t>
      </w:r>
      <w:r w:rsidR="00C83606">
        <w:rPr>
          <w:color w:val="FFFFFF"/>
          <w:sz w:val="16"/>
          <w:szCs w:val="16"/>
          <w:shd w:val="clear" w:color="auto" w:fill="FFFFFF"/>
        </w:rPr>
        <w:t xml:space="preserve"> </w:t>
      </w:r>
      <w:r w:rsidR="00452E34">
        <w:rPr>
          <w:rFonts w:hint="eastAsia"/>
          <w:color w:val="FFFFFF"/>
          <w:sz w:val="16"/>
          <w:szCs w:val="16"/>
          <w:shd w:val="clear" w:color="auto" w:fill="FFFFFF"/>
        </w:rPr>
        <w:t>份報名表只可選一項</w:t>
      </w:r>
      <w:r w:rsidR="00452E34">
        <w:rPr>
          <w:color w:val="FFFFFF"/>
          <w:sz w:val="16"/>
          <w:szCs w:val="16"/>
          <w:shd w:val="clear" w:color="auto" w:fill="FFFFFF"/>
        </w:rPr>
        <w:t>)</w:t>
      </w:r>
      <w:r w:rsidR="007037B0">
        <w:rPr>
          <w:color w:val="FFFFFF"/>
          <w:sz w:val="16"/>
          <w:szCs w:val="16"/>
          <w:shd w:val="clear" w:color="auto" w:fill="FFFFFF"/>
        </w:rPr>
        <w:t xml:space="preserve">                                       </w:t>
      </w:r>
      <w:r w:rsidR="003635DE">
        <w:rPr>
          <w:color w:val="FFFFFF"/>
          <w:sz w:val="16"/>
          <w:szCs w:val="16"/>
          <w:shd w:val="clear" w:color="auto" w:fill="FFFFFF"/>
        </w:rPr>
        <w:t xml:space="preserve">          </w:t>
      </w:r>
      <w:r w:rsidR="00083D19">
        <w:rPr>
          <w:b/>
        </w:rPr>
        <w:t xml:space="preserve">       </w:t>
      </w:r>
      <w:r w:rsidR="00083D19" w:rsidRPr="00FE1154">
        <w:rPr>
          <w:rFonts w:hint="eastAsia"/>
          <w:sz w:val="22"/>
          <w:szCs w:val="22"/>
          <w:shd w:val="clear" w:color="auto" w:fill="FFFFFF"/>
        </w:rPr>
        <w:t>項目編號</w:t>
      </w:r>
      <w:r w:rsidR="002650A0">
        <w:rPr>
          <w:sz w:val="22"/>
          <w:szCs w:val="22"/>
          <w:shd w:val="clear" w:color="auto" w:fill="FFFFFF"/>
        </w:rPr>
        <w:t>:  CTSVP1718-3</w:t>
      </w:r>
      <w:r w:rsidR="00083D19" w:rsidRPr="00FE1154">
        <w:rPr>
          <w:sz w:val="22"/>
          <w:szCs w:val="22"/>
          <w:shd w:val="clear" w:color="auto" w:fill="FFFFFF"/>
        </w:rPr>
        <w:t>- ______</w:t>
      </w:r>
    </w:p>
    <w:p w:rsidR="00452E34" w:rsidRPr="00E0619D" w:rsidRDefault="00452E34">
      <w:pPr>
        <w:pStyle w:val="BodyText"/>
        <w:kinsoku w:val="0"/>
        <w:overflowPunct w:val="0"/>
        <w:spacing w:before="6"/>
        <w:ind w:left="0"/>
        <w:rPr>
          <w:sz w:val="12"/>
          <w:szCs w:val="12"/>
        </w:rPr>
      </w:pPr>
    </w:p>
    <w:p w:rsidR="006B0DB3" w:rsidRDefault="00672C43" w:rsidP="00672C43">
      <w:pPr>
        <w:pStyle w:val="BodyText"/>
        <w:tabs>
          <w:tab w:val="left" w:pos="3925"/>
          <w:tab w:val="left" w:pos="7852"/>
        </w:tabs>
        <w:kinsoku w:val="0"/>
        <w:overflowPunct w:val="0"/>
        <w:rPr>
          <w:sz w:val="16"/>
          <w:szCs w:val="16"/>
        </w:rPr>
      </w:pPr>
      <w:r>
        <w:rPr>
          <w:rFonts w:ascii="Segoe UI Symbol" w:hAnsi="Segoe UI Symbol" w:cs="Segoe UI Symbol"/>
          <w:color w:val="FF0000"/>
          <w:position w:val="12"/>
          <w:sz w:val="10"/>
          <w:szCs w:val="10"/>
        </w:rPr>
        <w:t xml:space="preserve">   </w:t>
      </w:r>
      <w:r w:rsidRPr="00AE5339">
        <w:rPr>
          <w:rFonts w:ascii="Segoe UI Symbol" w:hAnsi="Segoe UI Symbol" w:cs="Segoe UI Symbol"/>
          <w:color w:val="FF0000"/>
          <w:position w:val="12"/>
          <w:sz w:val="10"/>
          <w:szCs w:val="10"/>
        </w:rPr>
        <w:t>★</w:t>
      </w:r>
      <w:r>
        <w:rPr>
          <w:rFonts w:ascii="Segoe UI Symbol" w:hAnsi="Segoe UI Symbol" w:cs="Segoe UI Symbol"/>
          <w:color w:val="FF0000"/>
          <w:position w:val="12"/>
          <w:sz w:val="10"/>
          <w:szCs w:val="10"/>
        </w:rPr>
        <w:t xml:space="preserve">     </w:t>
      </w:r>
      <w:r w:rsidR="00454CAC">
        <w:sym w:font="Wingdings" w:char="F06F"/>
      </w:r>
      <w:r w:rsidR="00454CAC">
        <w:t xml:space="preserve"> </w:t>
      </w:r>
      <w:r w:rsidR="00452E34" w:rsidRPr="00454CAC">
        <w:rPr>
          <w:rFonts w:hint="eastAsia"/>
        </w:rPr>
        <w:t>鄰舍計劃</w:t>
      </w:r>
      <w:r w:rsidR="00452E34" w:rsidRPr="00454CAC">
        <w:rPr>
          <w:sz w:val="16"/>
          <w:szCs w:val="16"/>
        </w:rPr>
        <w:t>(</w:t>
      </w:r>
      <w:r w:rsidR="00452E34" w:rsidRPr="00454CAC">
        <w:rPr>
          <w:rFonts w:hint="eastAsia"/>
          <w:sz w:val="16"/>
          <w:szCs w:val="16"/>
        </w:rPr>
        <w:t>申請資助金額為</w:t>
      </w:r>
      <w:r w:rsidR="00452E34" w:rsidRPr="00454CAC">
        <w:rPr>
          <w:sz w:val="16"/>
          <w:szCs w:val="16"/>
        </w:rPr>
        <w:t>HK$500)</w:t>
      </w:r>
      <w:r w:rsidR="00452E34" w:rsidRPr="00454CAC">
        <w:rPr>
          <w:sz w:val="16"/>
          <w:szCs w:val="16"/>
        </w:rPr>
        <w:tab/>
      </w:r>
      <w:r w:rsidR="00454CAC">
        <w:rPr>
          <w:sz w:val="16"/>
          <w:szCs w:val="16"/>
        </w:rPr>
        <w:t xml:space="preserve">   </w:t>
      </w:r>
      <w:r w:rsidR="00454CAC">
        <w:sym w:font="Wingdings" w:char="F06F"/>
      </w:r>
      <w:r w:rsidR="00454CAC">
        <w:t xml:space="preserve"> </w:t>
      </w:r>
      <w:r w:rsidR="00452E34" w:rsidRPr="00454CAC">
        <w:rPr>
          <w:rFonts w:hint="eastAsia"/>
        </w:rPr>
        <w:t>地區計劃</w:t>
      </w:r>
      <w:r w:rsidR="00452E34" w:rsidRPr="00454CAC">
        <w:rPr>
          <w:sz w:val="16"/>
          <w:szCs w:val="16"/>
        </w:rPr>
        <w:t>(</w:t>
      </w:r>
      <w:r w:rsidR="00452E34" w:rsidRPr="00454CAC">
        <w:rPr>
          <w:rFonts w:hint="eastAsia"/>
          <w:sz w:val="16"/>
          <w:szCs w:val="16"/>
        </w:rPr>
        <w:t>申請資助金額為</w:t>
      </w:r>
      <w:r w:rsidR="00452E34" w:rsidRPr="00454CAC">
        <w:rPr>
          <w:sz w:val="16"/>
          <w:szCs w:val="16"/>
        </w:rPr>
        <w:t>HK$3,000)</w:t>
      </w:r>
      <w:r w:rsidR="00452E34" w:rsidRPr="00454CAC">
        <w:rPr>
          <w:sz w:val="16"/>
          <w:szCs w:val="16"/>
        </w:rPr>
        <w:tab/>
      </w:r>
      <w:r w:rsidR="00454CAC" w:rsidRPr="00454CAC">
        <w:sym w:font="Wingdings" w:char="F06F"/>
      </w:r>
      <w:r w:rsidR="00454CAC">
        <w:t xml:space="preserve"> </w:t>
      </w:r>
      <w:r w:rsidR="00452E34" w:rsidRPr="00454CAC">
        <w:rPr>
          <w:rFonts w:hint="eastAsia"/>
        </w:rPr>
        <w:t>全城計劃</w:t>
      </w:r>
      <w:r w:rsidR="00452E34" w:rsidRPr="00454CAC">
        <w:rPr>
          <w:sz w:val="16"/>
          <w:szCs w:val="16"/>
        </w:rPr>
        <w:t>(</w:t>
      </w:r>
      <w:r w:rsidR="00452E34" w:rsidRPr="00454CAC">
        <w:rPr>
          <w:rFonts w:hint="eastAsia"/>
          <w:sz w:val="16"/>
          <w:szCs w:val="16"/>
        </w:rPr>
        <w:t>申請資助金額為</w:t>
      </w:r>
      <w:r w:rsidR="00452E34" w:rsidRPr="00454CAC">
        <w:rPr>
          <w:sz w:val="16"/>
          <w:szCs w:val="16"/>
        </w:rPr>
        <w:t>HK$10,000)</w:t>
      </w:r>
    </w:p>
    <w:p w:rsidR="006B0DB3" w:rsidRPr="00672C43" w:rsidRDefault="006B0DB3" w:rsidP="006B0DB3">
      <w:pPr>
        <w:pStyle w:val="BodyText"/>
        <w:tabs>
          <w:tab w:val="left" w:pos="3925"/>
          <w:tab w:val="left" w:pos="7852"/>
        </w:tabs>
        <w:kinsoku w:val="0"/>
        <w:overflowPunct w:val="0"/>
        <w:ind w:left="385"/>
        <w:rPr>
          <w:sz w:val="16"/>
          <w:szCs w:val="16"/>
        </w:rPr>
      </w:pPr>
    </w:p>
    <w:p w:rsidR="002A4360" w:rsidRDefault="0068161C">
      <w:pPr>
        <w:pStyle w:val="BodyText"/>
        <w:kinsoku w:val="0"/>
        <w:overflowPunct w:val="0"/>
        <w:spacing w:before="2"/>
        <w:ind w:left="0"/>
        <w:rPr>
          <w:shd w:val="clear" w:color="auto" w:fill="FFFFFF"/>
        </w:rPr>
      </w:pPr>
      <w:r>
        <w:rPr>
          <w:sz w:val="18"/>
          <w:szCs w:val="18"/>
        </w:rPr>
        <w:t xml:space="preserve"> </w:t>
      </w:r>
      <w:r w:rsidR="00DE3087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FFFFFF"/>
          <w:shd w:val="clear" w:color="auto" w:fill="DC1F55"/>
        </w:rPr>
        <w:t xml:space="preserve">  </w:t>
      </w:r>
      <w:r w:rsidR="00FB2D43">
        <w:rPr>
          <w:rFonts w:ascii="Times New Roman" w:hAnsi="Times New Roman" w:cs="Times New Roman"/>
          <w:color w:val="FFFFFF"/>
          <w:shd w:val="clear" w:color="auto" w:fill="DC1F55"/>
        </w:rPr>
        <w:t>(</w:t>
      </w:r>
      <w:r w:rsidR="00FB2D43">
        <w:rPr>
          <w:rFonts w:ascii="Times New Roman" w:hAnsi="Times New Roman" w:cs="Times New Roman"/>
          <w:color w:val="FFFFFF"/>
          <w:spacing w:val="11"/>
          <w:shd w:val="clear" w:color="auto" w:fill="DC1F55"/>
        </w:rPr>
        <w:t xml:space="preserve"> B )  </w:t>
      </w:r>
      <w:r>
        <w:rPr>
          <w:rFonts w:hint="eastAsia"/>
          <w:color w:val="FFFFFF"/>
          <w:shd w:val="clear" w:color="auto" w:fill="DC1F55"/>
        </w:rPr>
        <w:t>請選擇</w:t>
      </w:r>
      <w:r w:rsidR="00EC2646">
        <w:rPr>
          <w:rFonts w:hint="eastAsia"/>
          <w:color w:val="FFFFFF"/>
          <w:shd w:val="clear" w:color="auto" w:fill="DC1F55"/>
        </w:rPr>
        <w:t>計劃執行時期</w:t>
      </w:r>
      <w:r w:rsidR="003D3431">
        <w:rPr>
          <w:color w:val="FFFFFF"/>
          <w:shd w:val="clear" w:color="auto" w:fill="DC1F55"/>
        </w:rPr>
        <w:t xml:space="preserve"> </w:t>
      </w:r>
      <w:r>
        <w:rPr>
          <w:color w:val="FFFFFF"/>
          <w:shd w:val="clear" w:color="auto" w:fill="DC1F55"/>
        </w:rPr>
        <w:t xml:space="preserve"> </w:t>
      </w:r>
      <w:r>
        <w:rPr>
          <w:color w:val="FFFFFF"/>
          <w:sz w:val="16"/>
          <w:szCs w:val="16"/>
          <w:shd w:val="clear" w:color="auto" w:fill="FFFFFF"/>
        </w:rPr>
        <w:t>(</w:t>
      </w:r>
      <w:r w:rsidR="003D3431">
        <w:rPr>
          <w:color w:val="FFFFFF"/>
          <w:sz w:val="16"/>
          <w:szCs w:val="16"/>
          <w:shd w:val="clear" w:color="auto" w:fill="FFFFFF"/>
        </w:rPr>
        <w:t xml:space="preserve"> </w:t>
      </w:r>
      <w:r w:rsidR="003D3431" w:rsidRPr="003D3431">
        <w:rPr>
          <w:sz w:val="16"/>
          <w:szCs w:val="16"/>
          <w:shd w:val="clear" w:color="auto" w:fill="FFFFFF"/>
        </w:rPr>
        <w:t>(</w:t>
      </w:r>
      <w:r w:rsidR="003D3431" w:rsidRPr="003D3431">
        <w:rPr>
          <w:rFonts w:hint="eastAsia"/>
          <w:sz w:val="16"/>
          <w:szCs w:val="16"/>
          <w:shd w:val="clear" w:color="auto" w:fill="FFFFFF"/>
        </w:rPr>
        <w:t>於以下</w:t>
      </w:r>
      <w:r w:rsidR="003D3431">
        <w:rPr>
          <w:rFonts w:hint="eastAsia"/>
          <w:sz w:val="16"/>
          <w:szCs w:val="16"/>
          <w:shd w:val="clear" w:color="auto" w:fill="FFFFFF"/>
        </w:rPr>
        <w:t>其中一個</w:t>
      </w:r>
      <w:r w:rsidR="003D3431" w:rsidRPr="003D3431">
        <w:rPr>
          <w:rFonts w:hint="eastAsia"/>
          <w:sz w:val="16"/>
          <w:szCs w:val="16"/>
          <w:shd w:val="clear" w:color="auto" w:fill="FFFFFF"/>
        </w:rPr>
        <w:t>時期推行及完成</w:t>
      </w:r>
      <w:r w:rsidR="003D3431">
        <w:rPr>
          <w:rFonts w:hint="eastAsia"/>
          <w:sz w:val="16"/>
          <w:szCs w:val="16"/>
          <w:shd w:val="clear" w:color="auto" w:fill="FFFFFF"/>
        </w:rPr>
        <w:t>有關</w:t>
      </w:r>
      <w:r w:rsidR="003D3431" w:rsidRPr="003D3431">
        <w:rPr>
          <w:rFonts w:hint="eastAsia"/>
          <w:sz w:val="16"/>
          <w:szCs w:val="16"/>
          <w:shd w:val="clear" w:color="auto" w:fill="FFFFFF"/>
        </w:rPr>
        <w:t>計劃</w:t>
      </w:r>
      <w:r w:rsidR="003D3431" w:rsidRPr="003D3431">
        <w:rPr>
          <w:sz w:val="16"/>
          <w:szCs w:val="16"/>
          <w:shd w:val="clear" w:color="auto" w:fill="FFFFFF"/>
        </w:rPr>
        <w:t>)</w:t>
      </w:r>
      <w:r w:rsidR="003D3431">
        <w:rPr>
          <w:sz w:val="16"/>
          <w:szCs w:val="16"/>
          <w:shd w:val="clear" w:color="auto" w:fill="FFFFFF"/>
        </w:rPr>
        <w:t xml:space="preserve"> </w:t>
      </w:r>
      <w:r w:rsidR="00C83606">
        <w:rPr>
          <w:sz w:val="16"/>
          <w:szCs w:val="16"/>
          <w:shd w:val="clear" w:color="auto" w:fill="FFFFFF"/>
        </w:rPr>
        <w:t xml:space="preserve">                                       </w:t>
      </w:r>
    </w:p>
    <w:p w:rsidR="00EC2646" w:rsidRDefault="00EC2646">
      <w:pPr>
        <w:pStyle w:val="BodyText"/>
        <w:kinsoku w:val="0"/>
        <w:overflowPunct w:val="0"/>
        <w:spacing w:before="2"/>
        <w:ind w:left="0"/>
        <w:rPr>
          <w:sz w:val="16"/>
          <w:szCs w:val="16"/>
          <w:shd w:val="clear" w:color="auto" w:fill="FFFFFF"/>
        </w:rPr>
      </w:pPr>
      <w:r>
        <w:rPr>
          <w:color w:val="FFFFFF"/>
          <w:sz w:val="16"/>
          <w:szCs w:val="16"/>
          <w:shd w:val="clear" w:color="auto" w:fill="FFFFFF"/>
        </w:rPr>
        <w:t xml:space="preserve">       </w:t>
      </w:r>
      <w:r w:rsidRPr="00EC2646">
        <w:rPr>
          <w:sz w:val="16"/>
          <w:szCs w:val="16"/>
          <w:shd w:val="clear" w:color="auto" w:fill="FFFFFF"/>
        </w:rPr>
        <w:t xml:space="preserve">  </w:t>
      </w:r>
      <w:r>
        <w:rPr>
          <w:sz w:val="16"/>
          <w:szCs w:val="16"/>
          <w:shd w:val="clear" w:color="auto" w:fill="FFFFFF"/>
        </w:rPr>
        <w:t xml:space="preserve"> </w:t>
      </w:r>
    </w:p>
    <w:p w:rsidR="00EC2646" w:rsidRPr="00EC2646" w:rsidRDefault="00EC2646">
      <w:pPr>
        <w:pStyle w:val="BodyText"/>
        <w:kinsoku w:val="0"/>
        <w:overflowPunct w:val="0"/>
        <w:spacing w:before="2"/>
        <w:ind w:left="0"/>
        <w:rPr>
          <w:sz w:val="18"/>
          <w:szCs w:val="18"/>
        </w:rPr>
      </w:pPr>
      <w:r>
        <w:rPr>
          <w:sz w:val="16"/>
          <w:szCs w:val="16"/>
          <w:shd w:val="clear" w:color="auto" w:fill="FFFFFF"/>
        </w:rPr>
        <w:t xml:space="preserve">     </w:t>
      </w:r>
      <w:r w:rsidR="00672C43" w:rsidRPr="00AE5339">
        <w:rPr>
          <w:rFonts w:ascii="Segoe UI Symbol" w:hAnsi="Segoe UI Symbol" w:cs="Segoe UI Symbol"/>
          <w:color w:val="FF0000"/>
          <w:position w:val="12"/>
          <w:sz w:val="10"/>
          <w:szCs w:val="10"/>
        </w:rPr>
        <w:t>★</w:t>
      </w:r>
      <w:r>
        <w:rPr>
          <w:sz w:val="16"/>
          <w:szCs w:val="16"/>
          <w:shd w:val="clear" w:color="auto" w:fill="FFFFFF"/>
        </w:rPr>
        <w:t xml:space="preserve">   </w:t>
      </w:r>
      <w:r>
        <w:sym w:font="Wingdings" w:char="F06F"/>
      </w:r>
      <w:r>
        <w:rPr>
          <w:sz w:val="16"/>
          <w:szCs w:val="16"/>
          <w:shd w:val="clear" w:color="auto" w:fill="FFFFFF"/>
        </w:rPr>
        <w:t xml:space="preserve"> </w:t>
      </w:r>
      <w:r w:rsidR="006B0DB3">
        <w:rPr>
          <w:sz w:val="16"/>
          <w:szCs w:val="16"/>
          <w:shd w:val="clear" w:color="auto" w:fill="FFFFFF"/>
        </w:rPr>
        <w:t>(</w:t>
      </w:r>
      <w:r w:rsidR="002650A0">
        <w:rPr>
          <w:rFonts w:hint="eastAsia"/>
          <w:sz w:val="16"/>
          <w:szCs w:val="16"/>
          <w:shd w:val="clear" w:color="auto" w:fill="FFFFFF"/>
        </w:rPr>
        <w:t>第六</w:t>
      </w:r>
      <w:r>
        <w:rPr>
          <w:rFonts w:hint="eastAsia"/>
          <w:sz w:val="16"/>
          <w:szCs w:val="16"/>
          <w:shd w:val="clear" w:color="auto" w:fill="FFFFFF"/>
        </w:rPr>
        <w:t>期</w:t>
      </w:r>
      <w:r w:rsidR="006B0DB3">
        <w:rPr>
          <w:sz w:val="16"/>
          <w:szCs w:val="16"/>
          <w:shd w:val="clear" w:color="auto" w:fill="FFFFFF"/>
        </w:rPr>
        <w:t>)</w:t>
      </w:r>
      <w:r>
        <w:rPr>
          <w:sz w:val="16"/>
          <w:szCs w:val="16"/>
          <w:shd w:val="clear" w:color="auto" w:fill="FFFFFF"/>
        </w:rPr>
        <w:t xml:space="preserve"> </w:t>
      </w:r>
      <w:r w:rsidR="002650A0">
        <w:rPr>
          <w:sz w:val="16"/>
          <w:szCs w:val="16"/>
          <w:shd w:val="clear" w:color="auto" w:fill="FFFFFF"/>
        </w:rPr>
        <w:t>9/2017- 11/2017</w:t>
      </w:r>
      <w:r w:rsidR="006B0DB3">
        <w:rPr>
          <w:sz w:val="16"/>
          <w:szCs w:val="16"/>
          <w:shd w:val="clear" w:color="auto" w:fill="FFFFFF"/>
        </w:rPr>
        <w:t xml:space="preserve"> </w:t>
      </w:r>
      <w:r w:rsidR="00C578C8">
        <w:rPr>
          <w:sz w:val="16"/>
          <w:szCs w:val="16"/>
          <w:shd w:val="clear" w:color="auto" w:fill="FFFFFF"/>
        </w:rPr>
        <w:t xml:space="preserve">           </w:t>
      </w:r>
      <w:r>
        <w:rPr>
          <w:sz w:val="16"/>
          <w:szCs w:val="16"/>
          <w:shd w:val="clear" w:color="auto" w:fill="FFFFFF"/>
        </w:rPr>
        <w:t xml:space="preserve"> </w:t>
      </w:r>
      <w:r>
        <w:sym w:font="Wingdings" w:char="F06F"/>
      </w:r>
      <w:r>
        <w:t xml:space="preserve"> </w:t>
      </w:r>
      <w:r w:rsidR="006B0DB3">
        <w:t>(</w:t>
      </w:r>
      <w:r w:rsidR="002650A0">
        <w:rPr>
          <w:rFonts w:hint="eastAsia"/>
          <w:sz w:val="16"/>
          <w:szCs w:val="16"/>
          <w:shd w:val="clear" w:color="auto" w:fill="FFFFFF"/>
        </w:rPr>
        <w:t>第七</w:t>
      </w:r>
      <w:r>
        <w:rPr>
          <w:rFonts w:hint="eastAsia"/>
          <w:sz w:val="16"/>
          <w:szCs w:val="16"/>
          <w:shd w:val="clear" w:color="auto" w:fill="FFFFFF"/>
        </w:rPr>
        <w:t>期</w:t>
      </w:r>
      <w:r w:rsidR="006B0DB3">
        <w:rPr>
          <w:sz w:val="16"/>
          <w:szCs w:val="16"/>
          <w:shd w:val="clear" w:color="auto" w:fill="FFFFFF"/>
        </w:rPr>
        <w:t>)</w:t>
      </w:r>
      <w:r w:rsidR="002650A0">
        <w:rPr>
          <w:sz w:val="16"/>
          <w:szCs w:val="16"/>
          <w:shd w:val="clear" w:color="auto" w:fill="FFFFFF"/>
        </w:rPr>
        <w:t xml:space="preserve"> 12/2017-2/2018</w:t>
      </w:r>
      <w:r>
        <w:rPr>
          <w:sz w:val="16"/>
          <w:szCs w:val="16"/>
          <w:shd w:val="clear" w:color="auto" w:fill="FFFFFF"/>
        </w:rPr>
        <w:t xml:space="preserve">                </w:t>
      </w:r>
      <w:r>
        <w:sym w:font="Wingdings" w:char="F06F"/>
      </w:r>
      <w:r>
        <w:t xml:space="preserve"> </w:t>
      </w:r>
      <w:r w:rsidR="006B0DB3">
        <w:t>(</w:t>
      </w:r>
      <w:r w:rsidR="002650A0">
        <w:rPr>
          <w:rFonts w:hint="eastAsia"/>
          <w:sz w:val="16"/>
          <w:szCs w:val="16"/>
          <w:shd w:val="clear" w:color="auto" w:fill="FFFFFF"/>
        </w:rPr>
        <w:t>第八</w:t>
      </w:r>
      <w:r>
        <w:rPr>
          <w:rFonts w:hint="eastAsia"/>
          <w:sz w:val="16"/>
          <w:szCs w:val="16"/>
          <w:shd w:val="clear" w:color="auto" w:fill="FFFFFF"/>
        </w:rPr>
        <w:t>期</w:t>
      </w:r>
      <w:r w:rsidR="006B0DB3">
        <w:rPr>
          <w:sz w:val="16"/>
          <w:szCs w:val="16"/>
          <w:shd w:val="clear" w:color="auto" w:fill="FFFFFF"/>
        </w:rPr>
        <w:t>)</w:t>
      </w:r>
      <w:r w:rsidR="002650A0">
        <w:rPr>
          <w:sz w:val="16"/>
          <w:szCs w:val="16"/>
          <w:shd w:val="clear" w:color="auto" w:fill="FFFFFF"/>
        </w:rPr>
        <w:t xml:space="preserve">  3/2018-5/2018</w:t>
      </w:r>
      <w:r>
        <w:rPr>
          <w:sz w:val="16"/>
          <w:szCs w:val="16"/>
          <w:shd w:val="clear" w:color="auto" w:fill="FFFFFF"/>
        </w:rPr>
        <w:t xml:space="preserve">            </w:t>
      </w:r>
      <w:r w:rsidRPr="00454CAC">
        <w:sym w:font="Wingdings" w:char="F06F"/>
      </w:r>
      <w:r>
        <w:t xml:space="preserve"> </w:t>
      </w:r>
      <w:r w:rsidR="006B0DB3">
        <w:t>(</w:t>
      </w:r>
      <w:r w:rsidR="002650A0">
        <w:rPr>
          <w:rFonts w:hint="eastAsia"/>
          <w:sz w:val="16"/>
          <w:szCs w:val="16"/>
          <w:shd w:val="clear" w:color="auto" w:fill="FFFFFF"/>
        </w:rPr>
        <w:t>第九</w:t>
      </w:r>
      <w:r>
        <w:rPr>
          <w:rFonts w:hint="eastAsia"/>
          <w:sz w:val="16"/>
          <w:szCs w:val="16"/>
          <w:shd w:val="clear" w:color="auto" w:fill="FFFFFF"/>
        </w:rPr>
        <w:t>期</w:t>
      </w:r>
      <w:r w:rsidR="006B0DB3">
        <w:rPr>
          <w:sz w:val="16"/>
          <w:szCs w:val="16"/>
          <w:shd w:val="clear" w:color="auto" w:fill="FFFFFF"/>
        </w:rPr>
        <w:t>)</w:t>
      </w:r>
      <w:r w:rsidR="002650A0">
        <w:rPr>
          <w:sz w:val="16"/>
          <w:szCs w:val="16"/>
          <w:shd w:val="clear" w:color="auto" w:fill="FFFFFF"/>
        </w:rPr>
        <w:t xml:space="preserve">   6/2018-8/2018</w:t>
      </w:r>
    </w:p>
    <w:p w:rsidR="006B0DB3" w:rsidRPr="006B0DB3" w:rsidRDefault="00452E34" w:rsidP="006B0DB3">
      <w:pPr>
        <w:pStyle w:val="BodyText"/>
        <w:kinsoku w:val="0"/>
        <w:overflowPunct w:val="0"/>
        <w:ind w:left="139"/>
        <w:rPr>
          <w:color w:val="FFFFFF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FFFFFF"/>
          <w:shd w:val="clear" w:color="auto" w:fill="DC1F55"/>
        </w:rPr>
        <w:t xml:space="preserve"> </w:t>
      </w:r>
      <w:r w:rsidR="00DE3087">
        <w:rPr>
          <w:rFonts w:ascii="Times New Roman" w:hAnsi="Times New Roman" w:cs="Times New Roman"/>
          <w:color w:val="FFFFFF"/>
          <w:shd w:val="clear" w:color="auto" w:fill="DC1F55"/>
        </w:rPr>
        <w:t>(</w:t>
      </w:r>
      <w:r w:rsidR="00DE3087">
        <w:rPr>
          <w:rFonts w:ascii="Times New Roman" w:hAnsi="Times New Roman" w:cs="Times New Roman"/>
          <w:color w:val="FFFFFF"/>
          <w:spacing w:val="11"/>
          <w:shd w:val="clear" w:color="auto" w:fill="DC1F55"/>
        </w:rPr>
        <w:t xml:space="preserve"> C )</w:t>
      </w:r>
      <w:r w:rsidR="00DE3087">
        <w:rPr>
          <w:rFonts w:ascii="Times New Roman" w:hAnsi="Times New Roman" w:cs="Times New Roman"/>
          <w:color w:val="FFFFFF"/>
          <w:shd w:val="clear" w:color="auto" w:fill="DC1F55"/>
        </w:rPr>
        <w:t xml:space="preserve">  </w:t>
      </w:r>
      <w:r>
        <w:rPr>
          <w:rFonts w:ascii="Times New Roman" w:hAnsi="Times New Roman" w:cs="Times New Roman"/>
          <w:color w:val="FFFFFF"/>
          <w:spacing w:val="-23"/>
          <w:shd w:val="clear" w:color="auto" w:fill="DC1F55"/>
        </w:rPr>
        <w:t xml:space="preserve"> </w:t>
      </w:r>
      <w:r>
        <w:rPr>
          <w:rFonts w:hint="eastAsia"/>
          <w:color w:val="FFFFFF"/>
          <w:shd w:val="clear" w:color="auto" w:fill="DC1F55"/>
        </w:rPr>
        <w:t>申請人資料</w:t>
      </w:r>
      <w:r>
        <w:rPr>
          <w:color w:val="FFFFFF"/>
          <w:spacing w:val="13"/>
          <w:shd w:val="clear" w:color="auto" w:fill="DC1F55"/>
        </w:rPr>
        <w:t xml:space="preserve"> </w:t>
      </w:r>
      <w:r>
        <w:rPr>
          <w:color w:val="FFFFFF"/>
          <w:sz w:val="16"/>
          <w:szCs w:val="16"/>
          <w:shd w:val="clear" w:color="auto" w:fill="FFFFFF"/>
        </w:rPr>
        <w:t>(</w:t>
      </w:r>
      <w:r w:rsidR="00B72AD1">
        <w:rPr>
          <w:rFonts w:hint="eastAsia"/>
          <w:color w:val="FFFFFF"/>
          <w:sz w:val="16"/>
          <w:szCs w:val="16"/>
          <w:shd w:val="clear" w:color="auto" w:fill="FFFFFF"/>
        </w:rPr>
        <w:t>申請項</w:t>
      </w:r>
      <w:r>
        <w:rPr>
          <w:rFonts w:hint="eastAsia"/>
          <w:color w:val="FFFFFF"/>
          <w:sz w:val="16"/>
          <w:szCs w:val="16"/>
          <w:shd w:val="clear" w:color="auto" w:fill="FFFFFF"/>
        </w:rPr>
        <w:t>需由</w:t>
      </w:r>
      <w:r w:rsidR="00B72AD1">
        <w:rPr>
          <w:rFonts w:hint="eastAsia"/>
          <w:color w:val="FFFFFF"/>
          <w:sz w:val="16"/>
          <w:szCs w:val="16"/>
          <w:shd w:val="clear" w:color="auto" w:fill="FFFFFF"/>
        </w:rPr>
        <w:t>項</w:t>
      </w:r>
      <w:r>
        <w:rPr>
          <w:color w:val="FFFFFF"/>
          <w:sz w:val="16"/>
          <w:szCs w:val="16"/>
          <w:shd w:val="clear" w:color="auto" w:fill="FFFFFF"/>
        </w:rPr>
        <w:t>5</w:t>
      </w:r>
      <w:r>
        <w:rPr>
          <w:rFonts w:hint="eastAsia"/>
          <w:color w:val="FFFFFF"/>
          <w:sz w:val="16"/>
          <w:szCs w:val="16"/>
          <w:shd w:val="clear" w:color="auto" w:fill="FFFFFF"/>
        </w:rPr>
        <w:t>至</w:t>
      </w:r>
      <w:r>
        <w:rPr>
          <w:color w:val="FFFFFF"/>
          <w:sz w:val="16"/>
          <w:szCs w:val="16"/>
          <w:shd w:val="clear" w:color="auto" w:fill="FFFFFF"/>
        </w:rPr>
        <w:t>8</w:t>
      </w:r>
      <w:r>
        <w:rPr>
          <w:rFonts w:hint="eastAsia"/>
          <w:color w:val="FFFFFF"/>
          <w:sz w:val="16"/>
          <w:szCs w:val="16"/>
          <w:shd w:val="clear" w:color="auto" w:fill="FFFFFF"/>
        </w:rPr>
        <w:t>名</w:t>
      </w:r>
      <w:r>
        <w:rPr>
          <w:color w:val="FFFFFF"/>
          <w:sz w:val="16"/>
          <w:szCs w:val="16"/>
          <w:shd w:val="clear" w:color="auto" w:fill="FFFFFF"/>
        </w:rPr>
        <w:t>14-25</w:t>
      </w:r>
      <w:r>
        <w:rPr>
          <w:rFonts w:hint="eastAsia"/>
          <w:color w:val="FFFFFF"/>
          <w:sz w:val="16"/>
          <w:szCs w:val="16"/>
          <w:shd w:val="clear" w:color="auto" w:fill="FFFFFF"/>
        </w:rPr>
        <w:t>歲參加者</w:t>
      </w:r>
      <w:r>
        <w:rPr>
          <w:color w:val="FFFFFF"/>
          <w:sz w:val="16"/>
          <w:szCs w:val="16"/>
          <w:shd w:val="clear" w:color="auto" w:fill="FFFFFF"/>
        </w:rPr>
        <w:t>)</w:t>
      </w:r>
    </w:p>
    <w:p w:rsidR="00452E34" w:rsidRDefault="00452E34">
      <w:pPr>
        <w:pStyle w:val="BodyText"/>
        <w:kinsoku w:val="0"/>
        <w:overflowPunct w:val="0"/>
        <w:spacing w:before="8"/>
        <w:ind w:left="0"/>
        <w:rPr>
          <w:sz w:val="11"/>
          <w:szCs w:val="11"/>
        </w:rPr>
      </w:pPr>
    </w:p>
    <w:p w:rsidR="00452E34" w:rsidRDefault="00452E34">
      <w:pPr>
        <w:pStyle w:val="BodyText"/>
        <w:kinsoku w:val="0"/>
        <w:overflowPunct w:val="0"/>
        <w:spacing w:before="8"/>
        <w:ind w:left="0"/>
        <w:rPr>
          <w:sz w:val="11"/>
          <w:szCs w:val="11"/>
        </w:rPr>
        <w:sectPr w:rsidR="00452E34">
          <w:type w:val="continuous"/>
          <w:pgSz w:w="11910" w:h="16840"/>
          <w:pgMar w:top="360" w:right="140" w:bottom="0" w:left="160" w:header="720" w:footer="720" w:gutter="0"/>
          <w:cols w:space="720" w:equalWidth="0">
            <w:col w:w="11610"/>
          </w:cols>
          <w:noEndnote/>
        </w:sectPr>
      </w:pPr>
    </w:p>
    <w:p w:rsidR="00452E34" w:rsidRPr="00454CAC" w:rsidRDefault="00452E34">
      <w:pPr>
        <w:pStyle w:val="BodyText"/>
        <w:kinsoku w:val="0"/>
        <w:overflowPunct w:val="0"/>
        <w:spacing w:before="77"/>
        <w:ind w:left="306" w:right="-20"/>
      </w:pPr>
      <w:r w:rsidRPr="00AE5339">
        <w:rPr>
          <w:rFonts w:ascii="Segoe UI Symbol" w:hAnsi="Segoe UI Symbol" w:cs="Segoe UI Symbol"/>
          <w:color w:val="FF0000"/>
          <w:position w:val="12"/>
          <w:sz w:val="10"/>
          <w:szCs w:val="10"/>
        </w:rPr>
        <w:t>★</w:t>
      </w:r>
      <w:r w:rsidRPr="00AE5339">
        <w:rPr>
          <w:color w:val="FF0000"/>
          <w:spacing w:val="-11"/>
          <w:position w:val="12"/>
          <w:sz w:val="10"/>
          <w:szCs w:val="10"/>
        </w:rPr>
        <w:t xml:space="preserve"> </w:t>
      </w:r>
      <w:r w:rsidRPr="00454CAC">
        <w:rPr>
          <w:rFonts w:hint="eastAsia"/>
        </w:rPr>
        <w:t>隊伍名稱</w:t>
      </w:r>
    </w:p>
    <w:p w:rsidR="00452E34" w:rsidRPr="00454CAC" w:rsidRDefault="00FC444E">
      <w:pPr>
        <w:pStyle w:val="BodyText"/>
        <w:kinsoku w:val="0"/>
        <w:overflowPunct w:val="0"/>
        <w:spacing w:before="80"/>
        <w:ind w:left="429" w:right="-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>
                <wp:simplePos x="0" y="0"/>
                <wp:positionH relativeFrom="page">
                  <wp:posOffset>1409065</wp:posOffset>
                </wp:positionH>
                <wp:positionV relativeFrom="page">
                  <wp:posOffset>3698240</wp:posOffset>
                </wp:positionV>
                <wp:extent cx="5711190" cy="12700"/>
                <wp:effectExtent l="0" t="0" r="0" b="0"/>
                <wp:wrapNone/>
                <wp:docPr id="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1190" cy="12700"/>
                        </a:xfrm>
                        <a:custGeom>
                          <a:avLst/>
                          <a:gdLst>
                            <a:gd name="T0" fmla="*/ 0 w 8994"/>
                            <a:gd name="T1" fmla="*/ 0 h 20"/>
                            <a:gd name="T2" fmla="*/ 8993 w 89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94" h="20">
                              <a:moveTo>
                                <a:pt x="0" y="0"/>
                              </a:moveTo>
                              <a:lnTo>
                                <a:pt x="8993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8081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6744B5" id="Freeform 9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95pt,291.2pt,560.6pt,291.2pt" coordsize="89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" o:allowincell="f" filled="f" strokecolor="#808184" strokeweight=".17356mm">
                <v:path arrowok="t" o:connecttype="custom" o:connectlocs="0,0;5710555,0" o:connectangles="0,0"/>
                <w10:wrap anchorx="page" anchory="page"/>
              </v:polyline>
            </w:pict>
          </mc:Fallback>
        </mc:AlternateContent>
      </w:r>
    </w:p>
    <w:p w:rsidR="00452E34" w:rsidRPr="00454CAC" w:rsidRDefault="00452E34" w:rsidP="00FE1154">
      <w:pPr>
        <w:pStyle w:val="BodyText"/>
        <w:kinsoku w:val="0"/>
        <w:overflowPunct w:val="0"/>
        <w:spacing w:before="119"/>
        <w:rPr>
          <w:sz w:val="16"/>
          <w:szCs w:val="16"/>
        </w:rPr>
      </w:pPr>
      <w:r w:rsidRPr="00454CAC">
        <w:rPr>
          <w:rFonts w:ascii="Times New Roman" w:hAnsi="Times New Roman" w:cs="Times New Roman"/>
          <w:sz w:val="24"/>
          <w:szCs w:val="24"/>
        </w:rPr>
        <w:br w:type="column"/>
      </w:r>
      <w:r w:rsidR="00FE1154" w:rsidRPr="00454CAC">
        <w:rPr>
          <w:sz w:val="16"/>
          <w:szCs w:val="16"/>
        </w:rPr>
        <w:t>(</w:t>
      </w:r>
      <w:r w:rsidR="00FE1154" w:rsidRPr="00454CAC">
        <w:rPr>
          <w:rFonts w:hint="eastAsia"/>
          <w:sz w:val="16"/>
          <w:szCs w:val="16"/>
        </w:rPr>
        <w:t>最多</w:t>
      </w:r>
      <w:r w:rsidR="00FE1154" w:rsidRPr="00454CAC">
        <w:rPr>
          <w:sz w:val="16"/>
          <w:szCs w:val="16"/>
        </w:rPr>
        <w:t>15</w:t>
      </w:r>
      <w:r w:rsidR="00FE1154" w:rsidRPr="00454CAC">
        <w:rPr>
          <w:rFonts w:hint="eastAsia"/>
          <w:sz w:val="16"/>
          <w:szCs w:val="16"/>
        </w:rPr>
        <w:t>個字元</w:t>
      </w:r>
      <w:r w:rsidR="00FE1154">
        <w:rPr>
          <w:sz w:val="16"/>
          <w:szCs w:val="16"/>
        </w:rPr>
        <w:t>)</w:t>
      </w:r>
    </w:p>
    <w:p w:rsidR="00452E34" w:rsidRPr="00454CAC" w:rsidRDefault="00452E34">
      <w:pPr>
        <w:pStyle w:val="BodyText"/>
        <w:kinsoku w:val="0"/>
        <w:overflowPunct w:val="0"/>
        <w:spacing w:before="119"/>
        <w:ind w:left="306"/>
        <w:rPr>
          <w:sz w:val="16"/>
          <w:szCs w:val="16"/>
        </w:rPr>
        <w:sectPr w:rsidR="00452E34" w:rsidRPr="00454CAC">
          <w:type w:val="continuous"/>
          <w:pgSz w:w="11910" w:h="16840"/>
          <w:pgMar w:top="360" w:right="140" w:bottom="0" w:left="160" w:header="720" w:footer="720" w:gutter="0"/>
          <w:cols w:num="2" w:space="720" w:equalWidth="0">
            <w:col w:w="1816" w:space="7977"/>
            <w:col w:w="1817"/>
          </w:cols>
          <w:noEndnote/>
        </w:sectPr>
      </w:pPr>
    </w:p>
    <w:p w:rsidR="00452E34" w:rsidRPr="00E924BB" w:rsidRDefault="00E924BB">
      <w:pPr>
        <w:pStyle w:val="BodyText"/>
        <w:kinsoku w:val="0"/>
        <w:overflowPunct w:val="0"/>
        <w:spacing w:before="4"/>
        <w:ind w:left="0"/>
        <w:rPr>
          <w:rFonts w:asciiTheme="minorHAnsi" w:hAnsiTheme="minorHAnsi" w:cs="Calibri"/>
          <w:sz w:val="18"/>
          <w:szCs w:val="18"/>
        </w:rPr>
      </w:pPr>
      <w:r w:rsidRPr="00E924BB">
        <w:rPr>
          <w:rFonts w:asciiTheme="minorHAnsi" w:hAnsiTheme="minorHAnsi" w:cs="Calibri"/>
          <w:sz w:val="18"/>
          <w:szCs w:val="18"/>
        </w:rPr>
        <w:t>(</w:t>
      </w:r>
      <w:r w:rsidR="003063C1" w:rsidRPr="00E924BB">
        <w:rPr>
          <w:rFonts w:asciiTheme="minorHAnsi" w:hAnsiTheme="minorHAnsi" w:cs="Calibri" w:hint="eastAsia"/>
          <w:sz w:val="18"/>
          <w:szCs w:val="18"/>
        </w:rPr>
        <w:t>參加者年齡</w:t>
      </w:r>
      <w:r w:rsidR="003063C1" w:rsidRPr="00E924BB">
        <w:rPr>
          <w:rFonts w:asciiTheme="minorHAnsi" w:hAnsiTheme="minorHAnsi" w:cs="Calibri"/>
          <w:sz w:val="18"/>
          <w:szCs w:val="18"/>
        </w:rPr>
        <w:t>12</w:t>
      </w:r>
      <w:r w:rsidR="003063C1" w:rsidRPr="00E924BB">
        <w:rPr>
          <w:rFonts w:asciiTheme="minorHAnsi" w:hAnsiTheme="minorHAnsi" w:cs="Calibri" w:hint="eastAsia"/>
          <w:sz w:val="18"/>
          <w:szCs w:val="18"/>
        </w:rPr>
        <w:t>至</w:t>
      </w:r>
      <w:r w:rsidR="003063C1" w:rsidRPr="00E924BB">
        <w:rPr>
          <w:rFonts w:asciiTheme="minorHAnsi" w:hAnsiTheme="minorHAnsi" w:cs="Calibri"/>
          <w:sz w:val="18"/>
          <w:szCs w:val="18"/>
        </w:rPr>
        <w:t>25</w:t>
      </w:r>
      <w:r w:rsidR="003063C1" w:rsidRPr="00E924BB">
        <w:rPr>
          <w:rFonts w:asciiTheme="minorHAnsi" w:hAnsiTheme="minorHAnsi" w:cs="Calibri" w:hint="eastAsia"/>
          <w:sz w:val="18"/>
          <w:szCs w:val="18"/>
        </w:rPr>
        <w:t>歲</w:t>
      </w:r>
      <w:r w:rsidR="003063C1" w:rsidRPr="00E924BB">
        <w:rPr>
          <w:rFonts w:asciiTheme="minorHAnsi" w:eastAsia="新細明體" w:hAnsiTheme="minorHAnsi" w:cs="Calibri" w:hint="eastAsia"/>
          <w:color w:val="000000"/>
          <w:sz w:val="18"/>
          <w:szCs w:val="18"/>
        </w:rPr>
        <w:t>，</w:t>
      </w:r>
      <w:r w:rsidRPr="00E924BB">
        <w:rPr>
          <w:rFonts w:asciiTheme="minorHAnsi" w:eastAsia="新細明體" w:hAnsiTheme="minorHAnsi" w:cs="Calibri" w:hint="eastAsia"/>
          <w:color w:val="000000"/>
          <w:sz w:val="18"/>
          <w:szCs w:val="18"/>
        </w:rPr>
        <w:t>由</w:t>
      </w:r>
      <w:r w:rsidR="002650A0">
        <w:rPr>
          <w:rFonts w:asciiTheme="minorHAnsi" w:eastAsia="新細明體" w:hAnsiTheme="minorHAnsi" w:cs="Calibri"/>
          <w:color w:val="000000"/>
          <w:sz w:val="18"/>
          <w:szCs w:val="18"/>
        </w:rPr>
        <w:t>2</w:t>
      </w:r>
      <w:r w:rsidRPr="00E924BB">
        <w:rPr>
          <w:rFonts w:asciiTheme="minorHAnsi" w:eastAsia="新細明體" w:hAnsiTheme="minorHAnsi" w:cs="Calibri" w:hint="eastAsia"/>
          <w:color w:val="000000"/>
          <w:sz w:val="18"/>
          <w:szCs w:val="18"/>
        </w:rPr>
        <w:t>至</w:t>
      </w:r>
      <w:r w:rsidRPr="00E924BB">
        <w:rPr>
          <w:rFonts w:asciiTheme="minorHAnsi" w:eastAsia="新細明體" w:hAnsiTheme="minorHAnsi" w:cs="Calibri"/>
          <w:color w:val="000000"/>
          <w:sz w:val="18"/>
          <w:szCs w:val="18"/>
        </w:rPr>
        <w:t>8</w:t>
      </w:r>
      <w:r w:rsidR="002A4360">
        <w:rPr>
          <w:rFonts w:asciiTheme="minorHAnsi" w:eastAsia="新細明體" w:hAnsiTheme="minorHAnsi" w:cs="Calibri" w:hint="eastAsia"/>
          <w:color w:val="000000"/>
          <w:sz w:val="18"/>
          <w:szCs w:val="18"/>
        </w:rPr>
        <w:t>名成員組成</w:t>
      </w:r>
      <w:r w:rsidRPr="00E924BB">
        <w:rPr>
          <w:rFonts w:asciiTheme="minorHAnsi" w:eastAsia="新細明體" w:hAnsiTheme="minorHAnsi" w:cs="Calibri"/>
          <w:color w:val="000000"/>
          <w:sz w:val="18"/>
          <w:szCs w:val="18"/>
        </w:rPr>
        <w:t>)</w: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015"/>
        <w:gridCol w:w="883"/>
        <w:gridCol w:w="1281"/>
        <w:gridCol w:w="1580"/>
        <w:gridCol w:w="1484"/>
        <w:gridCol w:w="3679"/>
      </w:tblGrid>
      <w:tr w:rsidR="00452E34" w:rsidTr="0045767E">
        <w:trPr>
          <w:trHeight w:hRule="exact" w:val="292"/>
        </w:trPr>
        <w:tc>
          <w:tcPr>
            <w:tcW w:w="2295" w:type="dxa"/>
            <w:gridSpan w:val="2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single" w:sz="2" w:space="0" w:color="808184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52"/>
              <w:ind w:left="354"/>
            </w:pPr>
            <w:r w:rsidRPr="00AE5339">
              <w:rPr>
                <w:rFonts w:ascii="Segoe UI Symbol" w:hAnsi="Segoe UI Symbol" w:cs="Segoe UI Symbol"/>
                <w:color w:val="FF0000"/>
                <w:position w:val="8"/>
                <w:sz w:val="10"/>
                <w:szCs w:val="10"/>
              </w:rPr>
              <w:t>★</w:t>
            </w:r>
            <w:r w:rsidRPr="00454CAC">
              <w:rPr>
                <w:rFonts w:ascii="?? Pro" w:hAnsi="?? Pro" w:cs="?? Pro"/>
                <w:position w:val="8"/>
                <w:sz w:val="10"/>
                <w:szCs w:val="10"/>
              </w:rPr>
              <w:t xml:space="preserve"> </w:t>
            </w:r>
            <w:r w:rsidRPr="00454CAC">
              <w:rPr>
                <w:rFonts w:ascii="?? Pro" w:hAnsi="?? Pro" w:cs="?? Pro" w:hint="eastAsia"/>
                <w:sz w:val="16"/>
                <w:szCs w:val="16"/>
              </w:rPr>
              <w:t>參加者姓名</w:t>
            </w:r>
            <w:r w:rsidRPr="00454CAC">
              <w:rPr>
                <w:rFonts w:ascii="?? Pro" w:hAnsi="?? Pro" w:cs="?? Pro"/>
                <w:spacing w:val="2"/>
                <w:sz w:val="16"/>
                <w:szCs w:val="16"/>
              </w:rPr>
              <w:t xml:space="preserve"> </w:t>
            </w:r>
            <w:r w:rsidRPr="00454CAC">
              <w:rPr>
                <w:rFonts w:ascii="?? Pro" w:hAnsi="?? Pro" w:cs="?? Pro"/>
                <w:sz w:val="16"/>
                <w:szCs w:val="16"/>
              </w:rPr>
              <w:t>(</w:t>
            </w:r>
            <w:r w:rsidRPr="00454CAC">
              <w:rPr>
                <w:rFonts w:ascii="?? Pro" w:hAnsi="?? Pro" w:cs="?? Pro" w:hint="eastAsia"/>
                <w:sz w:val="16"/>
                <w:szCs w:val="16"/>
              </w:rPr>
              <w:t>中及英</w:t>
            </w:r>
            <w:r w:rsidRPr="00454CAC">
              <w:rPr>
                <w:rFonts w:ascii="?? Pro" w:hAnsi="?? Pro" w:cs="?? Pro"/>
                <w:sz w:val="16"/>
                <w:szCs w:val="16"/>
              </w:rPr>
              <w:t>)</w:t>
            </w:r>
          </w:p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8" w:space="0" w:color="808184"/>
              <w:right w:val="single" w:sz="2" w:space="0" w:color="808184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52"/>
              <w:ind w:left="179"/>
            </w:pPr>
            <w:r w:rsidRPr="00AE5339">
              <w:rPr>
                <w:rFonts w:ascii="Segoe UI Symbol" w:hAnsi="Segoe UI Symbol" w:cs="Segoe UI Symbol"/>
                <w:color w:val="FF0000"/>
                <w:spacing w:val="3"/>
                <w:position w:val="8"/>
                <w:sz w:val="10"/>
                <w:szCs w:val="10"/>
              </w:rPr>
              <w:t>★</w:t>
            </w:r>
            <w:r w:rsidRPr="00454CAC">
              <w:rPr>
                <w:rFonts w:ascii="?? Pro" w:hAnsi="?? Pro" w:cs="?? Pro" w:hint="eastAsia"/>
                <w:spacing w:val="3"/>
                <w:sz w:val="16"/>
                <w:szCs w:val="16"/>
              </w:rPr>
              <w:t>性別</w:t>
            </w:r>
          </w:p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8" w:space="0" w:color="808184"/>
              <w:right w:val="single" w:sz="2" w:space="0" w:color="808184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52"/>
              <w:ind w:left="222"/>
            </w:pPr>
            <w:r w:rsidRPr="00AE5339">
              <w:rPr>
                <w:rFonts w:ascii="Segoe UI Symbol" w:hAnsi="Segoe UI Symbol" w:cs="Segoe UI Symbol"/>
                <w:color w:val="FF0000"/>
                <w:position w:val="8"/>
                <w:sz w:val="10"/>
                <w:szCs w:val="10"/>
              </w:rPr>
              <w:t>★</w:t>
            </w:r>
            <w:r w:rsidRPr="00AE5339">
              <w:rPr>
                <w:rFonts w:ascii="?? Pro" w:hAnsi="?? Pro" w:cs="?? Pro"/>
                <w:color w:val="FF0000"/>
                <w:spacing w:val="-10"/>
                <w:position w:val="8"/>
                <w:sz w:val="10"/>
                <w:szCs w:val="10"/>
              </w:rPr>
              <w:t xml:space="preserve"> </w:t>
            </w:r>
            <w:r w:rsidRPr="00454CAC">
              <w:rPr>
                <w:rFonts w:ascii="?? Pro" w:hAnsi="?? Pro" w:cs="?? Pro" w:hint="eastAsia"/>
                <w:sz w:val="16"/>
                <w:szCs w:val="16"/>
              </w:rPr>
              <w:t>出生日期</w:t>
            </w:r>
          </w:p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8" w:space="0" w:color="808184"/>
              <w:right w:val="single" w:sz="2" w:space="0" w:color="808184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68"/>
              <w:ind w:left="299"/>
            </w:pPr>
            <w:r w:rsidRPr="00454CAC">
              <w:rPr>
                <w:rFonts w:ascii="?? Pro" w:hAnsi="?? Pro" w:cs="?? Pro" w:hint="eastAsia"/>
                <w:sz w:val="16"/>
                <w:szCs w:val="16"/>
              </w:rPr>
              <w:t>青協會員編號</w:t>
            </w:r>
          </w:p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8" w:space="0" w:color="808184"/>
              <w:right w:val="single" w:sz="2" w:space="0" w:color="808184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52"/>
              <w:ind w:left="312"/>
            </w:pPr>
            <w:r w:rsidRPr="00AE5339">
              <w:rPr>
                <w:rFonts w:ascii="Segoe UI Symbol" w:hAnsi="Segoe UI Symbol" w:cs="Segoe UI Symbol"/>
                <w:color w:val="FF0000"/>
                <w:position w:val="8"/>
                <w:sz w:val="10"/>
                <w:szCs w:val="10"/>
              </w:rPr>
              <w:t>★</w:t>
            </w:r>
            <w:r w:rsidRPr="00454CAC">
              <w:rPr>
                <w:rFonts w:ascii="?? Pro" w:hAnsi="?? Pro" w:cs="?? Pro"/>
                <w:position w:val="8"/>
                <w:sz w:val="10"/>
                <w:szCs w:val="10"/>
              </w:rPr>
              <w:t xml:space="preserve"> </w:t>
            </w:r>
            <w:r w:rsidRPr="00454CAC">
              <w:rPr>
                <w:rFonts w:ascii="?? Pro" w:hAnsi="?? Pro" w:cs="?? Pro" w:hint="eastAsia"/>
                <w:sz w:val="16"/>
                <w:szCs w:val="16"/>
              </w:rPr>
              <w:t>聯絡電話</w:t>
            </w:r>
          </w:p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8" w:space="0" w:color="808184"/>
              <w:right w:val="single" w:sz="8" w:space="0" w:color="808184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50"/>
              <w:ind w:right="145"/>
              <w:jc w:val="center"/>
            </w:pPr>
            <w:r w:rsidRPr="00AE5339">
              <w:rPr>
                <w:rFonts w:ascii="Segoe UI Symbol" w:hAnsi="Segoe UI Symbol" w:cs="Segoe UI Symbol"/>
                <w:color w:val="FF0000"/>
                <w:position w:val="8"/>
                <w:sz w:val="10"/>
                <w:szCs w:val="10"/>
              </w:rPr>
              <w:t>★</w:t>
            </w:r>
            <w:r w:rsidRPr="00AE5339">
              <w:rPr>
                <w:rFonts w:ascii="?? Pro" w:hAnsi="?? Pro" w:cs="?? Pro"/>
                <w:color w:val="FF0000"/>
                <w:spacing w:val="-3"/>
                <w:position w:val="8"/>
                <w:sz w:val="10"/>
                <w:szCs w:val="10"/>
              </w:rPr>
              <w:t xml:space="preserve"> </w:t>
            </w:r>
            <w:r w:rsidRPr="00454CAC">
              <w:rPr>
                <w:rFonts w:ascii="?? Pro" w:hAnsi="?? Pro" w:cs="?? Pro" w:hint="eastAsia"/>
                <w:sz w:val="16"/>
                <w:szCs w:val="16"/>
              </w:rPr>
              <w:t>電郵地址</w:t>
            </w:r>
          </w:p>
        </w:tc>
      </w:tr>
      <w:tr w:rsidR="0045767E" w:rsidTr="0045767E">
        <w:trPr>
          <w:trHeight w:hRule="exact" w:val="546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68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1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452E34" w:rsidRPr="00454CAC" w:rsidRDefault="00452E34"/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454CAC" w:rsidRDefault="00452E34"/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454CAC" w:rsidRDefault="00452E34"/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454CAC" w:rsidRDefault="00452E34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454CAC" w:rsidRDefault="00452E34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Default="00452E34"/>
        </w:tc>
      </w:tr>
      <w:tr w:rsidR="00452E34" w:rsidTr="0045767E">
        <w:trPr>
          <w:trHeight w:hRule="exact" w:val="554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452E34" w:rsidRPr="00454CAC" w:rsidRDefault="00452E34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452E34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之運動訓練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452E34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是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452E34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452E34" w:rsidRPr="00454CAC" w:rsidRDefault="00452E34" w:rsidP="001E4CC3">
            <w:pPr>
              <w:pStyle w:val="TableParagraph"/>
              <w:kinsoku w:val="0"/>
              <w:overflowPunct w:val="0"/>
              <w:rPr>
                <w:rFonts w:hint="eastAsia"/>
              </w:rPr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>
            <w:pPr>
              <w:rPr>
                <w:rFonts w:hint="eastAsia"/>
              </w:rPr>
            </w:pPr>
          </w:p>
        </w:tc>
      </w:tr>
      <w:tr w:rsidR="0045767E" w:rsidTr="0045767E">
        <w:trPr>
          <w:trHeight w:hRule="exact" w:val="546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452E34" w:rsidRPr="00454CAC" w:rsidRDefault="00452E34">
            <w:pPr>
              <w:pStyle w:val="TableParagraph"/>
              <w:kinsoku w:val="0"/>
              <w:overflowPunct w:val="0"/>
              <w:spacing w:before="69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2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452E34" w:rsidRPr="001E4CC3" w:rsidRDefault="00452E34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1E4CC3" w:rsidRDefault="00452E34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1E4CC3" w:rsidRDefault="00452E34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454CAC" w:rsidRDefault="00452E34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454CAC" w:rsidRDefault="00452E34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Default="00452E34"/>
        </w:tc>
      </w:tr>
      <w:tr w:rsidR="001E4CC3" w:rsidTr="0045767E">
        <w:trPr>
          <w:trHeight w:hRule="exact" w:val="554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 之運動訓練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是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4"/>
              <w:rPr>
                <w:rFonts w:ascii="?? Pro" w:hAnsi="?? Pro" w:cs="?? Pro"/>
                <w:sz w:val="15"/>
                <w:szCs w:val="15"/>
              </w:rPr>
            </w:pPr>
          </w:p>
          <w:p w:rsidR="001E4CC3" w:rsidRPr="00454CAC" w:rsidRDefault="001E4CC3" w:rsidP="001E4CC3">
            <w:pPr>
              <w:pStyle w:val="TableParagraph"/>
              <w:kinsoku w:val="0"/>
              <w:overflowPunct w:val="0"/>
              <w:ind w:left="331"/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46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70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3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54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 之運動訓練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是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1"/>
              <w:rPr>
                <w:rFonts w:ascii="?? Pro" w:hAnsi="?? Pro" w:cs="?? Pro"/>
                <w:sz w:val="18"/>
                <w:szCs w:val="18"/>
              </w:rPr>
            </w:pPr>
          </w:p>
          <w:p w:rsidR="001E4CC3" w:rsidRPr="00454CAC" w:rsidRDefault="001E4CC3" w:rsidP="001E4CC3">
            <w:pPr>
              <w:pStyle w:val="TableParagraph"/>
              <w:kinsoku w:val="0"/>
              <w:overflowPunct w:val="0"/>
              <w:ind w:left="331"/>
              <w:jc w:val="center"/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45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70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4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54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 之運動訓練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是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11"/>
              <w:rPr>
                <w:rFonts w:ascii="?? Pro" w:hAnsi="?? Pro" w:cs="?? Pro"/>
                <w:sz w:val="16"/>
                <w:szCs w:val="16"/>
              </w:rPr>
            </w:pPr>
          </w:p>
          <w:p w:rsidR="001E4CC3" w:rsidRPr="00454CAC" w:rsidRDefault="001E4CC3" w:rsidP="001E4CC3">
            <w:pPr>
              <w:pStyle w:val="TableParagraph"/>
              <w:kinsoku w:val="0"/>
              <w:overflowPunct w:val="0"/>
              <w:ind w:left="331"/>
              <w:jc w:val="center"/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46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71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5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9910DD">
        <w:trPr>
          <w:trHeight w:hRule="exact" w:val="522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 之運動訓練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是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3"/>
              <w:rPr>
                <w:rFonts w:ascii="?? Pro" w:hAnsi="?? Pro" w:cs="?? Pro"/>
                <w:sz w:val="18"/>
                <w:szCs w:val="18"/>
              </w:rPr>
            </w:pPr>
          </w:p>
          <w:p w:rsidR="001E4CC3" w:rsidRPr="00454CAC" w:rsidRDefault="001E4CC3" w:rsidP="001E4CC3">
            <w:pPr>
              <w:pStyle w:val="TableParagraph"/>
              <w:kinsoku w:val="0"/>
              <w:overflowPunct w:val="0"/>
              <w:ind w:left="331"/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46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71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6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54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 之運動訓練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是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1"/>
              <w:rPr>
                <w:rFonts w:ascii="?? Pro" w:hAnsi="?? Pro" w:cs="?? Pro"/>
                <w:sz w:val="18"/>
                <w:szCs w:val="18"/>
              </w:rPr>
            </w:pPr>
          </w:p>
          <w:p w:rsidR="001E4CC3" w:rsidRPr="00454CAC" w:rsidRDefault="001E4CC3" w:rsidP="001E4CC3">
            <w:pPr>
              <w:pStyle w:val="TableParagraph"/>
              <w:kinsoku w:val="0"/>
              <w:overflowPunct w:val="0"/>
              <w:ind w:left="331"/>
              <w:jc w:val="center"/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46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72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7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54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 之運動訓練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是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1"/>
              <w:rPr>
                <w:rFonts w:ascii="?? Pro" w:hAnsi="?? Pro" w:cs="?? Pro"/>
                <w:sz w:val="17"/>
                <w:szCs w:val="17"/>
              </w:rPr>
            </w:pPr>
          </w:p>
          <w:p w:rsidR="001E4CC3" w:rsidRPr="00454CAC" w:rsidRDefault="001E4CC3" w:rsidP="001E4CC3">
            <w:pPr>
              <w:pStyle w:val="TableParagraph"/>
              <w:kinsoku w:val="0"/>
              <w:overflowPunct w:val="0"/>
              <w:ind w:left="331"/>
              <w:jc w:val="center"/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45767E">
        <w:trPr>
          <w:trHeight w:hRule="exact" w:val="546"/>
        </w:trPr>
        <w:tc>
          <w:tcPr>
            <w:tcW w:w="280" w:type="dxa"/>
            <w:vMerge w:val="restart"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spacing w:before="72"/>
              <w:ind w:left="50"/>
              <w:rPr>
                <w:b/>
              </w:rPr>
            </w:pPr>
            <w:r w:rsidRPr="00454CAC">
              <w:rPr>
                <w:rFonts w:ascii="?? Pro" w:hAnsi="?? Pro" w:cs="?? Pro"/>
                <w:b/>
                <w:sz w:val="20"/>
                <w:szCs w:val="20"/>
              </w:rPr>
              <w:t>8.</w:t>
            </w:r>
          </w:p>
        </w:tc>
        <w:tc>
          <w:tcPr>
            <w:tcW w:w="2015" w:type="dxa"/>
            <w:tcBorders>
              <w:top w:val="single" w:sz="8" w:space="0" w:color="808184"/>
              <w:left w:val="nil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883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281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580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1484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1E4CC3" w:rsidRPr="00454CAC" w:rsidRDefault="001E4CC3" w:rsidP="001E4CC3"/>
        </w:tc>
        <w:tc>
          <w:tcPr>
            <w:tcW w:w="3679" w:type="dxa"/>
            <w:tcBorders>
              <w:top w:val="single" w:sz="8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1E4CC3" w:rsidRDefault="001E4CC3" w:rsidP="001E4CC3"/>
        </w:tc>
      </w:tr>
      <w:tr w:rsidR="001E4CC3" w:rsidTr="001E4CC3">
        <w:trPr>
          <w:trHeight w:hRule="exact" w:val="433"/>
        </w:trPr>
        <w:tc>
          <w:tcPr>
            <w:tcW w:w="280" w:type="dxa"/>
            <w:vMerge/>
            <w:tcBorders>
              <w:top w:val="single" w:sz="8" w:space="0" w:color="808184"/>
              <w:left w:val="single" w:sz="8" w:space="0" w:color="808184"/>
              <w:bottom w:val="single" w:sz="8" w:space="0" w:color="808184"/>
              <w:right w:val="nil"/>
            </w:tcBorders>
          </w:tcPr>
          <w:p w:rsidR="001E4CC3" w:rsidRDefault="001E4CC3" w:rsidP="001E4CC3"/>
        </w:tc>
        <w:tc>
          <w:tcPr>
            <w:tcW w:w="2015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參加者是否曾參與</w:t>
            </w:r>
            <w:r w:rsidRPr="001E4CC3">
              <w:rPr>
                <w:rFonts w:hint="eastAsia"/>
                <w:color w:val="000000"/>
                <w:sz w:val="18"/>
                <w:szCs w:val="18"/>
              </w:rPr>
              <w:t>社區</w:t>
            </w:r>
            <w:r w:rsidRPr="001E4CC3">
              <w:rPr>
                <w:rFonts w:ascii="Calibri" w:hAnsi="Calibri" w:hint="eastAsia"/>
                <w:kern w:val="2"/>
                <w:sz w:val="18"/>
                <w:szCs w:val="18"/>
              </w:rPr>
              <w:t>體育學堂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 之運動訓練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?     </w:t>
            </w:r>
          </w:p>
        </w:tc>
        <w:tc>
          <w:tcPr>
            <w:tcW w:w="883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rFonts w:hint="eastAsia"/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 xml:space="preserve">是 </w:t>
            </w:r>
            <w:r w:rsidRPr="001E4CC3">
              <w:rPr>
                <w:rFonts w:ascii="新細明體" w:eastAsia="新細明體" w:hAnsi="新細明體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</w:p>
        </w:tc>
        <w:tc>
          <w:tcPr>
            <w:tcW w:w="1281" w:type="dxa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1E4CC3" w:rsidRDefault="001E4CC3" w:rsidP="001E4CC3">
            <w:pPr>
              <w:rPr>
                <w:sz w:val="18"/>
                <w:szCs w:val="18"/>
              </w:rPr>
            </w:pPr>
            <w:r w:rsidRPr="001E4CC3">
              <w:rPr>
                <w:sz w:val="18"/>
                <w:szCs w:val="18"/>
              </w:rPr>
              <w:sym w:font="Wingdings" w:char="F06F"/>
            </w:r>
            <w:r w:rsidRPr="001E4CC3">
              <w:rPr>
                <w:sz w:val="18"/>
                <w:szCs w:val="18"/>
              </w:rPr>
              <w:t xml:space="preserve"> </w:t>
            </w:r>
            <w:r w:rsidRPr="001E4CC3">
              <w:rPr>
                <w:rFonts w:ascii="新細明體" w:eastAsia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否</w:t>
            </w:r>
          </w:p>
        </w:tc>
        <w:tc>
          <w:tcPr>
            <w:tcW w:w="3064" w:type="dxa"/>
            <w:gridSpan w:val="2"/>
            <w:tcBorders>
              <w:top w:val="single" w:sz="2" w:space="0" w:color="808184"/>
              <w:left w:val="nil"/>
              <w:bottom w:val="single" w:sz="8" w:space="0" w:color="808184"/>
              <w:right w:val="nil"/>
            </w:tcBorders>
          </w:tcPr>
          <w:p w:rsidR="001E4CC3" w:rsidRPr="00454CAC" w:rsidRDefault="001E4CC3" w:rsidP="001E4CC3">
            <w:pPr>
              <w:pStyle w:val="TableParagraph"/>
              <w:kinsoku w:val="0"/>
              <w:overflowPunct w:val="0"/>
              <w:rPr>
                <w:rFonts w:ascii="?? Pro" w:hAnsi="?? Pro" w:cs="?? Pro"/>
                <w:sz w:val="16"/>
                <w:szCs w:val="16"/>
              </w:rPr>
            </w:pPr>
          </w:p>
          <w:p w:rsidR="001E4CC3" w:rsidRPr="00454CAC" w:rsidRDefault="001E4CC3" w:rsidP="001E4CC3">
            <w:pPr>
              <w:pStyle w:val="TableParagraph"/>
              <w:kinsoku w:val="0"/>
              <w:overflowPunct w:val="0"/>
              <w:ind w:left="401"/>
              <w:jc w:val="center"/>
            </w:pPr>
          </w:p>
        </w:tc>
        <w:tc>
          <w:tcPr>
            <w:tcW w:w="3679" w:type="dxa"/>
            <w:tcBorders>
              <w:top w:val="single" w:sz="2" w:space="0" w:color="808184"/>
              <w:left w:val="nil"/>
              <w:bottom w:val="single" w:sz="8" w:space="0" w:color="808184"/>
              <w:right w:val="single" w:sz="8" w:space="0" w:color="808184"/>
            </w:tcBorders>
          </w:tcPr>
          <w:p w:rsidR="001E4CC3" w:rsidRDefault="001E4CC3" w:rsidP="001E4CC3"/>
        </w:tc>
      </w:tr>
    </w:tbl>
    <w:p w:rsidR="0045767E" w:rsidRDefault="0045767E">
      <w:pPr>
        <w:pStyle w:val="BodyText"/>
        <w:kinsoku w:val="0"/>
        <w:overflowPunct w:val="0"/>
        <w:spacing w:before="6"/>
        <w:ind w:left="0"/>
        <w:rPr>
          <w:sz w:val="25"/>
          <w:szCs w:val="25"/>
        </w:rPr>
        <w:sectPr w:rsidR="0045767E">
          <w:type w:val="continuous"/>
          <w:pgSz w:w="11910" w:h="16840"/>
          <w:pgMar w:top="360" w:right="140" w:bottom="0" w:left="160" w:header="720" w:footer="720" w:gutter="0"/>
          <w:cols w:space="720" w:equalWidth="0">
            <w:col w:w="11610"/>
          </w:cols>
          <w:noEndnote/>
        </w:sectPr>
      </w:pPr>
    </w:p>
    <w:p w:rsidR="00452E34" w:rsidRPr="0045767E" w:rsidRDefault="00FC444E" w:rsidP="0045767E">
      <w:pPr>
        <w:pStyle w:val="BodyText"/>
        <w:tabs>
          <w:tab w:val="left" w:pos="2426"/>
        </w:tabs>
        <w:kinsoku w:val="0"/>
        <w:overflowPunct w:val="0"/>
        <w:spacing w:line="316" w:lineRule="auto"/>
        <w:ind w:left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11410</wp:posOffset>
                </wp:positionV>
                <wp:extent cx="7560310" cy="661035"/>
                <wp:effectExtent l="0" t="0" r="0" b="0"/>
                <wp:wrapNone/>
                <wp:docPr id="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61035"/>
                        </a:xfrm>
                        <a:custGeom>
                          <a:avLst/>
                          <a:gdLst>
                            <a:gd name="T0" fmla="*/ 0 w 11906"/>
                            <a:gd name="T1" fmla="*/ 0 h 1041"/>
                            <a:gd name="T2" fmla="*/ 11905 w 11906"/>
                            <a:gd name="T3" fmla="*/ 0 h 1041"/>
                            <a:gd name="T4" fmla="*/ 11905 w 11906"/>
                            <a:gd name="T5" fmla="*/ 0 h 1041"/>
                            <a:gd name="T6" fmla="*/ 11905 w 11906"/>
                            <a:gd name="T7" fmla="*/ 1040 h 1041"/>
                            <a:gd name="T8" fmla="*/ 0 w 11906"/>
                            <a:gd name="T9" fmla="*/ 1040 h 1041"/>
                            <a:gd name="T10" fmla="*/ 0 w 11906"/>
                            <a:gd name="T11" fmla="*/ 0 h 1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906" h="1041">
                              <a:moveTo>
                                <a:pt x="0" y="0"/>
                              </a:moveTo>
                              <a:lnTo>
                                <a:pt x="11905" y="0"/>
                              </a:lnTo>
                              <a:lnTo>
                                <a:pt x="11905" y="0"/>
                              </a:lnTo>
                              <a:lnTo>
                                <a:pt x="11905" y="1040"/>
                              </a:lnTo>
                              <a:lnTo>
                                <a:pt x="0" y="1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1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4A14" id="Freeform 92" o:spid="_x0000_s1026" style="position:absolute;margin-left:0;margin-top:788.3pt;width:595.3pt;height:52.05pt;z-index:-2516608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" o:allowincell="f" path="m,l11905,r,l11905,1040,,1040,,xe" fillcolor="#dc1f55" stroked="f">
                <v:path arrowok="t" o:connecttype="custom" o:connectlocs="0,0;7559675,0;7559675,0;7559675,660400;0,660400;0,0" o:connectangles="0,0,0,0,0,0"/>
                <w10:wrap anchorx="page" anchory="page"/>
              </v:shape>
            </w:pict>
          </mc:Fallback>
        </mc:AlternateContent>
      </w:r>
      <w:r w:rsidR="00452E34" w:rsidRPr="0045767E">
        <w:rPr>
          <w:rFonts w:hint="eastAsia"/>
          <w:color w:val="FFFFFF" w:themeColor="background1"/>
        </w:rPr>
        <w:t>查詢專線</w:t>
      </w:r>
      <w:r w:rsidR="00452E34" w:rsidRPr="0045767E">
        <w:rPr>
          <w:color w:val="FFFFFF" w:themeColor="background1"/>
        </w:rPr>
        <w:t>: 3468 8059</w:t>
      </w:r>
      <w:r w:rsidR="00452E34" w:rsidRPr="0045767E">
        <w:rPr>
          <w:color w:val="FFFFFF" w:themeColor="background1"/>
        </w:rPr>
        <w:tab/>
      </w:r>
      <w:hyperlink r:id="rId31" w:history="1">
        <w:r w:rsidR="00452E34" w:rsidRPr="0045767E">
          <w:rPr>
            <w:rFonts w:hint="eastAsia"/>
            <w:color w:val="FFFFFF" w:themeColor="background1"/>
          </w:rPr>
          <w:t>電郵地址</w:t>
        </w:r>
        <w:r w:rsidR="00452E34" w:rsidRPr="0045767E">
          <w:rPr>
            <w:color w:val="FFFFFF" w:themeColor="background1"/>
          </w:rPr>
          <w:t>: cts@hkfyg.org.hk</w:t>
        </w:r>
      </w:hyperlink>
      <w:r w:rsidR="00452E34" w:rsidRPr="0045767E">
        <w:rPr>
          <w:color w:val="FFFFFF" w:themeColor="background1"/>
        </w:rPr>
        <w:t xml:space="preserve"> </w:t>
      </w:r>
      <w:r w:rsidR="00451DF0">
        <w:rPr>
          <w:color w:val="FFFFFF" w:themeColor="background1"/>
        </w:rPr>
        <w:t xml:space="preserve">  </w:t>
      </w:r>
      <w:r w:rsidR="001F6BCF" w:rsidRPr="0045767E">
        <w:rPr>
          <w:rFonts w:hint="eastAsia"/>
          <w:color w:val="FFFFFF" w:themeColor="background1"/>
        </w:rPr>
        <w:t>有關本會處理個人資料的政策，可參考本會之「私隱政策聲明」（</w:t>
      </w:r>
      <w:r w:rsidR="00A74301" w:rsidRPr="0045767E">
        <w:rPr>
          <w:color w:val="FFFFFF" w:themeColor="background1"/>
        </w:rPr>
        <w:t>http://</w:t>
      </w:r>
      <w:r w:rsidR="001F6BCF" w:rsidRPr="0045767E">
        <w:rPr>
          <w:color w:val="FFFFFF" w:themeColor="background1"/>
        </w:rPr>
        <w:t>hkfyg.org.hk</w:t>
      </w:r>
      <w:r w:rsidR="001F6BCF" w:rsidRPr="0045767E">
        <w:rPr>
          <w:rFonts w:hint="eastAsia"/>
          <w:color w:val="FFFFFF" w:themeColor="background1"/>
        </w:rPr>
        <w:t>）。</w:t>
      </w:r>
    </w:p>
    <w:p w:rsidR="00452E34" w:rsidRPr="0045767E" w:rsidRDefault="00452E34">
      <w:pPr>
        <w:pStyle w:val="BodyText"/>
        <w:kinsoku w:val="0"/>
        <w:overflowPunct w:val="0"/>
        <w:spacing w:before="8"/>
        <w:ind w:left="0"/>
        <w:rPr>
          <w:color w:val="FFFFFF" w:themeColor="background1"/>
          <w:sz w:val="17"/>
          <w:szCs w:val="17"/>
        </w:rPr>
      </w:pPr>
      <w:r w:rsidRPr="0045767E">
        <w:rPr>
          <w:rFonts w:ascii="Times New Roman" w:hAnsi="Times New Roman" w:cs="Times New Roman"/>
          <w:color w:val="FFFFFF" w:themeColor="background1"/>
          <w:sz w:val="24"/>
          <w:szCs w:val="24"/>
        </w:rPr>
        <w:br w:type="column"/>
      </w:r>
    </w:p>
    <w:p w:rsidR="00452E34" w:rsidRPr="00647660" w:rsidRDefault="00452E34" w:rsidP="00647660">
      <w:pPr>
        <w:pStyle w:val="BodyText"/>
        <w:kinsoku w:val="0"/>
        <w:overflowPunct w:val="0"/>
        <w:spacing w:before="0" w:line="280" w:lineRule="auto"/>
        <w:ind w:left="0" w:right="128"/>
        <w:rPr>
          <w:color w:val="FFFFFF" w:themeColor="background1"/>
          <w:sz w:val="16"/>
          <w:szCs w:val="16"/>
        </w:rPr>
      </w:pPr>
      <w:r w:rsidRPr="0045767E">
        <w:rPr>
          <w:rFonts w:hint="eastAsia"/>
          <w:sz w:val="16"/>
          <w:szCs w:val="16"/>
        </w:rPr>
        <w:t>第</w:t>
      </w:r>
      <w:r w:rsidRPr="0045767E">
        <w:rPr>
          <w:sz w:val="16"/>
          <w:szCs w:val="16"/>
        </w:rPr>
        <w:t>1</w:t>
      </w:r>
      <w:r w:rsidRPr="0045767E">
        <w:rPr>
          <w:rFonts w:hint="eastAsia"/>
          <w:sz w:val="16"/>
          <w:szCs w:val="16"/>
        </w:rPr>
        <w:t>頁</w:t>
      </w:r>
      <w:r w:rsidRPr="0045767E">
        <w:rPr>
          <w:sz w:val="16"/>
          <w:szCs w:val="16"/>
        </w:rPr>
        <w:t>/</w:t>
      </w:r>
      <w:r w:rsidRPr="0045767E">
        <w:rPr>
          <w:rFonts w:hint="eastAsia"/>
          <w:sz w:val="16"/>
          <w:szCs w:val="16"/>
        </w:rPr>
        <w:t>共</w:t>
      </w:r>
      <w:r w:rsidRPr="0045767E">
        <w:rPr>
          <w:sz w:val="16"/>
          <w:szCs w:val="16"/>
        </w:rPr>
        <w:t>3</w:t>
      </w:r>
      <w:r w:rsidRPr="0045767E">
        <w:rPr>
          <w:rFonts w:hint="eastAsia"/>
          <w:sz w:val="16"/>
          <w:szCs w:val="16"/>
        </w:rPr>
        <w:t>頁</w:t>
      </w:r>
      <w:r w:rsidR="00F12DA5">
        <w:rPr>
          <w:sz w:val="16"/>
          <w:szCs w:val="16"/>
        </w:rPr>
        <w:t xml:space="preserve"> FYGJCCTS2017</w:t>
      </w:r>
    </w:p>
    <w:p w:rsidR="00452E34" w:rsidRDefault="00910FB7" w:rsidP="00910FB7">
      <w:pPr>
        <w:pStyle w:val="BodyText"/>
        <w:kinsoku w:val="0"/>
        <w:overflowPunct w:val="0"/>
        <w:spacing w:before="0" w:line="280" w:lineRule="auto"/>
        <w:ind w:left="0" w:right="128"/>
        <w:rPr>
          <w:color w:val="000000"/>
          <w:sz w:val="16"/>
          <w:szCs w:val="16"/>
        </w:rPr>
        <w:sectPr w:rsidR="00452E34">
          <w:type w:val="continuous"/>
          <w:pgSz w:w="11910" w:h="16840"/>
          <w:pgMar w:top="360" w:right="140" w:bottom="0" w:left="160" w:header="720" w:footer="720" w:gutter="0"/>
          <w:cols w:num="2" w:space="720" w:equalWidth="0">
            <w:col w:w="8734" w:space="1318"/>
            <w:col w:w="1558"/>
          </w:cols>
          <w:noEndnote/>
        </w:sectPr>
      </w:pPr>
      <w:r w:rsidRPr="00910FB7">
        <w:rPr>
          <w:rFonts w:hint="eastAsia"/>
          <w:color w:val="000000"/>
          <w:sz w:val="16"/>
          <w:szCs w:val="16"/>
        </w:rPr>
        <w:t>修訂</w:t>
      </w:r>
      <w:r>
        <w:rPr>
          <w:rFonts w:hint="eastAsia"/>
          <w:color w:val="000000"/>
          <w:sz w:val="16"/>
          <w:szCs w:val="16"/>
        </w:rPr>
        <w:t>於</w:t>
      </w:r>
      <w:r>
        <w:rPr>
          <w:color w:val="000000"/>
          <w:sz w:val="16"/>
          <w:szCs w:val="16"/>
        </w:rPr>
        <w:t xml:space="preserve"> </w:t>
      </w:r>
      <w:r w:rsidR="00C07B29">
        <w:rPr>
          <w:rFonts w:hint="eastAsia"/>
          <w:color w:val="000000"/>
          <w:sz w:val="16"/>
          <w:szCs w:val="16"/>
        </w:rPr>
        <w:t>10</w:t>
      </w:r>
      <w:r w:rsidR="008C112D">
        <w:rPr>
          <w:color w:val="000000"/>
          <w:sz w:val="16"/>
          <w:szCs w:val="16"/>
        </w:rPr>
        <w:t>.2017</w:t>
      </w:r>
    </w:p>
    <w:p w:rsidR="002E14FC" w:rsidRPr="002E14FC" w:rsidRDefault="002E14FC" w:rsidP="00EF78C9">
      <w:pPr>
        <w:pStyle w:val="BodyText"/>
        <w:kinsoku w:val="0"/>
        <w:overflowPunct w:val="0"/>
        <w:spacing w:before="0" w:line="280" w:lineRule="auto"/>
        <w:ind w:left="0" w:right="107"/>
        <w:rPr>
          <w:color w:val="FFFFFF"/>
        </w:rPr>
      </w:pPr>
      <w:r>
        <w:rPr>
          <w:color w:val="221F1F"/>
          <w:sz w:val="16"/>
          <w:szCs w:val="16"/>
        </w:rPr>
        <w:lastRenderedPageBreak/>
        <w:t xml:space="preserve">   </w:t>
      </w:r>
    </w:p>
    <w:p w:rsidR="00452E34" w:rsidRDefault="00452E34" w:rsidP="002E14FC">
      <w:pPr>
        <w:pStyle w:val="BodyText"/>
        <w:tabs>
          <w:tab w:val="left" w:pos="11480"/>
        </w:tabs>
        <w:kinsoku w:val="0"/>
        <w:overflowPunct w:val="0"/>
        <w:spacing w:before="45"/>
        <w:ind w:left="139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  <w:shd w:val="clear" w:color="auto" w:fill="DC1F55"/>
        </w:rPr>
        <w:t xml:space="preserve"> </w:t>
      </w:r>
      <w:r w:rsidR="00DE3087">
        <w:rPr>
          <w:rFonts w:ascii="Times New Roman" w:hAnsi="Times New Roman" w:cs="Times New Roman"/>
          <w:color w:val="FFFFFF"/>
          <w:shd w:val="clear" w:color="auto" w:fill="DC1F55"/>
        </w:rPr>
        <w:t xml:space="preserve"> (</w:t>
      </w:r>
      <w:r w:rsidR="00DE3087">
        <w:rPr>
          <w:rFonts w:ascii="Times New Roman" w:hAnsi="Times New Roman" w:cs="Times New Roman"/>
          <w:color w:val="FFFFFF"/>
          <w:spacing w:val="11"/>
          <w:shd w:val="clear" w:color="auto" w:fill="DC1F55"/>
        </w:rPr>
        <w:t xml:space="preserve"> D )</w:t>
      </w:r>
      <w:r w:rsidR="00DE3087">
        <w:rPr>
          <w:rFonts w:ascii="Times New Roman" w:hAnsi="Times New Roman" w:cs="Times New Roman"/>
          <w:color w:val="FFFFFF"/>
          <w:shd w:val="clear" w:color="auto" w:fill="DC1F55"/>
        </w:rPr>
        <w:t xml:space="preserve">   </w:t>
      </w:r>
      <w:r>
        <w:rPr>
          <w:rFonts w:hint="eastAsia"/>
          <w:color w:val="FFFFFF"/>
          <w:shd w:val="clear" w:color="auto" w:fill="DC1F55"/>
        </w:rPr>
        <w:t>項目資料</w:t>
      </w:r>
      <w:r>
        <w:rPr>
          <w:color w:val="FFFFFF"/>
          <w:shd w:val="clear" w:color="auto" w:fill="DC1F55"/>
        </w:rPr>
        <w:tab/>
      </w:r>
    </w:p>
    <w:p w:rsidR="00452E34" w:rsidRDefault="00452E34">
      <w:pPr>
        <w:pStyle w:val="BodyText"/>
        <w:kinsoku w:val="0"/>
        <w:overflowPunct w:val="0"/>
        <w:spacing w:before="12"/>
        <w:ind w:left="0"/>
        <w:rPr>
          <w:sz w:val="13"/>
          <w:szCs w:val="13"/>
        </w:rPr>
      </w:pPr>
    </w:p>
    <w:p w:rsidR="00452E34" w:rsidRDefault="00452E34" w:rsidP="00EF78C9">
      <w:pPr>
        <w:pStyle w:val="BodyText"/>
        <w:kinsoku w:val="0"/>
        <w:overflowPunct w:val="0"/>
        <w:spacing w:before="77"/>
      </w:pPr>
      <w:r>
        <w:rPr>
          <w:rFonts w:ascii="Segoe UI Symbol" w:hAnsi="Segoe UI Symbol" w:cs="Segoe UI Symbol"/>
          <w:color w:val="DC1F55"/>
          <w:position w:val="12"/>
          <w:sz w:val="10"/>
          <w:szCs w:val="10"/>
        </w:rPr>
        <w:t>★</w:t>
      </w:r>
      <w:r w:rsidRPr="00B4010E">
        <w:rPr>
          <w:spacing w:val="-11"/>
          <w:position w:val="12"/>
          <w:sz w:val="10"/>
          <w:szCs w:val="10"/>
        </w:rPr>
        <w:t xml:space="preserve"> </w:t>
      </w:r>
      <w:r w:rsidRPr="00B4010E">
        <w:rPr>
          <w:rFonts w:hint="eastAsia"/>
        </w:rPr>
        <w:t>項目名稱</w:t>
      </w:r>
      <w:r w:rsidR="003F075A">
        <w:t xml:space="preserve"> ____________________________________________________________________________________________</w:t>
      </w:r>
    </w:p>
    <w:p w:rsidR="00EF78C9" w:rsidRPr="00EF78C9" w:rsidRDefault="00EF78C9" w:rsidP="00EF78C9">
      <w:pPr>
        <w:pStyle w:val="BodyText"/>
        <w:kinsoku w:val="0"/>
        <w:overflowPunct w:val="0"/>
        <w:spacing w:before="77"/>
      </w:pPr>
    </w:p>
    <w:p w:rsidR="002C0A83" w:rsidRDefault="004C6C18" w:rsidP="002C0A83">
      <w:pPr>
        <w:autoSpaceDE/>
        <w:autoSpaceDN/>
        <w:adjustRightInd/>
        <w:ind w:firstLineChars="200" w:firstLine="200"/>
        <w:rPr>
          <w:rFonts w:ascii="Calibri" w:hAnsi="Calibri"/>
          <w:color w:val="000000"/>
          <w:kern w:val="2"/>
          <w:sz w:val="20"/>
          <w:szCs w:val="20"/>
          <w:lang w:eastAsia="zh-HK"/>
        </w:rPr>
      </w:pPr>
      <w:r w:rsidRPr="00AE5339">
        <w:rPr>
          <w:rFonts w:ascii="Segoe UI Symbol" w:hAnsi="Segoe UI Symbol" w:cs="Segoe UI Symbol"/>
          <w:color w:val="FF0000"/>
          <w:position w:val="8"/>
          <w:sz w:val="10"/>
          <w:szCs w:val="10"/>
        </w:rPr>
        <w:t>★</w:t>
      </w:r>
      <w:r w:rsidR="002C0A83" w:rsidRPr="002C0A83">
        <w:rPr>
          <w:rFonts w:ascii="Calibri" w:hAnsi="Calibri" w:hint="eastAsia"/>
          <w:color w:val="000000"/>
          <w:kern w:val="2"/>
          <w:sz w:val="20"/>
          <w:szCs w:val="20"/>
        </w:rPr>
        <w:t>計劃</w:t>
      </w:r>
      <w:r w:rsidR="002C0A83" w:rsidRPr="002C0A83">
        <w:rPr>
          <w:rFonts w:ascii="Calibri" w:hAnsi="Calibri"/>
          <w:color w:val="000000"/>
          <w:kern w:val="2"/>
          <w:sz w:val="20"/>
          <w:szCs w:val="20"/>
        </w:rPr>
        <w:t>/</w:t>
      </w:r>
      <w:r w:rsidR="002C0A83" w:rsidRPr="002C0A83">
        <w:rPr>
          <w:rFonts w:ascii="Calibri" w:hAnsi="Calibri" w:hint="eastAsia"/>
          <w:color w:val="000000"/>
          <w:kern w:val="2"/>
          <w:sz w:val="20"/>
          <w:szCs w:val="20"/>
        </w:rPr>
        <w:t>活動類別</w:t>
      </w:r>
      <w:r w:rsidR="002C0A83">
        <w:rPr>
          <w:rFonts w:ascii="Calibri" w:hAnsi="Calibri"/>
          <w:color w:val="000000"/>
          <w:kern w:val="2"/>
          <w:sz w:val="20"/>
          <w:szCs w:val="20"/>
        </w:rPr>
        <w:t xml:space="preserve"> (</w:t>
      </w:r>
      <w:r w:rsidR="002C0A83" w:rsidRPr="002C0A83">
        <w:t xml:space="preserve"> </w:t>
      </w:r>
      <w:r w:rsidR="002C0A83" w:rsidRPr="002C0A83">
        <w:rPr>
          <w:rFonts w:ascii="Calibri" w:hAnsi="Calibri" w:hint="eastAsia"/>
          <w:color w:val="000000"/>
          <w:kern w:val="2"/>
          <w:sz w:val="20"/>
          <w:szCs w:val="20"/>
        </w:rPr>
        <w:t>於下列適用之方格加上</w:t>
      </w:r>
      <w:r w:rsidR="002C0A83" w:rsidRPr="002C0A83">
        <w:rPr>
          <w:rFonts w:ascii="Calibri" w:hAnsi="Calibri"/>
          <w:color w:val="000000"/>
          <w:kern w:val="2"/>
          <w:sz w:val="20"/>
          <w:szCs w:val="20"/>
        </w:rPr>
        <w:t xml:space="preserve"> </w:t>
      </w:r>
      <w:r w:rsidR="002C0A83">
        <w:sym w:font="Wingdings" w:char="F0FE"/>
      </w:r>
      <w:r w:rsidR="003D3431">
        <w:rPr>
          <w:rFonts w:ascii="Calibri" w:hAnsi="Calibri" w:hint="eastAsia"/>
          <w:color w:val="000000"/>
          <w:kern w:val="2"/>
          <w:sz w:val="20"/>
          <w:szCs w:val="20"/>
        </w:rPr>
        <w:t>，</w:t>
      </w:r>
      <w:r w:rsidR="003D3431">
        <w:rPr>
          <w:rFonts w:ascii="Calibri" w:hAnsi="Calibri"/>
          <w:color w:val="000000"/>
          <w:kern w:val="2"/>
          <w:sz w:val="20"/>
          <w:szCs w:val="20"/>
        </w:rPr>
        <w:t xml:space="preserve"> </w:t>
      </w:r>
      <w:r w:rsidR="003D3431">
        <w:rPr>
          <w:rFonts w:ascii="Calibri" w:hAnsi="Calibri" w:hint="eastAsia"/>
          <w:color w:val="000000"/>
          <w:kern w:val="2"/>
          <w:sz w:val="20"/>
          <w:szCs w:val="20"/>
        </w:rPr>
        <w:t>可選多</w:t>
      </w:r>
      <w:r w:rsidR="00672C43">
        <w:rPr>
          <w:rFonts w:ascii="Calibri" w:hAnsi="Calibri" w:hint="eastAsia"/>
          <w:color w:val="000000"/>
          <w:kern w:val="2"/>
          <w:sz w:val="20"/>
          <w:szCs w:val="20"/>
        </w:rPr>
        <w:t>於</w:t>
      </w:r>
      <w:r w:rsidR="003D3431">
        <w:rPr>
          <w:rFonts w:ascii="Calibri" w:hAnsi="Calibri" w:hint="eastAsia"/>
          <w:color w:val="000000"/>
          <w:kern w:val="2"/>
          <w:sz w:val="20"/>
          <w:szCs w:val="20"/>
        </w:rPr>
        <w:t>一項</w:t>
      </w:r>
      <w:r w:rsidR="003D3431">
        <w:rPr>
          <w:rFonts w:ascii="Calibri" w:hAnsi="Calibri"/>
          <w:color w:val="000000"/>
          <w:kern w:val="2"/>
          <w:sz w:val="20"/>
          <w:szCs w:val="20"/>
        </w:rPr>
        <w:t>)</w:t>
      </w:r>
    </w:p>
    <w:p w:rsidR="002C0A83" w:rsidRPr="002C0A83" w:rsidRDefault="002C0A83" w:rsidP="002C0A83">
      <w:pPr>
        <w:autoSpaceDE/>
        <w:autoSpaceDN/>
        <w:adjustRightInd/>
        <w:rPr>
          <w:rFonts w:ascii="Calibri" w:hAnsi="Calibri"/>
          <w:color w:val="000000"/>
          <w:kern w:val="2"/>
          <w:sz w:val="20"/>
          <w:szCs w:val="20"/>
          <w:lang w:eastAsia="zh-HK"/>
        </w:rPr>
      </w:pPr>
    </w:p>
    <w:p w:rsidR="002C0A83" w:rsidRPr="002C0A83" w:rsidRDefault="002C0A83" w:rsidP="002C0A83">
      <w:pPr>
        <w:autoSpaceDE/>
        <w:autoSpaceDN/>
        <w:adjustRightInd/>
        <w:ind w:leftChars="200" w:left="480" w:firstLine="480"/>
        <w:rPr>
          <w:rFonts w:ascii="Calibri" w:hAnsi="Calibri"/>
          <w:kern w:val="2"/>
          <w:sz w:val="20"/>
          <w:szCs w:val="20"/>
        </w:rPr>
      </w:pPr>
      <w:r w:rsidRPr="002C0A83">
        <w:rPr>
          <w:rFonts w:ascii="Calibri" w:hAnsi="Calibri" w:hint="eastAsia"/>
          <w:kern w:val="2"/>
          <w:sz w:val="20"/>
          <w:szCs w:val="20"/>
        </w:rPr>
        <w:t xml:space="preserve">□　</w:t>
      </w:r>
      <w:r>
        <w:rPr>
          <w:rFonts w:ascii="Calibri" w:hAnsi="Calibri" w:hint="eastAsia"/>
          <w:kern w:val="2"/>
          <w:sz w:val="20"/>
          <w:szCs w:val="20"/>
        </w:rPr>
        <w:t>策劃不同</w:t>
      </w:r>
      <w:r w:rsidRPr="002C0A83">
        <w:rPr>
          <w:rFonts w:ascii="Calibri" w:hAnsi="Calibri" w:hint="eastAsia"/>
          <w:kern w:val="2"/>
          <w:sz w:val="20"/>
          <w:szCs w:val="20"/>
        </w:rPr>
        <w:t>體育活動</w:t>
      </w:r>
      <w:r>
        <w:rPr>
          <w:rFonts w:ascii="Calibri" w:hAnsi="Calibri" w:hint="eastAsia"/>
          <w:kern w:val="2"/>
          <w:sz w:val="20"/>
          <w:szCs w:val="20"/>
        </w:rPr>
        <w:t>及服務協助地區弱勢社群</w:t>
      </w:r>
      <w:r w:rsidR="00D03DD6">
        <w:rPr>
          <w:rFonts w:ascii="Calibri" w:hAnsi="Calibri"/>
          <w:kern w:val="2"/>
          <w:sz w:val="20"/>
          <w:szCs w:val="20"/>
        </w:rPr>
        <w:t xml:space="preserve"> (</w:t>
      </w:r>
      <w:r w:rsidR="00D03DD6">
        <w:rPr>
          <w:rFonts w:ascii="Calibri" w:hAnsi="Calibri" w:hint="eastAsia"/>
          <w:kern w:val="2"/>
          <w:sz w:val="20"/>
          <w:szCs w:val="20"/>
        </w:rPr>
        <w:t>類別例如</w:t>
      </w:r>
      <w:r w:rsidR="00637D37">
        <w:rPr>
          <w:rFonts w:ascii="Calibri" w:hAnsi="Calibri"/>
          <w:kern w:val="2"/>
          <w:sz w:val="20"/>
          <w:szCs w:val="20"/>
        </w:rPr>
        <w:t xml:space="preserve">: </w:t>
      </w:r>
      <w:hyperlink r:id="rId32" w:tooltip="獨居長者（頁面不存在）" w:history="1">
        <w:r w:rsidR="00087B97" w:rsidRPr="00087B97">
          <w:rPr>
            <w:rFonts w:ascii="Calibri" w:hAnsi="Calibri" w:hint="eastAsia"/>
            <w:kern w:val="2"/>
            <w:sz w:val="20"/>
            <w:szCs w:val="20"/>
          </w:rPr>
          <w:t>獨居長者</w:t>
        </w:r>
      </w:hyperlink>
      <w:r w:rsidR="00087B97" w:rsidRPr="00087B97">
        <w:rPr>
          <w:rFonts w:ascii="Calibri" w:hAnsi="Calibri" w:hint="eastAsia"/>
          <w:kern w:val="2"/>
          <w:sz w:val="20"/>
          <w:szCs w:val="20"/>
        </w:rPr>
        <w:t>、</w:t>
      </w:r>
      <w:hyperlink r:id="rId33" w:tooltip="露宿者" w:history="1">
        <w:r w:rsidR="00087B97" w:rsidRPr="00087B97">
          <w:rPr>
            <w:rFonts w:ascii="Calibri" w:hAnsi="Calibri" w:hint="eastAsia"/>
            <w:kern w:val="2"/>
            <w:sz w:val="20"/>
            <w:szCs w:val="20"/>
          </w:rPr>
          <w:t>露宿者</w:t>
        </w:r>
      </w:hyperlink>
      <w:r w:rsidR="00087B97" w:rsidRPr="00087B97">
        <w:rPr>
          <w:rFonts w:ascii="Calibri" w:hAnsi="Calibri" w:hint="eastAsia"/>
          <w:kern w:val="2"/>
          <w:sz w:val="20"/>
          <w:szCs w:val="20"/>
        </w:rPr>
        <w:t>、低收入者、</w:t>
      </w:r>
      <w:hyperlink r:id="rId34" w:tooltip="殘障" w:history="1">
        <w:r w:rsidR="00087B97" w:rsidRPr="00087B97">
          <w:rPr>
            <w:rFonts w:ascii="Calibri" w:hAnsi="Calibri" w:hint="eastAsia"/>
            <w:kern w:val="2"/>
            <w:sz w:val="20"/>
            <w:szCs w:val="20"/>
          </w:rPr>
          <w:t>殘障人士）</w:t>
        </w:r>
      </w:hyperlink>
    </w:p>
    <w:p w:rsidR="002C0A83" w:rsidRPr="002C0A83" w:rsidRDefault="002C0A83" w:rsidP="002C0A83">
      <w:pPr>
        <w:autoSpaceDE/>
        <w:autoSpaceDN/>
        <w:adjustRightInd/>
        <w:ind w:leftChars="200" w:left="480" w:firstLine="480"/>
        <w:rPr>
          <w:rFonts w:ascii="Calibri" w:hAnsi="Calibri"/>
          <w:kern w:val="2"/>
          <w:sz w:val="20"/>
          <w:szCs w:val="20"/>
        </w:rPr>
      </w:pPr>
      <w:r w:rsidRPr="002C0A83">
        <w:rPr>
          <w:rFonts w:ascii="Calibri" w:hAnsi="Calibri" w:hint="eastAsia"/>
          <w:kern w:val="2"/>
          <w:sz w:val="20"/>
          <w:szCs w:val="20"/>
        </w:rPr>
        <w:t>□</w:t>
      </w:r>
      <w:r w:rsidRPr="002C0A83">
        <w:rPr>
          <w:rFonts w:ascii="Calibri" w:hAnsi="Calibri"/>
          <w:kern w:val="2"/>
          <w:sz w:val="20"/>
          <w:szCs w:val="20"/>
        </w:rPr>
        <w:t xml:space="preserve"> </w:t>
      </w:r>
      <w:r w:rsidR="00B26E0C">
        <w:rPr>
          <w:rFonts w:ascii="Calibri" w:hAnsi="Calibri"/>
          <w:kern w:val="2"/>
          <w:sz w:val="20"/>
          <w:szCs w:val="20"/>
        </w:rPr>
        <w:t xml:space="preserve">   </w:t>
      </w:r>
      <w:r w:rsidRPr="002C0A83">
        <w:rPr>
          <w:rFonts w:ascii="Calibri" w:hAnsi="Calibri" w:hint="eastAsia"/>
          <w:kern w:val="2"/>
          <w:sz w:val="20"/>
          <w:szCs w:val="20"/>
        </w:rPr>
        <w:t>促進青少年參與體育活動及實踐健康均衡的生活模式</w:t>
      </w:r>
      <w:r w:rsidR="00087B97">
        <w:rPr>
          <w:rFonts w:ascii="Calibri" w:hAnsi="Calibri"/>
          <w:kern w:val="2"/>
          <w:sz w:val="20"/>
          <w:szCs w:val="20"/>
        </w:rPr>
        <w:t xml:space="preserve"> (</w:t>
      </w:r>
      <w:r w:rsidR="00087B97">
        <w:rPr>
          <w:rFonts w:ascii="Calibri" w:hAnsi="Calibri" w:hint="eastAsia"/>
          <w:kern w:val="2"/>
          <w:sz w:val="20"/>
          <w:szCs w:val="20"/>
        </w:rPr>
        <w:t>類別例如</w:t>
      </w:r>
      <w:r w:rsidR="00087B97">
        <w:rPr>
          <w:rFonts w:ascii="Calibri" w:hAnsi="Calibri"/>
          <w:kern w:val="2"/>
          <w:sz w:val="20"/>
          <w:szCs w:val="20"/>
        </w:rPr>
        <w:t xml:space="preserve">: </w:t>
      </w:r>
      <w:r w:rsidR="00FB7B24">
        <w:rPr>
          <w:rFonts w:ascii="Calibri" w:hAnsi="Calibri" w:hint="eastAsia"/>
          <w:kern w:val="2"/>
          <w:sz w:val="20"/>
          <w:szCs w:val="20"/>
        </w:rPr>
        <w:t>擺放有關健康資訊</w:t>
      </w:r>
      <w:r w:rsidR="00FB7B24" w:rsidRPr="00FB7B24">
        <w:rPr>
          <w:rFonts w:ascii="Calibri" w:hAnsi="Calibri" w:hint="eastAsia"/>
          <w:kern w:val="2"/>
          <w:sz w:val="20"/>
          <w:szCs w:val="20"/>
        </w:rPr>
        <w:t>展版</w:t>
      </w:r>
      <w:r w:rsidR="00FB7B24">
        <w:rPr>
          <w:rFonts w:ascii="Calibri" w:hAnsi="Calibri"/>
          <w:kern w:val="2"/>
          <w:sz w:val="20"/>
          <w:szCs w:val="20"/>
        </w:rPr>
        <w:t>)</w:t>
      </w:r>
    </w:p>
    <w:p w:rsidR="002C0A83" w:rsidRPr="00FB7B24" w:rsidRDefault="002C0A83" w:rsidP="00FB7B24">
      <w:pPr>
        <w:autoSpaceDE/>
        <w:autoSpaceDN/>
        <w:adjustRightInd/>
        <w:ind w:leftChars="200" w:left="480" w:firstLine="480"/>
        <w:rPr>
          <w:rFonts w:ascii="Calibri" w:hAnsi="Calibri"/>
          <w:kern w:val="2"/>
          <w:sz w:val="20"/>
          <w:szCs w:val="20"/>
        </w:rPr>
      </w:pPr>
      <w:r w:rsidRPr="002C0A83">
        <w:rPr>
          <w:rFonts w:ascii="Calibri" w:hAnsi="Calibri" w:hint="eastAsia"/>
          <w:kern w:val="2"/>
          <w:sz w:val="20"/>
          <w:szCs w:val="20"/>
        </w:rPr>
        <w:t>□</w:t>
      </w:r>
      <w:r w:rsidRPr="002C0A83">
        <w:rPr>
          <w:rFonts w:ascii="Calibri" w:hAnsi="Calibri"/>
          <w:kern w:val="2"/>
          <w:sz w:val="20"/>
          <w:szCs w:val="20"/>
        </w:rPr>
        <w:t xml:space="preserve"> </w:t>
      </w:r>
      <w:r>
        <w:rPr>
          <w:rFonts w:ascii="Calibri" w:hAnsi="Calibri"/>
          <w:kern w:val="2"/>
          <w:sz w:val="20"/>
          <w:szCs w:val="20"/>
        </w:rPr>
        <w:t xml:space="preserve">   </w:t>
      </w:r>
      <w:r w:rsidRPr="002C0A83">
        <w:rPr>
          <w:rFonts w:ascii="Calibri" w:hAnsi="Calibri" w:hint="eastAsia"/>
          <w:kern w:val="2"/>
          <w:sz w:val="20"/>
          <w:szCs w:val="20"/>
        </w:rPr>
        <w:t>透過舉辦體育活動加強社區體育運動教育及文化推廣</w:t>
      </w:r>
      <w:r w:rsidR="00FB7B24">
        <w:rPr>
          <w:rFonts w:ascii="Calibri" w:hAnsi="Calibri"/>
          <w:kern w:val="2"/>
          <w:sz w:val="20"/>
          <w:szCs w:val="20"/>
        </w:rPr>
        <w:t xml:space="preserve"> (</w:t>
      </w:r>
      <w:r w:rsidR="00FB7B24" w:rsidRPr="00FB7B24">
        <w:rPr>
          <w:rFonts w:ascii="Calibri" w:hAnsi="Calibri" w:hint="eastAsia"/>
          <w:kern w:val="2"/>
          <w:sz w:val="20"/>
          <w:szCs w:val="20"/>
        </w:rPr>
        <w:t>類別例如</w:t>
      </w:r>
      <w:r w:rsidR="00FB7B24" w:rsidRPr="00FB7B24">
        <w:rPr>
          <w:rFonts w:ascii="Calibri" w:hAnsi="Calibri"/>
          <w:kern w:val="2"/>
          <w:sz w:val="20"/>
          <w:szCs w:val="20"/>
        </w:rPr>
        <w:t>:</w:t>
      </w:r>
      <w:r w:rsidR="00FB7B24">
        <w:rPr>
          <w:rFonts w:ascii="Calibri" w:hAnsi="Calibri"/>
          <w:kern w:val="2"/>
          <w:sz w:val="20"/>
          <w:szCs w:val="20"/>
        </w:rPr>
        <w:t xml:space="preserve"> </w:t>
      </w:r>
      <w:r w:rsidR="00FB7B24">
        <w:rPr>
          <w:rFonts w:ascii="Calibri" w:hAnsi="Calibri" w:hint="eastAsia"/>
          <w:kern w:val="2"/>
          <w:sz w:val="20"/>
          <w:szCs w:val="20"/>
        </w:rPr>
        <w:t>推廣及教授美式足球，介紹</w:t>
      </w:r>
      <w:r w:rsidR="00FB7B24" w:rsidRPr="00FB7B24">
        <w:rPr>
          <w:rFonts w:ascii="Calibri" w:hAnsi="Calibri" w:hint="eastAsia"/>
          <w:kern w:val="2"/>
          <w:sz w:val="20"/>
          <w:szCs w:val="20"/>
        </w:rPr>
        <w:t>運動歷史及玩法</w:t>
      </w:r>
      <w:r w:rsidR="00FB7B24">
        <w:rPr>
          <w:rFonts w:ascii="Calibri" w:hAnsi="Calibri"/>
          <w:kern w:val="2"/>
          <w:sz w:val="20"/>
          <w:szCs w:val="20"/>
        </w:rPr>
        <w:t>)</w:t>
      </w:r>
    </w:p>
    <w:p w:rsidR="002C0A83" w:rsidRPr="00FB7B24" w:rsidRDefault="00FB7B24">
      <w:pPr>
        <w:pStyle w:val="BodyText"/>
        <w:kinsoku w:val="0"/>
        <w:overflowPunct w:val="0"/>
        <w:spacing w:before="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52E34" w:rsidRDefault="00FC444E">
      <w:pPr>
        <w:pStyle w:val="BodyText"/>
        <w:kinsoku w:val="0"/>
        <w:overflowPunct w:val="0"/>
        <w:spacing w:before="0"/>
        <w:ind w:left="174"/>
      </w:pPr>
      <w:r>
        <w:rPr>
          <w:noProof/>
        </w:rPr>
        <mc:AlternateContent>
          <mc:Choice Requires="wps">
            <w:drawing>
              <wp:inline distT="0" distB="0" distL="0" distR="0">
                <wp:extent cx="7076440" cy="7653655"/>
                <wp:effectExtent l="0" t="0" r="0" b="0"/>
                <wp:docPr id="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7653655"/>
                        </a:xfrm>
                        <a:prstGeom prst="rect">
                          <a:avLst/>
                        </a:prstGeom>
                        <a:noFill/>
                        <a:ln w="43421">
                          <a:solidFill>
                            <a:srgbClr val="DC1F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2E34" w:rsidRPr="009413FF" w:rsidRDefault="00452E34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219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413FF">
                              <w:rPr>
                                <w:rFonts w:hint="eastAsia"/>
                                <w:color w:val="FF0000"/>
                                <w:position w:val="2"/>
                              </w:rPr>
                              <w:t>項目簡介</w:t>
                            </w:r>
                            <w:r w:rsidRPr="009413FF">
                              <w:rPr>
                                <w:color w:val="FF0000"/>
                                <w:spacing w:val="-17"/>
                                <w:position w:val="2"/>
                              </w:rPr>
                              <w:t xml:space="preserve"> </w:t>
                            </w:r>
                          </w:p>
                          <w:p w:rsidR="00255452" w:rsidRPr="009413FF" w:rsidRDefault="003870D3" w:rsidP="003870D3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rPr>
                                <w:color w:val="C00000"/>
                                <w:position w:val="2"/>
                              </w:rPr>
                            </w:pPr>
                            <w:r w:rsidRPr="009413FF">
                              <w:rPr>
                                <w:rFonts w:ascii="Segoe UI Symbol" w:hAnsi="Segoe UI Symbol" w:cs="Segoe UI Symbol"/>
                                <w:color w:val="C00000"/>
                                <w:position w:val="8"/>
                                <w:sz w:val="10"/>
                                <w:szCs w:val="10"/>
                              </w:rPr>
                              <w:t xml:space="preserve">★  </w:t>
                            </w:r>
                            <w:r w:rsidR="00255452" w:rsidRPr="009413FF">
                              <w:rPr>
                                <w:rFonts w:hint="eastAsia"/>
                                <w:color w:val="C00000"/>
                                <w:position w:val="2"/>
                              </w:rPr>
                              <w:t>形式</w:t>
                            </w:r>
                            <w:r w:rsidR="00255452" w:rsidRPr="009413FF">
                              <w:rPr>
                                <w:color w:val="C00000"/>
                                <w:position w:val="2"/>
                              </w:rPr>
                              <w:t xml:space="preserve">: </w:t>
                            </w:r>
                          </w:p>
                          <w:p w:rsidR="00255452" w:rsidRPr="00847CC7" w:rsidRDefault="00255452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219"/>
                              <w:rPr>
                                <w:position w:val="2"/>
                              </w:rPr>
                            </w:pPr>
                            <w:r w:rsidRPr="00847CC7">
                              <w:rPr>
                                <w:rFonts w:ascii="Calibri" w:hAnsi="Calibri" w:hint="eastAsia"/>
                                <w:kern w:val="2"/>
                              </w:rPr>
                              <w:t>□</w:t>
                            </w:r>
                            <w:r w:rsidRPr="00847CC7">
                              <w:rPr>
                                <w:rFonts w:ascii="Calibri" w:hAnsi="Calibri"/>
                                <w:kern w:val="2"/>
                              </w:rPr>
                              <w:t xml:space="preserve"> </w:t>
                            </w:r>
                            <w:r w:rsidRPr="00847CC7">
                              <w:rPr>
                                <w:rFonts w:hint="eastAsia"/>
                                <w:position w:val="2"/>
                              </w:rPr>
                              <w:t>攤位</w:t>
                            </w:r>
                            <w:r w:rsidR="008B7413" w:rsidRPr="00847CC7">
                              <w:rPr>
                                <w:position w:val="2"/>
                              </w:rPr>
                              <w:t xml:space="preserve"> </w:t>
                            </w:r>
                            <w:r w:rsidRPr="00847CC7">
                              <w:rPr>
                                <w:position w:val="2"/>
                              </w:rPr>
                              <w:t>/</w:t>
                            </w:r>
                            <w:r w:rsidR="008B7413" w:rsidRPr="00847CC7">
                              <w:rPr>
                                <w:position w:val="2"/>
                              </w:rPr>
                              <w:t xml:space="preserve"> </w:t>
                            </w:r>
                            <w:r w:rsidRPr="00847CC7">
                              <w:rPr>
                                <w:rFonts w:hint="eastAsia"/>
                                <w:position w:val="2"/>
                              </w:rPr>
                              <w:t>嘉年華</w:t>
                            </w:r>
                            <w:r w:rsidR="00757D7A" w:rsidRPr="00847CC7">
                              <w:rPr>
                                <w:position w:val="2"/>
                                <w:lang w:eastAsia="zh-HK"/>
                              </w:rPr>
                              <w:t xml:space="preserve">             </w:t>
                            </w:r>
                          </w:p>
                          <w:p w:rsidR="00255452" w:rsidRPr="00847CC7" w:rsidRDefault="00255452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219"/>
                              <w:rPr>
                                <w:color w:val="000000"/>
                              </w:rPr>
                            </w:pPr>
                            <w:r w:rsidRPr="00847CC7">
                              <w:rPr>
                                <w:rFonts w:ascii="Calibri" w:hAnsi="Calibri" w:hint="eastAsia"/>
                                <w:kern w:val="2"/>
                              </w:rPr>
                              <w:t>□</w:t>
                            </w:r>
                            <w:r w:rsidRPr="00847CC7">
                              <w:rPr>
                                <w:rFonts w:ascii="Calibri" w:hAnsi="Calibri"/>
                                <w:kern w:val="2"/>
                              </w:rPr>
                              <w:t xml:space="preserve"> </w:t>
                            </w:r>
                            <w:r w:rsidRPr="00847CC7">
                              <w:rPr>
                                <w:rFonts w:hint="eastAsia"/>
                                <w:color w:val="000000"/>
                              </w:rPr>
                              <w:t>探訪</w:t>
                            </w:r>
                          </w:p>
                          <w:p w:rsidR="00757D7A" w:rsidRPr="00847CC7" w:rsidRDefault="00255452" w:rsidP="00757D7A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219"/>
                              <w:rPr>
                                <w:color w:val="000000"/>
                              </w:rPr>
                            </w:pPr>
                            <w:r w:rsidRPr="00847CC7">
                              <w:rPr>
                                <w:rFonts w:ascii="Calibri" w:hAnsi="Calibri" w:hint="eastAsia"/>
                                <w:kern w:val="2"/>
                              </w:rPr>
                              <w:t>□</w:t>
                            </w:r>
                            <w:r w:rsidRPr="00847CC7">
                              <w:rPr>
                                <w:rFonts w:ascii="Calibri" w:hAnsi="Calibri"/>
                                <w:kern w:val="2"/>
                              </w:rPr>
                              <w:t xml:space="preserve"> </w:t>
                            </w:r>
                            <w:r w:rsidR="008B7413" w:rsidRPr="00847CC7">
                              <w:rPr>
                                <w:rFonts w:ascii="Calibri" w:hAnsi="Calibri" w:hint="eastAsia"/>
                                <w:kern w:val="2"/>
                              </w:rPr>
                              <w:t>體驗活動</w:t>
                            </w:r>
                            <w:r w:rsidR="008B7413" w:rsidRPr="00847CC7">
                              <w:rPr>
                                <w:rFonts w:ascii="Calibri" w:hAnsi="Calibri"/>
                                <w:kern w:val="2"/>
                              </w:rPr>
                              <w:t xml:space="preserve"> / </w:t>
                            </w:r>
                            <w:r w:rsidRPr="00847CC7">
                              <w:rPr>
                                <w:rFonts w:hint="eastAsia"/>
                                <w:color w:val="000000"/>
                              </w:rPr>
                              <w:t>比賽</w:t>
                            </w:r>
                          </w:p>
                          <w:p w:rsidR="00255452" w:rsidRPr="00847CC7" w:rsidRDefault="00255452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219"/>
                              <w:rPr>
                                <w:color w:val="000000"/>
                                <w:u w:val="single"/>
                              </w:rPr>
                            </w:pPr>
                            <w:r w:rsidRPr="00847CC7">
                              <w:rPr>
                                <w:rFonts w:ascii="Calibri" w:hAnsi="Calibri" w:hint="eastAsia"/>
                                <w:kern w:val="2"/>
                              </w:rPr>
                              <w:t>□</w:t>
                            </w:r>
                            <w:r w:rsidRPr="00847CC7">
                              <w:rPr>
                                <w:rFonts w:ascii="Calibri" w:hAnsi="Calibri"/>
                                <w:kern w:val="2"/>
                              </w:rPr>
                              <w:t xml:space="preserve"> </w:t>
                            </w:r>
                            <w:r w:rsidRPr="00847CC7">
                              <w:rPr>
                                <w:rFonts w:hint="eastAsia"/>
                                <w:color w:val="000000"/>
                              </w:rPr>
                              <w:t>其他</w:t>
                            </w:r>
                            <w:r w:rsidRPr="00847CC7">
                              <w:rPr>
                                <w:color w:val="000000"/>
                                <w:u w:val="single"/>
                              </w:rPr>
                              <w:t xml:space="preserve">                                                     </w:t>
                            </w:r>
                          </w:p>
                          <w:p w:rsidR="00255452" w:rsidRDefault="00255452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21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E14FC" w:rsidRPr="009413FF" w:rsidRDefault="002E14FC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ind w:left="0"/>
                              <w:rPr>
                                <w:color w:val="C00000"/>
                                <w:sz w:val="27"/>
                                <w:szCs w:val="27"/>
                              </w:rPr>
                            </w:pPr>
                            <w:r w:rsidRPr="009413FF">
                              <w:rPr>
                                <w:color w:val="C0000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9413FF">
                              <w:rPr>
                                <w:rFonts w:ascii="Segoe UI Symbol" w:hAnsi="Segoe UI Symbol" w:cs="Segoe UI Symbol"/>
                                <w:color w:val="C00000"/>
                                <w:position w:val="8"/>
                                <w:sz w:val="10"/>
                                <w:szCs w:val="10"/>
                              </w:rPr>
                              <w:t>★</w:t>
                            </w:r>
                            <w:r w:rsidRPr="009413FF">
                              <w:rPr>
                                <w:color w:val="C00000"/>
                                <w:position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413FF">
                              <w:rPr>
                                <w:color w:val="C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413FF">
                              <w:rPr>
                                <w:rFonts w:hint="eastAsia"/>
                                <w:color w:val="C00000"/>
                                <w:position w:val="2"/>
                              </w:rPr>
                              <w:t>服務對象</w:t>
                            </w:r>
                            <w:r w:rsidRPr="009413FF">
                              <w:rPr>
                                <w:color w:val="C00000"/>
                                <w:position w:val="2"/>
                              </w:rPr>
                              <w:t xml:space="preserve">: </w:t>
                            </w:r>
                            <w:r w:rsidRPr="009413FF">
                              <w:rPr>
                                <w:rFonts w:ascii="Calibri" w:hAnsi="Calibri"/>
                                <w:color w:val="C00000"/>
                                <w:ker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9413FF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3FF">
                              <w:rPr>
                                <w:rFonts w:ascii="Calibri" w:hAnsi="Calibri" w:hint="eastAsia"/>
                                <w:color w:val="C00000"/>
                                <w:kern w:val="2"/>
                                <w:sz w:val="18"/>
                                <w:szCs w:val="18"/>
                              </w:rPr>
                              <w:t>於下列適用之方格加上</w:t>
                            </w:r>
                            <w:r w:rsidRPr="009413FF">
                              <w:rPr>
                                <w:rFonts w:ascii="Calibri" w:hAnsi="Calibri"/>
                                <w:color w:val="C00000"/>
                                <w:ker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13FF">
                              <w:rPr>
                                <w:color w:val="C00000"/>
                                <w:sz w:val="18"/>
                                <w:szCs w:val="18"/>
                              </w:rPr>
                              <w:sym w:font="Wingdings" w:char="F0FE"/>
                            </w:r>
                            <w:r w:rsidRPr="009413FF">
                              <w:rPr>
                                <w:rFonts w:hint="eastAsia"/>
                                <w:color w:val="C00000"/>
                                <w:sz w:val="18"/>
                                <w:szCs w:val="18"/>
                              </w:rPr>
                              <w:t>，可選多於一項</w:t>
                            </w:r>
                            <w:r w:rsidRPr="009413FF">
                              <w:rPr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14FC" w:rsidRDefault="002E14FC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rPr>
                                <w:u w:val="single"/>
                              </w:rPr>
                            </w:pPr>
                            <w:r>
                              <w:t xml:space="preserve">      </w:t>
                            </w:r>
                            <w:r w:rsidRPr="002C0A83">
                              <w:rPr>
                                <w:rFonts w:ascii="Calibri" w:hAnsi="Calibri" w:cs="Times New Roman" w:hint="eastAsia"/>
                                <w:kern w:val="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兒童及青年</w:t>
                            </w:r>
                            <w:r>
                              <w:t xml:space="preserve">        </w:t>
                            </w:r>
                            <w:r w:rsidRPr="002C0A83">
                              <w:rPr>
                                <w:rFonts w:ascii="Calibri" w:hAnsi="Calibri" w:cs="Times New Roman" w:hint="eastAsia"/>
                                <w:kern w:val="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長者</w:t>
                            </w:r>
                            <w:r>
                              <w:t xml:space="preserve">        </w:t>
                            </w:r>
                            <w:r w:rsidRPr="002C0A83">
                              <w:rPr>
                                <w:rFonts w:ascii="Calibri" w:hAnsi="Calibri" w:cs="Times New Roman" w:hint="eastAsia"/>
                                <w:kern w:val="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低收入家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子女</w:t>
                            </w:r>
                            <w:r>
                              <w:t xml:space="preserve">       </w:t>
                            </w:r>
                            <w:r w:rsidRPr="002C0A83">
                              <w:rPr>
                                <w:rFonts w:ascii="Calibri" w:hAnsi="Calibri" w:cs="Times New Roman" w:hint="eastAsia"/>
                                <w:kern w:val="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殘障人士</w:t>
                            </w:r>
                            <w:r>
                              <w:t xml:space="preserve">        </w:t>
                            </w:r>
                            <w:r w:rsidRPr="002C0A83">
                              <w:rPr>
                                <w:rFonts w:ascii="Calibri" w:hAnsi="Calibri" w:cs="Times New Roman" w:hint="eastAsia"/>
                                <w:kern w:val="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社區人士</w:t>
                            </w:r>
                            <w:r>
                              <w:t xml:space="preserve">         </w:t>
                            </w:r>
                            <w:r w:rsidRPr="002C0A83">
                              <w:rPr>
                                <w:rFonts w:ascii="Calibri" w:hAnsi="Calibri" w:cs="Times New Roman" w:hint="eastAsia"/>
                                <w:kern w:val="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 w:rsidR="002E14FC" w:rsidRDefault="002E14FC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rPr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5"/>
                              <w:gridCol w:w="3660"/>
                              <w:gridCol w:w="2435"/>
                            </w:tblGrid>
                            <w:tr w:rsidR="002E14FC" w:rsidRPr="00B4010E" w:rsidTr="00B65130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36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7" w:firstLineChars="150" w:firstLine="300"/>
                                    <w:rPr>
                                      <w:rFonts w:ascii="?? Pro" w:hAnsi="?? Pro" w:cs="??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項目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服務地區</w:t>
                                  </w:r>
                                  <w:r>
                                    <w:rPr>
                                      <w:rFonts w:ascii="?? Pro" w:hAnsi="?? Pro" w:cs="?? Pr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4"/>
                                    <w:ind w:left="35" w:firstLineChars="100" w:firstLine="240"/>
                                  </w:pP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灣仔區、東區</w:t>
                                  </w:r>
                                </w:p>
                              </w:tc>
                              <w:tc>
                                <w:tcPr>
                                  <w:tcW w:w="3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rFonts w:ascii="?? Pro" w:hAnsi="?? Pro" w:cs="?? Pro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659"/>
                                  </w:pP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中西區、南區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rFonts w:ascii="?? Pro" w:hAnsi="?? Pro" w:cs="?? Pro"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>
                                    <w:t xml:space="preserve">       </w:t>
                                  </w: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黃大仙區、觀塘區</w:t>
                                  </w:r>
                                </w:p>
                              </w:tc>
                            </w:tr>
                            <w:tr w:rsidR="002E14FC" w:rsidRPr="00B4010E" w:rsidTr="00B65130">
                              <w:trPr>
                                <w:trHeight w:hRule="exact" w:val="650"/>
                              </w:trPr>
                              <w:tc>
                                <w:tcPr>
                                  <w:tcW w:w="36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35" w:firstLineChars="100" w:firstLine="240"/>
                                    <w:rPr>
                                      <w:rFonts w:ascii="?? Pro" w:hAnsi="?? Pro" w:cs="??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九龍城區、油尖旺區、深水埗區</w:t>
                                  </w:r>
                                </w:p>
                                <w:p w:rsidR="002E14FC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5" w:firstLineChars="100" w:firstLine="240"/>
                                    <w:rPr>
                                      <w:rFonts w:ascii="?? Pro" w:hAnsi="?? Pro" w:cs="??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北區、大埔區</w:t>
                                  </w:r>
                                </w:p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5" w:firstLineChars="100" w:firstLine="240"/>
                                  </w:pPr>
                                </w:p>
                              </w:tc>
                              <w:tc>
                                <w:tcPr>
                                  <w:tcW w:w="3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660"/>
                                    <w:rPr>
                                      <w:rFonts w:ascii="?? Pro" w:hAnsi="?? Pro" w:cs="??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元朗區、屯門區、離島區</w:t>
                                  </w:r>
                                </w:p>
                                <w:p w:rsidR="002E14FC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660"/>
                                    <w:rPr>
                                      <w:rFonts w:ascii="?? Pro" w:hAnsi="?? Pro" w:cs="?? 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Pr="00B4010E">
                                    <w:rPr>
                                      <w:rFonts w:ascii="?? Pro" w:hAnsi="?? Pro" w:cs="?? Pro" w:hint="eastAsia"/>
                                      <w:sz w:val="20"/>
                                      <w:szCs w:val="20"/>
                                    </w:rPr>
                                    <w:t>沙田區、西貢區</w:t>
                                  </w:r>
                                </w:p>
                                <w:p w:rsidR="002E14FC" w:rsidRPr="00B4010E" w:rsidRDefault="002E14FC" w:rsidP="002E14F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660"/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E14FC" w:rsidRPr="00B4010E" w:rsidRDefault="002E14FC" w:rsidP="00E019F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</w:pPr>
                                  <w:r>
                                    <w:t xml:space="preserve">       </w:t>
                                  </w:r>
                                  <w:r>
                                    <w:sym w:font="Wingdings" w:char="F06F"/>
                                  </w:r>
                                  <w:r>
                                    <w:t xml:space="preserve"> </w:t>
                                  </w:r>
                                  <w:r w:rsidR="00E019FA">
                                    <w:rPr>
                                      <w:rFonts w:ascii="?? Pro" w:hAnsi="?? Pro" w:cs="?? Pro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2E14FC" w:rsidRDefault="002E14FC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150"/>
                              <w:rPr>
                                <w:rFonts w:ascii="Segoe UI Symbol" w:hAnsi="Segoe UI Symbol" w:cs="Segoe UI Symbol"/>
                                <w:color w:val="FF0000"/>
                                <w:position w:val="8"/>
                                <w:sz w:val="10"/>
                                <w:szCs w:val="10"/>
                              </w:rPr>
                            </w:pPr>
                          </w:p>
                          <w:p w:rsidR="002E14FC" w:rsidRDefault="002E14FC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150"/>
                              <w:rPr>
                                <w:sz w:val="16"/>
                                <w:szCs w:val="16"/>
                              </w:rPr>
                            </w:pPr>
                            <w:r w:rsidRPr="009413FF">
                              <w:rPr>
                                <w:rFonts w:ascii="Segoe UI Symbol" w:hAnsi="Segoe UI Symbol" w:cs="Segoe UI Symbol"/>
                                <w:color w:val="C00000"/>
                                <w:position w:val="8"/>
                                <w:sz w:val="10"/>
                                <w:szCs w:val="10"/>
                              </w:rPr>
                              <w:t>★</w:t>
                            </w:r>
                            <w:r w:rsidR="003870D3" w:rsidRPr="009413FF">
                              <w:rPr>
                                <w:rFonts w:ascii="Segoe UI Symbol" w:hAnsi="Segoe UI Symbol" w:cs="Segoe UI Symbol"/>
                                <w:color w:val="C00000"/>
                                <w:position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413FF">
                              <w:rPr>
                                <w:rFonts w:hint="eastAsia"/>
                                <w:color w:val="C00000"/>
                              </w:rPr>
                              <w:t>社區伙伴</w:t>
                            </w:r>
                            <w:r w:rsidRPr="001C5A1B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Pr="001C5A1B">
                              <w:rPr>
                                <w:rFonts w:hint="eastAsia"/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協作機構</w:t>
                            </w:r>
                            <w:r w:rsidRPr="001C5A1B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/</w:t>
                            </w:r>
                            <w:r w:rsidRPr="001C5A1B">
                              <w:rPr>
                                <w:rFonts w:hint="eastAsia"/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團體</w:t>
                            </w:r>
                            <w:r w:rsidRPr="001C5A1B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/</w:t>
                            </w:r>
                            <w:r w:rsidRPr="001C5A1B">
                              <w:rPr>
                                <w:rFonts w:hint="eastAsia"/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學校</w:t>
                            </w:r>
                            <w:r w:rsidRPr="001C5A1B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 w:rsidRPr="00A45070">
                              <w:rPr>
                                <w:color w:val="C00000"/>
                                <w:u w:val="single"/>
                              </w:rPr>
                              <w:t>:</w:t>
                            </w:r>
                            <w:r w:rsidRPr="00A450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(</w:t>
                            </w:r>
                            <w:r w:rsidRPr="00A45070"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>名稱</w:t>
                            </w:r>
                            <w:r w:rsidRPr="00A4507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)                                               </w:t>
                            </w:r>
                            <w:r w:rsidR="007B649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A4507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A45070">
                              <w:rPr>
                                <w:rFonts w:ascii="Times New Roman" w:hAnsi="Times New Roman" w:cs="Times New Roman" w:hint="eastAsia"/>
                              </w:rPr>
                              <w:t>合作詳情</w:t>
                            </w:r>
                            <w:r w:rsidRPr="00A4507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A45070" w:rsidRPr="00A4507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45070" w:rsidRPr="00A45070">
                              <w:sym w:font="Wingdings" w:char="F06F"/>
                            </w:r>
                            <w:r w:rsidR="00A45070" w:rsidRPr="00A45070">
                              <w:t xml:space="preserve"> </w:t>
                            </w:r>
                            <w:r w:rsidR="00A45070" w:rsidRPr="00A45070">
                              <w:rPr>
                                <w:rFonts w:hint="eastAsia"/>
                              </w:rPr>
                              <w:t>場地</w:t>
                            </w:r>
                            <w:r w:rsidR="00A45070" w:rsidRPr="00A45070">
                              <w:t xml:space="preserve"> </w:t>
                            </w:r>
                            <w:r w:rsidR="00A45070" w:rsidRPr="00A45070">
                              <w:sym w:font="Wingdings" w:char="F06F"/>
                            </w:r>
                            <w:r w:rsidR="00A45070" w:rsidRPr="00A45070">
                              <w:t xml:space="preserve"> </w:t>
                            </w:r>
                            <w:r w:rsidR="00A45070" w:rsidRPr="00A45070">
                              <w:rPr>
                                <w:rFonts w:hint="eastAsia"/>
                              </w:rPr>
                              <w:t>財政</w:t>
                            </w:r>
                            <w:r w:rsidR="00A45070" w:rsidRPr="00A45070">
                              <w:t xml:space="preserve">  </w:t>
                            </w:r>
                            <w:r w:rsidR="00A45070" w:rsidRPr="00A45070">
                              <w:sym w:font="Wingdings" w:char="F06F"/>
                            </w:r>
                            <w:r w:rsidR="00A45070" w:rsidRPr="00A45070">
                              <w:t xml:space="preserve"> </w:t>
                            </w:r>
                            <w:r w:rsidR="00A45070" w:rsidRPr="00A45070">
                              <w:rPr>
                                <w:rFonts w:hint="eastAsia"/>
                              </w:rPr>
                              <w:t>導師</w:t>
                            </w:r>
                            <w:r w:rsidR="00A45070" w:rsidRPr="00A45070">
                              <w:t xml:space="preserve"> </w:t>
                            </w:r>
                            <w:r w:rsidR="00A45070" w:rsidRPr="00A45070">
                              <w:sym w:font="Wingdings" w:char="F06F"/>
                            </w:r>
                            <w:r w:rsidR="00A45070" w:rsidRPr="00A45070">
                              <w:t xml:space="preserve"> </w:t>
                            </w:r>
                            <w:r w:rsidR="00A45070">
                              <w:rPr>
                                <w:rFonts w:hint="eastAsia"/>
                              </w:rPr>
                              <w:t>其它</w:t>
                            </w:r>
                            <w:r w:rsidR="00A45070">
                              <w:t>: __________</w:t>
                            </w:r>
                            <w:r w:rsidR="007B6496">
                              <w:t>__</w:t>
                            </w:r>
                          </w:p>
                          <w:p w:rsidR="002E14FC" w:rsidRDefault="002E14FC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300"/>
                            </w:pPr>
                          </w:p>
                          <w:p w:rsidR="00255452" w:rsidRPr="009413FF" w:rsidRDefault="003870D3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150"/>
                              <w:rPr>
                                <w:color w:val="C00000"/>
                              </w:rPr>
                            </w:pPr>
                            <w:r w:rsidRPr="009413FF">
                              <w:rPr>
                                <w:rFonts w:ascii="Segoe UI Symbol" w:hAnsi="Segoe UI Symbol" w:cs="Segoe UI Symbol"/>
                                <w:color w:val="C00000"/>
                                <w:position w:val="8"/>
                                <w:sz w:val="10"/>
                                <w:szCs w:val="10"/>
                              </w:rPr>
                              <w:t xml:space="preserve">★ </w:t>
                            </w:r>
                            <w:r w:rsidR="00255452" w:rsidRPr="009413FF">
                              <w:rPr>
                                <w:rFonts w:hint="eastAsia"/>
                                <w:color w:val="C00000"/>
                              </w:rPr>
                              <w:t>計劃</w:t>
                            </w:r>
                            <w:r w:rsidR="00255452" w:rsidRPr="009413FF">
                              <w:rPr>
                                <w:color w:val="C00000"/>
                              </w:rPr>
                              <w:t>/</w:t>
                            </w:r>
                            <w:r w:rsidR="00255452" w:rsidRPr="009413FF">
                              <w:rPr>
                                <w:rFonts w:hint="eastAsia"/>
                                <w:color w:val="C00000"/>
                              </w:rPr>
                              <w:t>活動內容﹕</w:t>
                            </w:r>
                            <w:r w:rsidR="00EF78C9" w:rsidRPr="009413FF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(</w:t>
                            </w:r>
                            <w:r w:rsidR="00EF78C9" w:rsidRPr="009413FF">
                              <w:rPr>
                                <w:rFonts w:hint="eastAsia"/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不少於</w:t>
                            </w:r>
                            <w:r w:rsidR="00BA5882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150</w:t>
                            </w:r>
                            <w:r w:rsidR="00EF78C9" w:rsidRPr="009413FF">
                              <w:rPr>
                                <w:rFonts w:hint="eastAsia"/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字</w:t>
                            </w:r>
                            <w:r w:rsidR="00EF78C9" w:rsidRPr="009413FF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>)</w:t>
                            </w:r>
                            <w:r w:rsidR="00334934" w:rsidRPr="009413FF">
                              <w:rPr>
                                <w:color w:val="C00000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78C9" w:rsidRDefault="005F733B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30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5F733B" w:rsidRDefault="005F733B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30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5F733B" w:rsidRDefault="005F733B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30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5F733B" w:rsidRDefault="005F733B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30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5F733B" w:rsidRDefault="005F733B" w:rsidP="002E14FC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50" w:firstLine="30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9910DD" w:rsidRPr="009413FF" w:rsidRDefault="009910DD" w:rsidP="009910DD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00" w:firstLine="100"/>
                              <w:rPr>
                                <w:color w:val="C00000"/>
                              </w:rPr>
                            </w:pPr>
                            <w:r w:rsidRPr="009413FF">
                              <w:rPr>
                                <w:rFonts w:ascii="Segoe UI Symbol" w:hAnsi="Segoe UI Symbol" w:cs="Segoe UI Symbol"/>
                                <w:color w:val="C00000"/>
                                <w:position w:val="8"/>
                                <w:sz w:val="10"/>
                                <w:szCs w:val="10"/>
                              </w:rPr>
                              <w:t xml:space="preserve">★ </w:t>
                            </w:r>
                            <w:r w:rsidRPr="009413FF">
                              <w:rPr>
                                <w:rFonts w:hint="eastAsia"/>
                                <w:color w:val="C00000"/>
                              </w:rPr>
                              <w:t>計劃</w:t>
                            </w:r>
                            <w:r w:rsidRPr="009413FF">
                              <w:rPr>
                                <w:color w:val="C00000"/>
                              </w:rPr>
                              <w:t>/</w:t>
                            </w:r>
                            <w:r w:rsidRPr="009413FF">
                              <w:rPr>
                                <w:rFonts w:hint="eastAsia"/>
                                <w:color w:val="C00000"/>
                              </w:rPr>
                              <w:t>活動如何令服務對象受惠﹕</w:t>
                            </w:r>
                          </w:p>
                          <w:p w:rsidR="009910DD" w:rsidRDefault="009910DD" w:rsidP="009910DD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00" w:firstLine="20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9910DD" w:rsidRDefault="009910DD" w:rsidP="009910DD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00" w:firstLine="20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EF78C9" w:rsidRPr="009910DD" w:rsidRDefault="00EF78C9" w:rsidP="00EF78C9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/>
                            </w:pPr>
                          </w:p>
                          <w:tbl>
                            <w:tblPr>
                              <w:tblW w:w="0" w:type="auto"/>
                              <w:tblInd w:w="1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9"/>
                              <w:gridCol w:w="5669"/>
                              <w:gridCol w:w="1134"/>
                              <w:gridCol w:w="992"/>
                              <w:gridCol w:w="1134"/>
                            </w:tblGrid>
                            <w:tr w:rsidR="003677BA" w:rsidTr="00E77100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1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AE5339" w:rsidRDefault="003870D3" w:rsidP="003677B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ind w:left="141"/>
                                    <w:rPr>
                                      <w:b/>
                                    </w:rPr>
                                  </w:pPr>
                                  <w:r w:rsidRPr="00AE5339">
                                    <w:rPr>
                                      <w:rFonts w:ascii="Segoe UI Symbol" w:hAnsi="Segoe UI Symbol" w:cs="Segoe UI Symbol"/>
                                      <w:color w:val="FF0000"/>
                                      <w:position w:val="8"/>
                                      <w:sz w:val="10"/>
                                      <w:szCs w:val="10"/>
                                    </w:rPr>
                                    <w:t>★</w:t>
                                  </w:r>
                                  <w:r w:rsidR="003677BA" w:rsidRPr="00AE5339">
                                    <w:rPr>
                                      <w:rFonts w:ascii="?? Pro" w:hAnsi="?? Pro" w:cs="?? Pro" w:hint="eastAsia"/>
                                      <w:b/>
                                      <w:sz w:val="20"/>
                                      <w:szCs w:val="20"/>
                                    </w:rPr>
                                    <w:t>推行時間表</w:t>
                                  </w:r>
                                  <w:r w:rsidR="003677BA">
                                    <w:rPr>
                                      <w:rFonts w:ascii="?? Pro" w:hAnsi="?? Pro" w:cs="?? Pro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3D3431" w:rsidRDefault="003870D3" w:rsidP="003677B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5339">
                                    <w:rPr>
                                      <w:rFonts w:ascii="Segoe UI Symbol" w:hAnsi="Segoe UI Symbol" w:cs="Segoe UI Symbol"/>
                                      <w:color w:val="FF0000"/>
                                      <w:position w:val="8"/>
                                      <w:sz w:val="10"/>
                                      <w:szCs w:val="10"/>
                                    </w:rPr>
                                    <w:t>★</w:t>
                                  </w:r>
                                  <w:r w:rsidR="003677BA" w:rsidRPr="003D3431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推行內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3D3431" w:rsidRDefault="003870D3" w:rsidP="003F07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5339">
                                    <w:rPr>
                                      <w:rFonts w:ascii="Segoe UI Symbol" w:hAnsi="Segoe UI Symbol" w:cs="Segoe UI Symbol"/>
                                      <w:color w:val="FF0000"/>
                                      <w:position w:val="8"/>
                                      <w:sz w:val="10"/>
                                      <w:szCs w:val="10"/>
                                    </w:rPr>
                                    <w:t>★</w:t>
                                  </w:r>
                                  <w:r w:rsidR="003F075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3D3431" w:rsidRDefault="003870D3" w:rsidP="003F07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5339">
                                    <w:rPr>
                                      <w:rFonts w:ascii="Segoe UI Symbol" w:hAnsi="Segoe UI Symbol" w:cs="Segoe UI Symbol"/>
                                      <w:color w:val="FF0000"/>
                                      <w:position w:val="8"/>
                                      <w:sz w:val="10"/>
                                      <w:szCs w:val="10"/>
                                    </w:rPr>
                                    <w:t>★</w:t>
                                  </w:r>
                                  <w:r w:rsidR="003F075A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次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F075A" w:rsidRDefault="003870D3" w:rsidP="003870D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5339">
                                    <w:rPr>
                                      <w:rFonts w:ascii="Segoe UI Symbol" w:hAnsi="Segoe UI Symbol" w:cs="Segoe UI Symbol"/>
                                      <w:color w:val="FF0000"/>
                                      <w:position w:val="8"/>
                                      <w:sz w:val="10"/>
                                      <w:szCs w:val="10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color w:val="FF0000"/>
                                      <w:position w:val="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3F075A" w:rsidRPr="003F075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3F075A" w:rsidRPr="003F075A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人數</w:t>
                                  </w:r>
                                  <w:r w:rsidR="003F075A" w:rsidRPr="003F075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x</w:t>
                                  </w:r>
                                  <w:r w:rsidR="003F075A" w:rsidRPr="003F075A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次數</w:t>
                                  </w:r>
                                  <w:r w:rsidR="003F075A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3677BA" w:rsidRPr="003F075A" w:rsidRDefault="003F075A" w:rsidP="003F075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4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075A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人次</w:t>
                                  </w:r>
                                </w:p>
                              </w:tc>
                            </w:tr>
                            <w:tr w:rsidR="003677BA" w:rsidTr="00E7710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Default="003677BA" w:rsidP="003677BA">
                                  <w:r w:rsidRPr="00B4010E">
                                    <w:t xml:space="preserve">       /       /</w:t>
                                  </w:r>
                                </w:p>
                                <w:p w:rsidR="003677BA" w:rsidRPr="004C6C18" w:rsidRDefault="003677BA" w:rsidP="003677BA"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3F075A" w:rsidRDefault="003677BA" w:rsidP="003677B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677BA" w:rsidTr="00E7710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Default="003677BA" w:rsidP="003677BA">
                                  <w:r w:rsidRPr="00B4010E">
                                    <w:t xml:space="preserve">       /       /</w:t>
                                  </w:r>
                                </w:p>
                                <w:p w:rsidR="003677BA" w:rsidRPr="00B4010E" w:rsidRDefault="003677BA" w:rsidP="003677BA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</w:tr>
                            <w:tr w:rsidR="003677BA" w:rsidTr="00E77100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Default="003677BA" w:rsidP="003677BA">
                                  <w:r w:rsidRPr="00B4010E">
                                    <w:t xml:space="preserve">       /       /</w:t>
                                  </w:r>
                                </w:p>
                                <w:p w:rsidR="003677BA" w:rsidRPr="00B4010E" w:rsidRDefault="003677BA" w:rsidP="003677BA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</w:tr>
                            <w:tr w:rsidR="003677BA" w:rsidTr="00E77100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1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808184"/>
                                    <w:right w:val="single" w:sz="4" w:space="0" w:color="auto"/>
                                  </w:tcBorders>
                                </w:tcPr>
                                <w:p w:rsidR="003677BA" w:rsidRDefault="003677BA" w:rsidP="003677BA">
                                  <w:r w:rsidRPr="00B4010E">
                                    <w:t xml:space="preserve">       /       /</w:t>
                                  </w:r>
                                </w:p>
                                <w:p w:rsidR="003677BA" w:rsidRPr="00B4010E" w:rsidRDefault="003677BA" w:rsidP="003677BA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  <w:r w:rsidRPr="004C6C18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4C6C1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56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808184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808184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808184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808184"/>
                                    <w:right w:val="single" w:sz="4" w:space="0" w:color="auto"/>
                                  </w:tcBorders>
                                </w:tcPr>
                                <w:p w:rsidR="003677BA" w:rsidRPr="00B4010E" w:rsidRDefault="003677BA" w:rsidP="003677BA"/>
                              </w:tc>
                            </w:tr>
                            <w:tr w:rsidR="003F075A" w:rsidTr="00E7710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</w:tblPrEx>
                              <w:trPr>
                                <w:trHeight w:val="425"/>
                              </w:trPr>
                              <w:tc>
                                <w:tcPr>
                                  <w:tcW w:w="9644" w:type="dxa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:rsidR="003F075A" w:rsidRPr="003F075A" w:rsidRDefault="003F075A" w:rsidP="003F075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74"/>
                                    <w:ind w:left="0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3F075A">
                                    <w:rPr>
                                      <w:rFonts w:hint="eastAsia"/>
                                      <w:b/>
                                    </w:rPr>
                                    <w:t>總結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</w:tcBorders>
                                </w:tcPr>
                                <w:p w:rsidR="003677BA" w:rsidRDefault="003677BA" w:rsidP="003677BA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74"/>
                                    <w:ind w:left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075A" w:rsidRPr="003F075A" w:rsidRDefault="003F075A" w:rsidP="009910DD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 w:firstLineChars="100" w:firstLine="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27" type="#_x0000_t202" style="width:557.2pt;height:60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" filled="f" strokecolor="#dc1f55" strokeweight="1.2061mm">
                <v:textbox inset="0,0,0,0">
                  <w:txbxContent>
                    <w:p w:rsidR="00452E34" w:rsidRPr="009413FF" w:rsidRDefault="00452E34">
                      <w:pPr>
                        <w:pStyle w:val="BodyText"/>
                        <w:kinsoku w:val="0"/>
                        <w:overflowPunct w:val="0"/>
                        <w:spacing w:before="74"/>
                        <w:ind w:left="219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413FF">
                        <w:rPr>
                          <w:rFonts w:hint="eastAsia"/>
                          <w:color w:val="FF0000"/>
                          <w:position w:val="2"/>
                        </w:rPr>
                        <w:t>項目簡介</w:t>
                      </w:r>
                      <w:r w:rsidRPr="009413FF">
                        <w:rPr>
                          <w:color w:val="FF0000"/>
                          <w:spacing w:val="-17"/>
                          <w:position w:val="2"/>
                        </w:rPr>
                        <w:t xml:space="preserve"> </w:t>
                      </w:r>
                    </w:p>
                    <w:p w:rsidR="00255452" w:rsidRPr="009413FF" w:rsidRDefault="003870D3" w:rsidP="003870D3">
                      <w:pPr>
                        <w:pStyle w:val="BodyText"/>
                        <w:kinsoku w:val="0"/>
                        <w:overflowPunct w:val="0"/>
                        <w:spacing w:before="74"/>
                        <w:rPr>
                          <w:color w:val="C00000"/>
                          <w:position w:val="2"/>
                        </w:rPr>
                      </w:pPr>
                      <w:r w:rsidRPr="009413FF">
                        <w:rPr>
                          <w:rFonts w:ascii="Segoe UI Symbol" w:hAnsi="Segoe UI Symbol" w:cs="Segoe UI Symbol"/>
                          <w:color w:val="C00000"/>
                          <w:position w:val="8"/>
                          <w:sz w:val="10"/>
                          <w:szCs w:val="10"/>
                        </w:rPr>
                        <w:t xml:space="preserve">★  </w:t>
                      </w:r>
                      <w:r w:rsidR="00255452" w:rsidRPr="009413FF">
                        <w:rPr>
                          <w:rFonts w:hint="eastAsia"/>
                          <w:color w:val="C00000"/>
                          <w:position w:val="2"/>
                        </w:rPr>
                        <w:t>形式</w:t>
                      </w:r>
                      <w:r w:rsidR="00255452" w:rsidRPr="009413FF">
                        <w:rPr>
                          <w:color w:val="C00000"/>
                          <w:position w:val="2"/>
                        </w:rPr>
                        <w:t xml:space="preserve">: </w:t>
                      </w:r>
                    </w:p>
                    <w:p w:rsidR="00255452" w:rsidRPr="00847CC7" w:rsidRDefault="00255452">
                      <w:pPr>
                        <w:pStyle w:val="BodyText"/>
                        <w:kinsoku w:val="0"/>
                        <w:overflowPunct w:val="0"/>
                        <w:spacing w:before="74"/>
                        <w:ind w:left="219"/>
                        <w:rPr>
                          <w:position w:val="2"/>
                        </w:rPr>
                      </w:pPr>
                      <w:r w:rsidRPr="00847CC7">
                        <w:rPr>
                          <w:rFonts w:ascii="Calibri" w:hAnsi="Calibri" w:hint="eastAsia"/>
                          <w:kern w:val="2"/>
                        </w:rPr>
                        <w:t>□</w:t>
                      </w:r>
                      <w:r w:rsidRPr="00847CC7">
                        <w:rPr>
                          <w:rFonts w:ascii="Calibri" w:hAnsi="Calibri"/>
                          <w:kern w:val="2"/>
                        </w:rPr>
                        <w:t xml:space="preserve"> </w:t>
                      </w:r>
                      <w:r w:rsidRPr="00847CC7">
                        <w:rPr>
                          <w:rFonts w:hint="eastAsia"/>
                          <w:position w:val="2"/>
                        </w:rPr>
                        <w:t>攤位</w:t>
                      </w:r>
                      <w:r w:rsidR="008B7413" w:rsidRPr="00847CC7">
                        <w:rPr>
                          <w:position w:val="2"/>
                        </w:rPr>
                        <w:t xml:space="preserve"> </w:t>
                      </w:r>
                      <w:r w:rsidRPr="00847CC7">
                        <w:rPr>
                          <w:position w:val="2"/>
                        </w:rPr>
                        <w:t>/</w:t>
                      </w:r>
                      <w:r w:rsidR="008B7413" w:rsidRPr="00847CC7">
                        <w:rPr>
                          <w:position w:val="2"/>
                        </w:rPr>
                        <w:t xml:space="preserve"> </w:t>
                      </w:r>
                      <w:r w:rsidRPr="00847CC7">
                        <w:rPr>
                          <w:rFonts w:hint="eastAsia"/>
                          <w:position w:val="2"/>
                        </w:rPr>
                        <w:t>嘉年華</w:t>
                      </w:r>
                      <w:r w:rsidR="00757D7A" w:rsidRPr="00847CC7">
                        <w:rPr>
                          <w:position w:val="2"/>
                          <w:lang w:eastAsia="zh-HK"/>
                        </w:rPr>
                        <w:t xml:space="preserve">             </w:t>
                      </w:r>
                    </w:p>
                    <w:p w:rsidR="00255452" w:rsidRPr="00847CC7" w:rsidRDefault="00255452">
                      <w:pPr>
                        <w:pStyle w:val="BodyText"/>
                        <w:kinsoku w:val="0"/>
                        <w:overflowPunct w:val="0"/>
                        <w:spacing w:before="74"/>
                        <w:ind w:left="219"/>
                        <w:rPr>
                          <w:color w:val="000000"/>
                        </w:rPr>
                      </w:pPr>
                      <w:r w:rsidRPr="00847CC7">
                        <w:rPr>
                          <w:rFonts w:ascii="Calibri" w:hAnsi="Calibri" w:hint="eastAsia"/>
                          <w:kern w:val="2"/>
                        </w:rPr>
                        <w:t>□</w:t>
                      </w:r>
                      <w:r w:rsidRPr="00847CC7">
                        <w:rPr>
                          <w:rFonts w:ascii="Calibri" w:hAnsi="Calibri"/>
                          <w:kern w:val="2"/>
                        </w:rPr>
                        <w:t xml:space="preserve"> </w:t>
                      </w:r>
                      <w:r w:rsidRPr="00847CC7">
                        <w:rPr>
                          <w:rFonts w:hint="eastAsia"/>
                          <w:color w:val="000000"/>
                        </w:rPr>
                        <w:t>探訪</w:t>
                      </w:r>
                    </w:p>
                    <w:p w:rsidR="00757D7A" w:rsidRPr="00847CC7" w:rsidRDefault="00255452" w:rsidP="00757D7A">
                      <w:pPr>
                        <w:pStyle w:val="BodyText"/>
                        <w:kinsoku w:val="0"/>
                        <w:overflowPunct w:val="0"/>
                        <w:spacing w:before="74"/>
                        <w:ind w:left="219"/>
                        <w:rPr>
                          <w:color w:val="000000"/>
                        </w:rPr>
                      </w:pPr>
                      <w:r w:rsidRPr="00847CC7">
                        <w:rPr>
                          <w:rFonts w:ascii="Calibri" w:hAnsi="Calibri" w:hint="eastAsia"/>
                          <w:kern w:val="2"/>
                        </w:rPr>
                        <w:t>□</w:t>
                      </w:r>
                      <w:r w:rsidRPr="00847CC7">
                        <w:rPr>
                          <w:rFonts w:ascii="Calibri" w:hAnsi="Calibri"/>
                          <w:kern w:val="2"/>
                        </w:rPr>
                        <w:t xml:space="preserve"> </w:t>
                      </w:r>
                      <w:r w:rsidR="008B7413" w:rsidRPr="00847CC7">
                        <w:rPr>
                          <w:rFonts w:ascii="Calibri" w:hAnsi="Calibri" w:hint="eastAsia"/>
                          <w:kern w:val="2"/>
                        </w:rPr>
                        <w:t>體驗活動</w:t>
                      </w:r>
                      <w:r w:rsidR="008B7413" w:rsidRPr="00847CC7">
                        <w:rPr>
                          <w:rFonts w:ascii="Calibri" w:hAnsi="Calibri"/>
                          <w:kern w:val="2"/>
                        </w:rPr>
                        <w:t xml:space="preserve"> / </w:t>
                      </w:r>
                      <w:r w:rsidRPr="00847CC7">
                        <w:rPr>
                          <w:rFonts w:hint="eastAsia"/>
                          <w:color w:val="000000"/>
                        </w:rPr>
                        <w:t>比賽</w:t>
                      </w:r>
                    </w:p>
                    <w:p w:rsidR="00255452" w:rsidRPr="00847CC7" w:rsidRDefault="00255452">
                      <w:pPr>
                        <w:pStyle w:val="BodyText"/>
                        <w:kinsoku w:val="0"/>
                        <w:overflowPunct w:val="0"/>
                        <w:spacing w:before="74"/>
                        <w:ind w:left="219"/>
                        <w:rPr>
                          <w:color w:val="000000"/>
                          <w:u w:val="single"/>
                        </w:rPr>
                      </w:pPr>
                      <w:r w:rsidRPr="00847CC7">
                        <w:rPr>
                          <w:rFonts w:ascii="Calibri" w:hAnsi="Calibri" w:hint="eastAsia"/>
                          <w:kern w:val="2"/>
                        </w:rPr>
                        <w:t>□</w:t>
                      </w:r>
                      <w:r w:rsidRPr="00847CC7">
                        <w:rPr>
                          <w:rFonts w:ascii="Calibri" w:hAnsi="Calibri"/>
                          <w:kern w:val="2"/>
                        </w:rPr>
                        <w:t xml:space="preserve"> </w:t>
                      </w:r>
                      <w:r w:rsidRPr="00847CC7">
                        <w:rPr>
                          <w:rFonts w:hint="eastAsia"/>
                          <w:color w:val="000000"/>
                        </w:rPr>
                        <w:t>其他</w:t>
                      </w:r>
                      <w:r w:rsidRPr="00847CC7">
                        <w:rPr>
                          <w:color w:val="000000"/>
                          <w:u w:val="single"/>
                        </w:rPr>
                        <w:t xml:space="preserve">                                                     </w:t>
                      </w:r>
                    </w:p>
                    <w:p w:rsidR="00255452" w:rsidRDefault="00255452">
                      <w:pPr>
                        <w:pStyle w:val="BodyText"/>
                        <w:kinsoku w:val="0"/>
                        <w:overflowPunct w:val="0"/>
                        <w:spacing w:before="74"/>
                        <w:ind w:left="219"/>
                        <w:rPr>
                          <w:sz w:val="16"/>
                          <w:szCs w:val="16"/>
                        </w:rPr>
                      </w:pPr>
                    </w:p>
                    <w:p w:rsidR="002E14FC" w:rsidRPr="009413FF" w:rsidRDefault="002E14FC" w:rsidP="002E14FC">
                      <w:pPr>
                        <w:pStyle w:val="BodyText"/>
                        <w:kinsoku w:val="0"/>
                        <w:overflowPunct w:val="0"/>
                        <w:spacing w:before="2"/>
                        <w:ind w:left="0"/>
                        <w:rPr>
                          <w:color w:val="C00000"/>
                          <w:sz w:val="27"/>
                          <w:szCs w:val="27"/>
                        </w:rPr>
                      </w:pPr>
                      <w:r w:rsidRPr="009413FF">
                        <w:rPr>
                          <w:color w:val="C00000"/>
                          <w:sz w:val="27"/>
                          <w:szCs w:val="27"/>
                        </w:rPr>
                        <w:t xml:space="preserve">  </w:t>
                      </w:r>
                      <w:r w:rsidRPr="009413FF">
                        <w:rPr>
                          <w:rFonts w:ascii="Segoe UI Symbol" w:hAnsi="Segoe UI Symbol" w:cs="Segoe UI Symbol"/>
                          <w:color w:val="C00000"/>
                          <w:position w:val="8"/>
                          <w:sz w:val="10"/>
                          <w:szCs w:val="10"/>
                        </w:rPr>
                        <w:t>★</w:t>
                      </w:r>
                      <w:r w:rsidRPr="009413FF">
                        <w:rPr>
                          <w:color w:val="C00000"/>
                          <w:position w:val="8"/>
                          <w:sz w:val="10"/>
                          <w:szCs w:val="10"/>
                        </w:rPr>
                        <w:t xml:space="preserve"> </w:t>
                      </w:r>
                      <w:r w:rsidRPr="009413FF">
                        <w:rPr>
                          <w:color w:val="C00000"/>
                          <w:sz w:val="27"/>
                          <w:szCs w:val="27"/>
                        </w:rPr>
                        <w:t xml:space="preserve"> </w:t>
                      </w:r>
                      <w:r w:rsidRPr="009413FF">
                        <w:rPr>
                          <w:rFonts w:hint="eastAsia"/>
                          <w:color w:val="C00000"/>
                          <w:position w:val="2"/>
                        </w:rPr>
                        <w:t>服務對象</w:t>
                      </w:r>
                      <w:r w:rsidRPr="009413FF">
                        <w:rPr>
                          <w:color w:val="C00000"/>
                          <w:position w:val="2"/>
                        </w:rPr>
                        <w:t xml:space="preserve">: </w:t>
                      </w:r>
                      <w:r w:rsidRPr="009413FF">
                        <w:rPr>
                          <w:rFonts w:ascii="Calibri" w:hAnsi="Calibri"/>
                          <w:color w:val="C00000"/>
                          <w:kern w:val="2"/>
                          <w:sz w:val="18"/>
                          <w:szCs w:val="18"/>
                        </w:rPr>
                        <w:t>(</w:t>
                      </w:r>
                      <w:r w:rsidRPr="009413FF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9413FF">
                        <w:rPr>
                          <w:rFonts w:ascii="Calibri" w:hAnsi="Calibri" w:hint="eastAsia"/>
                          <w:color w:val="C00000"/>
                          <w:kern w:val="2"/>
                          <w:sz w:val="18"/>
                          <w:szCs w:val="18"/>
                        </w:rPr>
                        <w:t>於下列適用之方格加上</w:t>
                      </w:r>
                      <w:r w:rsidRPr="009413FF">
                        <w:rPr>
                          <w:rFonts w:ascii="Calibri" w:hAnsi="Calibri"/>
                          <w:color w:val="C00000"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r w:rsidRPr="009413FF">
                        <w:rPr>
                          <w:color w:val="C00000"/>
                          <w:sz w:val="18"/>
                          <w:szCs w:val="18"/>
                        </w:rPr>
                        <w:sym w:font="Wingdings" w:char="F0FE"/>
                      </w:r>
                      <w:r w:rsidRPr="009413FF">
                        <w:rPr>
                          <w:rFonts w:hint="eastAsia"/>
                          <w:color w:val="C00000"/>
                          <w:sz w:val="18"/>
                          <w:szCs w:val="18"/>
                        </w:rPr>
                        <w:t>，可選多於一項</w:t>
                      </w:r>
                      <w:r w:rsidRPr="009413FF">
                        <w:rPr>
                          <w:color w:val="C00000"/>
                          <w:sz w:val="18"/>
                          <w:szCs w:val="18"/>
                        </w:rPr>
                        <w:t>)</w:t>
                      </w:r>
                    </w:p>
                    <w:p w:rsidR="002E14FC" w:rsidRDefault="002E14FC" w:rsidP="002E14FC">
                      <w:pPr>
                        <w:pStyle w:val="BodyText"/>
                        <w:kinsoku w:val="0"/>
                        <w:overflowPunct w:val="0"/>
                        <w:spacing w:before="2"/>
                        <w:rPr>
                          <w:u w:val="single"/>
                        </w:rPr>
                      </w:pPr>
                      <w:r>
                        <w:t xml:space="preserve">      </w:t>
                      </w:r>
                      <w:r w:rsidRPr="002C0A83">
                        <w:rPr>
                          <w:rFonts w:ascii="Calibri" w:hAnsi="Calibri" w:cs="Times New Roman" w:hint="eastAsia"/>
                          <w:kern w:val="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兒童及青年</w:t>
                      </w:r>
                      <w:r>
                        <w:t xml:space="preserve">        </w:t>
                      </w:r>
                      <w:r w:rsidRPr="002C0A83">
                        <w:rPr>
                          <w:rFonts w:ascii="Calibri" w:hAnsi="Calibri" w:cs="Times New Roman" w:hint="eastAsia"/>
                          <w:kern w:val="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長者</w:t>
                      </w:r>
                      <w:r>
                        <w:t xml:space="preserve">        </w:t>
                      </w:r>
                      <w:r w:rsidRPr="002C0A83">
                        <w:rPr>
                          <w:rFonts w:ascii="Calibri" w:hAnsi="Calibri" w:cs="Times New Roman" w:hint="eastAsia"/>
                          <w:kern w:val="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低收入家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子女</w:t>
                      </w:r>
                      <w:r>
                        <w:t xml:space="preserve">       </w:t>
                      </w:r>
                      <w:r w:rsidRPr="002C0A83">
                        <w:rPr>
                          <w:rFonts w:ascii="Calibri" w:hAnsi="Calibri" w:cs="Times New Roman" w:hint="eastAsia"/>
                          <w:kern w:val="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殘障人士</w:t>
                      </w:r>
                      <w:r>
                        <w:t xml:space="preserve">        </w:t>
                      </w:r>
                      <w:r w:rsidRPr="002C0A83">
                        <w:rPr>
                          <w:rFonts w:ascii="Calibri" w:hAnsi="Calibri" w:cs="Times New Roman" w:hint="eastAsia"/>
                          <w:kern w:val="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社區人士</w:t>
                      </w:r>
                      <w:r>
                        <w:t xml:space="preserve">         </w:t>
                      </w:r>
                      <w:r w:rsidRPr="002C0A83">
                        <w:rPr>
                          <w:rFonts w:ascii="Calibri" w:hAnsi="Calibri" w:cs="Times New Roman" w:hint="eastAsia"/>
                          <w:kern w:val="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其他</w:t>
                      </w:r>
                      <w:r>
                        <w:rPr>
                          <w:u w:val="single"/>
                        </w:rPr>
                        <w:t xml:space="preserve">                         </w:t>
                      </w:r>
                    </w:p>
                    <w:p w:rsidR="002E14FC" w:rsidRDefault="002E14FC" w:rsidP="002E14FC">
                      <w:pPr>
                        <w:pStyle w:val="BodyText"/>
                        <w:kinsoku w:val="0"/>
                        <w:overflowPunct w:val="0"/>
                        <w:spacing w:before="2"/>
                        <w:rPr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5"/>
                        <w:gridCol w:w="3660"/>
                        <w:gridCol w:w="2435"/>
                      </w:tblGrid>
                      <w:tr w:rsidR="002E14FC" w:rsidRPr="00B4010E" w:rsidTr="00B65130">
                        <w:trPr>
                          <w:trHeight w:hRule="exact" w:val="596"/>
                        </w:trPr>
                        <w:tc>
                          <w:tcPr>
                            <w:tcW w:w="36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7" w:firstLineChars="150" w:firstLine="300"/>
                              <w:rPr>
                                <w:rFonts w:ascii="?? Pro" w:hAnsi="?? Pro" w:cs="?? 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項目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服務地區</w:t>
                            </w:r>
                            <w:r>
                              <w:rPr>
                                <w:rFonts w:ascii="?? Pro" w:hAnsi="?? Pro" w:cs="?? Pr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104"/>
                              <w:ind w:left="35" w:firstLineChars="100" w:firstLine="240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灣仔區、東區</w:t>
                            </w:r>
                          </w:p>
                        </w:tc>
                        <w:tc>
                          <w:tcPr>
                            <w:tcW w:w="3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rFonts w:ascii="?? Pro" w:hAnsi="?? Pro" w:cs="?? Pro"/>
                                <w:sz w:val="25"/>
                                <w:szCs w:val="25"/>
                              </w:rPr>
                            </w:pPr>
                          </w:p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ind w:left="659"/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中西區、南區</w:t>
                            </w:r>
                          </w:p>
                        </w:tc>
                        <w:tc>
                          <w:tcPr>
                            <w:tcW w:w="2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rFonts w:ascii="?? Pro" w:hAnsi="?? Pro" w:cs="?? Pro"/>
                                <w:sz w:val="25"/>
                                <w:szCs w:val="25"/>
                              </w:rPr>
                            </w:pPr>
                          </w:p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>
                              <w:t xml:space="preserve">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黃大仙區、觀塘區</w:t>
                            </w:r>
                          </w:p>
                        </w:tc>
                      </w:tr>
                      <w:tr w:rsidR="002E14FC" w:rsidRPr="00B4010E" w:rsidTr="00B65130">
                        <w:trPr>
                          <w:trHeight w:hRule="exact" w:val="650"/>
                        </w:trPr>
                        <w:tc>
                          <w:tcPr>
                            <w:tcW w:w="36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35" w:firstLineChars="100" w:firstLine="240"/>
                              <w:rPr>
                                <w:rFonts w:ascii="?? Pro" w:hAnsi="?? Pro" w:cs="?? Pro"/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九龍城區、油尖旺區、深水埗區</w:t>
                            </w:r>
                          </w:p>
                          <w:p w:rsidR="002E14FC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5" w:firstLineChars="100" w:firstLine="240"/>
                              <w:rPr>
                                <w:rFonts w:ascii="?? Pro" w:hAnsi="?? Pro" w:cs="?? Pro"/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北區、大埔區</w:t>
                            </w:r>
                          </w:p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5" w:firstLineChars="100" w:firstLine="240"/>
                            </w:pPr>
                          </w:p>
                        </w:tc>
                        <w:tc>
                          <w:tcPr>
                            <w:tcW w:w="3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660"/>
                              <w:rPr>
                                <w:rFonts w:ascii="?? Pro" w:hAnsi="?? Pro" w:cs="?? Pro"/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元朗區、屯門區、離島區</w:t>
                            </w:r>
                          </w:p>
                          <w:p w:rsidR="002E14FC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660"/>
                              <w:rPr>
                                <w:rFonts w:ascii="?? Pro" w:hAnsi="?? Pro" w:cs="?? Pro"/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B4010E">
                              <w:rPr>
                                <w:rFonts w:ascii="?? Pro" w:hAnsi="?? Pro" w:cs="?? Pro" w:hint="eastAsia"/>
                                <w:sz w:val="20"/>
                                <w:szCs w:val="20"/>
                              </w:rPr>
                              <w:t>沙田區、西貢區</w:t>
                            </w:r>
                          </w:p>
                          <w:p w:rsidR="002E14FC" w:rsidRPr="00B4010E" w:rsidRDefault="002E14FC" w:rsidP="002E14FC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660"/>
                            </w:pPr>
                          </w:p>
                        </w:tc>
                        <w:tc>
                          <w:tcPr>
                            <w:tcW w:w="2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E14FC" w:rsidRPr="00B4010E" w:rsidRDefault="002E14FC" w:rsidP="00E019F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</w:pPr>
                            <w:r>
                              <w:t xml:space="preserve">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="00E019FA">
                              <w:rPr>
                                <w:rFonts w:ascii="?? Pro" w:hAnsi="?? Pro" w:cs="?? Pro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</w:tbl>
                    <w:p w:rsidR="002E14FC" w:rsidRDefault="002E14FC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150"/>
                        <w:rPr>
                          <w:rFonts w:ascii="Segoe UI Symbol" w:hAnsi="Segoe UI Symbol" w:cs="Segoe UI Symbol"/>
                          <w:color w:val="FF0000"/>
                          <w:position w:val="8"/>
                          <w:sz w:val="10"/>
                          <w:szCs w:val="10"/>
                        </w:rPr>
                      </w:pPr>
                    </w:p>
                    <w:p w:rsidR="002E14FC" w:rsidRDefault="002E14FC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150"/>
                        <w:rPr>
                          <w:sz w:val="16"/>
                          <w:szCs w:val="16"/>
                        </w:rPr>
                      </w:pPr>
                      <w:r w:rsidRPr="009413FF">
                        <w:rPr>
                          <w:rFonts w:ascii="Segoe UI Symbol" w:hAnsi="Segoe UI Symbol" w:cs="Segoe UI Symbol"/>
                          <w:color w:val="C00000"/>
                          <w:position w:val="8"/>
                          <w:sz w:val="10"/>
                          <w:szCs w:val="10"/>
                        </w:rPr>
                        <w:t>★</w:t>
                      </w:r>
                      <w:r w:rsidR="003870D3" w:rsidRPr="009413FF">
                        <w:rPr>
                          <w:rFonts w:ascii="Segoe UI Symbol" w:hAnsi="Segoe UI Symbol" w:cs="Segoe UI Symbol"/>
                          <w:color w:val="C00000"/>
                          <w:position w:val="8"/>
                          <w:sz w:val="10"/>
                          <w:szCs w:val="10"/>
                        </w:rPr>
                        <w:t xml:space="preserve"> </w:t>
                      </w:r>
                      <w:r w:rsidRPr="009413FF">
                        <w:rPr>
                          <w:rFonts w:hint="eastAsia"/>
                          <w:color w:val="C00000"/>
                        </w:rPr>
                        <w:t>社區伙伴</w:t>
                      </w:r>
                      <w:r w:rsidRPr="001C5A1B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>(</w:t>
                      </w:r>
                      <w:r w:rsidRPr="001C5A1B">
                        <w:rPr>
                          <w:rFonts w:hint="eastAsia"/>
                          <w:color w:val="C00000"/>
                          <w:position w:val="2"/>
                          <w:sz w:val="18"/>
                          <w:szCs w:val="18"/>
                        </w:rPr>
                        <w:t>協作機構</w:t>
                      </w:r>
                      <w:r w:rsidRPr="001C5A1B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>/</w:t>
                      </w:r>
                      <w:r w:rsidRPr="001C5A1B">
                        <w:rPr>
                          <w:rFonts w:hint="eastAsia"/>
                          <w:color w:val="C00000"/>
                          <w:position w:val="2"/>
                          <w:sz w:val="18"/>
                          <w:szCs w:val="18"/>
                        </w:rPr>
                        <w:t>團體</w:t>
                      </w:r>
                      <w:r w:rsidRPr="001C5A1B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>/</w:t>
                      </w:r>
                      <w:r w:rsidRPr="001C5A1B">
                        <w:rPr>
                          <w:rFonts w:hint="eastAsia"/>
                          <w:color w:val="C00000"/>
                          <w:position w:val="2"/>
                          <w:sz w:val="18"/>
                          <w:szCs w:val="18"/>
                        </w:rPr>
                        <w:t>學校</w:t>
                      </w:r>
                      <w:r w:rsidRPr="001C5A1B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>)</w:t>
                      </w:r>
                      <w:r w:rsidRPr="00A45070">
                        <w:rPr>
                          <w:color w:val="C00000"/>
                          <w:u w:val="single"/>
                        </w:rPr>
                        <w:t>:</w:t>
                      </w:r>
                      <w:r w:rsidRPr="00A4507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(</w:t>
                      </w:r>
                      <w:r w:rsidRPr="00A45070">
                        <w:rPr>
                          <w:rFonts w:ascii="Times New Roman" w:hAnsi="Times New Roman" w:cs="Times New Roman" w:hint="eastAsia"/>
                          <w:u w:val="single"/>
                        </w:rPr>
                        <w:t>名稱</w:t>
                      </w:r>
                      <w:r w:rsidRPr="00A45070">
                        <w:rPr>
                          <w:rFonts w:ascii="Times New Roman" w:hAnsi="Times New Roman" w:cs="Times New Roman"/>
                          <w:u w:val="single"/>
                        </w:rPr>
                        <w:t xml:space="preserve">)                                               </w:t>
                      </w:r>
                      <w:r w:rsidR="007B6496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A45070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A45070">
                        <w:rPr>
                          <w:rFonts w:ascii="Times New Roman" w:hAnsi="Times New Roman" w:cs="Times New Roman" w:hint="eastAsia"/>
                        </w:rPr>
                        <w:t>合作詳情</w:t>
                      </w:r>
                      <w:r w:rsidRPr="00A45070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A45070" w:rsidRPr="00A4507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45070" w:rsidRPr="00A45070">
                        <w:sym w:font="Wingdings" w:char="F06F"/>
                      </w:r>
                      <w:r w:rsidR="00A45070" w:rsidRPr="00A45070">
                        <w:t xml:space="preserve"> </w:t>
                      </w:r>
                      <w:r w:rsidR="00A45070" w:rsidRPr="00A45070">
                        <w:rPr>
                          <w:rFonts w:hint="eastAsia"/>
                        </w:rPr>
                        <w:t>場地</w:t>
                      </w:r>
                      <w:r w:rsidR="00A45070" w:rsidRPr="00A45070">
                        <w:t xml:space="preserve"> </w:t>
                      </w:r>
                      <w:r w:rsidR="00A45070" w:rsidRPr="00A45070">
                        <w:sym w:font="Wingdings" w:char="F06F"/>
                      </w:r>
                      <w:r w:rsidR="00A45070" w:rsidRPr="00A45070">
                        <w:t xml:space="preserve"> </w:t>
                      </w:r>
                      <w:r w:rsidR="00A45070" w:rsidRPr="00A45070">
                        <w:rPr>
                          <w:rFonts w:hint="eastAsia"/>
                        </w:rPr>
                        <w:t>財政</w:t>
                      </w:r>
                      <w:r w:rsidR="00A45070" w:rsidRPr="00A45070">
                        <w:t xml:space="preserve">  </w:t>
                      </w:r>
                      <w:r w:rsidR="00A45070" w:rsidRPr="00A45070">
                        <w:sym w:font="Wingdings" w:char="F06F"/>
                      </w:r>
                      <w:r w:rsidR="00A45070" w:rsidRPr="00A45070">
                        <w:t xml:space="preserve"> </w:t>
                      </w:r>
                      <w:r w:rsidR="00A45070" w:rsidRPr="00A45070">
                        <w:rPr>
                          <w:rFonts w:hint="eastAsia"/>
                        </w:rPr>
                        <w:t>導師</w:t>
                      </w:r>
                      <w:r w:rsidR="00A45070" w:rsidRPr="00A45070">
                        <w:t xml:space="preserve"> </w:t>
                      </w:r>
                      <w:r w:rsidR="00A45070" w:rsidRPr="00A45070">
                        <w:sym w:font="Wingdings" w:char="F06F"/>
                      </w:r>
                      <w:r w:rsidR="00A45070" w:rsidRPr="00A45070">
                        <w:t xml:space="preserve"> </w:t>
                      </w:r>
                      <w:r w:rsidR="00A45070">
                        <w:rPr>
                          <w:rFonts w:hint="eastAsia"/>
                        </w:rPr>
                        <w:t>其它</w:t>
                      </w:r>
                      <w:r w:rsidR="00A45070">
                        <w:t>: __________</w:t>
                      </w:r>
                      <w:r w:rsidR="007B6496">
                        <w:t>__</w:t>
                      </w:r>
                    </w:p>
                    <w:p w:rsidR="002E14FC" w:rsidRDefault="002E14FC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300"/>
                      </w:pPr>
                    </w:p>
                    <w:p w:rsidR="00255452" w:rsidRPr="009413FF" w:rsidRDefault="003870D3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150"/>
                        <w:rPr>
                          <w:color w:val="C00000"/>
                        </w:rPr>
                      </w:pPr>
                      <w:r w:rsidRPr="009413FF">
                        <w:rPr>
                          <w:rFonts w:ascii="Segoe UI Symbol" w:hAnsi="Segoe UI Symbol" w:cs="Segoe UI Symbol"/>
                          <w:color w:val="C00000"/>
                          <w:position w:val="8"/>
                          <w:sz w:val="10"/>
                          <w:szCs w:val="10"/>
                        </w:rPr>
                        <w:t xml:space="preserve">★ </w:t>
                      </w:r>
                      <w:r w:rsidR="00255452" w:rsidRPr="009413FF">
                        <w:rPr>
                          <w:rFonts w:hint="eastAsia"/>
                          <w:color w:val="C00000"/>
                        </w:rPr>
                        <w:t>計劃</w:t>
                      </w:r>
                      <w:r w:rsidR="00255452" w:rsidRPr="009413FF">
                        <w:rPr>
                          <w:color w:val="C00000"/>
                        </w:rPr>
                        <w:t>/</w:t>
                      </w:r>
                      <w:r w:rsidR="00255452" w:rsidRPr="009413FF">
                        <w:rPr>
                          <w:rFonts w:hint="eastAsia"/>
                          <w:color w:val="C00000"/>
                        </w:rPr>
                        <w:t>活動內容﹕</w:t>
                      </w:r>
                      <w:r w:rsidR="00EF78C9" w:rsidRPr="009413FF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>(</w:t>
                      </w:r>
                      <w:r w:rsidR="00EF78C9" w:rsidRPr="009413FF">
                        <w:rPr>
                          <w:rFonts w:hint="eastAsia"/>
                          <w:color w:val="C00000"/>
                          <w:position w:val="2"/>
                          <w:sz w:val="18"/>
                          <w:szCs w:val="18"/>
                        </w:rPr>
                        <w:t>不少於</w:t>
                      </w:r>
                      <w:r w:rsidR="00BA5882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>150</w:t>
                      </w:r>
                      <w:r w:rsidR="00EF78C9" w:rsidRPr="009413FF">
                        <w:rPr>
                          <w:rFonts w:hint="eastAsia"/>
                          <w:color w:val="C00000"/>
                          <w:position w:val="2"/>
                          <w:sz w:val="18"/>
                          <w:szCs w:val="18"/>
                        </w:rPr>
                        <w:t>字</w:t>
                      </w:r>
                      <w:r w:rsidR="00EF78C9" w:rsidRPr="009413FF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>)</w:t>
                      </w:r>
                      <w:r w:rsidR="00334934" w:rsidRPr="009413FF">
                        <w:rPr>
                          <w:color w:val="C00000"/>
                          <w:position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78C9" w:rsidRDefault="005F733B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30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5F733B" w:rsidRDefault="005F733B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30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5F733B" w:rsidRDefault="005F733B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30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5F733B" w:rsidRDefault="005F733B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30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5F733B" w:rsidRDefault="005F733B" w:rsidP="002E14FC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50" w:firstLine="30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9910DD" w:rsidRPr="009413FF" w:rsidRDefault="009910DD" w:rsidP="009910DD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00" w:firstLine="100"/>
                        <w:rPr>
                          <w:color w:val="C00000"/>
                        </w:rPr>
                      </w:pPr>
                      <w:r w:rsidRPr="009413FF">
                        <w:rPr>
                          <w:rFonts w:ascii="Segoe UI Symbol" w:hAnsi="Segoe UI Symbol" w:cs="Segoe UI Symbol"/>
                          <w:color w:val="C00000"/>
                          <w:position w:val="8"/>
                          <w:sz w:val="10"/>
                          <w:szCs w:val="10"/>
                        </w:rPr>
                        <w:t xml:space="preserve">★ </w:t>
                      </w:r>
                      <w:r w:rsidRPr="009413FF">
                        <w:rPr>
                          <w:rFonts w:hint="eastAsia"/>
                          <w:color w:val="C00000"/>
                        </w:rPr>
                        <w:t>計劃</w:t>
                      </w:r>
                      <w:r w:rsidRPr="009413FF">
                        <w:rPr>
                          <w:color w:val="C00000"/>
                        </w:rPr>
                        <w:t>/</w:t>
                      </w:r>
                      <w:r w:rsidRPr="009413FF">
                        <w:rPr>
                          <w:rFonts w:hint="eastAsia"/>
                          <w:color w:val="C00000"/>
                        </w:rPr>
                        <w:t>活動如何令服務對象受惠﹕</w:t>
                      </w:r>
                    </w:p>
                    <w:p w:rsidR="009910DD" w:rsidRDefault="009910DD" w:rsidP="009910DD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00" w:firstLine="20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9910DD" w:rsidRDefault="009910DD" w:rsidP="009910DD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00" w:firstLine="20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EF78C9" w:rsidRPr="009910DD" w:rsidRDefault="00EF78C9" w:rsidP="00EF78C9">
                      <w:pPr>
                        <w:pStyle w:val="BodyText"/>
                        <w:kinsoku w:val="0"/>
                        <w:overflowPunct w:val="0"/>
                        <w:spacing w:before="74"/>
                        <w:ind w:left="0"/>
                      </w:pPr>
                    </w:p>
                    <w:tbl>
                      <w:tblPr>
                        <w:tblW w:w="0" w:type="auto"/>
                        <w:tblInd w:w="1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9"/>
                        <w:gridCol w:w="5669"/>
                        <w:gridCol w:w="1134"/>
                        <w:gridCol w:w="992"/>
                        <w:gridCol w:w="1134"/>
                      </w:tblGrid>
                      <w:tr w:rsidR="003677BA" w:rsidTr="00E77100">
                        <w:trPr>
                          <w:trHeight w:hRule="exact" w:val="670"/>
                        </w:trPr>
                        <w:tc>
                          <w:tcPr>
                            <w:tcW w:w="1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AE5339" w:rsidRDefault="003870D3" w:rsidP="003677BA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ind w:left="141"/>
                              <w:rPr>
                                <w:b/>
                              </w:rPr>
                            </w:pPr>
                            <w:r w:rsidRPr="00AE5339">
                              <w:rPr>
                                <w:rFonts w:ascii="Segoe UI Symbol" w:hAnsi="Segoe UI Symbol" w:cs="Segoe UI Symbol"/>
                                <w:color w:val="FF0000"/>
                                <w:position w:val="8"/>
                                <w:sz w:val="10"/>
                                <w:szCs w:val="10"/>
                              </w:rPr>
                              <w:t>★</w:t>
                            </w:r>
                            <w:r w:rsidR="003677BA" w:rsidRPr="00AE5339">
                              <w:rPr>
                                <w:rFonts w:ascii="?? Pro" w:hAnsi="?? Pro" w:cs="?? Pro" w:hint="eastAsia"/>
                                <w:b/>
                                <w:sz w:val="20"/>
                                <w:szCs w:val="20"/>
                              </w:rPr>
                              <w:t>推行時間表</w:t>
                            </w:r>
                            <w:r w:rsidR="003677BA">
                              <w:rPr>
                                <w:rFonts w:ascii="?? Pro" w:hAnsi="?? Pro" w:cs="??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3D3431" w:rsidRDefault="003870D3" w:rsidP="003677BA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339">
                              <w:rPr>
                                <w:rFonts w:ascii="Segoe UI Symbol" w:hAnsi="Segoe UI Symbol" w:cs="Segoe UI Symbol"/>
                                <w:color w:val="FF0000"/>
                                <w:position w:val="8"/>
                                <w:sz w:val="10"/>
                                <w:szCs w:val="10"/>
                              </w:rPr>
                              <w:t>★</w:t>
                            </w:r>
                            <w:r w:rsidR="003677BA" w:rsidRPr="003D343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推行內容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3D3431" w:rsidRDefault="003870D3" w:rsidP="003F075A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339">
                              <w:rPr>
                                <w:rFonts w:ascii="Segoe UI Symbol" w:hAnsi="Segoe UI Symbol" w:cs="Segoe UI Symbol"/>
                                <w:color w:val="FF0000"/>
                                <w:position w:val="8"/>
                                <w:sz w:val="10"/>
                                <w:szCs w:val="10"/>
                              </w:rPr>
                              <w:t>★</w:t>
                            </w:r>
                            <w:r w:rsidR="003F075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3D3431" w:rsidRDefault="003870D3" w:rsidP="003F075A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5339">
                              <w:rPr>
                                <w:rFonts w:ascii="Segoe UI Symbol" w:hAnsi="Segoe UI Symbol" w:cs="Segoe UI Symbol"/>
                                <w:color w:val="FF0000"/>
                                <w:position w:val="8"/>
                                <w:sz w:val="10"/>
                                <w:szCs w:val="10"/>
                              </w:rPr>
                              <w:t>★</w:t>
                            </w:r>
                            <w:r w:rsidR="003F075A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次數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F075A" w:rsidRDefault="003870D3" w:rsidP="003870D3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E5339">
                              <w:rPr>
                                <w:rFonts w:ascii="Segoe UI Symbol" w:hAnsi="Segoe UI Symbol" w:cs="Segoe UI Symbol"/>
                                <w:color w:val="FF0000"/>
                                <w:position w:val="8"/>
                                <w:sz w:val="10"/>
                                <w:szCs w:val="10"/>
                              </w:rPr>
                              <w:t>★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0000"/>
                                <w:position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F075A" w:rsidRPr="003F075A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3F075A" w:rsidRPr="003F0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人數</w:t>
                            </w:r>
                            <w:r w:rsidR="003F075A" w:rsidRPr="003F07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x</w:t>
                            </w:r>
                            <w:r w:rsidR="003F075A" w:rsidRPr="003F0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次數</w:t>
                            </w:r>
                            <w:r w:rsidR="003F075A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677BA" w:rsidRPr="003F075A" w:rsidRDefault="003F075A" w:rsidP="003F075A">
                            <w:pPr>
                              <w:pStyle w:val="TableParagraph"/>
                              <w:kinsoku w:val="0"/>
                              <w:overflowPunct w:val="0"/>
                              <w:spacing w:before="64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07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人次</w:t>
                            </w:r>
                          </w:p>
                        </w:tc>
                      </w:tr>
                      <w:tr w:rsidR="003677BA" w:rsidTr="00E77100">
                        <w:trPr>
                          <w:trHeight w:hRule="exact" w:val="516"/>
                        </w:trPr>
                        <w:tc>
                          <w:tcPr>
                            <w:tcW w:w="1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Default="003677BA" w:rsidP="003677BA">
                            <w:r w:rsidRPr="00B4010E">
                              <w:t xml:space="preserve">       /       /</w:t>
                            </w:r>
                          </w:p>
                          <w:p w:rsidR="003677BA" w:rsidRPr="004C6C18" w:rsidRDefault="003677BA" w:rsidP="003677BA"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3F075A" w:rsidRDefault="003677BA" w:rsidP="003677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677BA" w:rsidTr="00E77100">
                        <w:trPr>
                          <w:trHeight w:hRule="exact" w:val="516"/>
                        </w:trPr>
                        <w:tc>
                          <w:tcPr>
                            <w:tcW w:w="1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Default="003677BA" w:rsidP="003677BA">
                            <w:r w:rsidRPr="00B4010E">
                              <w:t xml:space="preserve">       /       /</w:t>
                            </w:r>
                          </w:p>
                          <w:p w:rsidR="003677BA" w:rsidRPr="00B4010E" w:rsidRDefault="003677BA" w:rsidP="003677BA"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</w:tr>
                      <w:tr w:rsidR="003677BA" w:rsidTr="00E77100">
                        <w:trPr>
                          <w:trHeight w:hRule="exact" w:val="516"/>
                        </w:trPr>
                        <w:tc>
                          <w:tcPr>
                            <w:tcW w:w="1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Default="003677BA" w:rsidP="003677BA">
                            <w:r w:rsidRPr="00B4010E">
                              <w:t xml:space="preserve">       /       /</w:t>
                            </w:r>
                          </w:p>
                          <w:p w:rsidR="003677BA" w:rsidRPr="00B4010E" w:rsidRDefault="003677BA" w:rsidP="003677BA"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</w:tr>
                      <w:tr w:rsidR="003677BA" w:rsidTr="00E77100">
                        <w:trPr>
                          <w:trHeight w:hRule="exact" w:val="505"/>
                        </w:trPr>
                        <w:tc>
                          <w:tcPr>
                            <w:tcW w:w="18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808184"/>
                              <w:right w:val="single" w:sz="4" w:space="0" w:color="auto"/>
                            </w:tcBorders>
                          </w:tcPr>
                          <w:p w:rsidR="003677BA" w:rsidRDefault="003677BA" w:rsidP="003677BA">
                            <w:r w:rsidRPr="00B4010E">
                              <w:t xml:space="preserve">       /       /</w:t>
                            </w:r>
                          </w:p>
                          <w:p w:rsidR="003677BA" w:rsidRPr="00B4010E" w:rsidRDefault="003677BA" w:rsidP="003677BA"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Pr="004C6C18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4C6C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56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808184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808184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808184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808184"/>
                              <w:right w:val="single" w:sz="4" w:space="0" w:color="auto"/>
                            </w:tcBorders>
                          </w:tcPr>
                          <w:p w:rsidR="003677BA" w:rsidRPr="00B4010E" w:rsidRDefault="003677BA" w:rsidP="003677BA"/>
                        </w:tc>
                      </w:tr>
                      <w:tr w:rsidR="003F075A" w:rsidTr="00E7710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</w:tblPrEx>
                        <w:trPr>
                          <w:trHeight w:val="425"/>
                        </w:trPr>
                        <w:tc>
                          <w:tcPr>
                            <w:tcW w:w="9644" w:type="dxa"/>
                            <w:gridSpan w:val="4"/>
                            <w:tcBorders>
                              <w:top w:val="nil"/>
                            </w:tcBorders>
                          </w:tcPr>
                          <w:p w:rsidR="003F075A" w:rsidRPr="003F075A" w:rsidRDefault="003F075A" w:rsidP="003F075A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3F075A">
                              <w:rPr>
                                <w:rFonts w:hint="eastAsia"/>
                                <w:b/>
                              </w:rPr>
                              <w:t>總結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</w:tcBorders>
                          </w:tcPr>
                          <w:p w:rsidR="003677BA" w:rsidRDefault="003677BA" w:rsidP="003677BA">
                            <w:pPr>
                              <w:pStyle w:val="BodyText"/>
                              <w:kinsoku w:val="0"/>
                              <w:overflowPunct w:val="0"/>
                              <w:spacing w:before="74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F075A" w:rsidRPr="003F075A" w:rsidRDefault="003F075A" w:rsidP="009910DD">
                      <w:pPr>
                        <w:pStyle w:val="BodyText"/>
                        <w:kinsoku w:val="0"/>
                        <w:overflowPunct w:val="0"/>
                        <w:spacing w:before="74"/>
                        <w:ind w:left="0" w:firstLineChars="100" w:firstLine="20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00D87" w:rsidRPr="00F00D87" w:rsidRDefault="00F00D87" w:rsidP="00F00D87">
      <w:pPr>
        <w:pStyle w:val="BodyText"/>
        <w:kinsoku w:val="0"/>
        <w:overflowPunct w:val="0"/>
        <w:spacing w:before="2"/>
      </w:pPr>
    </w:p>
    <w:p w:rsidR="00A74301" w:rsidRPr="003F075A" w:rsidRDefault="00FC444E" w:rsidP="003F075A">
      <w:pPr>
        <w:pStyle w:val="BodyText"/>
        <w:kinsoku w:val="0"/>
        <w:overflowPunct w:val="0"/>
        <w:sectPr w:rsidR="00A74301" w:rsidRPr="003F075A">
          <w:pgSz w:w="11910" w:h="16840"/>
          <w:pgMar w:top="240" w:right="160" w:bottom="0" w:left="160" w:header="720" w:footer="720" w:gutter="0"/>
          <w:cols w:space="720" w:equalWidth="0">
            <w:col w:w="1159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-95250</wp:posOffset>
                </wp:positionH>
                <wp:positionV relativeFrom="page">
                  <wp:posOffset>10016490</wp:posOffset>
                </wp:positionV>
                <wp:extent cx="7560310" cy="661035"/>
                <wp:effectExtent l="0" t="0" r="0" b="0"/>
                <wp:wrapNone/>
                <wp:docPr id="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61035"/>
                        </a:xfrm>
                        <a:custGeom>
                          <a:avLst/>
                          <a:gdLst>
                            <a:gd name="T0" fmla="*/ 0 w 11906"/>
                            <a:gd name="T1" fmla="*/ 0 h 1041"/>
                            <a:gd name="T2" fmla="*/ 11905 w 11906"/>
                            <a:gd name="T3" fmla="*/ 0 h 1041"/>
                            <a:gd name="T4" fmla="*/ 11905 w 11906"/>
                            <a:gd name="T5" fmla="*/ 0 h 1041"/>
                            <a:gd name="T6" fmla="*/ 11905 w 11906"/>
                            <a:gd name="T7" fmla="*/ 1040 h 1041"/>
                            <a:gd name="T8" fmla="*/ 0 w 11906"/>
                            <a:gd name="T9" fmla="*/ 1040 h 1041"/>
                            <a:gd name="T10" fmla="*/ 0 w 11906"/>
                            <a:gd name="T11" fmla="*/ 0 h 1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906" h="1041">
                              <a:moveTo>
                                <a:pt x="0" y="0"/>
                              </a:moveTo>
                              <a:lnTo>
                                <a:pt x="11905" y="0"/>
                              </a:lnTo>
                              <a:lnTo>
                                <a:pt x="11905" y="0"/>
                              </a:lnTo>
                              <a:lnTo>
                                <a:pt x="11905" y="1040"/>
                              </a:lnTo>
                              <a:lnTo>
                                <a:pt x="0" y="1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1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28D2" id="Freeform 94" o:spid="_x0000_s1026" style="position:absolute;margin-left:-7.5pt;margin-top:788.7pt;width:595.3pt;height:52.0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" o:allowincell="f" path="m,l11905,r,l11905,1040,,1040,,xe" fillcolor="#dc1f55" stroked="f">
                <v:path arrowok="t" o:connecttype="custom" o:connectlocs="0,0;7559675,0;7559675,0;7559675,660400;0,660400;0,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-228600</wp:posOffset>
                </wp:positionH>
                <wp:positionV relativeFrom="page">
                  <wp:posOffset>10030460</wp:posOffset>
                </wp:positionV>
                <wp:extent cx="7829550" cy="647065"/>
                <wp:effectExtent l="0" t="0" r="0" b="0"/>
                <wp:wrapNone/>
                <wp:docPr id="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9550" cy="647065"/>
                        </a:xfrm>
                        <a:custGeom>
                          <a:avLst/>
                          <a:gdLst>
                            <a:gd name="T0" fmla="*/ 0 w 11906"/>
                            <a:gd name="T1" fmla="*/ 0 h 1041"/>
                            <a:gd name="T2" fmla="*/ 11905 w 11906"/>
                            <a:gd name="T3" fmla="*/ 0 h 1041"/>
                            <a:gd name="T4" fmla="*/ 11905 w 11906"/>
                            <a:gd name="T5" fmla="*/ 0 h 1041"/>
                            <a:gd name="T6" fmla="*/ 11905 w 11906"/>
                            <a:gd name="T7" fmla="*/ 1040 h 1041"/>
                            <a:gd name="T8" fmla="*/ 0 w 11906"/>
                            <a:gd name="T9" fmla="*/ 1040 h 1041"/>
                            <a:gd name="T10" fmla="*/ 0 w 11906"/>
                            <a:gd name="T11" fmla="*/ 0 h 1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906" h="1041">
                              <a:moveTo>
                                <a:pt x="0" y="0"/>
                              </a:moveTo>
                              <a:lnTo>
                                <a:pt x="11905" y="0"/>
                              </a:lnTo>
                              <a:lnTo>
                                <a:pt x="11905" y="0"/>
                              </a:lnTo>
                              <a:lnTo>
                                <a:pt x="11905" y="1040"/>
                              </a:lnTo>
                              <a:lnTo>
                                <a:pt x="0" y="1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1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7B37E" id="Freeform 95" o:spid="_x0000_s1026" style="position:absolute;margin-left:-18pt;margin-top:789.8pt;width:616.5pt;height:50.9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6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" o:allowincell="f" path="m,l11905,r,l11905,1040,,1040,,xe" fillcolor="#dc1f55" stroked="f">
                <v:path arrowok="t" o:connecttype="custom" o:connectlocs="0,0;7828892,0;7828892,0;7828892,646443;0,646443;0,0" o:connectangles="0,0,0,0,0,0"/>
                <w10:wrap anchorx="page" anchory="page"/>
              </v:shape>
            </w:pict>
          </mc:Fallback>
        </mc:AlternateContent>
      </w:r>
      <w:r w:rsidR="003D3431">
        <w:rPr>
          <w:rFonts w:ascii="Segoe UI Symbol" w:hAnsi="Segoe UI Symbol" w:cs="Segoe UI Symbol"/>
          <w:color w:val="FF0000"/>
          <w:position w:val="8"/>
          <w:sz w:val="10"/>
          <w:szCs w:val="10"/>
        </w:rPr>
        <w:t xml:space="preserve">    </w:t>
      </w:r>
      <w:r w:rsidR="00C90B00">
        <w:t xml:space="preserve">                                 </w:t>
      </w:r>
    </w:p>
    <w:p w:rsidR="00055258" w:rsidRPr="00055258" w:rsidRDefault="00055258" w:rsidP="00055258">
      <w:pPr>
        <w:pStyle w:val="BodyText"/>
        <w:tabs>
          <w:tab w:val="left" w:pos="2426"/>
        </w:tabs>
        <w:kinsoku w:val="0"/>
        <w:overflowPunct w:val="0"/>
        <w:spacing w:line="316" w:lineRule="auto"/>
        <w:ind w:left="0"/>
        <w:rPr>
          <w:color w:val="FFFFFF"/>
        </w:rPr>
      </w:pPr>
      <w:r w:rsidRPr="00055258">
        <w:rPr>
          <w:rFonts w:hint="eastAsia"/>
          <w:color w:val="FFFFFF"/>
        </w:rPr>
        <w:t>查詢專線</w:t>
      </w:r>
      <w:r w:rsidRPr="00055258">
        <w:rPr>
          <w:color w:val="FFFFFF"/>
        </w:rPr>
        <w:t>: 3468 8059</w:t>
      </w:r>
      <w:r w:rsidRPr="00055258">
        <w:rPr>
          <w:color w:val="FFFFFF"/>
        </w:rPr>
        <w:tab/>
      </w:r>
      <w:hyperlink r:id="rId35" w:history="1">
        <w:r w:rsidRPr="00055258">
          <w:rPr>
            <w:rFonts w:hint="eastAsia"/>
            <w:color w:val="FFFFFF"/>
          </w:rPr>
          <w:t>電郵地址</w:t>
        </w:r>
        <w:r w:rsidRPr="00055258">
          <w:rPr>
            <w:color w:val="FFFFFF"/>
          </w:rPr>
          <w:t>: cts@hkfyg.org.hk</w:t>
        </w:r>
      </w:hyperlink>
      <w:r w:rsidRPr="00055258">
        <w:rPr>
          <w:color w:val="FFFFFF"/>
        </w:rPr>
        <w:t xml:space="preserve">   </w:t>
      </w:r>
    </w:p>
    <w:p w:rsidR="00055258" w:rsidRPr="00055258" w:rsidRDefault="00055258" w:rsidP="00055258">
      <w:pPr>
        <w:pStyle w:val="BodyText"/>
        <w:tabs>
          <w:tab w:val="left" w:pos="2426"/>
        </w:tabs>
        <w:kinsoku w:val="0"/>
        <w:overflowPunct w:val="0"/>
        <w:spacing w:line="316" w:lineRule="auto"/>
        <w:ind w:left="0"/>
        <w:rPr>
          <w:color w:val="FFFFFF"/>
        </w:rPr>
      </w:pPr>
      <w:r w:rsidRPr="00055258">
        <w:rPr>
          <w:rFonts w:hint="eastAsia"/>
          <w:color w:val="FFFFFF"/>
        </w:rPr>
        <w:t>有關本會處理個人資料的政策，可參考本會之「私隱政策聲明」（</w:t>
      </w:r>
      <w:r w:rsidRPr="00055258">
        <w:rPr>
          <w:color w:val="FFFFFF"/>
        </w:rPr>
        <w:t>http://hkfyg.org.hk</w:t>
      </w:r>
      <w:r w:rsidRPr="00055258">
        <w:rPr>
          <w:rFonts w:hint="eastAsia"/>
          <w:color w:val="FFFFFF"/>
        </w:rPr>
        <w:t>）。</w:t>
      </w:r>
    </w:p>
    <w:p w:rsidR="00055258" w:rsidRDefault="00055258" w:rsidP="00055258">
      <w:pPr>
        <w:pStyle w:val="BodyText"/>
        <w:kinsoku w:val="0"/>
        <w:overflowPunct w:val="0"/>
        <w:spacing w:before="8"/>
        <w:ind w:left="0"/>
        <w:rPr>
          <w:color w:val="FFFFFF"/>
          <w:sz w:val="17"/>
          <w:szCs w:val="17"/>
        </w:rPr>
      </w:pPr>
      <w:r w:rsidRPr="00055258">
        <w:rPr>
          <w:rFonts w:ascii="Times New Roman" w:hAnsi="Times New Roman" w:cs="Times New Roman"/>
          <w:color w:val="FFFFFF"/>
          <w:sz w:val="24"/>
          <w:szCs w:val="24"/>
        </w:rPr>
        <w:br w:type="column"/>
      </w:r>
      <w:r w:rsidRPr="00055258">
        <w:rPr>
          <w:color w:val="FFFFFF"/>
          <w:sz w:val="16"/>
          <w:szCs w:val="16"/>
        </w:rPr>
        <w:t xml:space="preserve"> </w:t>
      </w:r>
    </w:p>
    <w:p w:rsidR="00055258" w:rsidRPr="00055258" w:rsidRDefault="00055258" w:rsidP="00055258">
      <w:pPr>
        <w:pStyle w:val="BodyText"/>
        <w:kinsoku w:val="0"/>
        <w:overflowPunct w:val="0"/>
        <w:spacing w:before="8"/>
        <w:ind w:left="0" w:firstLineChars="250" w:firstLine="400"/>
        <w:rPr>
          <w:color w:val="FFFFFF"/>
          <w:sz w:val="17"/>
          <w:szCs w:val="17"/>
        </w:rPr>
      </w:pPr>
      <w:r w:rsidRPr="0045767E">
        <w:rPr>
          <w:rFonts w:hint="eastAsia"/>
          <w:sz w:val="16"/>
          <w:szCs w:val="16"/>
        </w:rPr>
        <w:t>第</w:t>
      </w:r>
      <w:r>
        <w:rPr>
          <w:sz w:val="16"/>
          <w:szCs w:val="16"/>
        </w:rPr>
        <w:t>2</w:t>
      </w:r>
      <w:r w:rsidRPr="0045767E">
        <w:rPr>
          <w:rFonts w:hint="eastAsia"/>
          <w:sz w:val="16"/>
          <w:szCs w:val="16"/>
        </w:rPr>
        <w:t>頁</w:t>
      </w:r>
      <w:r w:rsidRPr="0045767E">
        <w:rPr>
          <w:sz w:val="16"/>
          <w:szCs w:val="16"/>
        </w:rPr>
        <w:t>/</w:t>
      </w:r>
      <w:r w:rsidRPr="0045767E">
        <w:rPr>
          <w:rFonts w:hint="eastAsia"/>
          <w:sz w:val="16"/>
          <w:szCs w:val="16"/>
        </w:rPr>
        <w:t>共</w:t>
      </w:r>
      <w:r w:rsidRPr="0045767E">
        <w:rPr>
          <w:sz w:val="16"/>
          <w:szCs w:val="16"/>
        </w:rPr>
        <w:t>3</w:t>
      </w:r>
      <w:r w:rsidRPr="0045767E">
        <w:rPr>
          <w:rFonts w:hint="eastAsia"/>
          <w:sz w:val="16"/>
          <w:szCs w:val="16"/>
        </w:rPr>
        <w:t>頁</w:t>
      </w:r>
      <w:r w:rsidR="00F12DA5">
        <w:rPr>
          <w:sz w:val="16"/>
          <w:szCs w:val="16"/>
        </w:rPr>
        <w:t xml:space="preserve"> FYGJCCTS2017</w:t>
      </w:r>
    </w:p>
    <w:p w:rsidR="00055258" w:rsidRDefault="00055258" w:rsidP="00055258">
      <w:pPr>
        <w:pStyle w:val="BodyText"/>
        <w:kinsoku w:val="0"/>
        <w:overflowPunct w:val="0"/>
        <w:spacing w:before="0" w:line="280" w:lineRule="auto"/>
        <w:ind w:left="0" w:right="128"/>
        <w:rPr>
          <w:color w:val="000000"/>
          <w:sz w:val="16"/>
          <w:szCs w:val="16"/>
        </w:rPr>
        <w:sectPr w:rsidR="00055258">
          <w:type w:val="continuous"/>
          <w:pgSz w:w="11910" w:h="16840"/>
          <w:pgMar w:top="360" w:right="140" w:bottom="0" w:left="160" w:header="720" w:footer="720" w:gutter="0"/>
          <w:cols w:num="2" w:space="720" w:equalWidth="0">
            <w:col w:w="8734" w:space="1318"/>
            <w:col w:w="1558"/>
          </w:cols>
          <w:noEndnote/>
        </w:sectPr>
      </w:pPr>
      <w:r w:rsidRPr="00910FB7">
        <w:rPr>
          <w:rFonts w:hint="eastAsia"/>
          <w:color w:val="000000"/>
          <w:sz w:val="16"/>
          <w:szCs w:val="16"/>
        </w:rPr>
        <w:t>修訂</w:t>
      </w:r>
      <w:r>
        <w:rPr>
          <w:rFonts w:hint="eastAsia"/>
          <w:color w:val="000000"/>
          <w:sz w:val="16"/>
          <w:szCs w:val="16"/>
        </w:rPr>
        <w:t>於</w:t>
      </w:r>
      <w:r w:rsidR="00C07B29">
        <w:rPr>
          <w:color w:val="000000"/>
          <w:sz w:val="16"/>
          <w:szCs w:val="16"/>
        </w:rPr>
        <w:t xml:space="preserve"> </w:t>
      </w:r>
      <w:r w:rsidR="00C07B29">
        <w:rPr>
          <w:rFonts w:hint="eastAsia"/>
          <w:color w:val="000000"/>
          <w:sz w:val="16"/>
          <w:szCs w:val="16"/>
        </w:rPr>
        <w:t>10</w:t>
      </w:r>
      <w:r w:rsidR="008C112D">
        <w:rPr>
          <w:color w:val="000000"/>
          <w:sz w:val="16"/>
          <w:szCs w:val="16"/>
        </w:rPr>
        <w:t>.2017</w:t>
      </w:r>
    </w:p>
    <w:p w:rsidR="00910FB7" w:rsidRDefault="00910FB7" w:rsidP="00E17D3A">
      <w:pPr>
        <w:pStyle w:val="BodyText"/>
        <w:kinsoku w:val="0"/>
        <w:overflowPunct w:val="0"/>
        <w:spacing w:before="0" w:line="280" w:lineRule="auto"/>
        <w:ind w:left="0" w:right="107"/>
        <w:rPr>
          <w:color w:val="000000"/>
          <w:sz w:val="16"/>
          <w:szCs w:val="16"/>
        </w:rPr>
        <w:sectPr w:rsidR="00910FB7">
          <w:type w:val="continuous"/>
          <w:pgSz w:w="11910" w:h="16840"/>
          <w:pgMar w:top="360" w:right="140" w:bottom="0" w:left="160" w:header="720" w:footer="720" w:gutter="0"/>
          <w:cols w:num="2" w:space="720" w:equalWidth="0">
            <w:col w:w="8734" w:space="1318"/>
            <w:col w:w="1558"/>
          </w:cols>
          <w:noEndnote/>
        </w:sectPr>
      </w:pPr>
    </w:p>
    <w:p w:rsidR="00452E34" w:rsidRDefault="00452E34" w:rsidP="00910FB7">
      <w:pPr>
        <w:pStyle w:val="BodyText"/>
        <w:kinsoku w:val="0"/>
        <w:overflowPunct w:val="0"/>
        <w:spacing w:before="0" w:line="280" w:lineRule="auto"/>
        <w:ind w:left="0" w:right="107"/>
        <w:rPr>
          <w:color w:val="000000"/>
          <w:sz w:val="16"/>
          <w:szCs w:val="16"/>
        </w:rPr>
        <w:sectPr w:rsidR="00452E34">
          <w:type w:val="continuous"/>
          <w:pgSz w:w="11910" w:h="16840"/>
          <w:pgMar w:top="360" w:right="160" w:bottom="0" w:left="160" w:header="720" w:footer="720" w:gutter="0"/>
          <w:cols w:num="2" w:space="720" w:equalWidth="0">
            <w:col w:w="8736" w:space="1317"/>
            <w:col w:w="1537"/>
          </w:cols>
          <w:noEndnote/>
        </w:sectPr>
      </w:pPr>
    </w:p>
    <w:p w:rsidR="00452E34" w:rsidRDefault="00452E34">
      <w:pPr>
        <w:pStyle w:val="BodyText"/>
        <w:tabs>
          <w:tab w:val="left" w:pos="11480"/>
        </w:tabs>
        <w:kinsoku w:val="0"/>
        <w:overflowPunct w:val="0"/>
        <w:spacing w:before="45"/>
        <w:ind w:left="139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color w:val="FFFFFF"/>
          <w:shd w:val="clear" w:color="auto" w:fill="DC1F55"/>
        </w:rPr>
        <w:lastRenderedPageBreak/>
        <w:t xml:space="preserve">  </w:t>
      </w:r>
      <w:r w:rsidR="00DE3087">
        <w:rPr>
          <w:rFonts w:ascii="Times New Roman" w:hAnsi="Times New Roman" w:cs="Times New Roman"/>
          <w:color w:val="FFFFFF"/>
          <w:shd w:val="clear" w:color="auto" w:fill="DC1F55"/>
        </w:rPr>
        <w:t>( D )</w:t>
      </w:r>
      <w:r>
        <w:rPr>
          <w:rFonts w:ascii="Times New Roman" w:hAnsi="Times New Roman" w:cs="Times New Roman"/>
          <w:color w:val="FFFFFF"/>
          <w:shd w:val="clear" w:color="auto" w:fill="DC1F55"/>
        </w:rPr>
        <w:t xml:space="preserve"> </w:t>
      </w:r>
      <w:r>
        <w:rPr>
          <w:rFonts w:ascii="Times New Roman" w:hAnsi="Times New Roman" w:cs="Times New Roman"/>
          <w:color w:val="FFFFFF"/>
          <w:spacing w:val="11"/>
          <w:shd w:val="clear" w:color="auto" w:fill="DC1F55"/>
        </w:rPr>
        <w:t xml:space="preserve"> </w:t>
      </w:r>
      <w:r>
        <w:rPr>
          <w:rFonts w:hint="eastAsia"/>
          <w:color w:val="FFFFFF"/>
          <w:shd w:val="clear" w:color="auto" w:fill="DC1F55"/>
        </w:rPr>
        <w:t>項目資料</w:t>
      </w:r>
      <w:r>
        <w:rPr>
          <w:color w:val="FFFFFF"/>
          <w:shd w:val="clear" w:color="auto" w:fill="DC1F55"/>
        </w:rPr>
        <w:tab/>
      </w:r>
    </w:p>
    <w:p w:rsidR="00452E34" w:rsidRDefault="00452E34">
      <w:pPr>
        <w:pStyle w:val="BodyText"/>
        <w:kinsoku w:val="0"/>
        <w:overflowPunct w:val="0"/>
        <w:spacing w:before="0"/>
        <w:ind w:left="0"/>
      </w:pPr>
    </w:p>
    <w:p w:rsidR="00452E34" w:rsidRDefault="00452E34">
      <w:pPr>
        <w:pStyle w:val="BodyText"/>
        <w:kinsoku w:val="0"/>
        <w:overflowPunct w:val="0"/>
        <w:spacing w:before="5"/>
        <w:ind w:left="0"/>
        <w:rPr>
          <w:sz w:val="17"/>
          <w:szCs w:val="17"/>
        </w:rPr>
      </w:pP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213"/>
      </w:tblGrid>
      <w:tr w:rsidR="00452E34" w:rsidTr="00C54953">
        <w:trPr>
          <w:trHeight w:hRule="exact" w:val="425"/>
        </w:trPr>
        <w:tc>
          <w:tcPr>
            <w:tcW w:w="10813" w:type="dxa"/>
            <w:gridSpan w:val="2"/>
            <w:tcBorders>
              <w:top w:val="single" w:sz="8" w:space="0" w:color="808184"/>
              <w:left w:val="single" w:sz="8" w:space="0" w:color="808184"/>
              <w:bottom w:val="single" w:sz="2" w:space="0" w:color="808184"/>
              <w:right w:val="single" w:sz="8" w:space="0" w:color="808184"/>
            </w:tcBorders>
          </w:tcPr>
          <w:p w:rsidR="00C54953" w:rsidRPr="00756C41" w:rsidRDefault="003D3431" w:rsidP="003D3431">
            <w:pPr>
              <w:pStyle w:val="TableParagraph"/>
              <w:kinsoku w:val="0"/>
              <w:overflowPunct w:val="0"/>
              <w:spacing w:before="79"/>
              <w:rPr>
                <w:rFonts w:ascii="?? Pro" w:hAnsi="?? Pro" w:cs="?? Pro"/>
                <w:sz w:val="20"/>
                <w:szCs w:val="20"/>
              </w:rPr>
            </w:pPr>
            <w:r>
              <w:rPr>
                <w:rFonts w:ascii="?? Pro" w:hAnsi="?? Pro" w:cs="?? Pro"/>
                <w:b/>
                <w:sz w:val="20"/>
                <w:szCs w:val="20"/>
              </w:rPr>
              <w:t xml:space="preserve"> </w:t>
            </w:r>
            <w:r w:rsidR="009B0932">
              <w:rPr>
                <w:rFonts w:ascii="?? Pro" w:hAnsi="?? Pro" w:cs="?? Pro" w:hint="eastAsia"/>
                <w:b/>
                <w:sz w:val="20"/>
                <w:szCs w:val="20"/>
              </w:rPr>
              <w:t>預計成效</w:t>
            </w:r>
            <w:r w:rsidR="00C54953">
              <w:rPr>
                <w:rFonts w:ascii="?? Pro" w:hAnsi="?? Pro" w:cs="?? Pro"/>
                <w:b/>
                <w:sz w:val="20"/>
                <w:szCs w:val="20"/>
              </w:rPr>
              <w:t xml:space="preserve">  </w:t>
            </w:r>
            <w:r w:rsidR="00C54953" w:rsidRPr="00756C41">
              <w:rPr>
                <w:rFonts w:ascii="?? Pro" w:hAnsi="?? Pro" w:cs="?? Pro"/>
                <w:sz w:val="20"/>
                <w:szCs w:val="20"/>
              </w:rPr>
              <w:t>(</w:t>
            </w:r>
            <w:r w:rsidR="00C54953" w:rsidRPr="00756C41">
              <w:rPr>
                <w:rFonts w:ascii="?? Pro" w:hAnsi="?? Pro" w:cs="?? Pro" w:hint="eastAsia"/>
                <w:sz w:val="20"/>
                <w:szCs w:val="20"/>
              </w:rPr>
              <w:t>例子</w:t>
            </w:r>
            <w:r w:rsidR="00C54953" w:rsidRPr="00756C41">
              <w:rPr>
                <w:rFonts w:ascii="?? Pro" w:hAnsi="?? Pro" w:cs="?? Pro"/>
                <w:sz w:val="20"/>
                <w:szCs w:val="20"/>
              </w:rPr>
              <w:t xml:space="preserve">: </w:t>
            </w:r>
            <w:r w:rsidR="00756C41" w:rsidRPr="00756C41">
              <w:rPr>
                <w:rFonts w:ascii="?? Pro" w:hAnsi="?? Pro" w:cs="?? Pro" w:hint="eastAsia"/>
                <w:sz w:val="20"/>
                <w:szCs w:val="20"/>
              </w:rPr>
              <w:t>令社區人士更了解健康體育的好處</w:t>
            </w:r>
            <w:r w:rsidR="00756C41" w:rsidRPr="00756C41">
              <w:rPr>
                <w:rFonts w:ascii="?? Pro" w:hAnsi="?? Pro" w:cs="?? Pro"/>
                <w:sz w:val="20"/>
                <w:szCs w:val="20"/>
              </w:rPr>
              <w:t>)</w:t>
            </w:r>
          </w:p>
          <w:p w:rsidR="00C54953" w:rsidRDefault="00C54953" w:rsidP="003D3431">
            <w:pPr>
              <w:pStyle w:val="TableParagraph"/>
              <w:kinsoku w:val="0"/>
              <w:overflowPunct w:val="0"/>
              <w:spacing w:before="79"/>
              <w:rPr>
                <w:rFonts w:ascii="?? Pro" w:hAnsi="?? Pro" w:cs="?? Pro"/>
                <w:b/>
                <w:sz w:val="20"/>
                <w:szCs w:val="20"/>
              </w:rPr>
            </w:pPr>
          </w:p>
          <w:p w:rsidR="00C54953" w:rsidRDefault="00C54953" w:rsidP="003D3431">
            <w:pPr>
              <w:pStyle w:val="TableParagraph"/>
              <w:kinsoku w:val="0"/>
              <w:overflowPunct w:val="0"/>
              <w:spacing w:before="79"/>
              <w:rPr>
                <w:rFonts w:ascii="?? Pro" w:hAnsi="?? Pro" w:cs="?? Pro"/>
                <w:b/>
                <w:sz w:val="20"/>
                <w:szCs w:val="20"/>
              </w:rPr>
            </w:pPr>
            <w:r>
              <w:rPr>
                <w:rFonts w:ascii="?? Pro" w:hAnsi="?? Pro" w:cs="?? Pro"/>
                <w:b/>
                <w:sz w:val="20"/>
                <w:szCs w:val="20"/>
              </w:rPr>
              <w:t xml:space="preserve"> </w:t>
            </w:r>
          </w:p>
          <w:p w:rsidR="00C54953" w:rsidRPr="00C54953" w:rsidRDefault="00C54953" w:rsidP="003D3431">
            <w:pPr>
              <w:pStyle w:val="TableParagraph"/>
              <w:kinsoku w:val="0"/>
              <w:overflowPunct w:val="0"/>
              <w:spacing w:before="79"/>
              <w:rPr>
                <w:rFonts w:ascii="?? Pro" w:hAnsi="?? Pro" w:cs="?? Pro"/>
                <w:b/>
                <w:sz w:val="20"/>
                <w:szCs w:val="20"/>
              </w:rPr>
            </w:pPr>
          </w:p>
        </w:tc>
      </w:tr>
      <w:tr w:rsidR="00CD25A5" w:rsidTr="00BF22B8">
        <w:trPr>
          <w:trHeight w:hRule="exact" w:val="516"/>
        </w:trPr>
        <w:tc>
          <w:tcPr>
            <w:tcW w:w="600" w:type="dxa"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CD25A5" w:rsidRDefault="00CD25A5">
            <w:r>
              <w:t>1.</w:t>
            </w:r>
          </w:p>
        </w:tc>
        <w:tc>
          <w:tcPr>
            <w:tcW w:w="10213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CD25A5" w:rsidRDefault="00CD25A5"/>
        </w:tc>
      </w:tr>
      <w:tr w:rsidR="00CD25A5" w:rsidTr="00BF22B8">
        <w:trPr>
          <w:trHeight w:hRule="exact" w:val="516"/>
        </w:trPr>
        <w:tc>
          <w:tcPr>
            <w:tcW w:w="600" w:type="dxa"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CD25A5" w:rsidRDefault="00CD25A5">
            <w:r>
              <w:t>2.</w:t>
            </w:r>
          </w:p>
        </w:tc>
        <w:tc>
          <w:tcPr>
            <w:tcW w:w="10213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CD25A5" w:rsidRDefault="00CD25A5"/>
        </w:tc>
      </w:tr>
      <w:tr w:rsidR="00CD25A5" w:rsidTr="00BF22B8">
        <w:trPr>
          <w:trHeight w:hRule="exact" w:val="516"/>
        </w:trPr>
        <w:tc>
          <w:tcPr>
            <w:tcW w:w="600" w:type="dxa"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CD25A5" w:rsidRDefault="00CD25A5">
            <w:r>
              <w:t>3.</w:t>
            </w:r>
          </w:p>
        </w:tc>
        <w:tc>
          <w:tcPr>
            <w:tcW w:w="10213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CD25A5" w:rsidRDefault="00CD25A5"/>
        </w:tc>
      </w:tr>
      <w:tr w:rsidR="00CD25A5" w:rsidTr="00BF22B8">
        <w:trPr>
          <w:trHeight w:hRule="exact" w:val="505"/>
        </w:trPr>
        <w:tc>
          <w:tcPr>
            <w:tcW w:w="600" w:type="dxa"/>
            <w:tcBorders>
              <w:top w:val="single" w:sz="2" w:space="0" w:color="808184"/>
              <w:left w:val="single" w:sz="8" w:space="0" w:color="808184"/>
              <w:bottom w:val="single" w:sz="8" w:space="0" w:color="808184"/>
              <w:right w:val="single" w:sz="2" w:space="0" w:color="808184"/>
            </w:tcBorders>
          </w:tcPr>
          <w:p w:rsidR="00CD25A5" w:rsidRDefault="00CD25A5">
            <w:r>
              <w:t>4.</w:t>
            </w:r>
          </w:p>
        </w:tc>
        <w:tc>
          <w:tcPr>
            <w:tcW w:w="10213" w:type="dxa"/>
            <w:tcBorders>
              <w:top w:val="single" w:sz="2" w:space="0" w:color="808184"/>
              <w:left w:val="single" w:sz="2" w:space="0" w:color="808184"/>
              <w:bottom w:val="single" w:sz="8" w:space="0" w:color="808184"/>
              <w:right w:val="single" w:sz="8" w:space="0" w:color="808184"/>
            </w:tcBorders>
          </w:tcPr>
          <w:p w:rsidR="00CD25A5" w:rsidRDefault="00CD25A5"/>
        </w:tc>
      </w:tr>
    </w:tbl>
    <w:p w:rsidR="00452E34" w:rsidRDefault="00452E34">
      <w:pPr>
        <w:pStyle w:val="BodyText"/>
        <w:kinsoku w:val="0"/>
        <w:overflowPunct w:val="0"/>
        <w:spacing w:before="0"/>
        <w:ind w:left="0"/>
      </w:pPr>
    </w:p>
    <w:p w:rsidR="00452E34" w:rsidRDefault="00452E34">
      <w:pPr>
        <w:pStyle w:val="BodyText"/>
        <w:kinsoku w:val="0"/>
        <w:overflowPunct w:val="0"/>
        <w:spacing w:before="0"/>
        <w:ind w:left="0"/>
      </w:pPr>
    </w:p>
    <w:p w:rsidR="00452E34" w:rsidRDefault="00452E34">
      <w:pPr>
        <w:pStyle w:val="BodyText"/>
        <w:kinsoku w:val="0"/>
        <w:overflowPunct w:val="0"/>
        <w:spacing w:before="3"/>
        <w:ind w:left="0"/>
        <w:rPr>
          <w:sz w:val="11"/>
          <w:szCs w:val="11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6029"/>
        <w:gridCol w:w="2324"/>
      </w:tblGrid>
      <w:tr w:rsidR="00452E34">
        <w:trPr>
          <w:trHeight w:hRule="exact" w:val="419"/>
        </w:trPr>
        <w:tc>
          <w:tcPr>
            <w:tcW w:w="10813" w:type="dxa"/>
            <w:gridSpan w:val="3"/>
            <w:tcBorders>
              <w:top w:val="single" w:sz="8" w:space="0" w:color="808184"/>
              <w:left w:val="single" w:sz="8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CD25A5">
            <w:pPr>
              <w:pStyle w:val="TableParagraph"/>
              <w:kinsoku w:val="0"/>
              <w:overflowPunct w:val="0"/>
              <w:spacing w:before="75"/>
              <w:ind w:left="159"/>
              <w:rPr>
                <w:b/>
              </w:rPr>
            </w:pPr>
            <w:r w:rsidRPr="00CD25A5">
              <w:rPr>
                <w:rFonts w:ascii="?? Pro" w:hAnsi="?? Pro" w:cs="?? Pro" w:hint="eastAsia"/>
                <w:b/>
                <w:sz w:val="20"/>
                <w:szCs w:val="20"/>
              </w:rPr>
              <w:t>財</w:t>
            </w:r>
            <w:r w:rsidR="00452E34" w:rsidRPr="00CD25A5">
              <w:rPr>
                <w:rFonts w:ascii="?? Pro" w:hAnsi="?? Pro" w:cs="?? Pro" w:hint="eastAsia"/>
                <w:b/>
                <w:sz w:val="20"/>
                <w:szCs w:val="20"/>
              </w:rPr>
              <w:t>政預算</w:t>
            </w:r>
            <w:r>
              <w:rPr>
                <w:rFonts w:ascii="?? Pro" w:hAnsi="?? Pro" w:cs="?? Pro"/>
                <w:b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rFonts w:ascii="?? Pro" w:hAnsi="?? Pro" w:cs="?? Pro" w:hint="eastAsia"/>
                <w:b/>
                <w:sz w:val="20"/>
                <w:szCs w:val="20"/>
              </w:rPr>
              <w:t>內容</w:t>
            </w:r>
            <w:r>
              <w:rPr>
                <w:rFonts w:ascii="?? Pro" w:hAnsi="?? Pro" w:cs="?? Pro"/>
                <w:b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?? Pro" w:hAnsi="?? Pro" w:cs="?? Pro" w:hint="eastAsia"/>
                <w:b/>
                <w:sz w:val="20"/>
                <w:szCs w:val="20"/>
              </w:rPr>
              <w:t>費用</w:t>
            </w:r>
          </w:p>
        </w:tc>
      </w:tr>
      <w:tr w:rsidR="00894AEB" w:rsidTr="00AC77A3">
        <w:trPr>
          <w:trHeight w:hRule="exact" w:val="519"/>
        </w:trPr>
        <w:tc>
          <w:tcPr>
            <w:tcW w:w="2460" w:type="dxa"/>
            <w:vMerge w:val="restart"/>
            <w:tcBorders>
              <w:top w:val="single" w:sz="2" w:space="0" w:color="808184"/>
              <w:left w:val="single" w:sz="8" w:space="0" w:color="808184"/>
              <w:right w:val="single" w:sz="2" w:space="0" w:color="808184"/>
            </w:tcBorders>
          </w:tcPr>
          <w:p w:rsidR="00894AEB" w:rsidRPr="00AC77A3" w:rsidRDefault="00894AEB">
            <w:pPr>
              <w:pStyle w:val="TableParagraph"/>
              <w:kinsoku w:val="0"/>
              <w:overflowPunct w:val="0"/>
              <w:spacing w:before="150"/>
              <w:ind w:left="159"/>
              <w:rPr>
                <w:rFonts w:ascii="?? Pro" w:hAnsi="?? Pro" w:cs="?? Pro"/>
                <w:sz w:val="20"/>
                <w:szCs w:val="20"/>
              </w:rPr>
            </w:pPr>
            <w:r w:rsidRPr="00AC77A3">
              <w:rPr>
                <w:rFonts w:ascii="?? Pro" w:hAnsi="?? Pro" w:cs="?? Pro"/>
                <w:sz w:val="20"/>
                <w:szCs w:val="20"/>
              </w:rPr>
              <w:t xml:space="preserve"> </w:t>
            </w:r>
            <w:r w:rsidRPr="00AC77A3">
              <w:rPr>
                <w:rFonts w:ascii="?? Pro" w:hAnsi="?? Pro" w:cs="?? Pro" w:hint="eastAsia"/>
                <w:sz w:val="20"/>
                <w:szCs w:val="20"/>
              </w:rPr>
              <w:t>場地租用</w:t>
            </w:r>
          </w:p>
          <w:p w:rsidR="00894AEB" w:rsidRPr="00AC77A3" w:rsidRDefault="00894AEB">
            <w:pPr>
              <w:pStyle w:val="TableParagraph"/>
              <w:kinsoku w:val="0"/>
              <w:overflowPunct w:val="0"/>
              <w:spacing w:before="150"/>
              <w:ind w:left="159"/>
              <w:rPr>
                <w:sz w:val="20"/>
                <w:szCs w:val="20"/>
              </w:rPr>
            </w:pPr>
            <w:r w:rsidRPr="00AC77A3">
              <w:rPr>
                <w:rFonts w:ascii="?? Pro" w:hAnsi="?? Pro" w:cs="?? Pro"/>
                <w:sz w:val="20"/>
                <w:szCs w:val="20"/>
              </w:rPr>
              <w:t xml:space="preserve"> </w:t>
            </w:r>
            <w:r w:rsidRPr="00AC77A3">
              <w:rPr>
                <w:rFonts w:ascii="?? Pro" w:hAnsi="?? Pro" w:cs="?? Pro" w:hint="eastAsia"/>
                <w:sz w:val="20"/>
                <w:szCs w:val="20"/>
              </w:rPr>
              <w:t>教練費用</w:t>
            </w:r>
            <w:r w:rsidR="00AC77A3">
              <w:rPr>
                <w:rFonts w:ascii="?? Pro" w:hAnsi="?? Pro" w:cs="?? Pro"/>
                <w:sz w:val="20"/>
                <w:szCs w:val="20"/>
              </w:rPr>
              <w:t xml:space="preserve">                         (</w:t>
            </w:r>
            <w:r w:rsidR="00AC77A3" w:rsidRPr="00AC77A3">
              <w:rPr>
                <w:rFonts w:ascii="新細明體" w:eastAsia="新細明體" w:hAnsi="新細明體" w:cs="Arial" w:hint="eastAsia"/>
                <w:sz w:val="20"/>
                <w:szCs w:val="20"/>
              </w:rPr>
              <w:t>不可多於總支出之</w:t>
            </w:r>
            <w:r w:rsidR="00AC77A3" w:rsidRPr="00AC77A3">
              <w:rPr>
                <w:rFonts w:ascii="新細明體" w:eastAsia="新細明體" w:hAnsi="新細明體" w:cs="Arial"/>
                <w:sz w:val="20"/>
                <w:szCs w:val="20"/>
              </w:rPr>
              <w:t>30%</w:t>
            </w:r>
            <w:r w:rsidR="00AC77A3">
              <w:rPr>
                <w:rFonts w:ascii="新細明體" w:eastAsia="新細明體" w:hAnsi="新細明體" w:cs="Arial"/>
                <w:sz w:val="20"/>
                <w:szCs w:val="20"/>
              </w:rPr>
              <w:t>)</w:t>
            </w:r>
          </w:p>
          <w:p w:rsidR="00894AEB" w:rsidRPr="00AC77A3" w:rsidRDefault="00894AEB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0"/>
                <w:szCs w:val="20"/>
              </w:rPr>
            </w:pPr>
          </w:p>
          <w:p w:rsidR="00894AEB" w:rsidRPr="00AC77A3" w:rsidRDefault="00894AEB" w:rsidP="001722C4">
            <w:pPr>
              <w:pStyle w:val="TableParagraph"/>
              <w:kinsoku w:val="0"/>
              <w:overflowPunct w:val="0"/>
              <w:ind w:left="159"/>
              <w:rPr>
                <w:sz w:val="20"/>
                <w:szCs w:val="20"/>
              </w:rPr>
            </w:pPr>
          </w:p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894AEB" w:rsidRPr="00CD25A5" w:rsidRDefault="00894AEB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894AEB" w:rsidRPr="00CD25A5" w:rsidRDefault="00894AEB"/>
        </w:tc>
      </w:tr>
      <w:tr w:rsidR="00894AEB" w:rsidTr="00F33711">
        <w:trPr>
          <w:trHeight w:hRule="exact" w:val="765"/>
        </w:trPr>
        <w:tc>
          <w:tcPr>
            <w:tcW w:w="2460" w:type="dxa"/>
            <w:vMerge/>
            <w:tcBorders>
              <w:left w:val="single" w:sz="8" w:space="0" w:color="808184"/>
              <w:bottom w:val="single" w:sz="4" w:space="0" w:color="auto"/>
              <w:right w:val="single" w:sz="2" w:space="0" w:color="808184"/>
            </w:tcBorders>
          </w:tcPr>
          <w:p w:rsidR="00894AEB" w:rsidRPr="00CD25A5" w:rsidRDefault="00894AEB">
            <w:pPr>
              <w:pStyle w:val="TableParagraph"/>
              <w:kinsoku w:val="0"/>
              <w:overflowPunct w:val="0"/>
              <w:ind w:left="159"/>
            </w:pPr>
          </w:p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4" w:space="0" w:color="auto"/>
              <w:right w:val="single" w:sz="2" w:space="0" w:color="808184"/>
            </w:tcBorders>
          </w:tcPr>
          <w:p w:rsidR="00894AEB" w:rsidRPr="00A45070" w:rsidRDefault="00894AEB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894AEB" w:rsidRPr="00CD25A5" w:rsidRDefault="00894AEB"/>
        </w:tc>
      </w:tr>
      <w:tr w:rsidR="00452E34" w:rsidTr="00AC77A3">
        <w:trPr>
          <w:trHeight w:hRule="exact" w:val="519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894AEB" w:rsidRPr="00CD25A5" w:rsidRDefault="00894AEB" w:rsidP="00894AEB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0"/>
                <w:szCs w:val="20"/>
              </w:rPr>
            </w:pPr>
          </w:p>
          <w:p w:rsidR="00894AEB" w:rsidRPr="00CD25A5" w:rsidRDefault="00894AEB" w:rsidP="00894AEB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0"/>
                <w:szCs w:val="20"/>
              </w:rPr>
            </w:pPr>
          </w:p>
          <w:p w:rsidR="00894AEB" w:rsidRPr="00CD25A5" w:rsidRDefault="00894AEB" w:rsidP="00894AEB">
            <w:pPr>
              <w:pStyle w:val="TableParagraph"/>
              <w:kinsoku w:val="0"/>
              <w:overflowPunct w:val="0"/>
              <w:spacing w:before="4"/>
              <w:rPr>
                <w:rFonts w:ascii="?? Pro" w:hAnsi="?? Pro" w:cs="?? Pro"/>
                <w:sz w:val="16"/>
                <w:szCs w:val="16"/>
              </w:rPr>
            </w:pPr>
          </w:p>
          <w:p w:rsidR="00894AEB" w:rsidRDefault="00894AEB" w:rsidP="00894AEB">
            <w:pPr>
              <w:pStyle w:val="TableParagraph"/>
              <w:kinsoku w:val="0"/>
              <w:overflowPunct w:val="0"/>
              <w:ind w:left="159"/>
              <w:rPr>
                <w:rFonts w:ascii="?? Pro" w:hAnsi="?? Pro" w:cs="?? Pro"/>
                <w:sz w:val="20"/>
                <w:szCs w:val="20"/>
              </w:rPr>
            </w:pPr>
          </w:p>
          <w:p w:rsidR="00452E34" w:rsidRPr="00CD25A5" w:rsidRDefault="00894AEB" w:rsidP="00894AEB">
            <w:pPr>
              <w:pStyle w:val="TableParagraph"/>
              <w:kinsoku w:val="0"/>
              <w:overflowPunct w:val="0"/>
              <w:ind w:left="159"/>
            </w:pPr>
            <w:r w:rsidRPr="00CD25A5">
              <w:rPr>
                <w:rFonts w:ascii="?? Pro" w:hAnsi="?? Pro" w:cs="?? Pro" w:hint="eastAsia"/>
                <w:sz w:val="20"/>
                <w:szCs w:val="20"/>
              </w:rPr>
              <w:t>活動物資</w:t>
            </w:r>
            <w:r>
              <w:rPr>
                <w:rFonts w:ascii="?? Pro" w:hAnsi="?? Pro" w:cs="?? Pro"/>
                <w:sz w:val="20"/>
                <w:szCs w:val="20"/>
              </w:rPr>
              <w:t xml:space="preserve">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 w:val="restart"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0"/>
                <w:szCs w:val="20"/>
              </w:rPr>
            </w:pPr>
          </w:p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0"/>
                <w:szCs w:val="20"/>
              </w:rPr>
            </w:pPr>
          </w:p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0"/>
                <w:szCs w:val="20"/>
              </w:rPr>
            </w:pPr>
          </w:p>
          <w:p w:rsidR="00452E34" w:rsidRPr="00CD25A5" w:rsidRDefault="00452E34">
            <w:pPr>
              <w:pStyle w:val="TableParagraph"/>
              <w:kinsoku w:val="0"/>
              <w:overflowPunct w:val="0"/>
              <w:spacing w:before="2"/>
              <w:rPr>
                <w:rFonts w:ascii="?? Pro" w:hAnsi="?? Pro" w:cs="?? Pro"/>
                <w:sz w:val="15"/>
                <w:szCs w:val="15"/>
              </w:rPr>
            </w:pPr>
          </w:p>
          <w:p w:rsidR="00452E34" w:rsidRPr="00894AEB" w:rsidRDefault="00894AEB">
            <w:pPr>
              <w:pStyle w:val="TableParagraph"/>
              <w:kinsoku w:val="0"/>
              <w:overflowPunct w:val="0"/>
              <w:ind w:left="159"/>
              <w:rPr>
                <w:sz w:val="20"/>
                <w:szCs w:val="20"/>
              </w:rPr>
            </w:pPr>
            <w:r w:rsidRPr="00894AEB">
              <w:rPr>
                <w:rFonts w:hint="eastAsia"/>
                <w:sz w:val="20"/>
                <w:szCs w:val="20"/>
              </w:rPr>
              <w:t>宣傳及印刷</w:t>
            </w:r>
          </w:p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 w:val="restart"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0"/>
                <w:szCs w:val="20"/>
              </w:rPr>
            </w:pPr>
          </w:p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9"/>
                <w:szCs w:val="29"/>
              </w:rPr>
            </w:pPr>
          </w:p>
          <w:p w:rsidR="00452E34" w:rsidRPr="00CD25A5" w:rsidRDefault="00894AEB">
            <w:pPr>
              <w:pStyle w:val="TableParagraph"/>
              <w:kinsoku w:val="0"/>
              <w:overflowPunct w:val="0"/>
              <w:ind w:left="159"/>
            </w:pPr>
            <w:r>
              <w:rPr>
                <w:rFonts w:ascii="?? Pro" w:hAnsi="?? Pro" w:cs="?? Pro" w:hint="eastAsia"/>
                <w:sz w:val="20"/>
                <w:szCs w:val="20"/>
              </w:rPr>
              <w:t>交通</w:t>
            </w:r>
          </w:p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 w:val="restart"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16"/>
                <w:szCs w:val="16"/>
              </w:rPr>
            </w:pPr>
          </w:p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16"/>
                <w:szCs w:val="16"/>
              </w:rPr>
            </w:pPr>
          </w:p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16"/>
                <w:szCs w:val="16"/>
              </w:rPr>
            </w:pPr>
          </w:p>
          <w:p w:rsidR="00452E34" w:rsidRPr="00CD25A5" w:rsidRDefault="00452E34">
            <w:pPr>
              <w:pStyle w:val="TableParagraph"/>
              <w:kinsoku w:val="0"/>
              <w:overflowPunct w:val="0"/>
              <w:rPr>
                <w:rFonts w:ascii="?? Pro" w:hAnsi="?? Pro" w:cs="?? Pro"/>
                <w:sz w:val="21"/>
                <w:szCs w:val="21"/>
              </w:rPr>
            </w:pPr>
          </w:p>
          <w:p w:rsidR="00A45070" w:rsidRDefault="00452E34">
            <w:pPr>
              <w:pStyle w:val="TableParagraph"/>
              <w:kinsoku w:val="0"/>
              <w:overflowPunct w:val="0"/>
              <w:spacing w:line="333" w:lineRule="auto"/>
              <w:ind w:left="159" w:right="349"/>
              <w:rPr>
                <w:rFonts w:ascii="?? Pro" w:hAnsi="?? Pro" w:cs="?? Pro"/>
                <w:sz w:val="20"/>
                <w:szCs w:val="20"/>
              </w:rPr>
            </w:pPr>
            <w:r w:rsidRPr="00CD25A5">
              <w:rPr>
                <w:rFonts w:ascii="?? Pro" w:hAnsi="?? Pro" w:cs="?? Pro" w:hint="eastAsia"/>
                <w:sz w:val="20"/>
                <w:szCs w:val="20"/>
              </w:rPr>
              <w:t>行政</w:t>
            </w:r>
            <w:r w:rsidRPr="00CD25A5">
              <w:rPr>
                <w:rFonts w:ascii="?? Pro" w:hAnsi="?? Pro" w:cs="?? Pro"/>
                <w:sz w:val="20"/>
                <w:szCs w:val="20"/>
              </w:rPr>
              <w:t xml:space="preserve"> </w:t>
            </w:r>
          </w:p>
          <w:p w:rsidR="00452E34" w:rsidRPr="00CD25A5" w:rsidRDefault="00452E34">
            <w:pPr>
              <w:pStyle w:val="TableParagraph"/>
              <w:kinsoku w:val="0"/>
              <w:overflowPunct w:val="0"/>
              <w:spacing w:line="333" w:lineRule="auto"/>
              <w:ind w:left="159" w:right="349"/>
            </w:pPr>
            <w:r w:rsidRPr="00A45070">
              <w:rPr>
                <w:rFonts w:ascii="?? Pro" w:hAnsi="?? Pro" w:cs="?? Pro"/>
                <w:sz w:val="20"/>
                <w:szCs w:val="20"/>
              </w:rPr>
              <w:t>(</w:t>
            </w:r>
            <w:r w:rsidRPr="00A45070">
              <w:rPr>
                <w:rFonts w:ascii="?? Pro" w:hAnsi="?? Pro" w:cs="?? Pro" w:hint="eastAsia"/>
                <w:sz w:val="20"/>
                <w:szCs w:val="20"/>
              </w:rPr>
              <w:t>文儀</w:t>
            </w:r>
            <w:r w:rsidR="002A0A22" w:rsidRPr="00A45070">
              <w:rPr>
                <w:rFonts w:ascii="?? Pro" w:hAnsi="?? Pro" w:cs="?? Pro" w:hint="eastAsia"/>
                <w:sz w:val="20"/>
                <w:szCs w:val="20"/>
              </w:rPr>
              <w:t>用品</w:t>
            </w:r>
            <w:r w:rsidR="00894AEB" w:rsidRPr="00A45070">
              <w:rPr>
                <w:rFonts w:ascii="?? Pro" w:hAnsi="?? Pro" w:cs="?? Pro" w:hint="eastAsia"/>
                <w:sz w:val="20"/>
                <w:szCs w:val="20"/>
              </w:rPr>
              <w:t>、</w:t>
            </w:r>
            <w:r w:rsidRPr="00A45070">
              <w:rPr>
                <w:rFonts w:ascii="?? Pro" w:hAnsi="?? Pro" w:cs="?? Pro" w:hint="eastAsia"/>
                <w:sz w:val="20"/>
                <w:szCs w:val="20"/>
              </w:rPr>
              <w:t>郵費</w:t>
            </w:r>
            <w:r w:rsidR="00894AEB" w:rsidRPr="00A45070">
              <w:rPr>
                <w:rFonts w:ascii="?? Pro" w:hAnsi="?? Pro" w:cs="?? Pro" w:hint="eastAsia"/>
                <w:sz w:val="20"/>
                <w:szCs w:val="20"/>
              </w:rPr>
              <w:t>、義工津貼</w:t>
            </w:r>
            <w:r w:rsidR="00894AEB" w:rsidRPr="00A45070">
              <w:rPr>
                <w:rFonts w:ascii="?? Pro" w:hAnsi="?? Pro" w:cs="?? Pro"/>
                <w:sz w:val="20"/>
                <w:szCs w:val="20"/>
              </w:rPr>
              <w:t xml:space="preserve"> </w:t>
            </w:r>
            <w:r w:rsidR="00894AEB" w:rsidRPr="00A45070">
              <w:rPr>
                <w:rFonts w:ascii="?? Pro" w:hAnsi="?? Pro" w:cs="?? Pro" w:hint="eastAsia"/>
                <w:sz w:val="20"/>
                <w:szCs w:val="20"/>
              </w:rPr>
              <w:t>等</w:t>
            </w:r>
            <w:r w:rsidRPr="00A45070">
              <w:rPr>
                <w:rFonts w:ascii="?? Pro" w:hAnsi="?? Pro" w:cs="?? Pro"/>
                <w:sz w:val="20"/>
                <w:szCs w:val="20"/>
              </w:rPr>
              <w:t>)</w:t>
            </w:r>
          </w:p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vMerge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452E34" w:rsidTr="00AC77A3">
        <w:trPr>
          <w:trHeight w:hRule="exact" w:val="519"/>
        </w:trPr>
        <w:tc>
          <w:tcPr>
            <w:tcW w:w="2460" w:type="dxa"/>
            <w:tcBorders>
              <w:top w:val="single" w:sz="2" w:space="0" w:color="808184"/>
              <w:left w:val="single" w:sz="8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>
            <w:pPr>
              <w:pStyle w:val="TableParagraph"/>
              <w:kinsoku w:val="0"/>
              <w:overflowPunct w:val="0"/>
              <w:spacing w:before="103"/>
              <w:ind w:left="159"/>
            </w:pPr>
            <w:r w:rsidRPr="00CD25A5">
              <w:rPr>
                <w:rFonts w:ascii="?? Pro" w:hAnsi="?? Pro" w:cs="?? Pro" w:hint="eastAsia"/>
                <w:sz w:val="20"/>
                <w:szCs w:val="20"/>
              </w:rPr>
              <w:t>其他</w:t>
            </w:r>
          </w:p>
        </w:tc>
        <w:tc>
          <w:tcPr>
            <w:tcW w:w="6029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2" w:space="0" w:color="808184"/>
            </w:tcBorders>
          </w:tcPr>
          <w:p w:rsidR="00452E34" w:rsidRPr="00CD25A5" w:rsidRDefault="00452E34"/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2" w:space="0" w:color="808184"/>
              <w:right w:val="single" w:sz="8" w:space="0" w:color="808184"/>
            </w:tcBorders>
          </w:tcPr>
          <w:p w:rsidR="00452E34" w:rsidRPr="00CD25A5" w:rsidRDefault="00452E34"/>
        </w:tc>
      </w:tr>
      <w:tr w:rsidR="00135A75" w:rsidTr="00F33711">
        <w:trPr>
          <w:trHeight w:hRule="exact" w:val="392"/>
        </w:trPr>
        <w:tc>
          <w:tcPr>
            <w:tcW w:w="8489" w:type="dxa"/>
            <w:gridSpan w:val="2"/>
            <w:tcBorders>
              <w:top w:val="single" w:sz="2" w:space="0" w:color="808184"/>
              <w:left w:val="single" w:sz="8" w:space="0" w:color="808184"/>
              <w:bottom w:val="single" w:sz="8" w:space="0" w:color="808184"/>
              <w:right w:val="single" w:sz="2" w:space="0" w:color="808184"/>
            </w:tcBorders>
          </w:tcPr>
          <w:p w:rsidR="00135A75" w:rsidRPr="00CD25A5" w:rsidRDefault="00135A75" w:rsidP="00135A75">
            <w:pPr>
              <w:jc w:val="right"/>
            </w:pPr>
            <w:r w:rsidRPr="00446110">
              <w:rPr>
                <w:rFonts w:ascii="?? Pro" w:hAnsi="?? Pro" w:cs="?? Pro" w:hint="eastAsia"/>
                <w:b/>
                <w:sz w:val="20"/>
                <w:szCs w:val="20"/>
              </w:rPr>
              <w:t>總額</w:t>
            </w:r>
            <w:r>
              <w:rPr>
                <w:rFonts w:ascii="?? Pro" w:hAnsi="?? Pro" w:cs="?? Pro"/>
                <w:sz w:val="20"/>
                <w:szCs w:val="20"/>
              </w:rPr>
              <w:t>:</w:t>
            </w:r>
          </w:p>
        </w:tc>
        <w:tc>
          <w:tcPr>
            <w:tcW w:w="2324" w:type="dxa"/>
            <w:tcBorders>
              <w:top w:val="single" w:sz="2" w:space="0" w:color="808184"/>
              <w:left w:val="single" w:sz="2" w:space="0" w:color="808184"/>
              <w:bottom w:val="single" w:sz="8" w:space="0" w:color="808184"/>
              <w:right w:val="single" w:sz="8" w:space="0" w:color="808184"/>
            </w:tcBorders>
          </w:tcPr>
          <w:p w:rsidR="00135A75" w:rsidRPr="00CD25A5" w:rsidRDefault="00135A75"/>
        </w:tc>
      </w:tr>
    </w:tbl>
    <w:p w:rsidR="00452E34" w:rsidRDefault="00452E34">
      <w:pPr>
        <w:pStyle w:val="BodyText"/>
        <w:kinsoku w:val="0"/>
        <w:overflowPunct w:val="0"/>
        <w:spacing w:before="0"/>
        <w:ind w:left="0"/>
      </w:pPr>
    </w:p>
    <w:p w:rsidR="00452E34" w:rsidRDefault="00452E34">
      <w:pPr>
        <w:pStyle w:val="BodyText"/>
        <w:kinsoku w:val="0"/>
        <w:overflowPunct w:val="0"/>
        <w:spacing w:before="0"/>
        <w:ind w:left="0"/>
      </w:pPr>
    </w:p>
    <w:p w:rsidR="00452E34" w:rsidRDefault="00452E34">
      <w:pPr>
        <w:pStyle w:val="BodyText"/>
        <w:kinsoku w:val="0"/>
        <w:overflowPunct w:val="0"/>
        <w:spacing w:before="0"/>
        <w:ind w:left="0"/>
      </w:pPr>
    </w:p>
    <w:p w:rsidR="00452E34" w:rsidRDefault="00452E34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FF645A" w:rsidRDefault="00FF645A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  <w:sectPr w:rsidR="00FF645A">
          <w:pgSz w:w="11910" w:h="16840"/>
          <w:pgMar w:top="240" w:right="160" w:bottom="0" w:left="160" w:header="720" w:footer="720" w:gutter="0"/>
          <w:cols w:space="720" w:equalWidth="0">
            <w:col w:w="11590"/>
          </w:cols>
          <w:noEndnote/>
        </w:sectPr>
      </w:pPr>
    </w:p>
    <w:p w:rsidR="003D3436" w:rsidRDefault="00FC444E" w:rsidP="00FF645A">
      <w:pPr>
        <w:pStyle w:val="BodyText"/>
        <w:tabs>
          <w:tab w:val="left" w:pos="2428"/>
        </w:tabs>
        <w:kinsoku w:val="0"/>
        <w:overflowPunct w:val="0"/>
        <w:spacing w:line="316" w:lineRule="auto"/>
        <w:ind w:left="0"/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5715</wp:posOffset>
                </wp:positionV>
                <wp:extent cx="7573010" cy="10704195"/>
                <wp:effectExtent l="0" t="0" r="0" b="0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195"/>
                          <a:chOff x="-10" y="-9"/>
                          <a:chExt cx="11926" cy="16857"/>
                        </a:xfrm>
                      </wpg:grpSpPr>
                      <wps:wsp>
                        <wps:cNvPr id="103" name="Freeform 97"/>
                        <wps:cNvSpPr>
                          <a:spLocks/>
                        </wps:cNvSpPr>
                        <wps:spPr bwMode="auto">
                          <a:xfrm>
                            <a:off x="0" y="15796"/>
                            <a:ext cx="11906" cy="1041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040 h 1041"/>
                              <a:gd name="T2" fmla="*/ 11905 w 11906"/>
                              <a:gd name="T3" fmla="*/ 1040 h 1041"/>
                              <a:gd name="T4" fmla="*/ 11905 w 11906"/>
                              <a:gd name="T5" fmla="*/ 0 h 1041"/>
                              <a:gd name="T6" fmla="*/ 0 w 11906"/>
                              <a:gd name="T7" fmla="*/ 0 h 1041"/>
                              <a:gd name="T8" fmla="*/ 0 w 11906"/>
                              <a:gd name="T9" fmla="*/ 1040 h 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041">
                                <a:moveTo>
                                  <a:pt x="0" y="1040"/>
                                </a:moveTo>
                                <a:lnTo>
                                  <a:pt x="11905" y="1040"/>
                                </a:lnTo>
                                <a:lnTo>
                                  <a:pt x="11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1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11905 w 11906"/>
                              <a:gd name="T1" fmla="*/ 16837 h 16838"/>
                              <a:gd name="T2" fmla="*/ 0 w 11906"/>
                              <a:gd name="T3" fmla="*/ 16837 h 16838"/>
                              <a:gd name="T4" fmla="*/ 0 w 11906"/>
                              <a:gd name="T5" fmla="*/ 0 h 16838"/>
                              <a:gd name="T6" fmla="*/ 11905 w 11906"/>
                              <a:gd name="T7" fmla="*/ 0 h 16838"/>
                              <a:gd name="T8" fmla="*/ 11905 w 11906"/>
                              <a:gd name="T9" fmla="*/ 16837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5" y="16837"/>
                                </a:moveTo>
                                <a:lnTo>
                                  <a:pt x="0" y="16837"/>
                                </a:lnTo>
                                <a:lnTo>
                                  <a:pt x="0" y="0"/>
                                </a:lnTo>
                                <a:lnTo>
                                  <a:pt x="11905" y="0"/>
                                </a:lnTo>
                                <a:lnTo>
                                  <a:pt x="11905" y="16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5877E" id="Group 96" o:spid="_x0000_s1026" style="position:absolute;margin-left:-.5pt;margin-top:-.45pt;width:596.3pt;height:842.85pt;z-index:-251657728;mso-position-horizontal-relative:page;mso-position-vertical-relative:page" coordorigin="-10,-9" coordsize="11926,1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" o:allowincell="f">
                <v:shape id="Freeform 97" o:spid="_x0000_s1027" style="position:absolute;top:15796;width:11906;height:1041;visibility:visible;mso-wrap-style:square;v-text-anchor:top" coordsize="11906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" path="m,1040r11905,l11905,,,,,1040xe" fillcolor="#dc1f55" stroked="f">
                  <v:path arrowok="t" o:connecttype="custom" o:connectlocs="0,1040;11905,1040;11905,0;0,0;0,1040" o:connectangles="0,0,0,0,0"/>
                </v:shape>
                <v:shape id="Freeform 98" o:spid="_x0000_s1028" style="position:absolute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" path="m11905,16837l,16837,,,11905,r,16837xe" filled="f" strokeweight=".35275mm">
                  <v:path arrowok="t" o:connecttype="custom" o:connectlocs="11905,16837;0,16837;0,0;11905,0;11905,16837" o:connectangles="0,0,0,0,0"/>
                </v:shape>
                <w10:wrap anchorx="page" anchory="page"/>
              </v:group>
            </w:pict>
          </mc:Fallback>
        </mc:AlternateContent>
      </w:r>
      <w:r w:rsidR="00452E34">
        <w:rPr>
          <w:rFonts w:hint="eastAsia"/>
          <w:color w:val="FFFFFF"/>
        </w:rPr>
        <w:t>查詢專線</w:t>
      </w:r>
      <w:r w:rsidR="00452E34">
        <w:rPr>
          <w:color w:val="FFFFFF"/>
        </w:rPr>
        <w:t>: 3468 8059</w:t>
      </w:r>
      <w:r w:rsidR="00452E34">
        <w:rPr>
          <w:color w:val="FFFFFF"/>
        </w:rPr>
        <w:tab/>
      </w:r>
      <w:hyperlink r:id="rId36" w:history="1">
        <w:r w:rsidR="00452E34">
          <w:rPr>
            <w:rFonts w:hint="eastAsia"/>
            <w:color w:val="FFFFFF"/>
          </w:rPr>
          <w:t>電郵地址</w:t>
        </w:r>
        <w:r w:rsidR="00452E34">
          <w:rPr>
            <w:color w:val="FFFFFF"/>
          </w:rPr>
          <w:t>: cts@hkfyg.org.hk</w:t>
        </w:r>
      </w:hyperlink>
      <w:r w:rsidR="00452E34">
        <w:rPr>
          <w:color w:val="FFFFFF"/>
        </w:rPr>
        <w:t xml:space="preserve"> </w:t>
      </w:r>
    </w:p>
    <w:p w:rsidR="00452E34" w:rsidRDefault="00A74301">
      <w:pPr>
        <w:pStyle w:val="BodyText"/>
        <w:tabs>
          <w:tab w:val="left" w:pos="2428"/>
        </w:tabs>
        <w:kinsoku w:val="0"/>
        <w:overflowPunct w:val="0"/>
        <w:spacing w:line="316" w:lineRule="auto"/>
        <w:rPr>
          <w:color w:val="000000"/>
        </w:rPr>
      </w:pPr>
      <w:r w:rsidRPr="00A74301">
        <w:rPr>
          <w:rFonts w:hint="eastAsia"/>
          <w:color w:val="FFFFFF"/>
        </w:rPr>
        <w:t>有關本會處理個人資料的政策，可參考本會之「私隱政策聲明」（</w:t>
      </w:r>
      <w:r w:rsidRPr="00A74301">
        <w:rPr>
          <w:color w:val="FFFFFF"/>
        </w:rPr>
        <w:t>http://hkfyg.org.hk</w:t>
      </w:r>
      <w:r w:rsidRPr="00A74301">
        <w:rPr>
          <w:rFonts w:hint="eastAsia"/>
          <w:color w:val="FFFFFF"/>
        </w:rPr>
        <w:t>）。</w:t>
      </w:r>
    </w:p>
    <w:p w:rsidR="00910FB7" w:rsidRPr="00DC2E30" w:rsidRDefault="00452E34" w:rsidP="00DC2E30">
      <w:pPr>
        <w:pStyle w:val="BodyText"/>
        <w:kinsoku w:val="0"/>
        <w:overflowPunct w:val="0"/>
        <w:spacing w:before="8"/>
        <w:ind w:left="0" w:firstLineChars="200" w:firstLine="480"/>
        <w:rPr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hint="eastAsia"/>
          <w:color w:val="221F1F"/>
          <w:sz w:val="16"/>
          <w:szCs w:val="16"/>
        </w:rPr>
        <w:t>第</w:t>
      </w:r>
      <w:r>
        <w:rPr>
          <w:color w:val="221F1F"/>
          <w:sz w:val="16"/>
          <w:szCs w:val="16"/>
        </w:rPr>
        <w:t>3</w:t>
      </w:r>
      <w:r>
        <w:rPr>
          <w:rFonts w:hint="eastAsia"/>
          <w:color w:val="221F1F"/>
          <w:sz w:val="16"/>
          <w:szCs w:val="16"/>
        </w:rPr>
        <w:t>頁</w:t>
      </w:r>
      <w:r>
        <w:rPr>
          <w:color w:val="221F1F"/>
          <w:sz w:val="16"/>
          <w:szCs w:val="16"/>
        </w:rPr>
        <w:t>/</w:t>
      </w:r>
      <w:r>
        <w:rPr>
          <w:rFonts w:hint="eastAsia"/>
          <w:color w:val="221F1F"/>
          <w:sz w:val="16"/>
          <w:szCs w:val="16"/>
        </w:rPr>
        <w:t>共</w:t>
      </w:r>
      <w:r>
        <w:rPr>
          <w:color w:val="221F1F"/>
          <w:sz w:val="16"/>
          <w:szCs w:val="16"/>
        </w:rPr>
        <w:t>3</w:t>
      </w:r>
      <w:r>
        <w:rPr>
          <w:rFonts w:hint="eastAsia"/>
          <w:color w:val="221F1F"/>
          <w:sz w:val="16"/>
          <w:szCs w:val="16"/>
        </w:rPr>
        <w:t>頁</w:t>
      </w:r>
      <w:r>
        <w:rPr>
          <w:color w:val="221F1F"/>
          <w:sz w:val="16"/>
          <w:szCs w:val="16"/>
        </w:rPr>
        <w:t xml:space="preserve"> </w:t>
      </w:r>
      <w:r w:rsidR="00DC2E30">
        <w:rPr>
          <w:color w:val="221F1F"/>
          <w:sz w:val="16"/>
          <w:szCs w:val="16"/>
        </w:rPr>
        <w:t xml:space="preserve">     </w:t>
      </w:r>
      <w:r w:rsidR="00F12DA5">
        <w:rPr>
          <w:color w:val="221F1F"/>
          <w:sz w:val="16"/>
          <w:szCs w:val="16"/>
        </w:rPr>
        <w:t>FYGJCCTS2017</w:t>
      </w:r>
    </w:p>
    <w:p w:rsidR="00910FB7" w:rsidRPr="00910FB7" w:rsidRDefault="00910FB7" w:rsidP="00910FB7">
      <w:pPr>
        <w:pStyle w:val="BodyText"/>
        <w:kinsoku w:val="0"/>
        <w:overflowPunct w:val="0"/>
        <w:spacing w:before="0" w:line="280" w:lineRule="auto"/>
        <w:ind w:right="107"/>
        <w:rPr>
          <w:color w:val="221F1F"/>
          <w:sz w:val="16"/>
          <w:szCs w:val="16"/>
        </w:rPr>
      </w:pPr>
      <w:r>
        <w:rPr>
          <w:rFonts w:hint="eastAsia"/>
          <w:color w:val="221F1F"/>
          <w:sz w:val="16"/>
          <w:szCs w:val="16"/>
        </w:rPr>
        <w:t>修訂於</w:t>
      </w:r>
      <w:r w:rsidR="00C07B29">
        <w:rPr>
          <w:rFonts w:hint="eastAsia"/>
          <w:color w:val="221F1F"/>
          <w:sz w:val="16"/>
          <w:szCs w:val="16"/>
        </w:rPr>
        <w:t>10</w:t>
      </w:r>
      <w:bookmarkStart w:id="0" w:name="_GoBack"/>
      <w:bookmarkEnd w:id="0"/>
      <w:r w:rsidR="00FF645A">
        <w:rPr>
          <w:color w:val="221F1F"/>
          <w:sz w:val="16"/>
          <w:szCs w:val="16"/>
        </w:rPr>
        <w:t>.</w:t>
      </w:r>
      <w:r w:rsidR="008C112D">
        <w:rPr>
          <w:color w:val="221F1F"/>
          <w:sz w:val="16"/>
          <w:szCs w:val="16"/>
        </w:rPr>
        <w:t>2017</w:t>
      </w:r>
    </w:p>
    <w:sectPr w:rsidR="00910FB7" w:rsidRPr="00910FB7">
      <w:type w:val="continuous"/>
      <w:pgSz w:w="11910" w:h="16840"/>
      <w:pgMar w:top="360" w:right="160" w:bottom="0" w:left="160" w:header="720" w:footer="720" w:gutter="0"/>
      <w:cols w:num="2" w:space="720" w:equalWidth="0">
        <w:col w:w="8736" w:space="1317"/>
        <w:col w:w="153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B2" w:rsidRDefault="005930B2" w:rsidP="001F6BCF">
      <w:r>
        <w:separator/>
      </w:r>
    </w:p>
  </w:endnote>
  <w:endnote w:type="continuationSeparator" w:id="0">
    <w:p w:rsidR="005930B2" w:rsidRDefault="005930B2" w:rsidP="001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B2" w:rsidRDefault="005930B2" w:rsidP="001F6BCF">
      <w:r>
        <w:separator/>
      </w:r>
    </w:p>
  </w:footnote>
  <w:footnote w:type="continuationSeparator" w:id="0">
    <w:p w:rsidR="005930B2" w:rsidRDefault="005930B2" w:rsidP="001F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116"/>
    <w:multiLevelType w:val="hybridMultilevel"/>
    <w:tmpl w:val="4922259A"/>
    <w:lvl w:ilvl="0" w:tplc="04090003">
      <w:start w:val="1"/>
      <w:numFmt w:val="bullet"/>
      <w:lvlText w:val="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1" w15:restartNumberingAfterBreak="0">
    <w:nsid w:val="273C6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4AA86443"/>
    <w:multiLevelType w:val="hybridMultilevel"/>
    <w:tmpl w:val="6B365262"/>
    <w:lvl w:ilvl="0" w:tplc="0F4E72D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4FFA77D1"/>
    <w:multiLevelType w:val="hybridMultilevel"/>
    <w:tmpl w:val="9BDE3AD6"/>
    <w:lvl w:ilvl="0" w:tplc="04090003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A5"/>
    <w:rsid w:val="00021697"/>
    <w:rsid w:val="00045820"/>
    <w:rsid w:val="000459C6"/>
    <w:rsid w:val="00055258"/>
    <w:rsid w:val="000611DC"/>
    <w:rsid w:val="000662BD"/>
    <w:rsid w:val="00083D19"/>
    <w:rsid w:val="000859BE"/>
    <w:rsid w:val="00086301"/>
    <w:rsid w:val="00087B97"/>
    <w:rsid w:val="000C6297"/>
    <w:rsid w:val="000E7F15"/>
    <w:rsid w:val="00101098"/>
    <w:rsid w:val="00112AB7"/>
    <w:rsid w:val="0012113A"/>
    <w:rsid w:val="00135A75"/>
    <w:rsid w:val="00142DB5"/>
    <w:rsid w:val="001722C4"/>
    <w:rsid w:val="00186AAD"/>
    <w:rsid w:val="001C408A"/>
    <w:rsid w:val="001C5A1B"/>
    <w:rsid w:val="001E4CC3"/>
    <w:rsid w:val="001F6BCF"/>
    <w:rsid w:val="002324A8"/>
    <w:rsid w:val="00255452"/>
    <w:rsid w:val="002650A0"/>
    <w:rsid w:val="00270EAE"/>
    <w:rsid w:val="002901BD"/>
    <w:rsid w:val="002A0A22"/>
    <w:rsid w:val="002A4360"/>
    <w:rsid w:val="002C0A83"/>
    <w:rsid w:val="002E14FC"/>
    <w:rsid w:val="003063C1"/>
    <w:rsid w:val="00334934"/>
    <w:rsid w:val="003419C8"/>
    <w:rsid w:val="003635DE"/>
    <w:rsid w:val="003677BA"/>
    <w:rsid w:val="00386B42"/>
    <w:rsid w:val="003870D3"/>
    <w:rsid w:val="003D3431"/>
    <w:rsid w:val="003D3436"/>
    <w:rsid w:val="003F075A"/>
    <w:rsid w:val="00411707"/>
    <w:rsid w:val="00423F85"/>
    <w:rsid w:val="00424421"/>
    <w:rsid w:val="00426BED"/>
    <w:rsid w:val="00434492"/>
    <w:rsid w:val="00442133"/>
    <w:rsid w:val="00446110"/>
    <w:rsid w:val="00451DF0"/>
    <w:rsid w:val="00452E34"/>
    <w:rsid w:val="004539BF"/>
    <w:rsid w:val="0045480E"/>
    <w:rsid w:val="00454CAC"/>
    <w:rsid w:val="0045767E"/>
    <w:rsid w:val="00480D54"/>
    <w:rsid w:val="004851B5"/>
    <w:rsid w:val="004A3959"/>
    <w:rsid w:val="004B1FB4"/>
    <w:rsid w:val="004C6C18"/>
    <w:rsid w:val="004D6617"/>
    <w:rsid w:val="004F5127"/>
    <w:rsid w:val="00504486"/>
    <w:rsid w:val="00510F30"/>
    <w:rsid w:val="0052198F"/>
    <w:rsid w:val="00525B8F"/>
    <w:rsid w:val="00560980"/>
    <w:rsid w:val="005930B2"/>
    <w:rsid w:val="005F733B"/>
    <w:rsid w:val="00637D37"/>
    <w:rsid w:val="00641FD1"/>
    <w:rsid w:val="00647660"/>
    <w:rsid w:val="006569D5"/>
    <w:rsid w:val="00666A29"/>
    <w:rsid w:val="00672C43"/>
    <w:rsid w:val="006763D7"/>
    <w:rsid w:val="0068161C"/>
    <w:rsid w:val="00692D18"/>
    <w:rsid w:val="006969FA"/>
    <w:rsid w:val="006A44A1"/>
    <w:rsid w:val="006B0DB3"/>
    <w:rsid w:val="006C2B10"/>
    <w:rsid w:val="006D733B"/>
    <w:rsid w:val="006E5058"/>
    <w:rsid w:val="007037B0"/>
    <w:rsid w:val="00732134"/>
    <w:rsid w:val="007359AE"/>
    <w:rsid w:val="00756C41"/>
    <w:rsid w:val="00757D7A"/>
    <w:rsid w:val="007B6496"/>
    <w:rsid w:val="0084075B"/>
    <w:rsid w:val="008417C7"/>
    <w:rsid w:val="0084208E"/>
    <w:rsid w:val="00847CC7"/>
    <w:rsid w:val="008653E7"/>
    <w:rsid w:val="00892BA5"/>
    <w:rsid w:val="00894AEB"/>
    <w:rsid w:val="008A2AF8"/>
    <w:rsid w:val="008B7413"/>
    <w:rsid w:val="008C112D"/>
    <w:rsid w:val="008E1BBF"/>
    <w:rsid w:val="00910FB7"/>
    <w:rsid w:val="009140CE"/>
    <w:rsid w:val="0091499E"/>
    <w:rsid w:val="009207B5"/>
    <w:rsid w:val="009413FF"/>
    <w:rsid w:val="00946DD1"/>
    <w:rsid w:val="0096574C"/>
    <w:rsid w:val="0098554A"/>
    <w:rsid w:val="009910DD"/>
    <w:rsid w:val="009B0932"/>
    <w:rsid w:val="009B30D1"/>
    <w:rsid w:val="009B5DE0"/>
    <w:rsid w:val="009C368D"/>
    <w:rsid w:val="009D34E8"/>
    <w:rsid w:val="00A10788"/>
    <w:rsid w:val="00A16610"/>
    <w:rsid w:val="00A45070"/>
    <w:rsid w:val="00A47D52"/>
    <w:rsid w:val="00A54C1F"/>
    <w:rsid w:val="00A74301"/>
    <w:rsid w:val="00AC77A3"/>
    <w:rsid w:val="00AE5339"/>
    <w:rsid w:val="00AF3573"/>
    <w:rsid w:val="00B21B34"/>
    <w:rsid w:val="00B26E0C"/>
    <w:rsid w:val="00B4010E"/>
    <w:rsid w:val="00B65130"/>
    <w:rsid w:val="00B72AD1"/>
    <w:rsid w:val="00B77F7A"/>
    <w:rsid w:val="00BA5882"/>
    <w:rsid w:val="00BD453E"/>
    <w:rsid w:val="00BF22B8"/>
    <w:rsid w:val="00C07B29"/>
    <w:rsid w:val="00C30E50"/>
    <w:rsid w:val="00C54953"/>
    <w:rsid w:val="00C578C8"/>
    <w:rsid w:val="00C83606"/>
    <w:rsid w:val="00C86903"/>
    <w:rsid w:val="00C90B00"/>
    <w:rsid w:val="00CD25A5"/>
    <w:rsid w:val="00D03DD6"/>
    <w:rsid w:val="00D3350C"/>
    <w:rsid w:val="00D54E9B"/>
    <w:rsid w:val="00D57388"/>
    <w:rsid w:val="00D85943"/>
    <w:rsid w:val="00DB69B7"/>
    <w:rsid w:val="00DC2E30"/>
    <w:rsid w:val="00DE3087"/>
    <w:rsid w:val="00DF5B37"/>
    <w:rsid w:val="00E019FA"/>
    <w:rsid w:val="00E0619D"/>
    <w:rsid w:val="00E12812"/>
    <w:rsid w:val="00E17D3A"/>
    <w:rsid w:val="00E25D73"/>
    <w:rsid w:val="00E77100"/>
    <w:rsid w:val="00E924BB"/>
    <w:rsid w:val="00EA0A27"/>
    <w:rsid w:val="00EC2646"/>
    <w:rsid w:val="00EC42AB"/>
    <w:rsid w:val="00EE0081"/>
    <w:rsid w:val="00EF78C9"/>
    <w:rsid w:val="00F00D87"/>
    <w:rsid w:val="00F12DA5"/>
    <w:rsid w:val="00F32577"/>
    <w:rsid w:val="00F33711"/>
    <w:rsid w:val="00F969E1"/>
    <w:rsid w:val="00FA2C26"/>
    <w:rsid w:val="00FB2D43"/>
    <w:rsid w:val="00FB7B24"/>
    <w:rsid w:val="00FC444E"/>
    <w:rsid w:val="00FD35C7"/>
    <w:rsid w:val="00FE115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EA1F7"/>
  <w14:defaultImageDpi w14:val="0"/>
  <w15:docId w15:val="{F1708437-A8FF-4D97-9891-B1B38EE9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8"/>
      <w:ind w:left="117"/>
    </w:pPr>
    <w:rPr>
      <w:rFonts w:ascii="?? Pro" w:hAnsi="?? Pro" w:cs="??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6BCF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F6BCF"/>
    <w:rPr>
      <w:rFonts w:ascii="Times New Roman" w:hAnsi="Times New Roman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6BCF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F15"/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7F1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zh.wikipedia.org/wiki/%E6%AE%98%E9%9A%9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zh.wikipedia.org/wiki/%E9%9C%B2%E5%AE%BF%E8%80%8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zh.wikipedia.org/w/index.php?title=%E7%8D%A8%E5%B1%85%E9%95%B7%E8%80%85&amp;action=edit&amp;redlink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cts@hkfyg.org.h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cts@hkfyg.org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cts@hkfyg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768A-EC61-43C4-83E1-A730B373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5</Words>
  <Characters>2108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Zee Terrence</dc:creator>
  <cp:keywords/>
  <dc:description/>
  <cp:lastModifiedBy>CTS01</cp:lastModifiedBy>
  <cp:revision>5</cp:revision>
  <cp:lastPrinted>2017-01-04T04:23:00Z</cp:lastPrinted>
  <dcterms:created xsi:type="dcterms:W3CDTF">2017-09-13T04:56:00Z</dcterms:created>
  <dcterms:modified xsi:type="dcterms:W3CDTF">2017-10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</Properties>
</file>